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FABB6" w14:textId="77777777" w:rsidR="00C40627" w:rsidRDefault="001C19A2">
      <w:pPr>
        <w:pStyle w:val="BodyText"/>
        <w:ind w:left="1559"/>
        <w:rPr>
          <w:sz w:val="20"/>
        </w:rPr>
      </w:pPr>
      <w:r>
        <w:rPr>
          <w:noProof/>
          <w:sz w:val="20"/>
        </w:rPr>
        <w:drawing>
          <wp:inline distT="0" distB="0" distL="0" distR="0" wp14:anchorId="2A3875C3" wp14:editId="530A8238">
            <wp:extent cx="2740966" cy="733805"/>
            <wp:effectExtent l="0" t="0" r="0" b="0"/>
            <wp:docPr id="1" name="Image 1" descr="A close up of a logo  AI-generated content may be incorrect., Pic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 close up of a logo  AI-generated content may be incorrect., Pictur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966" cy="7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2ACD" w14:textId="77777777" w:rsidR="00C40627" w:rsidRDefault="00C40627">
      <w:pPr>
        <w:pStyle w:val="BodyText"/>
        <w:rPr>
          <w:sz w:val="20"/>
        </w:rPr>
      </w:pPr>
    </w:p>
    <w:p w14:paraId="0065D178" w14:textId="22F67ABF" w:rsidR="00C40627" w:rsidRDefault="00BD3C96">
      <w:pPr>
        <w:pStyle w:val="BodyText"/>
        <w:spacing w:before="144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55328A04" wp14:editId="5DE7DC2C">
                <wp:simplePos x="0" y="0"/>
                <wp:positionH relativeFrom="page">
                  <wp:posOffset>3396615</wp:posOffset>
                </wp:positionH>
                <wp:positionV relativeFrom="paragraph">
                  <wp:posOffset>253365</wp:posOffset>
                </wp:positionV>
                <wp:extent cx="1233170" cy="255270"/>
                <wp:effectExtent l="0" t="0" r="0" b="0"/>
                <wp:wrapTopAndBottom/>
                <wp:docPr id="11259193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3170" cy="255270"/>
                          <a:chOff x="0" y="0"/>
                          <a:chExt cx="12331" cy="2552"/>
                        </a:xfrm>
                      </wpg:grpSpPr>
                      <pic:pic xmlns:pic="http://schemas.openxmlformats.org/drawingml/2006/picture">
                        <pic:nvPicPr>
                          <pic:cNvPr id="449841123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8" cy="24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007574" name="Text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331" cy="2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1DFE94" w14:textId="77777777" w:rsidR="00C40627" w:rsidRDefault="001C19A2">
                              <w:pPr>
                                <w:spacing w:line="402" w:lineRule="exact"/>
                                <w:ind w:left="-11"/>
                                <w:rPr>
                                  <w:rFonts w:ascii="Calibri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AEEE"/>
                                  <w:sz w:val="40"/>
                                </w:rPr>
                                <w:t>Project</w:t>
                              </w:r>
                              <w:r>
                                <w:rPr>
                                  <w:rFonts w:ascii="Calibri"/>
                                  <w:color w:val="00AEEE"/>
                                  <w:spacing w:val="-17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00AEEE"/>
                                  <w:spacing w:val="-4"/>
                                  <w:sz w:val="40"/>
                                </w:rPr>
                                <w:t>Tit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328A04" id="Group 2" o:spid="_x0000_s1026" style="position:absolute;margin-left:267.45pt;margin-top:19.95pt;width:97.1pt;height:20.1pt;z-index:-15728640;mso-wrap-distance-left:0;mso-wrap-distance-right:0;mso-position-horizontal-relative:page" coordsize="12331,25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width:12328;height:2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width:12331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" filled="f" stroked="f">
                  <v:textbox inset="0,0,0,0">
                    <w:txbxContent>
                      <w:p w14:paraId="461DFE94" w14:textId="77777777" w:rsidR="00C40627" w:rsidRDefault="001C19A2">
                        <w:pPr>
                          <w:spacing w:line="402" w:lineRule="exact"/>
                          <w:ind w:left="-11"/>
                          <w:rPr>
                            <w:rFonts w:ascii="Calibri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AEEE"/>
                            <w:sz w:val="40"/>
                          </w:rPr>
                          <w:t>Project</w:t>
                        </w:r>
                        <w:r>
                          <w:rPr>
                            <w:rFonts w:ascii="Calibri"/>
                            <w:color w:val="00AEEE"/>
                            <w:spacing w:val="-17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00AEEE"/>
                            <w:spacing w:val="-4"/>
                            <w:sz w:val="40"/>
                          </w:rPr>
                          <w:t>Titl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D2197A6" w14:textId="77777777" w:rsidR="00C40627" w:rsidRPr="007E2DD6" w:rsidRDefault="007E2DD6" w:rsidP="007E2DD6">
      <w:pPr>
        <w:pStyle w:val="Title"/>
        <w:jc w:val="center"/>
        <w:rPr>
          <w:sz w:val="36"/>
          <w:szCs w:val="36"/>
        </w:rPr>
      </w:pPr>
      <w:r w:rsidRPr="007E2DD6">
        <w:rPr>
          <w:spacing w:val="-8"/>
          <w:sz w:val="36"/>
          <w:szCs w:val="36"/>
        </w:rPr>
        <w:t xml:space="preserve">Empowering India: </w:t>
      </w:r>
      <w:proofErr w:type="spellStart"/>
      <w:r w:rsidRPr="007E2DD6">
        <w:rPr>
          <w:spacing w:val="-8"/>
          <w:sz w:val="36"/>
          <w:szCs w:val="36"/>
        </w:rPr>
        <w:t>Analysing</w:t>
      </w:r>
      <w:proofErr w:type="spellEnd"/>
      <w:r w:rsidRPr="007E2DD6">
        <w:rPr>
          <w:spacing w:val="-8"/>
          <w:sz w:val="36"/>
          <w:szCs w:val="36"/>
        </w:rPr>
        <w:t xml:space="preserve"> the evolution of union budget allocations for sustainable growth</w:t>
      </w:r>
    </w:p>
    <w:p w14:paraId="6CC397D7" w14:textId="77777777" w:rsidR="00C40627" w:rsidRDefault="00C40627">
      <w:pPr>
        <w:pStyle w:val="BodyText"/>
        <w:spacing w:before="282"/>
        <w:rPr>
          <w:b/>
          <w:sz w:val="31"/>
        </w:rPr>
      </w:pPr>
    </w:p>
    <w:p w14:paraId="26A507D8" w14:textId="65AB4356" w:rsidR="00C40627" w:rsidRDefault="001C19A2" w:rsidP="00437F2A">
      <w:pPr>
        <w:ind w:left="1582"/>
        <w:rPr>
          <w:sz w:val="24"/>
        </w:rPr>
      </w:pPr>
      <w:r>
        <w:rPr>
          <w:b/>
          <w:w w:val="105"/>
          <w:sz w:val="23"/>
        </w:rPr>
        <w:t>Team</w:t>
      </w:r>
      <w:r>
        <w:rPr>
          <w:b/>
          <w:spacing w:val="-16"/>
          <w:w w:val="105"/>
          <w:sz w:val="23"/>
        </w:rPr>
        <w:t xml:space="preserve"> </w:t>
      </w:r>
      <w:r>
        <w:rPr>
          <w:b/>
          <w:w w:val="105"/>
          <w:sz w:val="23"/>
        </w:rPr>
        <w:t>ID:</w:t>
      </w:r>
      <w:r>
        <w:rPr>
          <w:b/>
          <w:spacing w:val="-13"/>
          <w:w w:val="105"/>
          <w:sz w:val="23"/>
        </w:rPr>
        <w:t xml:space="preserve"> </w:t>
      </w:r>
      <w:r w:rsidR="006E147E" w:rsidRPr="006E147E">
        <w:rPr>
          <w:b/>
          <w:spacing w:val="-13"/>
          <w:w w:val="105"/>
          <w:sz w:val="23"/>
        </w:rPr>
        <w:t>LTVIP2026TMIDS89610</w:t>
      </w:r>
    </w:p>
    <w:p w14:paraId="242AC34F" w14:textId="77777777" w:rsidR="00C40627" w:rsidRDefault="001C19A2" w:rsidP="00437F2A">
      <w:pPr>
        <w:spacing w:before="237"/>
        <w:ind w:left="1558"/>
        <w:rPr>
          <w:b/>
          <w:sz w:val="23"/>
        </w:rPr>
      </w:pPr>
      <w:r>
        <w:rPr>
          <w:b/>
          <w:spacing w:val="-4"/>
          <w:w w:val="105"/>
          <w:sz w:val="23"/>
        </w:rPr>
        <w:t>Team</w:t>
      </w:r>
      <w:r>
        <w:rPr>
          <w:b/>
          <w:spacing w:val="-7"/>
          <w:w w:val="105"/>
          <w:sz w:val="23"/>
        </w:rPr>
        <w:t xml:space="preserve"> </w:t>
      </w:r>
      <w:r>
        <w:rPr>
          <w:b/>
          <w:spacing w:val="-4"/>
          <w:w w:val="105"/>
          <w:sz w:val="23"/>
        </w:rPr>
        <w:t>Size:</w:t>
      </w:r>
      <w:r>
        <w:rPr>
          <w:b/>
          <w:spacing w:val="-5"/>
          <w:w w:val="105"/>
          <w:sz w:val="23"/>
        </w:rPr>
        <w:t xml:space="preserve"> </w:t>
      </w:r>
      <w:r>
        <w:rPr>
          <w:b/>
          <w:spacing w:val="-10"/>
          <w:w w:val="105"/>
          <w:sz w:val="23"/>
        </w:rPr>
        <w:t>4</w:t>
      </w:r>
    </w:p>
    <w:p w14:paraId="429D6A01" w14:textId="3019377F" w:rsidR="006E147E" w:rsidRPr="006E147E" w:rsidRDefault="001C19A2" w:rsidP="006E147E">
      <w:pPr>
        <w:spacing w:before="221" w:line="422" w:lineRule="auto"/>
        <w:ind w:left="1558" w:right="5668"/>
        <w:rPr>
          <w:b/>
          <w:w w:val="105"/>
          <w:sz w:val="23"/>
          <w:lang w:val="en-IN"/>
        </w:rPr>
      </w:pPr>
      <w:r>
        <w:rPr>
          <w:b/>
          <w:w w:val="105"/>
          <w:sz w:val="23"/>
        </w:rPr>
        <w:t>Team</w:t>
      </w:r>
      <w:r>
        <w:rPr>
          <w:b/>
          <w:spacing w:val="-9"/>
          <w:w w:val="105"/>
          <w:sz w:val="23"/>
        </w:rPr>
        <w:t xml:space="preserve"> </w:t>
      </w:r>
      <w:r>
        <w:rPr>
          <w:b/>
          <w:w w:val="105"/>
          <w:sz w:val="23"/>
        </w:rPr>
        <w:t>Leader:</w:t>
      </w:r>
      <w:r>
        <w:rPr>
          <w:b/>
          <w:spacing w:val="-9"/>
          <w:w w:val="105"/>
          <w:sz w:val="23"/>
        </w:rPr>
        <w:t xml:space="preserve"> </w:t>
      </w:r>
      <w:r w:rsidR="006E147E" w:rsidRPr="006E147E">
        <w:rPr>
          <w:b/>
          <w:w w:val="105"/>
          <w:sz w:val="23"/>
          <w:lang w:val="en-IN"/>
        </w:rPr>
        <w:t>Katragadda Naga Kavya</w:t>
      </w:r>
    </w:p>
    <w:p w14:paraId="108A38E8" w14:textId="030A2CA0" w:rsidR="00C40627" w:rsidRPr="00D52CF6" w:rsidRDefault="00D52CF6" w:rsidP="00917C20">
      <w:pPr>
        <w:spacing w:before="221" w:line="422" w:lineRule="auto"/>
        <w:ind w:left="1558" w:right="5668"/>
        <w:rPr>
          <w:b/>
          <w:w w:val="105"/>
          <w:sz w:val="23"/>
        </w:rPr>
      </w:pPr>
      <w:r>
        <w:rPr>
          <w:b/>
          <w:w w:val="105"/>
          <w:sz w:val="23"/>
        </w:rPr>
        <w:t>M</w:t>
      </w:r>
      <w:r w:rsidR="001C19A2">
        <w:rPr>
          <w:b/>
          <w:w w:val="105"/>
          <w:sz w:val="23"/>
        </w:rPr>
        <w:t>ember:</w:t>
      </w:r>
      <w:r>
        <w:rPr>
          <w:b/>
          <w:w w:val="105"/>
          <w:sz w:val="23"/>
        </w:rPr>
        <w:t xml:space="preserve"> </w:t>
      </w:r>
      <w:proofErr w:type="spellStart"/>
      <w:r w:rsidR="006E147E" w:rsidRPr="006E147E">
        <w:rPr>
          <w:b/>
          <w:w w:val="105"/>
          <w:sz w:val="23"/>
        </w:rPr>
        <w:t>Mandrumaka</w:t>
      </w:r>
      <w:proofErr w:type="spellEnd"/>
      <w:r w:rsidR="006E147E" w:rsidRPr="006E147E">
        <w:rPr>
          <w:b/>
          <w:w w:val="105"/>
          <w:sz w:val="23"/>
        </w:rPr>
        <w:t xml:space="preserve"> Sekhar Babu</w:t>
      </w:r>
    </w:p>
    <w:p w14:paraId="21B5C425" w14:textId="7B7721D8" w:rsidR="007E2DD6" w:rsidRDefault="001C19A2" w:rsidP="00437F2A">
      <w:pPr>
        <w:spacing w:before="7" w:line="434" w:lineRule="auto"/>
        <w:ind w:left="1558" w:right="4722"/>
        <w:rPr>
          <w:b/>
          <w:spacing w:val="-13"/>
          <w:w w:val="105"/>
          <w:sz w:val="23"/>
        </w:rPr>
      </w:pPr>
      <w:r>
        <w:rPr>
          <w:b/>
          <w:spacing w:val="-2"/>
          <w:w w:val="105"/>
          <w:sz w:val="23"/>
        </w:rPr>
        <w:t>Team</w:t>
      </w:r>
      <w:r>
        <w:rPr>
          <w:b/>
          <w:spacing w:val="-14"/>
          <w:w w:val="105"/>
          <w:sz w:val="23"/>
        </w:rPr>
        <w:t xml:space="preserve"> </w:t>
      </w:r>
      <w:r w:rsidR="00D52CF6">
        <w:rPr>
          <w:b/>
          <w:spacing w:val="-2"/>
          <w:w w:val="105"/>
          <w:sz w:val="23"/>
        </w:rPr>
        <w:t>M</w:t>
      </w:r>
      <w:r>
        <w:rPr>
          <w:b/>
          <w:spacing w:val="-2"/>
          <w:w w:val="105"/>
          <w:sz w:val="23"/>
        </w:rPr>
        <w:t>ember:</w:t>
      </w:r>
      <w:r>
        <w:rPr>
          <w:b/>
          <w:spacing w:val="-13"/>
          <w:w w:val="105"/>
          <w:sz w:val="23"/>
        </w:rPr>
        <w:t xml:space="preserve"> </w:t>
      </w:r>
      <w:r w:rsidR="006E147E" w:rsidRPr="006E147E">
        <w:rPr>
          <w:b/>
          <w:spacing w:val="-13"/>
          <w:w w:val="105"/>
          <w:sz w:val="23"/>
        </w:rPr>
        <w:t>Mohammad Asif Baig</w:t>
      </w:r>
    </w:p>
    <w:p w14:paraId="55328B31" w14:textId="27CC979B" w:rsidR="00C40627" w:rsidRDefault="00D52CF6" w:rsidP="00437F2A">
      <w:pPr>
        <w:spacing w:before="7" w:line="434" w:lineRule="auto"/>
        <w:ind w:left="1558" w:right="4722"/>
        <w:rPr>
          <w:b/>
          <w:sz w:val="23"/>
        </w:rPr>
      </w:pPr>
      <w:r>
        <w:rPr>
          <w:b/>
          <w:w w:val="105"/>
          <w:sz w:val="23"/>
        </w:rPr>
        <w:t>Team M</w:t>
      </w:r>
      <w:r w:rsidR="001C19A2">
        <w:rPr>
          <w:b/>
          <w:w w:val="105"/>
          <w:sz w:val="23"/>
        </w:rPr>
        <w:t xml:space="preserve">ember: </w:t>
      </w:r>
      <w:r w:rsidR="006E147E" w:rsidRPr="006E147E">
        <w:rPr>
          <w:b/>
          <w:w w:val="105"/>
          <w:sz w:val="23"/>
        </w:rPr>
        <w:t>Kolluri Siri Pavan</w:t>
      </w:r>
    </w:p>
    <w:p w14:paraId="0F12C925" w14:textId="1D0D9036" w:rsidR="00C40627" w:rsidRDefault="00BD3C96">
      <w:pPr>
        <w:pStyle w:val="BodyText"/>
        <w:spacing w:before="10"/>
        <w:rPr>
          <w:b/>
          <w:sz w:val="8"/>
        </w:rPr>
      </w:pPr>
      <w:r>
        <w:rPr>
          <w:b/>
          <w:noProof/>
          <w:sz w:val="8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0EE595F8" wp14:editId="180543FA">
                <wp:simplePos x="0" y="0"/>
                <wp:positionH relativeFrom="page">
                  <wp:posOffset>869950</wp:posOffset>
                </wp:positionH>
                <wp:positionV relativeFrom="paragraph">
                  <wp:posOffset>80645</wp:posOffset>
                </wp:positionV>
                <wp:extent cx="6039485" cy="50165"/>
                <wp:effectExtent l="0" t="0" r="0" b="0"/>
                <wp:wrapTopAndBottom/>
                <wp:docPr id="25351277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9485" cy="50165"/>
                          <a:chOff x="0" y="0"/>
                          <a:chExt cx="60394" cy="501"/>
                        </a:xfrm>
                      </wpg:grpSpPr>
                      <wps:wsp>
                        <wps:cNvPr id="183053204" name="Graphic 6"/>
                        <wps:cNvSpPr>
                          <a:spLocks/>
                        </wps:cNvSpPr>
                        <wps:spPr bwMode="auto">
                          <a:xfrm>
                            <a:off x="0" y="49"/>
                            <a:ext cx="60350" cy="451"/>
                          </a:xfrm>
                          <a:custGeom>
                            <a:avLst/>
                            <a:gdLst>
                              <a:gd name="T0" fmla="*/ 6034532 w 6035040"/>
                              <a:gd name="T1" fmla="*/ 0 h 45085"/>
                              <a:gd name="T2" fmla="*/ 0 w 6035040"/>
                              <a:gd name="T3" fmla="*/ 0 h 45085"/>
                              <a:gd name="T4" fmla="*/ 0 w 6035040"/>
                              <a:gd name="T5" fmla="*/ 44641 h 45085"/>
                              <a:gd name="T6" fmla="*/ 6034532 w 6035040"/>
                              <a:gd name="T7" fmla="*/ 44641 h 45085"/>
                              <a:gd name="T8" fmla="*/ 6034532 w 6035040"/>
                              <a:gd name="T9" fmla="*/ 0 h 450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35040" h="45085">
                                <a:moveTo>
                                  <a:pt x="60345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641"/>
                                </a:lnTo>
                                <a:lnTo>
                                  <a:pt x="6034532" y="44641"/>
                                </a:lnTo>
                                <a:lnTo>
                                  <a:pt x="6034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001742" name="Graphic 7"/>
                        <wps:cNvSpPr>
                          <a:spLocks/>
                        </wps:cNvSpPr>
                        <wps:spPr bwMode="auto">
                          <a:xfrm>
                            <a:off x="60336" y="332"/>
                            <a:ext cx="57" cy="115"/>
                          </a:xfrm>
                          <a:custGeom>
                            <a:avLst/>
                            <a:gdLst>
                              <a:gd name="T0" fmla="*/ 5227 w 5715"/>
                              <a:gd name="T1" fmla="*/ 0 h 11430"/>
                              <a:gd name="T2" fmla="*/ 0 w 5715"/>
                              <a:gd name="T3" fmla="*/ 0 h 11430"/>
                              <a:gd name="T4" fmla="*/ 0 w 5715"/>
                              <a:gd name="T5" fmla="*/ 11081 h 11430"/>
                              <a:gd name="T6" fmla="*/ 5227 w 5715"/>
                              <a:gd name="T7" fmla="*/ 11081 h 11430"/>
                              <a:gd name="T8" fmla="*/ 5227 w 5715"/>
                              <a:gd name="T9" fmla="*/ 0 h 114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15" h="11430">
                                <a:moveTo>
                                  <a:pt x="52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081"/>
                                </a:lnTo>
                                <a:lnTo>
                                  <a:pt x="5227" y="11081"/>
                                </a:lnTo>
                                <a:lnTo>
                                  <a:pt x="52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391160" name="Graphic 8"/>
                        <wps:cNvSpPr>
                          <a:spLocks/>
                        </wps:cNvSpPr>
                        <wps:spPr bwMode="auto">
                          <a:xfrm>
                            <a:off x="10" y="111"/>
                            <a:ext cx="60382" cy="337"/>
                          </a:xfrm>
                          <a:custGeom>
                            <a:avLst/>
                            <a:gdLst>
                              <a:gd name="T0" fmla="*/ 5207 w 6038215"/>
                              <a:gd name="T1" fmla="*/ 0 h 33655"/>
                              <a:gd name="T2" fmla="*/ 0 w 6038215"/>
                              <a:gd name="T3" fmla="*/ 0 h 33655"/>
                              <a:gd name="T4" fmla="*/ 0 w 6038215"/>
                              <a:gd name="T5" fmla="*/ 22161 h 33655"/>
                              <a:gd name="T6" fmla="*/ 5207 w 6038215"/>
                              <a:gd name="T7" fmla="*/ 22161 h 33655"/>
                              <a:gd name="T8" fmla="*/ 5207 w 6038215"/>
                              <a:gd name="T9" fmla="*/ 0 h 33655"/>
                              <a:gd name="T10" fmla="*/ 6037834 w 6038215"/>
                              <a:gd name="T11" fmla="*/ 22161 h 33655"/>
                              <a:gd name="T12" fmla="*/ 6032627 w 6038215"/>
                              <a:gd name="T13" fmla="*/ 22161 h 33655"/>
                              <a:gd name="T14" fmla="*/ 6032627 w 6038215"/>
                              <a:gd name="T15" fmla="*/ 33210 h 33655"/>
                              <a:gd name="T16" fmla="*/ 6037834 w 6038215"/>
                              <a:gd name="T17" fmla="*/ 33210 h 33655"/>
                              <a:gd name="T18" fmla="*/ 6037834 w 6038215"/>
                              <a:gd name="T19" fmla="*/ 22161 h 336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38215" h="33655">
                                <a:moveTo>
                                  <a:pt x="52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161"/>
                                </a:lnTo>
                                <a:lnTo>
                                  <a:pt x="5207" y="22161"/>
                                </a:lnTo>
                                <a:lnTo>
                                  <a:pt x="5207" y="0"/>
                                </a:lnTo>
                                <a:close/>
                              </a:path>
                              <a:path w="6038215" h="33655">
                                <a:moveTo>
                                  <a:pt x="6037834" y="22161"/>
                                </a:moveTo>
                                <a:lnTo>
                                  <a:pt x="6032627" y="22161"/>
                                </a:lnTo>
                                <a:lnTo>
                                  <a:pt x="6032627" y="33210"/>
                                </a:lnTo>
                                <a:lnTo>
                                  <a:pt x="6037834" y="33210"/>
                                </a:lnTo>
                                <a:lnTo>
                                  <a:pt x="6037834" y="22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588771" name="Graphic 9"/>
                        <wps:cNvSpPr>
                          <a:spLocks/>
                        </wps:cNvSpPr>
                        <wps:spPr bwMode="auto">
                          <a:xfrm>
                            <a:off x="60336" y="111"/>
                            <a:ext cx="57" cy="222"/>
                          </a:xfrm>
                          <a:custGeom>
                            <a:avLst/>
                            <a:gdLst>
                              <a:gd name="T0" fmla="*/ 5227 w 5715"/>
                              <a:gd name="T1" fmla="*/ 0 h 22225"/>
                              <a:gd name="T2" fmla="*/ 0 w 5715"/>
                              <a:gd name="T3" fmla="*/ 0 h 22225"/>
                              <a:gd name="T4" fmla="*/ 0 w 5715"/>
                              <a:gd name="T5" fmla="*/ 22167 h 22225"/>
                              <a:gd name="T6" fmla="*/ 5227 w 5715"/>
                              <a:gd name="T7" fmla="*/ 22167 h 22225"/>
                              <a:gd name="T8" fmla="*/ 5227 w 5715"/>
                              <a:gd name="T9" fmla="*/ 0 h 22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15" h="22225">
                                <a:moveTo>
                                  <a:pt x="52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167"/>
                                </a:lnTo>
                                <a:lnTo>
                                  <a:pt x="5227" y="22167"/>
                                </a:lnTo>
                                <a:lnTo>
                                  <a:pt x="52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2123569" name="Graphic 10"/>
                        <wps:cNvSpPr>
                          <a:spLocks/>
                        </wps:cNvSpPr>
                        <wps:spPr bwMode="auto">
                          <a:xfrm>
                            <a:off x="10" y="0"/>
                            <a:ext cx="57" cy="114"/>
                          </a:xfrm>
                          <a:custGeom>
                            <a:avLst/>
                            <a:gdLst>
                              <a:gd name="T0" fmla="*/ 5227 w 5715"/>
                              <a:gd name="T1" fmla="*/ 0 h 11430"/>
                              <a:gd name="T2" fmla="*/ 0 w 5715"/>
                              <a:gd name="T3" fmla="*/ 0 h 11430"/>
                              <a:gd name="T4" fmla="*/ 0 w 5715"/>
                              <a:gd name="T5" fmla="*/ 11083 h 11430"/>
                              <a:gd name="T6" fmla="*/ 5227 w 5715"/>
                              <a:gd name="T7" fmla="*/ 11083 h 11430"/>
                              <a:gd name="T8" fmla="*/ 5227 w 5715"/>
                              <a:gd name="T9" fmla="*/ 0 h 114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15" h="11430">
                                <a:moveTo>
                                  <a:pt x="52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083"/>
                                </a:lnTo>
                                <a:lnTo>
                                  <a:pt x="5227" y="11083"/>
                                </a:lnTo>
                                <a:lnTo>
                                  <a:pt x="52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410657" name="Graphic 11"/>
                        <wps:cNvSpPr>
                          <a:spLocks/>
                        </wps:cNvSpPr>
                        <wps:spPr bwMode="auto">
                          <a:xfrm>
                            <a:off x="10" y="0"/>
                            <a:ext cx="60382" cy="114"/>
                          </a:xfrm>
                          <a:custGeom>
                            <a:avLst/>
                            <a:gdLst>
                              <a:gd name="T0" fmla="*/ 5207 w 6038215"/>
                              <a:gd name="T1" fmla="*/ 0 h 11430"/>
                              <a:gd name="T2" fmla="*/ 0 w 6038215"/>
                              <a:gd name="T3" fmla="*/ 0 h 11430"/>
                              <a:gd name="T4" fmla="*/ 0 w 6038215"/>
                              <a:gd name="T5" fmla="*/ 11074 h 11430"/>
                              <a:gd name="T6" fmla="*/ 5207 w 6038215"/>
                              <a:gd name="T7" fmla="*/ 11074 h 11430"/>
                              <a:gd name="T8" fmla="*/ 5207 w 6038215"/>
                              <a:gd name="T9" fmla="*/ 0 h 11430"/>
                              <a:gd name="T10" fmla="*/ 6037834 w 6038215"/>
                              <a:gd name="T11" fmla="*/ 25 h 11430"/>
                              <a:gd name="T12" fmla="*/ 5232 w 6038215"/>
                              <a:gd name="T13" fmla="*/ 25 h 11430"/>
                              <a:gd name="T14" fmla="*/ 5232 w 6038215"/>
                              <a:gd name="T15" fmla="*/ 11074 h 11430"/>
                              <a:gd name="T16" fmla="*/ 6037834 w 6038215"/>
                              <a:gd name="T17" fmla="*/ 11074 h 11430"/>
                              <a:gd name="T18" fmla="*/ 6037834 w 6038215"/>
                              <a:gd name="T19" fmla="*/ 25 h 114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38215" h="11430">
                                <a:moveTo>
                                  <a:pt x="52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074"/>
                                </a:lnTo>
                                <a:lnTo>
                                  <a:pt x="5207" y="11074"/>
                                </a:lnTo>
                                <a:lnTo>
                                  <a:pt x="5207" y="0"/>
                                </a:lnTo>
                                <a:close/>
                              </a:path>
                              <a:path w="6038215" h="11430">
                                <a:moveTo>
                                  <a:pt x="6037834" y="25"/>
                                </a:moveTo>
                                <a:lnTo>
                                  <a:pt x="5232" y="25"/>
                                </a:lnTo>
                                <a:lnTo>
                                  <a:pt x="5232" y="11074"/>
                                </a:lnTo>
                                <a:lnTo>
                                  <a:pt x="6037834" y="11074"/>
                                </a:lnTo>
                                <a:lnTo>
                                  <a:pt x="6037834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E67C4E" id="Group 5" o:spid="_x0000_s1026" style="position:absolute;margin-left:68.5pt;margin-top:6.35pt;width:475.55pt;height:3.95pt;z-index:-15728128;mso-wrap-distance-left:0;mso-wrap-distance-right:0;mso-position-horizontal-relative:page" coordsize="60394,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">
                <v:shape id="Graphic 6" o:spid="_x0000_s1027" style="position:absolute;top:49;width:60350;height:451;visibility:visible;mso-wrap-style:square;v-text-anchor:top" coordsize="603504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" path="m6034532,l,,,44641r6034532,l6034532,xe" fillcolor="#9f9f9f" stroked="f">
                  <v:path arrowok="t" o:connecttype="custom" o:connectlocs="60345,0;0,0;0,447;60345,447;60345,0" o:connectangles="0,0,0,0,0"/>
                </v:shape>
                <v:shape id="Graphic 7" o:spid="_x0000_s1028" style="position:absolute;left:60336;top:332;width:57;height:115;visibility:visible;mso-wrap-style:square;v-text-anchor:top" coordsize="5715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" path="m5227,l,,,11081r5227,l5227,xe" fillcolor="#e1e1e1" stroked="f">
                  <v:path arrowok="t" o:connecttype="custom" o:connectlocs="52,0;0,0;0,111;52,111;52,0" o:connectangles="0,0,0,0,0"/>
                </v:shape>
                <v:shape id="Graphic 8" o:spid="_x0000_s1029" style="position:absolute;left:10;top:111;width:60382;height:337;visibility:visible;mso-wrap-style:square;v-text-anchor:top" coordsize="6038215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" path="m5207,l,,,22161r5207,l5207,xem6037834,22161r-5207,l6032627,33210r5207,l6037834,22161xe" fillcolor="#9f9f9f" stroked="f">
                  <v:path arrowok="t" o:connecttype="custom" o:connectlocs="52,0;0,0;0,222;52,222;52,0;60378,222;60326,222;60326,333;60378,333;60378,222" o:connectangles="0,0,0,0,0,0,0,0,0,0"/>
                </v:shape>
                <v:shape id="Graphic 9" o:spid="_x0000_s1030" style="position:absolute;left:60336;top:111;width:57;height:222;visibility:visible;mso-wrap-style:square;v-text-anchor:top" coordsize="5715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" path="m5227,l,,,22167r5227,l5227,xe" fillcolor="#e1e1e1" stroked="f">
                  <v:path arrowok="t" o:connecttype="custom" o:connectlocs="52,0;0,0;0,221;52,221;52,0" o:connectangles="0,0,0,0,0"/>
                </v:shape>
                <v:shape id="Graphic 10" o:spid="_x0000_s1031" style="position:absolute;left:10;width:57;height:114;visibility:visible;mso-wrap-style:square;v-text-anchor:top" coordsize="5715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" path="m5227,l,,,11083r5227,l5227,xe" fillcolor="#9f9f9f" stroked="f">
                  <v:path arrowok="t" o:connecttype="custom" o:connectlocs="52,0;0,0;0,111;52,111;52,0" o:connectangles="0,0,0,0,0"/>
                </v:shape>
                <v:shape id="Graphic 11" o:spid="_x0000_s1032" style="position:absolute;left:10;width:60382;height:114;visibility:visible;mso-wrap-style:square;v-text-anchor:top" coordsize="6038215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" path="m5207,l,,,11074r5207,l5207,xem6037834,25l5232,25r,11049l6037834,11074r,-11049xe" fillcolor="#e1e1e1" stroked="f">
                  <v:path arrowok="t" o:connecttype="custom" o:connectlocs="52,0;0,0;0,110;52,110;52,0;60378,0;52,0;52,110;60378,110;60378,0" o:connectangles="0,0,0,0,0,0,0,0,0,0"/>
                </v:shape>
                <w10:wrap type="topAndBottom" anchorx="page"/>
              </v:group>
            </w:pict>
          </mc:Fallback>
        </mc:AlternateContent>
      </w:r>
    </w:p>
    <w:p w14:paraId="5EBB4AF5" w14:textId="77777777" w:rsidR="00C40627" w:rsidRDefault="00C40627">
      <w:pPr>
        <w:pStyle w:val="BodyText"/>
        <w:rPr>
          <w:b/>
        </w:rPr>
      </w:pPr>
    </w:p>
    <w:p w14:paraId="523793E3" w14:textId="77777777" w:rsidR="00C40627" w:rsidRDefault="00C40627">
      <w:pPr>
        <w:pStyle w:val="BodyText"/>
        <w:spacing w:before="131"/>
        <w:rPr>
          <w:b/>
        </w:rPr>
      </w:pPr>
    </w:p>
    <w:p w14:paraId="3931411C" w14:textId="77777777" w:rsidR="00C40627" w:rsidRDefault="001C19A2">
      <w:pPr>
        <w:pStyle w:val="Heading1"/>
        <w:numPr>
          <w:ilvl w:val="0"/>
          <w:numId w:val="9"/>
        </w:numPr>
        <w:tabs>
          <w:tab w:val="left" w:pos="1556"/>
        </w:tabs>
        <w:spacing w:before="1"/>
        <w:ind w:left="1556" w:hanging="233"/>
        <w:jc w:val="left"/>
        <w:rPr>
          <w:rFonts w:ascii="Calibri"/>
        </w:rPr>
      </w:pPr>
      <w:r>
        <w:rPr>
          <w:spacing w:val="-2"/>
          <w:w w:val="105"/>
        </w:rPr>
        <w:t>INTRODUCTION</w:t>
      </w:r>
    </w:p>
    <w:p w14:paraId="319B9A40" w14:textId="77777777" w:rsidR="00C40627" w:rsidRDefault="001C19A2">
      <w:pPr>
        <w:pStyle w:val="Heading2"/>
        <w:numPr>
          <w:ilvl w:val="1"/>
          <w:numId w:val="9"/>
        </w:numPr>
        <w:tabs>
          <w:tab w:val="left" w:pos="1556"/>
        </w:tabs>
        <w:spacing w:before="204"/>
        <w:ind w:left="1556" w:hanging="355"/>
        <w:rPr>
          <w:rFonts w:ascii="Calibri"/>
        </w:rPr>
      </w:pPr>
      <w:r>
        <w:t>Project</w:t>
      </w:r>
      <w:r>
        <w:rPr>
          <w:spacing w:val="14"/>
        </w:rPr>
        <w:t xml:space="preserve"> </w:t>
      </w:r>
      <w:r>
        <w:rPr>
          <w:spacing w:val="-2"/>
        </w:rPr>
        <w:t>Overview</w:t>
      </w:r>
    </w:p>
    <w:p w14:paraId="3979633D" w14:textId="77777777" w:rsidR="00376D76" w:rsidRDefault="00376D76" w:rsidP="000D0486">
      <w:pPr>
        <w:pStyle w:val="BodyText"/>
        <w:spacing w:before="203" w:line="295" w:lineRule="auto"/>
        <w:ind w:left="1558" w:right="903"/>
      </w:pPr>
      <w:r w:rsidRPr="00376D76">
        <w:t>This project explores the evolution of India’s Union Budget allocations from the fiscal years 2021–2022 to 2023–2024 using MySQL and Tableau. It focuses on analyzing ministry-wise, category-wise, and scheme-wise budget allocations, along with revenue and capital expenditure trends</w:t>
      </w:r>
      <w:r>
        <w:t>.</w:t>
      </w:r>
    </w:p>
    <w:p w14:paraId="00E0FAC6" w14:textId="77777777" w:rsidR="00C40627" w:rsidRPr="00376D76" w:rsidRDefault="00376D76" w:rsidP="000D0486">
      <w:pPr>
        <w:pStyle w:val="BodyText"/>
        <w:spacing w:before="203" w:line="295" w:lineRule="auto"/>
        <w:ind w:left="1558" w:right="903"/>
        <w:rPr>
          <w:spacing w:val="-2"/>
          <w:lang w:val="en-IN"/>
        </w:rPr>
      </w:pPr>
      <w:r w:rsidRPr="00376D76">
        <w:rPr>
          <w:spacing w:val="-2"/>
          <w:lang w:val="en-IN"/>
        </w:rPr>
        <w:t>The interactive dashboards and storyboards help stakeholders understand government spending priorities, identify growth sectors, and derive insights to support strategic decision-making for industries such as renewable energy, electric vehicles, and pharmaceuticals.</w:t>
      </w:r>
    </w:p>
    <w:p w14:paraId="520128B7" w14:textId="77777777" w:rsidR="00C40627" w:rsidRDefault="001C19A2" w:rsidP="000D0486">
      <w:pPr>
        <w:pStyle w:val="Heading2"/>
        <w:numPr>
          <w:ilvl w:val="1"/>
          <w:numId w:val="9"/>
        </w:numPr>
        <w:tabs>
          <w:tab w:val="left" w:pos="1556"/>
        </w:tabs>
        <w:spacing w:before="204"/>
        <w:ind w:left="1556" w:hanging="355"/>
        <w:rPr>
          <w:rFonts w:ascii="Calibri"/>
        </w:rPr>
      </w:pPr>
      <w:r>
        <w:rPr>
          <w:spacing w:val="-2"/>
          <w:w w:val="105"/>
        </w:rPr>
        <w:t>Purpose</w:t>
      </w:r>
    </w:p>
    <w:p w14:paraId="1183C376" w14:textId="77777777" w:rsidR="00376D76" w:rsidRDefault="00376D76" w:rsidP="00376D76">
      <w:pPr>
        <w:pStyle w:val="BodyText"/>
        <w:spacing w:before="58"/>
        <w:ind w:left="1558"/>
        <w:rPr>
          <w:lang w:val="en-IN"/>
        </w:rPr>
      </w:pPr>
      <w:r w:rsidRPr="00376D76">
        <w:rPr>
          <w:lang w:val="en-IN"/>
        </w:rPr>
        <w:t>The purpose of this project is to visualize Union Budget data to identify:</w:t>
      </w:r>
    </w:p>
    <w:p w14:paraId="06EE2FAE" w14:textId="77777777" w:rsidR="00376D76" w:rsidRDefault="00376D76" w:rsidP="00972D37">
      <w:pPr>
        <w:pStyle w:val="BodyText"/>
        <w:numPr>
          <w:ilvl w:val="0"/>
          <w:numId w:val="15"/>
        </w:numPr>
        <w:spacing w:before="58"/>
        <w:rPr>
          <w:lang w:val="en-IN"/>
        </w:rPr>
      </w:pPr>
      <w:r w:rsidRPr="00376D76">
        <w:rPr>
          <w:lang w:val="en-IN"/>
        </w:rPr>
        <w:t>Budget allocation trends across fiscal years</w:t>
      </w:r>
    </w:p>
    <w:p w14:paraId="7AA7E752" w14:textId="77777777" w:rsidR="00376D76" w:rsidRPr="00376D76" w:rsidRDefault="00376D76" w:rsidP="00972D37">
      <w:pPr>
        <w:pStyle w:val="BodyText"/>
        <w:numPr>
          <w:ilvl w:val="0"/>
          <w:numId w:val="15"/>
        </w:numPr>
        <w:spacing w:before="58"/>
        <w:rPr>
          <w:lang w:val="en-IN"/>
        </w:rPr>
      </w:pPr>
      <w:r w:rsidRPr="00376D76">
        <w:rPr>
          <w:lang w:val="en-IN"/>
        </w:rPr>
        <w:t>Revenue vs Capital expenditure distribution</w:t>
      </w:r>
    </w:p>
    <w:p w14:paraId="16622F13" w14:textId="77777777" w:rsidR="00376D76" w:rsidRPr="00376D76" w:rsidRDefault="00376D76" w:rsidP="00972D37">
      <w:pPr>
        <w:pStyle w:val="BodyText"/>
        <w:numPr>
          <w:ilvl w:val="0"/>
          <w:numId w:val="15"/>
        </w:numPr>
        <w:spacing w:before="58"/>
        <w:rPr>
          <w:lang w:val="en-IN"/>
        </w:rPr>
      </w:pPr>
      <w:r w:rsidRPr="00376D76">
        <w:rPr>
          <w:lang w:val="en-IN"/>
        </w:rPr>
        <w:t>Ministry-wise and scheme-wise investment patterns</w:t>
      </w:r>
    </w:p>
    <w:p w14:paraId="4FB4B029" w14:textId="77777777" w:rsidR="00376D76" w:rsidRDefault="00376D76" w:rsidP="00972D37">
      <w:pPr>
        <w:pStyle w:val="BodyText"/>
        <w:numPr>
          <w:ilvl w:val="0"/>
          <w:numId w:val="15"/>
        </w:numPr>
        <w:spacing w:before="58"/>
        <w:rPr>
          <w:lang w:val="en-IN"/>
        </w:rPr>
      </w:pPr>
      <w:r w:rsidRPr="00376D76">
        <w:rPr>
          <w:lang w:val="en-IN"/>
        </w:rPr>
        <w:t>Growth sectors supporting sustainable development</w:t>
      </w:r>
    </w:p>
    <w:p w14:paraId="61D700F0" w14:textId="77777777" w:rsidR="000D0486" w:rsidRDefault="00376D76" w:rsidP="000D0486">
      <w:pPr>
        <w:pStyle w:val="BodyText"/>
        <w:spacing w:before="58"/>
        <w:ind w:left="1558"/>
        <w:rPr>
          <w:lang w:val="en-IN"/>
        </w:rPr>
      </w:pPr>
      <w:r w:rsidRPr="00376D76">
        <w:rPr>
          <w:lang w:val="en-IN"/>
        </w:rPr>
        <w:t>Using Tableau’s interactive dashboards and MySQL database integration, the project provides a</w:t>
      </w:r>
    </w:p>
    <w:p w14:paraId="104BF48C" w14:textId="77777777" w:rsidR="00376D76" w:rsidRPr="00376D76" w:rsidRDefault="00376D76" w:rsidP="000D0486">
      <w:pPr>
        <w:pStyle w:val="BodyText"/>
        <w:spacing w:before="58"/>
        <w:ind w:left="1558"/>
        <w:rPr>
          <w:lang w:val="en-IN"/>
        </w:rPr>
      </w:pPr>
      <w:r w:rsidRPr="00376D76">
        <w:rPr>
          <w:lang w:val="en-IN"/>
        </w:rPr>
        <w:t xml:space="preserve"> structured analytical platform to explore and interpret government financial data efficiently.</w:t>
      </w:r>
    </w:p>
    <w:p w14:paraId="4CF14DEA" w14:textId="77777777" w:rsidR="00376D76" w:rsidRDefault="00376D76" w:rsidP="000D0486">
      <w:pPr>
        <w:pStyle w:val="BodyText"/>
        <w:spacing w:before="58"/>
        <w:ind w:left="1558"/>
      </w:pPr>
    </w:p>
    <w:p w14:paraId="6046E68B" w14:textId="4D0E954A" w:rsidR="00C40627" w:rsidRDefault="00BD3C96">
      <w:pPr>
        <w:pStyle w:val="BodyText"/>
        <w:spacing w:before="9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18B70EC2" wp14:editId="22771287">
                <wp:simplePos x="0" y="0"/>
                <wp:positionH relativeFrom="page">
                  <wp:posOffset>920750</wp:posOffset>
                </wp:positionH>
                <wp:positionV relativeFrom="paragraph">
                  <wp:posOffset>219710</wp:posOffset>
                </wp:positionV>
                <wp:extent cx="6013450" cy="45720"/>
                <wp:effectExtent l="0" t="0" r="0" b="0"/>
                <wp:wrapTopAndBottom/>
                <wp:docPr id="5469470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3450" cy="45720"/>
                          <a:chOff x="0" y="0"/>
                          <a:chExt cx="60134" cy="457"/>
                        </a:xfrm>
                      </wpg:grpSpPr>
                      <wps:wsp>
                        <wps:cNvPr id="1005888089" name="Graphic 13"/>
                        <wps:cNvSpPr>
                          <a:spLocks/>
                        </wps:cNvSpPr>
                        <wps:spPr bwMode="auto">
                          <a:xfrm>
                            <a:off x="0" y="66"/>
                            <a:ext cx="60096" cy="387"/>
                          </a:xfrm>
                          <a:custGeom>
                            <a:avLst/>
                            <a:gdLst>
                              <a:gd name="T0" fmla="*/ 6009132 w 6009640"/>
                              <a:gd name="T1" fmla="*/ 0 h 38735"/>
                              <a:gd name="T2" fmla="*/ 0 w 6009640"/>
                              <a:gd name="T3" fmla="*/ 0 h 38735"/>
                              <a:gd name="T4" fmla="*/ 0 w 6009640"/>
                              <a:gd name="T5" fmla="*/ 38455 h 38735"/>
                              <a:gd name="T6" fmla="*/ 6009132 w 6009640"/>
                              <a:gd name="T7" fmla="*/ 38455 h 38735"/>
                              <a:gd name="T8" fmla="*/ 6009132 w 6009640"/>
                              <a:gd name="T9" fmla="*/ 0 h 387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09640" h="38735">
                                <a:moveTo>
                                  <a:pt x="60091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455"/>
                                </a:lnTo>
                                <a:lnTo>
                                  <a:pt x="6009132" y="38455"/>
                                </a:lnTo>
                                <a:lnTo>
                                  <a:pt x="6009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5784852" name="Graphic 14"/>
                        <wps:cNvSpPr>
                          <a:spLocks/>
                        </wps:cNvSpPr>
                        <wps:spPr bwMode="auto">
                          <a:xfrm>
                            <a:off x="60082" y="286"/>
                            <a:ext cx="57" cy="102"/>
                          </a:xfrm>
                          <a:custGeom>
                            <a:avLst/>
                            <a:gdLst>
                              <a:gd name="T0" fmla="*/ 5205 w 5715"/>
                              <a:gd name="T1" fmla="*/ 0 h 10160"/>
                              <a:gd name="T2" fmla="*/ 0 w 5715"/>
                              <a:gd name="T3" fmla="*/ 0 h 10160"/>
                              <a:gd name="T4" fmla="*/ 0 w 5715"/>
                              <a:gd name="T5" fmla="*/ 9547 h 10160"/>
                              <a:gd name="T6" fmla="*/ 5205 w 5715"/>
                              <a:gd name="T7" fmla="*/ 9547 h 10160"/>
                              <a:gd name="T8" fmla="*/ 5205 w 5715"/>
                              <a:gd name="T9" fmla="*/ 0 h 10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15" h="10160">
                                <a:moveTo>
                                  <a:pt x="52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47"/>
                                </a:lnTo>
                                <a:lnTo>
                                  <a:pt x="5205" y="9547"/>
                                </a:lnTo>
                                <a:lnTo>
                                  <a:pt x="5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6690897" name="Graphic 15"/>
                        <wps:cNvSpPr>
                          <a:spLocks/>
                        </wps:cNvSpPr>
                        <wps:spPr bwMode="auto">
                          <a:xfrm>
                            <a:off x="10" y="95"/>
                            <a:ext cx="60128" cy="292"/>
                          </a:xfrm>
                          <a:custGeom>
                            <a:avLst/>
                            <a:gdLst>
                              <a:gd name="T0" fmla="*/ 5181 w 6012815"/>
                              <a:gd name="T1" fmla="*/ 0 h 29209"/>
                              <a:gd name="T2" fmla="*/ 0 w 6012815"/>
                              <a:gd name="T3" fmla="*/ 0 h 29209"/>
                              <a:gd name="T4" fmla="*/ 0 w 6012815"/>
                              <a:gd name="T5" fmla="*/ 19062 h 29209"/>
                              <a:gd name="T6" fmla="*/ 5181 w 6012815"/>
                              <a:gd name="T7" fmla="*/ 19062 h 29209"/>
                              <a:gd name="T8" fmla="*/ 5181 w 6012815"/>
                              <a:gd name="T9" fmla="*/ 0 h 29209"/>
                              <a:gd name="T10" fmla="*/ 6012408 w 6012815"/>
                              <a:gd name="T11" fmla="*/ 19177 h 29209"/>
                              <a:gd name="T12" fmla="*/ 6007227 w 6012815"/>
                              <a:gd name="T13" fmla="*/ 19177 h 29209"/>
                              <a:gd name="T14" fmla="*/ 6007227 w 6012815"/>
                              <a:gd name="T15" fmla="*/ 28714 h 29209"/>
                              <a:gd name="T16" fmla="*/ 6012408 w 6012815"/>
                              <a:gd name="T17" fmla="*/ 28714 h 29209"/>
                              <a:gd name="T18" fmla="*/ 6012408 w 6012815"/>
                              <a:gd name="T19" fmla="*/ 19177 h 29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12815" h="29209">
                                <a:moveTo>
                                  <a:pt x="51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62"/>
                                </a:lnTo>
                                <a:lnTo>
                                  <a:pt x="5181" y="19062"/>
                                </a:lnTo>
                                <a:lnTo>
                                  <a:pt x="5181" y="0"/>
                                </a:lnTo>
                                <a:close/>
                              </a:path>
                              <a:path w="6012815" h="29209">
                                <a:moveTo>
                                  <a:pt x="6012408" y="19177"/>
                                </a:moveTo>
                                <a:lnTo>
                                  <a:pt x="6007227" y="19177"/>
                                </a:lnTo>
                                <a:lnTo>
                                  <a:pt x="6007227" y="28714"/>
                                </a:lnTo>
                                <a:lnTo>
                                  <a:pt x="6012408" y="28714"/>
                                </a:lnTo>
                                <a:lnTo>
                                  <a:pt x="6012408" y="191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7564270" name="Graphic 16"/>
                        <wps:cNvSpPr>
                          <a:spLocks/>
                        </wps:cNvSpPr>
                        <wps:spPr bwMode="auto">
                          <a:xfrm>
                            <a:off x="60082" y="95"/>
                            <a:ext cx="57" cy="196"/>
                          </a:xfrm>
                          <a:custGeom>
                            <a:avLst/>
                            <a:gdLst>
                              <a:gd name="T0" fmla="*/ 5205 w 5715"/>
                              <a:gd name="T1" fmla="*/ 0 h 19685"/>
                              <a:gd name="T2" fmla="*/ 0 w 5715"/>
                              <a:gd name="T3" fmla="*/ 0 h 19685"/>
                              <a:gd name="T4" fmla="*/ 0 w 5715"/>
                              <a:gd name="T5" fmla="*/ 19093 h 19685"/>
                              <a:gd name="T6" fmla="*/ 5205 w 5715"/>
                              <a:gd name="T7" fmla="*/ 19093 h 19685"/>
                              <a:gd name="T8" fmla="*/ 5205 w 5715"/>
                              <a:gd name="T9" fmla="*/ 0 h 196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15" h="19685">
                                <a:moveTo>
                                  <a:pt x="52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93"/>
                                </a:lnTo>
                                <a:lnTo>
                                  <a:pt x="5205" y="19093"/>
                                </a:lnTo>
                                <a:lnTo>
                                  <a:pt x="5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868447" name="Graphic 17"/>
                        <wps:cNvSpPr>
                          <a:spLocks/>
                        </wps:cNvSpPr>
                        <wps:spPr bwMode="auto">
                          <a:xfrm>
                            <a:off x="10" y="0"/>
                            <a:ext cx="57" cy="101"/>
                          </a:xfrm>
                          <a:custGeom>
                            <a:avLst/>
                            <a:gdLst>
                              <a:gd name="T0" fmla="*/ 5206 w 5715"/>
                              <a:gd name="T1" fmla="*/ 0 h 10160"/>
                              <a:gd name="T2" fmla="*/ 0 w 5715"/>
                              <a:gd name="T3" fmla="*/ 0 h 10160"/>
                              <a:gd name="T4" fmla="*/ 0 w 5715"/>
                              <a:gd name="T5" fmla="*/ 9545 h 10160"/>
                              <a:gd name="T6" fmla="*/ 5206 w 5715"/>
                              <a:gd name="T7" fmla="*/ 9545 h 10160"/>
                              <a:gd name="T8" fmla="*/ 5206 w 5715"/>
                              <a:gd name="T9" fmla="*/ 0 h 10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15" h="10160">
                                <a:moveTo>
                                  <a:pt x="52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45"/>
                                </a:lnTo>
                                <a:lnTo>
                                  <a:pt x="5206" y="9545"/>
                                </a:lnTo>
                                <a:lnTo>
                                  <a:pt x="5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318517" name="Graphic 18"/>
                        <wps:cNvSpPr>
                          <a:spLocks/>
                        </wps:cNvSpPr>
                        <wps:spPr bwMode="auto">
                          <a:xfrm>
                            <a:off x="10" y="0"/>
                            <a:ext cx="60128" cy="95"/>
                          </a:xfrm>
                          <a:custGeom>
                            <a:avLst/>
                            <a:gdLst>
                              <a:gd name="T0" fmla="*/ 5181 w 6012815"/>
                              <a:gd name="T1" fmla="*/ 12 h 9525"/>
                              <a:gd name="T2" fmla="*/ 0 w 6012815"/>
                              <a:gd name="T3" fmla="*/ 12 h 9525"/>
                              <a:gd name="T4" fmla="*/ 0 w 6012815"/>
                              <a:gd name="T5" fmla="*/ 9525 h 9525"/>
                              <a:gd name="T6" fmla="*/ 5181 w 6012815"/>
                              <a:gd name="T7" fmla="*/ 9525 h 9525"/>
                              <a:gd name="T8" fmla="*/ 5181 w 6012815"/>
                              <a:gd name="T9" fmla="*/ 12 h 9525"/>
                              <a:gd name="T10" fmla="*/ 6012434 w 6012815"/>
                              <a:gd name="T11" fmla="*/ 0 h 9525"/>
                              <a:gd name="T12" fmla="*/ 5207 w 6012815"/>
                              <a:gd name="T13" fmla="*/ 0 h 9525"/>
                              <a:gd name="T14" fmla="*/ 5207 w 6012815"/>
                              <a:gd name="T15" fmla="*/ 9525 h 9525"/>
                              <a:gd name="T16" fmla="*/ 6012434 w 6012815"/>
                              <a:gd name="T17" fmla="*/ 9525 h 9525"/>
                              <a:gd name="T18" fmla="*/ 6012434 w 6012815"/>
                              <a:gd name="T19" fmla="*/ 0 h 9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12815" h="9525">
                                <a:moveTo>
                                  <a:pt x="5181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9525"/>
                                </a:lnTo>
                                <a:lnTo>
                                  <a:pt x="5181" y="9525"/>
                                </a:lnTo>
                                <a:lnTo>
                                  <a:pt x="5181" y="12"/>
                                </a:lnTo>
                                <a:close/>
                              </a:path>
                              <a:path w="6012815" h="9525">
                                <a:moveTo>
                                  <a:pt x="6012434" y="0"/>
                                </a:moveTo>
                                <a:lnTo>
                                  <a:pt x="5207" y="0"/>
                                </a:lnTo>
                                <a:lnTo>
                                  <a:pt x="5207" y="9525"/>
                                </a:lnTo>
                                <a:lnTo>
                                  <a:pt x="6012434" y="9525"/>
                                </a:lnTo>
                                <a:lnTo>
                                  <a:pt x="60124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A6C0AE" id="Group 12" o:spid="_x0000_s1026" style="position:absolute;margin-left:72.5pt;margin-top:17.3pt;width:473.5pt;height:3.6pt;z-index:-15727616;mso-wrap-distance-left:0;mso-wrap-distance-right:0;mso-position-horizontal-relative:page" coordsize="60134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">
                <v:shape id="Graphic 13" o:spid="_x0000_s1027" style="position:absolute;top:66;width:60096;height:387;visibility:visible;mso-wrap-style:square;v-text-anchor:top" coordsize="6009640,3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" path="m6009132,l,,,38455r6009132,l6009132,xe" fillcolor="#9f9f9f" stroked="f">
                  <v:path arrowok="t" o:connecttype="custom" o:connectlocs="60091,0;0,0;0,384;60091,384;60091,0" o:connectangles="0,0,0,0,0"/>
                </v:shape>
                <v:shape id="Graphic 14" o:spid="_x0000_s1028" style="position:absolute;left:60082;top:286;width:57;height:102;visibility:visible;mso-wrap-style:square;v-text-anchor:top" coordsize="5715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" path="m5205,l,,,9547r5205,l5205,xe" fillcolor="#e1e1e1" stroked="f">
                  <v:path arrowok="t" o:connecttype="custom" o:connectlocs="52,0;0,0;0,96;52,96;52,0" o:connectangles="0,0,0,0,0"/>
                </v:shape>
                <v:shape id="Graphic 15" o:spid="_x0000_s1029" style="position:absolute;left:10;top:95;width:60128;height:292;visibility:visible;mso-wrap-style:square;v-text-anchor:top" coordsize="601281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" path="m5181,l,,,19062r5181,l5181,xem6012408,19177r-5181,l6007227,28714r5181,l6012408,19177xe" fillcolor="#9f9f9f" stroked="f">
                  <v:path arrowok="t" o:connecttype="custom" o:connectlocs="52,0;0,0;0,191;52,191;52,0;60124,192;60072,192;60072,287;60124,287;60124,192" o:connectangles="0,0,0,0,0,0,0,0,0,0"/>
                </v:shape>
                <v:shape id="Graphic 16" o:spid="_x0000_s1030" style="position:absolute;left:60082;top:95;width:57;height:196;visibility:visible;mso-wrap-style:square;v-text-anchor:top" coordsize="5715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" path="m5205,l,,,19093r5205,l5205,xe" fillcolor="#e1e1e1" stroked="f">
                  <v:path arrowok="t" o:connecttype="custom" o:connectlocs="52,0;0,0;0,190;52,190;52,0" o:connectangles="0,0,0,0,0"/>
                </v:shape>
                <v:shape id="Graphic 17" o:spid="_x0000_s1031" style="position:absolute;left:10;width:57;height:101;visibility:visible;mso-wrap-style:square;v-text-anchor:top" coordsize="5715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" path="m5206,l,,,9545r5206,l5206,xe" fillcolor="#9f9f9f" stroked="f">
                  <v:path arrowok="t" o:connecttype="custom" o:connectlocs="52,0;0,0;0,95;52,95;52,0" o:connectangles="0,0,0,0,0"/>
                </v:shape>
                <v:shape id="Graphic 18" o:spid="_x0000_s1032" style="position:absolute;left:10;width:60128;height:95;visibility:visible;mso-wrap-style:square;v-text-anchor:top" coordsize="601281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" path="m5181,12l,12,,9525r5181,l5181,12xem6012434,l5207,r,9525l6012434,9525r,-9525xe" fillcolor="#e1e1e1" stroked="f">
                  <v:path arrowok="t" o:connecttype="custom" o:connectlocs="52,0;0,0;0,95;52,95;52,0;60124,0;52,0;52,95;60124,95;60124,0" o:connectangles="0,0,0,0,0,0,0,0,0,0"/>
                </v:shape>
                <w10:wrap type="topAndBottom" anchorx="page"/>
              </v:group>
            </w:pict>
          </mc:Fallback>
        </mc:AlternateContent>
      </w:r>
    </w:p>
    <w:p w14:paraId="1B0748DA" w14:textId="77777777" w:rsidR="00C40627" w:rsidRDefault="00C40627" w:rsidP="00BB6972">
      <w:pPr>
        <w:pStyle w:val="BodyText"/>
      </w:pPr>
    </w:p>
    <w:p w14:paraId="01828B52" w14:textId="77777777" w:rsidR="00C40627" w:rsidRDefault="001C19A2" w:rsidP="00BB6972">
      <w:pPr>
        <w:pStyle w:val="Heading1"/>
        <w:numPr>
          <w:ilvl w:val="0"/>
          <w:numId w:val="9"/>
        </w:numPr>
        <w:tabs>
          <w:tab w:val="left" w:pos="1556"/>
        </w:tabs>
        <w:spacing w:before="240"/>
        <w:ind w:left="1556" w:hanging="233"/>
        <w:jc w:val="left"/>
        <w:rPr>
          <w:rFonts w:ascii="Calibri"/>
        </w:rPr>
      </w:pPr>
      <w:r>
        <w:lastRenderedPageBreak/>
        <w:t>IDEATION</w:t>
      </w:r>
      <w:r>
        <w:rPr>
          <w:spacing w:val="3"/>
        </w:rPr>
        <w:t xml:space="preserve"> </w:t>
      </w:r>
      <w:r>
        <w:rPr>
          <w:spacing w:val="-4"/>
        </w:rPr>
        <w:t>PHASE</w:t>
      </w:r>
    </w:p>
    <w:p w14:paraId="08277E24" w14:textId="77777777" w:rsidR="00C40627" w:rsidRDefault="001C19A2" w:rsidP="00BB6972">
      <w:pPr>
        <w:pStyle w:val="Heading2"/>
        <w:numPr>
          <w:ilvl w:val="1"/>
          <w:numId w:val="9"/>
        </w:numPr>
        <w:tabs>
          <w:tab w:val="left" w:pos="1556"/>
        </w:tabs>
        <w:spacing w:before="240"/>
        <w:ind w:left="1556" w:hanging="355"/>
        <w:rPr>
          <w:rFonts w:ascii="Calibri"/>
        </w:rPr>
      </w:pPr>
      <w:r>
        <w:t>Problem</w:t>
      </w:r>
      <w:r>
        <w:rPr>
          <w:spacing w:val="24"/>
        </w:rPr>
        <w:t xml:space="preserve"> </w:t>
      </w:r>
      <w:r>
        <w:rPr>
          <w:spacing w:val="-2"/>
        </w:rPr>
        <w:t>Statement</w:t>
      </w:r>
    </w:p>
    <w:p w14:paraId="6E1EEB24" w14:textId="77777777" w:rsidR="00972D37" w:rsidRDefault="00376D76" w:rsidP="00BB6972">
      <w:pPr>
        <w:pStyle w:val="BodyText"/>
        <w:spacing w:before="240" w:line="290" w:lineRule="auto"/>
        <w:ind w:left="1558" w:right="1529"/>
        <w:rPr>
          <w:lang w:val="en-IN"/>
        </w:rPr>
      </w:pPr>
      <w:r w:rsidRPr="00376D76">
        <w:rPr>
          <w:lang w:val="en-IN"/>
        </w:rPr>
        <w:t>Organizations and businesses often lack clear visibility into government budget allocation trends across ministries and schemes. Without structured analysis, it becomes difficult to:</w:t>
      </w:r>
    </w:p>
    <w:p w14:paraId="332FB509" w14:textId="77777777" w:rsidR="00376D76" w:rsidRPr="00376D76" w:rsidRDefault="00376D76" w:rsidP="00BB6972">
      <w:pPr>
        <w:pStyle w:val="BodyText"/>
        <w:numPr>
          <w:ilvl w:val="2"/>
          <w:numId w:val="13"/>
        </w:numPr>
        <w:spacing w:before="240" w:line="290" w:lineRule="auto"/>
        <w:ind w:right="1529"/>
        <w:rPr>
          <w:lang w:val="en-IN"/>
        </w:rPr>
      </w:pPr>
      <w:r w:rsidRPr="00376D76">
        <w:rPr>
          <w:lang w:val="en-IN"/>
        </w:rPr>
        <w:t>Track investment growth patterns</w:t>
      </w:r>
    </w:p>
    <w:p w14:paraId="4840DA2F" w14:textId="77777777" w:rsidR="00376D76" w:rsidRPr="00376D76" w:rsidRDefault="00376D76" w:rsidP="00BB6972">
      <w:pPr>
        <w:pStyle w:val="BodyText"/>
        <w:numPr>
          <w:ilvl w:val="2"/>
          <w:numId w:val="13"/>
        </w:numPr>
        <w:spacing w:before="240" w:line="290" w:lineRule="auto"/>
        <w:ind w:right="1529"/>
        <w:rPr>
          <w:lang w:val="en-IN"/>
        </w:rPr>
      </w:pPr>
      <w:r w:rsidRPr="00376D76">
        <w:rPr>
          <w:lang w:val="en-IN"/>
        </w:rPr>
        <w:t>Understand revenue and capital expenditure distribution</w:t>
      </w:r>
    </w:p>
    <w:p w14:paraId="7AFF1496" w14:textId="77777777" w:rsidR="00376D76" w:rsidRPr="00376D76" w:rsidRDefault="00376D76" w:rsidP="00BB6972">
      <w:pPr>
        <w:pStyle w:val="BodyText"/>
        <w:numPr>
          <w:ilvl w:val="2"/>
          <w:numId w:val="13"/>
        </w:numPr>
        <w:spacing w:before="240" w:line="290" w:lineRule="auto"/>
        <w:ind w:right="1529"/>
        <w:rPr>
          <w:lang w:val="en-IN"/>
        </w:rPr>
      </w:pPr>
      <w:r w:rsidRPr="00376D76">
        <w:rPr>
          <w:lang w:val="en-IN"/>
        </w:rPr>
        <w:t>Make informed strategic business decisions</w:t>
      </w:r>
    </w:p>
    <w:p w14:paraId="26C5C4B1" w14:textId="77777777" w:rsidR="00376D76" w:rsidRPr="00376D76" w:rsidRDefault="00376D76" w:rsidP="00BB6972">
      <w:pPr>
        <w:pStyle w:val="BodyText"/>
        <w:spacing w:before="240" w:line="290" w:lineRule="auto"/>
        <w:ind w:left="1558" w:right="1529"/>
        <w:rPr>
          <w:lang w:val="en-IN"/>
        </w:rPr>
      </w:pPr>
      <w:r w:rsidRPr="00376D76">
        <w:rPr>
          <w:lang w:val="en-IN"/>
        </w:rPr>
        <w:t>There is a need for a centralized, interactive dashboard that transforms raw budget data into meaningful insights.</w:t>
      </w:r>
    </w:p>
    <w:p w14:paraId="0C177A11" w14:textId="77777777" w:rsidR="00376D76" w:rsidRDefault="00376D76" w:rsidP="00BB6972">
      <w:pPr>
        <w:pStyle w:val="BodyText"/>
        <w:spacing w:before="240" w:line="290" w:lineRule="auto"/>
        <w:ind w:left="1558" w:right="1529"/>
      </w:pPr>
    </w:p>
    <w:p w14:paraId="7BB2A7C1" w14:textId="77777777" w:rsidR="00C40627" w:rsidRDefault="001C19A2" w:rsidP="00BB6972">
      <w:pPr>
        <w:pStyle w:val="Heading2"/>
        <w:numPr>
          <w:ilvl w:val="1"/>
          <w:numId w:val="9"/>
        </w:numPr>
        <w:tabs>
          <w:tab w:val="left" w:pos="1556"/>
        </w:tabs>
        <w:spacing w:before="240"/>
        <w:ind w:left="1556" w:hanging="355"/>
        <w:rPr>
          <w:rFonts w:ascii="Calibri"/>
        </w:rPr>
      </w:pPr>
      <w:r>
        <w:rPr>
          <w:spacing w:val="-2"/>
          <w:w w:val="105"/>
        </w:rPr>
        <w:t>Empathy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Map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Canvas</w:t>
      </w:r>
    </w:p>
    <w:p w14:paraId="0FDA7F31" w14:textId="77777777" w:rsidR="00927EA4" w:rsidRDefault="000F309B" w:rsidP="00BB6972">
      <w:pPr>
        <w:spacing w:before="24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          </w:t>
      </w:r>
    </w:p>
    <w:p w14:paraId="4C4E39D1" w14:textId="77777777" w:rsidR="000F309B" w:rsidRPr="000F309B" w:rsidRDefault="000F309B" w:rsidP="00BB6972">
      <w:pPr>
        <w:pStyle w:val="ListParagraph"/>
        <w:spacing w:before="240"/>
        <w:ind w:left="1080"/>
        <w:rPr>
          <w:sz w:val="23"/>
          <w:szCs w:val="23"/>
        </w:rPr>
      </w:pPr>
      <w:r w:rsidRPr="000F309B">
        <w:rPr>
          <w:b/>
          <w:bCs/>
          <w:sz w:val="23"/>
          <w:szCs w:val="23"/>
        </w:rPr>
        <w:t>Who?</w:t>
      </w:r>
      <w:r w:rsidRPr="000F309B">
        <w:rPr>
          <w:sz w:val="23"/>
          <w:szCs w:val="23"/>
        </w:rPr>
        <w:br/>
        <w:t>Policy analysts, business investors, renewable energy startups, EV manufacturers, pharmaceutical companies, and government policy observers who rely on structured financial insights for planning and decision-making.</w:t>
      </w:r>
    </w:p>
    <w:p w14:paraId="700CD78C" w14:textId="77777777" w:rsidR="000F309B" w:rsidRPr="000F309B" w:rsidRDefault="000F309B" w:rsidP="00BB6972">
      <w:pPr>
        <w:pStyle w:val="ListParagraph"/>
        <w:spacing w:before="240"/>
        <w:ind w:left="1080"/>
        <w:rPr>
          <w:sz w:val="23"/>
          <w:szCs w:val="23"/>
        </w:rPr>
      </w:pPr>
      <w:r w:rsidRPr="000F309B">
        <w:rPr>
          <w:b/>
          <w:bCs/>
          <w:sz w:val="23"/>
          <w:szCs w:val="23"/>
        </w:rPr>
        <w:t>Think &amp; Feel?</w:t>
      </w:r>
      <w:r w:rsidRPr="000F309B">
        <w:rPr>
          <w:sz w:val="23"/>
          <w:szCs w:val="23"/>
        </w:rPr>
        <w:br/>
        <w:t>They seek clarity in government spending patterns, want confidence in investment planning, and prefer simplified, visual interpretations of complex Union Budget data.</w:t>
      </w:r>
    </w:p>
    <w:p w14:paraId="37B600C8" w14:textId="77777777" w:rsidR="000F309B" w:rsidRPr="000F309B" w:rsidRDefault="000F309B" w:rsidP="00BB6972">
      <w:pPr>
        <w:pStyle w:val="ListParagraph"/>
        <w:spacing w:before="240"/>
        <w:ind w:left="1080"/>
        <w:rPr>
          <w:sz w:val="23"/>
          <w:szCs w:val="23"/>
        </w:rPr>
      </w:pPr>
      <w:r w:rsidRPr="000F309B">
        <w:rPr>
          <w:b/>
          <w:bCs/>
          <w:sz w:val="23"/>
          <w:szCs w:val="23"/>
        </w:rPr>
        <w:t>See?</w:t>
      </w:r>
      <w:r w:rsidRPr="000F309B">
        <w:rPr>
          <w:sz w:val="23"/>
          <w:szCs w:val="23"/>
        </w:rPr>
        <w:br/>
        <w:t>Large volumes of raw financial data, lengthy budget reports, scattered information across documents, and limited tools for easy year-wise comparison.</w:t>
      </w:r>
    </w:p>
    <w:p w14:paraId="5C48DA49" w14:textId="77777777" w:rsidR="000F309B" w:rsidRPr="000F309B" w:rsidRDefault="000F309B" w:rsidP="00BB6972">
      <w:pPr>
        <w:pStyle w:val="ListParagraph"/>
        <w:spacing w:before="240"/>
        <w:ind w:left="1080"/>
        <w:rPr>
          <w:sz w:val="23"/>
          <w:szCs w:val="23"/>
        </w:rPr>
      </w:pPr>
      <w:r w:rsidRPr="000F309B">
        <w:rPr>
          <w:b/>
          <w:bCs/>
          <w:sz w:val="23"/>
          <w:szCs w:val="23"/>
        </w:rPr>
        <w:t>Hear?</w:t>
      </w:r>
      <w:r w:rsidRPr="000F309B">
        <w:rPr>
          <w:sz w:val="23"/>
          <w:szCs w:val="23"/>
        </w:rPr>
        <w:br/>
        <w:t>Growing emphasis on sustainable development, government initiatives supporting innovation and infrastructure, and the importance of data-driven strategic decisions.</w:t>
      </w:r>
    </w:p>
    <w:p w14:paraId="71EB165B" w14:textId="77777777" w:rsidR="000F309B" w:rsidRPr="000F309B" w:rsidRDefault="000F309B" w:rsidP="00BB6972">
      <w:pPr>
        <w:pStyle w:val="ListParagraph"/>
        <w:spacing w:before="240"/>
        <w:ind w:left="1080"/>
        <w:rPr>
          <w:sz w:val="23"/>
          <w:szCs w:val="23"/>
        </w:rPr>
      </w:pPr>
      <w:r w:rsidRPr="000F309B">
        <w:rPr>
          <w:b/>
          <w:bCs/>
          <w:sz w:val="23"/>
          <w:szCs w:val="23"/>
        </w:rPr>
        <w:t>Say &amp; Do?</w:t>
      </w:r>
      <w:r w:rsidRPr="000F309B">
        <w:rPr>
          <w:sz w:val="23"/>
          <w:szCs w:val="23"/>
        </w:rPr>
        <w:br/>
        <w:t>Explore interactive dashboards, apply filters to compare fiscal years, analyze ministry-wise and scheme-wise allocations, and use visual insights to guide business strategies.</w:t>
      </w:r>
    </w:p>
    <w:p w14:paraId="62C59A37" w14:textId="77777777" w:rsidR="000F309B" w:rsidRPr="000F309B" w:rsidRDefault="000F309B" w:rsidP="00BB6972">
      <w:pPr>
        <w:pStyle w:val="ListParagraph"/>
        <w:spacing w:before="240"/>
        <w:ind w:left="1080"/>
        <w:rPr>
          <w:sz w:val="23"/>
          <w:szCs w:val="23"/>
        </w:rPr>
      </w:pPr>
      <w:r w:rsidRPr="000F309B">
        <w:rPr>
          <w:b/>
          <w:bCs/>
          <w:sz w:val="23"/>
          <w:szCs w:val="23"/>
        </w:rPr>
        <w:t>Pain?</w:t>
      </w:r>
      <w:r w:rsidRPr="000F309B">
        <w:rPr>
          <w:b/>
          <w:bCs/>
          <w:sz w:val="23"/>
          <w:szCs w:val="23"/>
        </w:rPr>
        <w:br/>
      </w:r>
      <w:r w:rsidRPr="000F309B">
        <w:rPr>
          <w:sz w:val="23"/>
          <w:szCs w:val="23"/>
        </w:rPr>
        <w:t>Lack of a centralized analytical platform, difficulty comparing multiple fiscal years, challenges in understanding revenue vs capital expenditure distribution, and limited accessibility to simplified insights.</w:t>
      </w:r>
    </w:p>
    <w:p w14:paraId="51BA253E" w14:textId="77777777" w:rsidR="000F309B" w:rsidRPr="000F309B" w:rsidRDefault="000F309B" w:rsidP="00BB6972">
      <w:pPr>
        <w:pStyle w:val="ListParagraph"/>
        <w:spacing w:before="240"/>
        <w:ind w:left="1080"/>
        <w:rPr>
          <w:sz w:val="23"/>
          <w:szCs w:val="23"/>
        </w:rPr>
      </w:pPr>
      <w:r w:rsidRPr="000F309B">
        <w:rPr>
          <w:b/>
          <w:bCs/>
          <w:sz w:val="23"/>
          <w:szCs w:val="23"/>
        </w:rPr>
        <w:t>Gain?</w:t>
      </w:r>
      <w:r w:rsidRPr="000F309B">
        <w:rPr>
          <w:sz w:val="23"/>
          <w:szCs w:val="23"/>
        </w:rPr>
        <w:br/>
        <w:t>A one-stop interactive dashboard, clear visualization of budget allocation trends, faster comparative analysis, improved investment decision support, and deeper understanding of India’s economic priorities and growth sectors.</w:t>
      </w:r>
    </w:p>
    <w:p w14:paraId="6D339FA0" w14:textId="77777777" w:rsidR="000F309B" w:rsidRPr="00927EA4" w:rsidRDefault="000F309B" w:rsidP="00BB6972">
      <w:pPr>
        <w:spacing w:before="240"/>
        <w:rPr>
          <w:sz w:val="24"/>
          <w:szCs w:val="24"/>
          <w:lang w:val="en-IN"/>
        </w:rPr>
      </w:pPr>
    </w:p>
    <w:p w14:paraId="707FB0BD" w14:textId="77777777" w:rsidR="00927EA4" w:rsidRDefault="00927EA4" w:rsidP="00BB6972">
      <w:pPr>
        <w:spacing w:before="240"/>
        <w:ind w:left="720"/>
        <w:rPr>
          <w:b/>
          <w:bCs/>
          <w:sz w:val="28"/>
          <w:szCs w:val="28"/>
        </w:rPr>
      </w:pPr>
      <w:r>
        <w:rPr>
          <w:sz w:val="24"/>
          <w:szCs w:val="24"/>
          <w:lang w:val="en-IN"/>
        </w:rPr>
        <w:t xml:space="preserve">                    </w:t>
      </w:r>
    </w:p>
    <w:p w14:paraId="6DAC26FD" w14:textId="77777777" w:rsidR="00927EA4" w:rsidRPr="00927EA4" w:rsidRDefault="00927EA4" w:rsidP="00927EA4">
      <w:pPr>
        <w:rPr>
          <w:b/>
          <w:bCs/>
          <w:sz w:val="28"/>
          <w:szCs w:val="28"/>
        </w:rPr>
        <w:sectPr w:rsidR="00927EA4" w:rsidRPr="00927EA4">
          <w:type w:val="continuous"/>
          <w:pgSz w:w="11920" w:h="16860"/>
          <w:pgMar w:top="1780" w:right="141" w:bottom="280" w:left="141" w:header="720" w:footer="720" w:gutter="0"/>
          <w:cols w:space="720"/>
        </w:sectPr>
      </w:pPr>
      <w:r>
        <w:rPr>
          <w:b/>
          <w:bCs/>
          <w:sz w:val="28"/>
          <w:szCs w:val="28"/>
        </w:rPr>
        <w:t xml:space="preserve">                                          </w:t>
      </w:r>
    </w:p>
    <w:p w14:paraId="00609A25" w14:textId="77777777" w:rsidR="00C40627" w:rsidRDefault="00C40627">
      <w:pPr>
        <w:pStyle w:val="BodyText"/>
        <w:spacing w:before="7"/>
        <w:rPr>
          <w:sz w:val="7"/>
        </w:rPr>
      </w:pPr>
    </w:p>
    <w:p w14:paraId="15063604" w14:textId="77777777" w:rsidR="00C40627" w:rsidRDefault="00A97842">
      <w:pPr>
        <w:pStyle w:val="BodyText"/>
        <w:rPr>
          <w:sz w:val="20"/>
        </w:rPr>
      </w:pPr>
      <w:r>
        <w:rPr>
          <w:noProof/>
        </w:rPr>
        <w:drawing>
          <wp:inline distT="0" distB="0" distL="0" distR="0" wp14:anchorId="41BDDCC7" wp14:editId="2BCB8FE4">
            <wp:extent cx="7374890" cy="4926965"/>
            <wp:effectExtent l="0" t="0" r="0" b="6985"/>
            <wp:docPr id="552955607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4890" cy="492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2F040" w14:textId="77777777" w:rsidR="00C40627" w:rsidRDefault="00C40627">
      <w:pPr>
        <w:pStyle w:val="BodyText"/>
        <w:rPr>
          <w:sz w:val="20"/>
        </w:rPr>
      </w:pPr>
    </w:p>
    <w:p w14:paraId="4AD7A351" w14:textId="77777777" w:rsidR="00C40627" w:rsidRDefault="00C40627">
      <w:pPr>
        <w:pStyle w:val="BodyText"/>
        <w:spacing w:before="59"/>
        <w:rPr>
          <w:sz w:val="20"/>
        </w:rPr>
      </w:pPr>
    </w:p>
    <w:p w14:paraId="4DA14533" w14:textId="77777777" w:rsidR="00A97842" w:rsidRPr="00A97842" w:rsidRDefault="001C19A2" w:rsidP="00A97842">
      <w:pPr>
        <w:pStyle w:val="Heading2"/>
        <w:numPr>
          <w:ilvl w:val="1"/>
          <w:numId w:val="9"/>
        </w:numPr>
        <w:tabs>
          <w:tab w:val="left" w:pos="1556"/>
        </w:tabs>
        <w:spacing w:before="262"/>
        <w:ind w:left="1556" w:hanging="355"/>
        <w:rPr>
          <w:rFonts w:ascii="Calibri"/>
        </w:rPr>
      </w:pPr>
      <w:r>
        <w:rPr>
          <w:spacing w:val="-2"/>
          <w:w w:val="105"/>
        </w:rPr>
        <w:t>Brainstorming</w:t>
      </w:r>
    </w:p>
    <w:p w14:paraId="3EE88926" w14:textId="77777777" w:rsidR="00A97842" w:rsidRPr="00A97842" w:rsidRDefault="00A97842" w:rsidP="00A97842">
      <w:pPr>
        <w:spacing w:before="240"/>
        <w:ind w:left="1308"/>
        <w:rPr>
          <w:sz w:val="23"/>
        </w:rPr>
        <w:sectPr w:rsidR="00A97842" w:rsidRPr="00A97842">
          <w:pgSz w:w="11920" w:h="16860"/>
          <w:pgMar w:top="1380" w:right="141" w:bottom="280" w:left="141" w:header="720" w:footer="720" w:gutter="0"/>
          <w:cols w:space="720"/>
        </w:sectPr>
      </w:pPr>
      <w:r w:rsidRPr="00A97842">
        <w:rPr>
          <w:sz w:val="23"/>
        </w:rPr>
        <w:t>Use Tableau to create interactive dashboards for Union Budget analysis</w:t>
      </w:r>
      <w:r w:rsidRPr="00A97842">
        <w:rPr>
          <w:sz w:val="23"/>
        </w:rPr>
        <w:br/>
        <w:t>• Analyze year-wise budget growth (2021–2024)</w:t>
      </w:r>
      <w:r w:rsidRPr="00A97842">
        <w:rPr>
          <w:sz w:val="23"/>
        </w:rPr>
        <w:br/>
        <w:t>• Compare Revenue vs Capital expenditure trends</w:t>
      </w:r>
      <w:r w:rsidRPr="00A97842">
        <w:rPr>
          <w:sz w:val="23"/>
        </w:rPr>
        <w:br/>
        <w:t>• Identify top and low funded ministries</w:t>
      </w:r>
      <w:r w:rsidRPr="00A97842">
        <w:rPr>
          <w:sz w:val="23"/>
        </w:rPr>
        <w:br/>
        <w:t>• Visualize category-wise and scheme-wise allocations</w:t>
      </w:r>
      <w:r w:rsidRPr="00A97842">
        <w:rPr>
          <w:sz w:val="23"/>
        </w:rPr>
        <w:br/>
        <w:t xml:space="preserve">• Use bar charts, </w:t>
      </w:r>
      <w:proofErr w:type="spellStart"/>
      <w:r w:rsidRPr="00A97842">
        <w:rPr>
          <w:sz w:val="23"/>
        </w:rPr>
        <w:t>treemaps</w:t>
      </w:r>
      <w:proofErr w:type="spellEnd"/>
      <w:r w:rsidRPr="00A97842">
        <w:rPr>
          <w:sz w:val="23"/>
        </w:rPr>
        <w:t>, and line charts for comparison</w:t>
      </w:r>
      <w:r w:rsidRPr="00A97842">
        <w:rPr>
          <w:sz w:val="23"/>
        </w:rPr>
        <w:br/>
        <w:t>• Enable filters for Year, Ministry, and Category</w:t>
      </w:r>
      <w:r w:rsidRPr="00A97842">
        <w:rPr>
          <w:sz w:val="23"/>
        </w:rPr>
        <w:br/>
        <w:t>• Embed dashboard into Flask web application</w:t>
      </w:r>
    </w:p>
    <w:p w14:paraId="79E2458D" w14:textId="77777777" w:rsidR="00C40627" w:rsidRDefault="00A97842">
      <w:pPr>
        <w:pStyle w:val="BodyText"/>
        <w:ind w:left="1561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3B5BF040" wp14:editId="511C9998">
            <wp:extent cx="5509260" cy="4457700"/>
            <wp:effectExtent l="0" t="0" r="0" b="0"/>
            <wp:docPr id="51845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45529" name="Picture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32EC0" w14:textId="77777777" w:rsidR="00C40627" w:rsidRDefault="00C40627">
      <w:pPr>
        <w:pStyle w:val="BodyText"/>
        <w:rPr>
          <w:sz w:val="20"/>
        </w:rPr>
      </w:pPr>
    </w:p>
    <w:p w14:paraId="417577C2" w14:textId="77777777" w:rsidR="00C40627" w:rsidRDefault="00C40627">
      <w:pPr>
        <w:pStyle w:val="BodyText"/>
        <w:rPr>
          <w:sz w:val="20"/>
        </w:rPr>
      </w:pPr>
    </w:p>
    <w:p w14:paraId="528018A1" w14:textId="77777777" w:rsidR="00C40627" w:rsidRDefault="00C40627">
      <w:pPr>
        <w:pStyle w:val="BodyText"/>
        <w:rPr>
          <w:sz w:val="20"/>
        </w:rPr>
      </w:pPr>
    </w:p>
    <w:p w14:paraId="173DB973" w14:textId="4435EC75" w:rsidR="00C40627" w:rsidRDefault="00BD3C96">
      <w:pPr>
        <w:pStyle w:val="BodyText"/>
        <w:spacing w:before="1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513D4DF6" wp14:editId="366462FA">
                <wp:simplePos x="0" y="0"/>
                <wp:positionH relativeFrom="page">
                  <wp:posOffset>1143000</wp:posOffset>
                </wp:positionH>
                <wp:positionV relativeFrom="paragraph">
                  <wp:posOffset>173355</wp:posOffset>
                </wp:positionV>
                <wp:extent cx="5280025" cy="20320"/>
                <wp:effectExtent l="0" t="0" r="0" b="0"/>
                <wp:wrapTopAndBottom/>
                <wp:docPr id="466852739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0025" cy="20320"/>
                          <a:chOff x="0" y="0"/>
                          <a:chExt cx="52800" cy="203"/>
                        </a:xfrm>
                      </wpg:grpSpPr>
                      <wps:wsp>
                        <wps:cNvPr id="1613273141" name="Graphic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2762" cy="177"/>
                          </a:xfrm>
                          <a:custGeom>
                            <a:avLst/>
                            <a:gdLst>
                              <a:gd name="T0" fmla="*/ 5276215 w 5276215"/>
                              <a:gd name="T1" fmla="*/ 0 h 17780"/>
                              <a:gd name="T2" fmla="*/ 0 w 5276215"/>
                              <a:gd name="T3" fmla="*/ 0 h 17780"/>
                              <a:gd name="T4" fmla="*/ 0 w 5276215"/>
                              <a:gd name="T5" fmla="*/ 17767 h 17780"/>
                              <a:gd name="T6" fmla="*/ 5276215 w 5276215"/>
                              <a:gd name="T7" fmla="*/ 17767 h 17780"/>
                              <a:gd name="T8" fmla="*/ 5276215 w 5276215"/>
                              <a:gd name="T9" fmla="*/ 0 h 17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76215" h="17780">
                                <a:moveTo>
                                  <a:pt x="52762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767"/>
                                </a:lnTo>
                                <a:lnTo>
                                  <a:pt x="5276215" y="17767"/>
                                </a:lnTo>
                                <a:lnTo>
                                  <a:pt x="5276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111092" name="Graphic 24"/>
                        <wps:cNvSpPr>
                          <a:spLocks/>
                        </wps:cNvSpPr>
                        <wps:spPr bwMode="auto">
                          <a:xfrm>
                            <a:off x="52754" y="15"/>
                            <a:ext cx="51" cy="50"/>
                          </a:xfrm>
                          <a:custGeom>
                            <a:avLst/>
                            <a:gdLst>
                              <a:gd name="T0" fmla="*/ 4570 w 5080"/>
                              <a:gd name="T1" fmla="*/ 0 h 5080"/>
                              <a:gd name="T2" fmla="*/ 0 w 5080"/>
                              <a:gd name="T3" fmla="*/ 0 h 5080"/>
                              <a:gd name="T4" fmla="*/ 0 w 5080"/>
                              <a:gd name="T5" fmla="*/ 4571 h 5080"/>
                              <a:gd name="T6" fmla="*/ 4570 w 5080"/>
                              <a:gd name="T7" fmla="*/ 4571 h 5080"/>
                              <a:gd name="T8" fmla="*/ 4570 w 5080"/>
                              <a:gd name="T9" fmla="*/ 0 h 50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80" h="5080">
                                <a:moveTo>
                                  <a:pt x="45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1"/>
                                </a:lnTo>
                                <a:lnTo>
                                  <a:pt x="4570" y="4571"/>
                                </a:lnTo>
                                <a:lnTo>
                                  <a:pt x="45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368464" name="Graphic 25"/>
                        <wps:cNvSpPr>
                          <a:spLocks/>
                        </wps:cNvSpPr>
                        <wps:spPr bwMode="auto">
                          <a:xfrm>
                            <a:off x="8" y="15"/>
                            <a:ext cx="52794" cy="139"/>
                          </a:xfrm>
                          <a:custGeom>
                            <a:avLst/>
                            <a:gdLst>
                              <a:gd name="T0" fmla="*/ 4546 w 5279390"/>
                              <a:gd name="T1" fmla="*/ 4559 h 13970"/>
                              <a:gd name="T2" fmla="*/ 0 w 5279390"/>
                              <a:gd name="T3" fmla="*/ 4559 h 13970"/>
                              <a:gd name="T4" fmla="*/ 0 w 5279390"/>
                              <a:gd name="T5" fmla="*/ 13703 h 13970"/>
                              <a:gd name="T6" fmla="*/ 4546 w 5279390"/>
                              <a:gd name="T7" fmla="*/ 13703 h 13970"/>
                              <a:gd name="T8" fmla="*/ 4546 w 5279390"/>
                              <a:gd name="T9" fmla="*/ 4559 h 13970"/>
                              <a:gd name="T10" fmla="*/ 5279123 w 5279390"/>
                              <a:gd name="T11" fmla="*/ 0 h 13970"/>
                              <a:gd name="T12" fmla="*/ 5274564 w 5279390"/>
                              <a:gd name="T13" fmla="*/ 0 h 13970"/>
                              <a:gd name="T14" fmla="*/ 5274564 w 5279390"/>
                              <a:gd name="T15" fmla="*/ 4559 h 13970"/>
                              <a:gd name="T16" fmla="*/ 5279123 w 5279390"/>
                              <a:gd name="T17" fmla="*/ 4559 h 13970"/>
                              <a:gd name="T18" fmla="*/ 5279123 w 5279390"/>
                              <a:gd name="T19" fmla="*/ 0 h 139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279390" h="13970">
                                <a:moveTo>
                                  <a:pt x="4546" y="4559"/>
                                </a:moveTo>
                                <a:lnTo>
                                  <a:pt x="0" y="4559"/>
                                </a:lnTo>
                                <a:lnTo>
                                  <a:pt x="0" y="13703"/>
                                </a:lnTo>
                                <a:lnTo>
                                  <a:pt x="4546" y="13703"/>
                                </a:lnTo>
                                <a:lnTo>
                                  <a:pt x="4546" y="4559"/>
                                </a:lnTo>
                                <a:close/>
                              </a:path>
                              <a:path w="5279390" h="13970">
                                <a:moveTo>
                                  <a:pt x="5279123" y="0"/>
                                </a:moveTo>
                                <a:lnTo>
                                  <a:pt x="5274564" y="0"/>
                                </a:lnTo>
                                <a:lnTo>
                                  <a:pt x="5274564" y="4559"/>
                                </a:lnTo>
                                <a:lnTo>
                                  <a:pt x="5279123" y="4559"/>
                                </a:lnTo>
                                <a:lnTo>
                                  <a:pt x="5279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4326746" name="Graphic 26"/>
                        <wps:cNvSpPr>
                          <a:spLocks/>
                        </wps:cNvSpPr>
                        <wps:spPr bwMode="auto">
                          <a:xfrm>
                            <a:off x="52754" y="60"/>
                            <a:ext cx="51" cy="96"/>
                          </a:xfrm>
                          <a:custGeom>
                            <a:avLst/>
                            <a:gdLst>
                              <a:gd name="T0" fmla="*/ 4570 w 5080"/>
                              <a:gd name="T1" fmla="*/ 0 h 9525"/>
                              <a:gd name="T2" fmla="*/ 0 w 5080"/>
                              <a:gd name="T3" fmla="*/ 0 h 9525"/>
                              <a:gd name="T4" fmla="*/ 0 w 5080"/>
                              <a:gd name="T5" fmla="*/ 9144 h 9525"/>
                              <a:gd name="T6" fmla="*/ 4570 w 5080"/>
                              <a:gd name="T7" fmla="*/ 9144 h 9525"/>
                              <a:gd name="T8" fmla="*/ 4570 w 5080"/>
                              <a:gd name="T9" fmla="*/ 0 h 9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80" h="9525">
                                <a:moveTo>
                                  <a:pt x="45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4570" y="9144"/>
                                </a:lnTo>
                                <a:lnTo>
                                  <a:pt x="45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780249" name="Graphic 27"/>
                        <wps:cNvSpPr>
                          <a:spLocks/>
                        </wps:cNvSpPr>
                        <wps:spPr bwMode="auto">
                          <a:xfrm>
                            <a:off x="8" y="152"/>
                            <a:ext cx="51" cy="51"/>
                          </a:xfrm>
                          <a:custGeom>
                            <a:avLst/>
                            <a:gdLst>
                              <a:gd name="T0" fmla="*/ 4570 w 5080"/>
                              <a:gd name="T1" fmla="*/ 0 h 5080"/>
                              <a:gd name="T2" fmla="*/ 0 w 5080"/>
                              <a:gd name="T3" fmla="*/ 0 h 5080"/>
                              <a:gd name="T4" fmla="*/ 0 w 5080"/>
                              <a:gd name="T5" fmla="*/ 4570 h 5080"/>
                              <a:gd name="T6" fmla="*/ 4570 w 5080"/>
                              <a:gd name="T7" fmla="*/ 4570 h 5080"/>
                              <a:gd name="T8" fmla="*/ 4570 w 5080"/>
                              <a:gd name="T9" fmla="*/ 0 h 50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80" h="5080">
                                <a:moveTo>
                                  <a:pt x="45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0"/>
                                </a:lnTo>
                                <a:lnTo>
                                  <a:pt x="4570" y="4570"/>
                                </a:lnTo>
                                <a:lnTo>
                                  <a:pt x="45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75744" name="Graphic 28"/>
                        <wps:cNvSpPr>
                          <a:spLocks/>
                        </wps:cNvSpPr>
                        <wps:spPr bwMode="auto">
                          <a:xfrm>
                            <a:off x="8" y="152"/>
                            <a:ext cx="52794" cy="51"/>
                          </a:xfrm>
                          <a:custGeom>
                            <a:avLst/>
                            <a:gdLst>
                              <a:gd name="T0" fmla="*/ 4546 w 5279390"/>
                              <a:gd name="T1" fmla="*/ 25 h 5080"/>
                              <a:gd name="T2" fmla="*/ 0 w 5279390"/>
                              <a:gd name="T3" fmla="*/ 25 h 5080"/>
                              <a:gd name="T4" fmla="*/ 0 w 5279390"/>
                              <a:gd name="T5" fmla="*/ 4572 h 5080"/>
                              <a:gd name="T6" fmla="*/ 4546 w 5279390"/>
                              <a:gd name="T7" fmla="*/ 4572 h 5080"/>
                              <a:gd name="T8" fmla="*/ 4546 w 5279390"/>
                              <a:gd name="T9" fmla="*/ 25 h 5080"/>
                              <a:gd name="T10" fmla="*/ 5279136 w 5279390"/>
                              <a:gd name="T11" fmla="*/ 0 h 5080"/>
                              <a:gd name="T12" fmla="*/ 4572 w 5279390"/>
                              <a:gd name="T13" fmla="*/ 0 h 5080"/>
                              <a:gd name="T14" fmla="*/ 4572 w 5279390"/>
                              <a:gd name="T15" fmla="*/ 4572 h 5080"/>
                              <a:gd name="T16" fmla="*/ 5279136 w 5279390"/>
                              <a:gd name="T17" fmla="*/ 4572 h 5080"/>
                              <a:gd name="T18" fmla="*/ 5279136 w 5279390"/>
                              <a:gd name="T19" fmla="*/ 0 h 50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279390" h="5080">
                                <a:moveTo>
                                  <a:pt x="4546" y="25"/>
                                </a:moveTo>
                                <a:lnTo>
                                  <a:pt x="0" y="25"/>
                                </a:lnTo>
                                <a:lnTo>
                                  <a:pt x="0" y="4572"/>
                                </a:lnTo>
                                <a:lnTo>
                                  <a:pt x="4546" y="4572"/>
                                </a:lnTo>
                                <a:lnTo>
                                  <a:pt x="4546" y="25"/>
                                </a:lnTo>
                                <a:close/>
                              </a:path>
                              <a:path w="5279390" h="5080">
                                <a:moveTo>
                                  <a:pt x="5279136" y="0"/>
                                </a:moveTo>
                                <a:lnTo>
                                  <a:pt x="4572" y="0"/>
                                </a:lnTo>
                                <a:lnTo>
                                  <a:pt x="4572" y="4572"/>
                                </a:lnTo>
                                <a:lnTo>
                                  <a:pt x="5279136" y="4572"/>
                                </a:lnTo>
                                <a:lnTo>
                                  <a:pt x="52791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2645ED" id="Group 22" o:spid="_x0000_s1026" style="position:absolute;margin-left:90pt;margin-top:13.65pt;width:415.75pt;height:1.6pt;z-index:-15726080;mso-wrap-distance-left:0;mso-wrap-distance-right:0;mso-position-horizontal-relative:page" coordsize="52800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">
                <v:shape id="Graphic 23" o:spid="_x0000_s1027" style="position:absolute;width:52762;height:177;visibility:visible;mso-wrap-style:square;v-text-anchor:top" coordsize="5276215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" path="m5276215,l,,,17767r5276215,l5276215,xe" fillcolor="#9f9f9f" stroked="f">
                  <v:path arrowok="t" o:connecttype="custom" o:connectlocs="52762,0;0,0;0,177;52762,177;52762,0" o:connectangles="0,0,0,0,0"/>
                </v:shape>
                <v:shape id="Graphic 24" o:spid="_x0000_s1028" style="position:absolute;left:52754;top:15;width:51;height:50;visibility:visible;mso-wrap-style:square;v-text-anchor:top" coordsize="508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" path="m4570,l,,,4571r4570,l4570,xe" fillcolor="#e1e1e1" stroked="f">
                  <v:path arrowok="t" o:connecttype="custom" o:connectlocs="46,0;0,0;0,45;46,45;46,0" o:connectangles="0,0,0,0,0"/>
                </v:shape>
                <v:shape id="Graphic 25" o:spid="_x0000_s1029" style="position:absolute;left:8;top:15;width:52794;height:139;visibility:visible;mso-wrap-style:square;v-text-anchor:top" coordsize="527939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" path="m4546,4559l,4559r,9144l4546,13703r,-9144xem5279123,r-4559,l5274564,4559r4559,l5279123,xe" fillcolor="#9f9f9f" stroked="f">
                  <v:path arrowok="t" o:connecttype="custom" o:connectlocs="45,45;0,45;0,136;45,136;45,45;52791,0;52746,0;52746,45;52791,45;52791,0" o:connectangles="0,0,0,0,0,0,0,0,0,0"/>
                </v:shape>
                <v:shape id="Graphic 26" o:spid="_x0000_s1030" style="position:absolute;left:52754;top:60;width:51;height:96;visibility:visible;mso-wrap-style:square;v-text-anchor:top" coordsize="508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" path="m4570,l,,,9144r4570,l4570,xe" fillcolor="#e1e1e1" stroked="f">
                  <v:path arrowok="t" o:connecttype="custom" o:connectlocs="46,0;0,0;0,92;46,92;46,0" o:connectangles="0,0,0,0,0"/>
                </v:shape>
                <v:shape id="Graphic 27" o:spid="_x0000_s1031" style="position:absolute;left:8;top:152;width:51;height:51;visibility:visible;mso-wrap-style:square;v-text-anchor:top" coordsize="508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" path="m4570,l,,,4570r4570,l4570,xe" fillcolor="#9f9f9f" stroked="f">
                  <v:path arrowok="t" o:connecttype="custom" o:connectlocs="46,0;0,0;0,46;46,46;46,0" o:connectangles="0,0,0,0,0"/>
                </v:shape>
                <v:shape id="Graphic 28" o:spid="_x0000_s1032" style="position:absolute;left:8;top:152;width:52794;height:51;visibility:visible;mso-wrap-style:square;v-text-anchor:top" coordsize="527939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" path="m4546,25l,25,,4572r4546,l4546,25xem5279136,l4572,r,4572l5279136,4572r,-4572xe" fillcolor="#e1e1e1" stroked="f">
                  <v:path arrowok="t" o:connecttype="custom" o:connectlocs="45,0;0,0;0,46;45,46;45,0;52791,0;46,0;46,46;52791,46;52791,0" o:connectangles="0,0,0,0,0,0,0,0,0,0"/>
                </v:shape>
                <w10:wrap type="topAndBottom" anchorx="page"/>
              </v:group>
            </w:pict>
          </mc:Fallback>
        </mc:AlternateContent>
      </w:r>
    </w:p>
    <w:p w14:paraId="360025E7" w14:textId="77777777" w:rsidR="00C40627" w:rsidRDefault="00C40627">
      <w:pPr>
        <w:pStyle w:val="BodyText"/>
      </w:pPr>
    </w:p>
    <w:p w14:paraId="3EBAE071" w14:textId="77777777" w:rsidR="00C40627" w:rsidRDefault="00C40627">
      <w:pPr>
        <w:pStyle w:val="BodyText"/>
        <w:spacing w:before="223"/>
      </w:pPr>
    </w:p>
    <w:p w14:paraId="22411A81" w14:textId="77777777" w:rsidR="00C40627" w:rsidRDefault="001C19A2">
      <w:pPr>
        <w:pStyle w:val="Heading1"/>
        <w:numPr>
          <w:ilvl w:val="0"/>
          <w:numId w:val="9"/>
        </w:numPr>
        <w:tabs>
          <w:tab w:val="left" w:pos="1556"/>
        </w:tabs>
        <w:ind w:left="1556" w:hanging="233"/>
        <w:jc w:val="left"/>
        <w:rPr>
          <w:rFonts w:ascii="Calibri"/>
        </w:rPr>
      </w:pPr>
      <w:r>
        <w:t>REQUIREMENT</w:t>
      </w:r>
      <w:r>
        <w:rPr>
          <w:spacing w:val="37"/>
        </w:rPr>
        <w:t xml:space="preserve"> </w:t>
      </w:r>
      <w:r>
        <w:rPr>
          <w:spacing w:val="-2"/>
        </w:rPr>
        <w:t>ANALYSIS</w:t>
      </w:r>
    </w:p>
    <w:p w14:paraId="36A29D55" w14:textId="77777777" w:rsidR="00C40627" w:rsidRDefault="001C19A2">
      <w:pPr>
        <w:pStyle w:val="ListParagraph"/>
        <w:numPr>
          <w:ilvl w:val="1"/>
          <w:numId w:val="9"/>
        </w:numPr>
        <w:tabs>
          <w:tab w:val="left" w:pos="1556"/>
        </w:tabs>
        <w:spacing w:before="212"/>
        <w:ind w:left="1556" w:hanging="355"/>
        <w:rPr>
          <w:rFonts w:ascii="Calibri"/>
          <w:b/>
          <w:sz w:val="23"/>
        </w:rPr>
      </w:pPr>
      <w:r>
        <w:rPr>
          <w:b/>
          <w:sz w:val="23"/>
        </w:rPr>
        <w:t>Customer</w:t>
      </w:r>
      <w:r>
        <w:rPr>
          <w:b/>
          <w:spacing w:val="19"/>
          <w:sz w:val="23"/>
        </w:rPr>
        <w:t xml:space="preserve"> </w:t>
      </w:r>
      <w:r>
        <w:rPr>
          <w:b/>
          <w:sz w:val="23"/>
        </w:rPr>
        <w:t>Journey</w:t>
      </w:r>
      <w:r>
        <w:rPr>
          <w:b/>
          <w:spacing w:val="24"/>
          <w:sz w:val="23"/>
        </w:rPr>
        <w:t xml:space="preserve"> </w:t>
      </w:r>
      <w:r>
        <w:rPr>
          <w:b/>
          <w:spacing w:val="-5"/>
          <w:sz w:val="23"/>
        </w:rPr>
        <w:t>Map</w:t>
      </w:r>
    </w:p>
    <w:p w14:paraId="177A90E3" w14:textId="77777777" w:rsidR="00C40627" w:rsidRDefault="00C40627">
      <w:pPr>
        <w:pStyle w:val="BodyText"/>
        <w:spacing w:before="44"/>
        <w:rPr>
          <w:b/>
          <w:sz w:val="20"/>
        </w:rPr>
      </w:pPr>
    </w:p>
    <w:p w14:paraId="5415011F" w14:textId="77777777" w:rsidR="00C40627" w:rsidRDefault="000D3358">
      <w:pPr>
        <w:pStyle w:val="TableParagraph"/>
        <w:spacing w:line="340" w:lineRule="atLeast"/>
        <w:rPr>
          <w:sz w:val="23"/>
        </w:rPr>
        <w:sectPr w:rsidR="00C40627">
          <w:pgSz w:w="11920" w:h="16860"/>
          <w:pgMar w:top="1440" w:right="141" w:bottom="280" w:left="141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37E4A5DE" wp14:editId="59BC04C5">
            <wp:extent cx="7368540" cy="2918460"/>
            <wp:effectExtent l="0" t="0" r="3810" b="0"/>
            <wp:docPr id="105619146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854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8E5FE" w14:textId="77777777" w:rsidR="00C40627" w:rsidRDefault="001C19A2">
      <w:pPr>
        <w:pStyle w:val="ListParagraph"/>
        <w:numPr>
          <w:ilvl w:val="1"/>
          <w:numId w:val="9"/>
        </w:numPr>
        <w:tabs>
          <w:tab w:val="left" w:pos="1556"/>
        </w:tabs>
        <w:spacing w:before="69"/>
        <w:ind w:left="1556" w:hanging="355"/>
        <w:rPr>
          <w:rFonts w:ascii="Calibri"/>
          <w:b/>
          <w:sz w:val="23"/>
        </w:rPr>
      </w:pPr>
      <w:r>
        <w:rPr>
          <w:b/>
          <w:sz w:val="23"/>
        </w:rPr>
        <w:lastRenderedPageBreak/>
        <w:t>Solution</w:t>
      </w:r>
      <w:r>
        <w:rPr>
          <w:b/>
          <w:spacing w:val="20"/>
          <w:sz w:val="23"/>
        </w:rPr>
        <w:t xml:space="preserve"> </w:t>
      </w:r>
      <w:r>
        <w:rPr>
          <w:b/>
          <w:spacing w:val="-2"/>
          <w:sz w:val="23"/>
        </w:rPr>
        <w:t>Requirement</w:t>
      </w:r>
    </w:p>
    <w:p w14:paraId="4FFC120C" w14:textId="77777777" w:rsidR="00C40627" w:rsidRDefault="00C40627">
      <w:pPr>
        <w:pStyle w:val="BodyText"/>
        <w:rPr>
          <w:b/>
          <w:sz w:val="20"/>
        </w:rPr>
      </w:pPr>
    </w:p>
    <w:p w14:paraId="144D28DC" w14:textId="77777777" w:rsidR="00C40627" w:rsidRDefault="00C40627">
      <w:pPr>
        <w:pStyle w:val="BodyText"/>
        <w:spacing w:before="16"/>
        <w:rPr>
          <w:b/>
          <w:sz w:val="20"/>
        </w:rPr>
      </w:pPr>
    </w:p>
    <w:tbl>
      <w:tblPr>
        <w:tblW w:w="0" w:type="auto"/>
        <w:tblInd w:w="1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"/>
        <w:gridCol w:w="3363"/>
        <w:gridCol w:w="4897"/>
      </w:tblGrid>
      <w:tr w:rsidR="00C40627" w14:paraId="4501E0BE" w14:textId="77777777">
        <w:trPr>
          <w:trHeight w:val="585"/>
        </w:trPr>
        <w:tc>
          <w:tcPr>
            <w:tcW w:w="758" w:type="dxa"/>
          </w:tcPr>
          <w:p w14:paraId="6F2532DF" w14:textId="77777777" w:rsidR="00C40627" w:rsidRDefault="001C19A2">
            <w:pPr>
              <w:pStyle w:val="TableParagraph"/>
              <w:spacing w:line="273" w:lineRule="exact"/>
              <w:ind w:left="26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FR</w:t>
            </w:r>
          </w:p>
          <w:p w14:paraId="011D82A3" w14:textId="77777777" w:rsidR="00C40627" w:rsidRDefault="001C19A2">
            <w:pPr>
              <w:pStyle w:val="TableParagraph"/>
              <w:spacing w:line="274" w:lineRule="exact"/>
              <w:ind w:left="20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o.</w:t>
            </w:r>
          </w:p>
        </w:tc>
        <w:tc>
          <w:tcPr>
            <w:tcW w:w="3363" w:type="dxa"/>
          </w:tcPr>
          <w:p w14:paraId="642950CC" w14:textId="77777777" w:rsidR="00C40627" w:rsidRDefault="001C19A2">
            <w:pPr>
              <w:pStyle w:val="TableParagraph"/>
              <w:spacing w:line="275" w:lineRule="exact"/>
              <w:ind w:left="177"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Functional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Requirement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Epic)</w:t>
            </w:r>
          </w:p>
        </w:tc>
        <w:tc>
          <w:tcPr>
            <w:tcW w:w="4897" w:type="dxa"/>
          </w:tcPr>
          <w:p w14:paraId="200D9B0C" w14:textId="77777777" w:rsidR="00C40627" w:rsidRDefault="001C19A2">
            <w:pPr>
              <w:pStyle w:val="TableParagraph"/>
              <w:spacing w:line="275" w:lineRule="exact"/>
              <w:ind w:left="670"/>
              <w:rPr>
                <w:b/>
                <w:sz w:val="24"/>
              </w:rPr>
            </w:pPr>
            <w:r>
              <w:rPr>
                <w:b/>
                <w:sz w:val="24"/>
              </w:rPr>
              <w:t>Sub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quiremen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Stor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ub-</w:t>
            </w:r>
            <w:r>
              <w:rPr>
                <w:b/>
                <w:spacing w:val="-4"/>
                <w:sz w:val="24"/>
              </w:rPr>
              <w:t>Task)</w:t>
            </w:r>
          </w:p>
        </w:tc>
      </w:tr>
      <w:tr w:rsidR="00C40627" w14:paraId="469B800F" w14:textId="77777777">
        <w:trPr>
          <w:trHeight w:val="587"/>
        </w:trPr>
        <w:tc>
          <w:tcPr>
            <w:tcW w:w="758" w:type="dxa"/>
          </w:tcPr>
          <w:p w14:paraId="7417BA81" w14:textId="77777777" w:rsidR="00C40627" w:rsidRDefault="001C19A2">
            <w:pPr>
              <w:pStyle w:val="TableParagraph"/>
              <w:spacing w:line="275" w:lineRule="exact"/>
              <w:ind w:right="3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FR-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63" w:type="dxa"/>
          </w:tcPr>
          <w:p w14:paraId="4D5ACCC4" w14:textId="77777777" w:rsidR="00C40627" w:rsidRDefault="000D3358">
            <w:pPr>
              <w:pStyle w:val="TableParagraph"/>
              <w:spacing w:line="275" w:lineRule="exact"/>
              <w:ind w:left="55"/>
              <w:rPr>
                <w:sz w:val="24"/>
              </w:rPr>
            </w:pPr>
            <w:r w:rsidRPr="000D3358">
              <w:rPr>
                <w:sz w:val="24"/>
              </w:rPr>
              <w:t>Data Collection &amp; Storage</w:t>
            </w:r>
          </w:p>
        </w:tc>
        <w:tc>
          <w:tcPr>
            <w:tcW w:w="4897" w:type="dxa"/>
          </w:tcPr>
          <w:p w14:paraId="2F6E563E" w14:textId="77777777" w:rsidR="000D3358" w:rsidRDefault="000D3358" w:rsidP="000D3358">
            <w:pPr>
              <w:pStyle w:val="TableParagraph"/>
              <w:numPr>
                <w:ilvl w:val="0"/>
                <w:numId w:val="8"/>
              </w:numPr>
              <w:tabs>
                <w:tab w:val="left" w:pos="287"/>
              </w:tabs>
              <w:spacing w:line="282" w:lineRule="exact"/>
              <w:rPr>
                <w:sz w:val="24"/>
              </w:rPr>
            </w:pPr>
            <w:r>
              <w:rPr>
                <w:sz w:val="24"/>
              </w:rPr>
              <w:t>Import Union Budget dataset (2021–2024)</w:t>
            </w:r>
          </w:p>
          <w:p w14:paraId="36EF5699" w14:textId="77777777" w:rsidR="000D3358" w:rsidRDefault="000D3358" w:rsidP="000D3358">
            <w:pPr>
              <w:pStyle w:val="TableParagraph"/>
              <w:numPr>
                <w:ilvl w:val="0"/>
                <w:numId w:val="8"/>
              </w:numPr>
              <w:tabs>
                <w:tab w:val="left" w:pos="287"/>
              </w:tabs>
              <w:spacing w:line="282" w:lineRule="exact"/>
              <w:rPr>
                <w:sz w:val="24"/>
              </w:rPr>
            </w:pPr>
            <w:r>
              <w:rPr>
                <w:sz w:val="24"/>
              </w:rPr>
              <w:t>Store data in MySQL Database</w:t>
            </w:r>
          </w:p>
          <w:p w14:paraId="16DA0FC4" w14:textId="77777777" w:rsidR="00C40627" w:rsidRDefault="000D3358" w:rsidP="000D3358">
            <w:pPr>
              <w:pStyle w:val="TableParagraph"/>
              <w:numPr>
                <w:ilvl w:val="0"/>
                <w:numId w:val="8"/>
              </w:numPr>
              <w:tabs>
                <w:tab w:val="left" w:pos="287"/>
              </w:tabs>
              <w:spacing w:line="282" w:lineRule="exact"/>
              <w:rPr>
                <w:sz w:val="24"/>
              </w:rPr>
            </w:pPr>
            <w:r>
              <w:rPr>
                <w:sz w:val="24"/>
              </w:rPr>
              <w:t>Validate data integrity before storage</w:t>
            </w:r>
          </w:p>
        </w:tc>
      </w:tr>
      <w:tr w:rsidR="00C40627" w14:paraId="6838948B" w14:textId="77777777">
        <w:trPr>
          <w:trHeight w:val="426"/>
        </w:trPr>
        <w:tc>
          <w:tcPr>
            <w:tcW w:w="758" w:type="dxa"/>
          </w:tcPr>
          <w:p w14:paraId="568C9F95" w14:textId="77777777" w:rsidR="00C40627" w:rsidRDefault="001C19A2">
            <w:pPr>
              <w:pStyle w:val="TableParagraph"/>
              <w:spacing w:line="270" w:lineRule="exact"/>
              <w:ind w:right="3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FR-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63" w:type="dxa"/>
          </w:tcPr>
          <w:p w14:paraId="6BD2F2B0" w14:textId="77777777" w:rsidR="00C40627" w:rsidRDefault="000D3358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 w:rsidRPr="000D3358">
              <w:rPr>
                <w:sz w:val="24"/>
              </w:rPr>
              <w:t>Data Preprocessing</w:t>
            </w:r>
          </w:p>
        </w:tc>
        <w:tc>
          <w:tcPr>
            <w:tcW w:w="4897" w:type="dxa"/>
          </w:tcPr>
          <w:p w14:paraId="16B548CB" w14:textId="77777777" w:rsidR="000D3358" w:rsidRDefault="000D3358" w:rsidP="000D3358">
            <w:pPr>
              <w:pStyle w:val="TableParagraph"/>
              <w:numPr>
                <w:ilvl w:val="0"/>
                <w:numId w:val="7"/>
              </w:numPr>
              <w:tabs>
                <w:tab w:val="left" w:pos="287"/>
              </w:tabs>
              <w:spacing w:line="283" w:lineRule="exact"/>
              <w:rPr>
                <w:sz w:val="24"/>
              </w:rPr>
            </w:pPr>
            <w:r>
              <w:rPr>
                <w:sz w:val="24"/>
              </w:rPr>
              <w:t>Clean null values</w:t>
            </w:r>
          </w:p>
          <w:p w14:paraId="43B65B27" w14:textId="77777777" w:rsidR="000D3358" w:rsidRDefault="000D3358" w:rsidP="000D3358">
            <w:pPr>
              <w:pStyle w:val="TableParagraph"/>
              <w:numPr>
                <w:ilvl w:val="0"/>
                <w:numId w:val="7"/>
              </w:numPr>
              <w:tabs>
                <w:tab w:val="left" w:pos="287"/>
              </w:tabs>
              <w:spacing w:line="283" w:lineRule="exact"/>
              <w:rPr>
                <w:sz w:val="24"/>
              </w:rPr>
            </w:pPr>
            <w:r>
              <w:rPr>
                <w:sz w:val="24"/>
              </w:rPr>
              <w:t>Format revenue &amp; capital columns</w:t>
            </w:r>
          </w:p>
          <w:p w14:paraId="45D3C4FA" w14:textId="77777777" w:rsidR="00C40627" w:rsidRDefault="000D3358" w:rsidP="000D3358">
            <w:pPr>
              <w:pStyle w:val="TableParagraph"/>
              <w:numPr>
                <w:ilvl w:val="0"/>
                <w:numId w:val="7"/>
              </w:numPr>
              <w:tabs>
                <w:tab w:val="left" w:pos="287"/>
              </w:tabs>
              <w:spacing w:line="283" w:lineRule="exact"/>
              <w:rPr>
                <w:sz w:val="24"/>
              </w:rPr>
            </w:pPr>
            <w:r>
              <w:rPr>
                <w:sz w:val="24"/>
              </w:rPr>
              <w:t>Create calculated fields (Total Budget, Growth %)</w:t>
            </w:r>
          </w:p>
        </w:tc>
      </w:tr>
      <w:tr w:rsidR="00C40627" w14:paraId="4A1D6D7E" w14:textId="77777777">
        <w:trPr>
          <w:trHeight w:val="877"/>
        </w:trPr>
        <w:tc>
          <w:tcPr>
            <w:tcW w:w="758" w:type="dxa"/>
          </w:tcPr>
          <w:p w14:paraId="5DA77DA6" w14:textId="77777777" w:rsidR="00C40627" w:rsidRDefault="001C19A2">
            <w:pPr>
              <w:pStyle w:val="TableParagraph"/>
              <w:spacing w:line="275" w:lineRule="exact"/>
              <w:ind w:right="3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FR-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363" w:type="dxa"/>
          </w:tcPr>
          <w:p w14:paraId="7D8C2B62" w14:textId="77777777" w:rsidR="00C40627" w:rsidRDefault="000D3358">
            <w:pPr>
              <w:pStyle w:val="TableParagraph"/>
              <w:spacing w:line="275" w:lineRule="exact"/>
              <w:ind w:left="55"/>
              <w:rPr>
                <w:sz w:val="24"/>
              </w:rPr>
            </w:pPr>
            <w:r w:rsidRPr="000D3358">
              <w:rPr>
                <w:sz w:val="24"/>
              </w:rPr>
              <w:t>Dashboard Visualization</w:t>
            </w:r>
          </w:p>
        </w:tc>
        <w:tc>
          <w:tcPr>
            <w:tcW w:w="4897" w:type="dxa"/>
          </w:tcPr>
          <w:p w14:paraId="056945E4" w14:textId="77777777" w:rsidR="000D3358" w:rsidRDefault="000D3358" w:rsidP="000D3358">
            <w:pPr>
              <w:pStyle w:val="TableParagraph"/>
              <w:numPr>
                <w:ilvl w:val="0"/>
                <w:numId w:val="6"/>
              </w:numPr>
              <w:tabs>
                <w:tab w:val="left" w:pos="287"/>
              </w:tabs>
              <w:spacing w:line="288" w:lineRule="exact"/>
              <w:ind w:right="626"/>
              <w:rPr>
                <w:sz w:val="24"/>
              </w:rPr>
            </w:pPr>
            <w:r>
              <w:rPr>
                <w:sz w:val="24"/>
              </w:rPr>
              <w:t>Category-wise budget visualization</w:t>
            </w:r>
          </w:p>
          <w:p w14:paraId="32AAF5E6" w14:textId="77777777" w:rsidR="000D3358" w:rsidRDefault="000D3358" w:rsidP="000D3358">
            <w:pPr>
              <w:pStyle w:val="TableParagraph"/>
              <w:numPr>
                <w:ilvl w:val="0"/>
                <w:numId w:val="6"/>
              </w:numPr>
              <w:tabs>
                <w:tab w:val="left" w:pos="287"/>
              </w:tabs>
              <w:spacing w:line="288" w:lineRule="exact"/>
              <w:ind w:right="626"/>
              <w:rPr>
                <w:sz w:val="24"/>
              </w:rPr>
            </w:pPr>
            <w:r>
              <w:rPr>
                <w:sz w:val="24"/>
              </w:rPr>
              <w:t>Ministry-wise allocation analysis</w:t>
            </w:r>
          </w:p>
          <w:p w14:paraId="63A849A0" w14:textId="77777777" w:rsidR="00C40627" w:rsidRDefault="000D3358" w:rsidP="000D3358">
            <w:pPr>
              <w:pStyle w:val="TableParagraph"/>
              <w:numPr>
                <w:ilvl w:val="0"/>
                <w:numId w:val="6"/>
              </w:numPr>
              <w:tabs>
                <w:tab w:val="left" w:pos="287"/>
              </w:tabs>
              <w:spacing w:line="270" w:lineRule="atLeast"/>
              <w:ind w:right="626"/>
              <w:rPr>
                <w:sz w:val="24"/>
              </w:rPr>
            </w:pPr>
            <w:r>
              <w:rPr>
                <w:sz w:val="24"/>
              </w:rPr>
              <w:t>Scheme-wise comparison charts</w:t>
            </w:r>
          </w:p>
        </w:tc>
      </w:tr>
      <w:tr w:rsidR="00C40627" w14:paraId="343811C8" w14:textId="77777777">
        <w:trPr>
          <w:trHeight w:val="1173"/>
        </w:trPr>
        <w:tc>
          <w:tcPr>
            <w:tcW w:w="758" w:type="dxa"/>
          </w:tcPr>
          <w:p w14:paraId="65FE69F7" w14:textId="77777777" w:rsidR="00C40627" w:rsidRDefault="001C19A2">
            <w:pPr>
              <w:pStyle w:val="TableParagraph"/>
              <w:spacing w:line="275" w:lineRule="exact"/>
              <w:ind w:right="3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FR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363" w:type="dxa"/>
          </w:tcPr>
          <w:p w14:paraId="6C3417D9" w14:textId="77777777" w:rsidR="00C40627" w:rsidRDefault="000D3358">
            <w:pPr>
              <w:pStyle w:val="TableParagraph"/>
              <w:spacing w:line="275" w:lineRule="exact"/>
              <w:ind w:left="55"/>
              <w:rPr>
                <w:sz w:val="24"/>
              </w:rPr>
            </w:pPr>
            <w:r w:rsidRPr="000D3358">
              <w:rPr>
                <w:sz w:val="24"/>
              </w:rPr>
              <w:t>Comparative Analysis</w:t>
            </w:r>
          </w:p>
        </w:tc>
        <w:tc>
          <w:tcPr>
            <w:tcW w:w="4897" w:type="dxa"/>
          </w:tcPr>
          <w:p w14:paraId="2583C7FC" w14:textId="77777777" w:rsidR="000D3358" w:rsidRDefault="000D3358" w:rsidP="000D3358">
            <w:pPr>
              <w:pStyle w:val="TableParagraph"/>
              <w:numPr>
                <w:ilvl w:val="0"/>
                <w:numId w:val="5"/>
              </w:numPr>
              <w:tabs>
                <w:tab w:val="left" w:pos="232"/>
              </w:tabs>
              <w:spacing w:line="282" w:lineRule="exact"/>
              <w:rPr>
                <w:sz w:val="24"/>
              </w:rPr>
            </w:pPr>
            <w:r>
              <w:rPr>
                <w:sz w:val="24"/>
              </w:rPr>
              <w:t>Compare Actual vs Estimated vs Revised budgets</w:t>
            </w:r>
          </w:p>
          <w:p w14:paraId="4B9BD49B" w14:textId="77777777" w:rsidR="00C40627" w:rsidRDefault="000D3358" w:rsidP="000D3358">
            <w:pPr>
              <w:pStyle w:val="TableParagraph"/>
              <w:numPr>
                <w:ilvl w:val="0"/>
                <w:numId w:val="5"/>
              </w:numPr>
              <w:tabs>
                <w:tab w:val="left" w:pos="232"/>
              </w:tabs>
              <w:spacing w:line="281" w:lineRule="exact"/>
              <w:rPr>
                <w:sz w:val="24"/>
              </w:rPr>
            </w:pPr>
            <w:r>
              <w:rPr>
                <w:sz w:val="24"/>
              </w:rPr>
              <w:t>Year-wise trend analysis (2021–2024)</w:t>
            </w:r>
          </w:p>
        </w:tc>
      </w:tr>
      <w:tr w:rsidR="00C40627" w14:paraId="4EC676D4" w14:textId="77777777">
        <w:trPr>
          <w:trHeight w:val="877"/>
        </w:trPr>
        <w:tc>
          <w:tcPr>
            <w:tcW w:w="758" w:type="dxa"/>
          </w:tcPr>
          <w:p w14:paraId="660EE678" w14:textId="77777777" w:rsidR="00C40627" w:rsidRDefault="001C19A2">
            <w:pPr>
              <w:pStyle w:val="TableParagraph"/>
              <w:spacing w:line="275" w:lineRule="exact"/>
              <w:ind w:right="3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FR-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363" w:type="dxa"/>
          </w:tcPr>
          <w:p w14:paraId="64AC6800" w14:textId="77777777" w:rsidR="00C40627" w:rsidRDefault="000D3358">
            <w:pPr>
              <w:pStyle w:val="TableParagraph"/>
              <w:spacing w:line="275" w:lineRule="exact"/>
              <w:ind w:left="55"/>
              <w:rPr>
                <w:sz w:val="24"/>
              </w:rPr>
            </w:pPr>
            <w:r w:rsidRPr="000D3358">
              <w:rPr>
                <w:sz w:val="24"/>
              </w:rPr>
              <w:t>Filtering &amp; Interaction</w:t>
            </w:r>
          </w:p>
        </w:tc>
        <w:tc>
          <w:tcPr>
            <w:tcW w:w="4897" w:type="dxa"/>
          </w:tcPr>
          <w:p w14:paraId="451EC31B" w14:textId="77777777" w:rsidR="000D3358" w:rsidRDefault="000D3358" w:rsidP="000D3358">
            <w:pPr>
              <w:pStyle w:val="TableParagraph"/>
              <w:numPr>
                <w:ilvl w:val="0"/>
                <w:numId w:val="4"/>
              </w:numPr>
              <w:tabs>
                <w:tab w:val="left" w:pos="287"/>
              </w:tabs>
              <w:spacing w:line="281" w:lineRule="exact"/>
              <w:rPr>
                <w:sz w:val="24"/>
              </w:rPr>
            </w:pPr>
            <w:r>
              <w:rPr>
                <w:sz w:val="24"/>
              </w:rPr>
              <w:t>Filter by Financial Year</w:t>
            </w:r>
          </w:p>
          <w:p w14:paraId="482FCD5B" w14:textId="77777777" w:rsidR="000D3358" w:rsidRDefault="000D3358" w:rsidP="000D3358">
            <w:pPr>
              <w:pStyle w:val="TableParagraph"/>
              <w:numPr>
                <w:ilvl w:val="0"/>
                <w:numId w:val="4"/>
              </w:numPr>
              <w:tabs>
                <w:tab w:val="left" w:pos="287"/>
              </w:tabs>
              <w:spacing w:line="281" w:lineRule="exact"/>
              <w:rPr>
                <w:sz w:val="24"/>
              </w:rPr>
            </w:pPr>
            <w:r>
              <w:rPr>
                <w:sz w:val="24"/>
              </w:rPr>
              <w:t>Filter by Ministry / Category</w:t>
            </w:r>
          </w:p>
          <w:p w14:paraId="6CE60122" w14:textId="77777777" w:rsidR="00C40627" w:rsidRDefault="000D3358" w:rsidP="000D3358">
            <w:pPr>
              <w:pStyle w:val="TableParagraph"/>
              <w:numPr>
                <w:ilvl w:val="0"/>
                <w:numId w:val="4"/>
              </w:numPr>
              <w:tabs>
                <w:tab w:val="left" w:pos="287"/>
              </w:tabs>
              <w:spacing w:line="282" w:lineRule="exact"/>
              <w:rPr>
                <w:sz w:val="24"/>
              </w:rPr>
            </w:pPr>
            <w:r>
              <w:rPr>
                <w:sz w:val="24"/>
              </w:rPr>
              <w:t>Drill-down into schemes</w:t>
            </w:r>
          </w:p>
        </w:tc>
      </w:tr>
      <w:tr w:rsidR="00C40627" w14:paraId="07511E0B" w14:textId="77777777">
        <w:trPr>
          <w:trHeight w:val="902"/>
        </w:trPr>
        <w:tc>
          <w:tcPr>
            <w:tcW w:w="758" w:type="dxa"/>
          </w:tcPr>
          <w:p w14:paraId="2EC97810" w14:textId="77777777" w:rsidR="00C40627" w:rsidRDefault="001C19A2">
            <w:pPr>
              <w:pStyle w:val="TableParagraph"/>
              <w:spacing w:line="275" w:lineRule="exact"/>
              <w:ind w:right="3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FR-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363" w:type="dxa"/>
          </w:tcPr>
          <w:p w14:paraId="020FB783" w14:textId="77777777" w:rsidR="00C40627" w:rsidRDefault="000D3358">
            <w:pPr>
              <w:pStyle w:val="TableParagraph"/>
              <w:spacing w:line="275" w:lineRule="exact"/>
              <w:ind w:left="55"/>
              <w:rPr>
                <w:sz w:val="24"/>
              </w:rPr>
            </w:pPr>
            <w:r w:rsidRPr="000D3358">
              <w:rPr>
                <w:sz w:val="24"/>
              </w:rPr>
              <w:t>Story &amp; Insights</w:t>
            </w:r>
          </w:p>
        </w:tc>
        <w:tc>
          <w:tcPr>
            <w:tcW w:w="4897" w:type="dxa"/>
          </w:tcPr>
          <w:p w14:paraId="2FFFCAD2" w14:textId="77777777" w:rsidR="000D3358" w:rsidRDefault="000D3358" w:rsidP="000D3358">
            <w:pPr>
              <w:pStyle w:val="TableParagraph"/>
              <w:numPr>
                <w:ilvl w:val="0"/>
                <w:numId w:val="3"/>
              </w:numPr>
              <w:tabs>
                <w:tab w:val="left" w:pos="256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Create Tableau Story with multiple scenes</w:t>
            </w:r>
          </w:p>
          <w:p w14:paraId="0314B6E8" w14:textId="77777777" w:rsidR="000D3358" w:rsidRDefault="000D3358" w:rsidP="000D3358">
            <w:pPr>
              <w:pStyle w:val="TableParagraph"/>
              <w:numPr>
                <w:ilvl w:val="0"/>
                <w:numId w:val="3"/>
              </w:numPr>
              <w:tabs>
                <w:tab w:val="left" w:pos="256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Highlight top 5 ministries &amp; schemes</w:t>
            </w:r>
          </w:p>
          <w:p w14:paraId="4CB999E1" w14:textId="77777777" w:rsidR="00C40627" w:rsidRDefault="000D3358" w:rsidP="000D3358">
            <w:pPr>
              <w:pStyle w:val="TableParagraph"/>
              <w:numPr>
                <w:ilvl w:val="0"/>
                <w:numId w:val="3"/>
              </w:numPr>
              <w:tabs>
                <w:tab w:val="left" w:pos="256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Show budget growth trends</w:t>
            </w:r>
          </w:p>
        </w:tc>
      </w:tr>
      <w:tr w:rsidR="000D3358" w14:paraId="3DC1D6F8" w14:textId="77777777">
        <w:trPr>
          <w:trHeight w:val="551"/>
        </w:trPr>
        <w:tc>
          <w:tcPr>
            <w:tcW w:w="758" w:type="dxa"/>
          </w:tcPr>
          <w:p w14:paraId="4DFA332F" w14:textId="77777777" w:rsidR="000D3358" w:rsidRDefault="000D3358">
            <w:pPr>
              <w:pStyle w:val="TableParagraph"/>
              <w:spacing w:line="275" w:lineRule="exact"/>
              <w:ind w:right="3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FR-</w:t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363" w:type="dxa"/>
          </w:tcPr>
          <w:p w14:paraId="128A6BD7" w14:textId="77777777" w:rsidR="000D3358" w:rsidRDefault="000D3358">
            <w:pPr>
              <w:pStyle w:val="TableParagraph"/>
              <w:spacing w:line="273" w:lineRule="exact"/>
              <w:ind w:left="55"/>
              <w:rPr>
                <w:sz w:val="24"/>
              </w:rPr>
            </w:pPr>
            <w:r w:rsidRPr="000D3358">
              <w:rPr>
                <w:sz w:val="24"/>
              </w:rPr>
              <w:t>Web Integration</w:t>
            </w:r>
          </w:p>
        </w:tc>
        <w:tc>
          <w:tcPr>
            <w:tcW w:w="4897" w:type="dxa"/>
          </w:tcPr>
          <w:p w14:paraId="6357E1CF" w14:textId="77777777" w:rsidR="000D3358" w:rsidRDefault="000D3358" w:rsidP="000D3358">
            <w:pPr>
              <w:pStyle w:val="TableParagraph"/>
              <w:numPr>
                <w:ilvl w:val="0"/>
                <w:numId w:val="2"/>
              </w:numPr>
              <w:tabs>
                <w:tab w:val="left" w:pos="256"/>
              </w:tabs>
              <w:spacing w:before="3" w:line="257" w:lineRule="exact"/>
              <w:rPr>
                <w:sz w:val="24"/>
              </w:rPr>
            </w:pPr>
            <w:r>
              <w:rPr>
                <w:sz w:val="24"/>
              </w:rPr>
              <w:t>Embed Tableau Dashboard in Flask UI</w:t>
            </w:r>
          </w:p>
          <w:p w14:paraId="3D7E9FB6" w14:textId="77777777" w:rsidR="000D3358" w:rsidRDefault="000D3358" w:rsidP="000D3358">
            <w:pPr>
              <w:pStyle w:val="TableParagraph"/>
              <w:numPr>
                <w:ilvl w:val="0"/>
                <w:numId w:val="2"/>
              </w:numPr>
              <w:tabs>
                <w:tab w:val="left" w:pos="256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Enable interactive dashboard view on web application</w:t>
            </w:r>
          </w:p>
        </w:tc>
      </w:tr>
      <w:tr w:rsidR="00C40627" w14:paraId="24232CCB" w14:textId="77777777">
        <w:trPr>
          <w:trHeight w:val="551"/>
        </w:trPr>
        <w:tc>
          <w:tcPr>
            <w:tcW w:w="758" w:type="dxa"/>
          </w:tcPr>
          <w:p w14:paraId="5060B75E" w14:textId="77777777" w:rsidR="00C40627" w:rsidRDefault="001C19A2">
            <w:pPr>
              <w:pStyle w:val="TableParagraph"/>
              <w:spacing w:line="275" w:lineRule="exact"/>
              <w:ind w:right="3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FR-</w:t>
            </w:r>
            <w:r w:rsidR="000D3358">
              <w:rPr>
                <w:spacing w:val="-10"/>
                <w:sz w:val="24"/>
              </w:rPr>
              <w:t>8</w:t>
            </w:r>
          </w:p>
        </w:tc>
        <w:tc>
          <w:tcPr>
            <w:tcW w:w="3363" w:type="dxa"/>
          </w:tcPr>
          <w:p w14:paraId="296771BC" w14:textId="77777777" w:rsidR="00C40627" w:rsidRDefault="000D3358">
            <w:pPr>
              <w:pStyle w:val="TableParagraph"/>
              <w:spacing w:line="273" w:lineRule="exact"/>
              <w:ind w:left="55"/>
              <w:rPr>
                <w:sz w:val="24"/>
              </w:rPr>
            </w:pPr>
            <w:r w:rsidRPr="000D3358">
              <w:rPr>
                <w:sz w:val="24"/>
              </w:rPr>
              <w:t>Reporting &amp; Export</w:t>
            </w:r>
          </w:p>
        </w:tc>
        <w:tc>
          <w:tcPr>
            <w:tcW w:w="4897" w:type="dxa"/>
          </w:tcPr>
          <w:p w14:paraId="0082F1F2" w14:textId="77777777" w:rsidR="000D3358" w:rsidRDefault="000D3358" w:rsidP="000D3358">
            <w:pPr>
              <w:pStyle w:val="TableParagraph"/>
              <w:numPr>
                <w:ilvl w:val="0"/>
                <w:numId w:val="2"/>
              </w:numPr>
              <w:tabs>
                <w:tab w:val="left" w:pos="256"/>
              </w:tabs>
              <w:spacing w:before="3" w:line="257" w:lineRule="exact"/>
              <w:rPr>
                <w:sz w:val="24"/>
              </w:rPr>
            </w:pPr>
            <w:r>
              <w:rPr>
                <w:sz w:val="24"/>
              </w:rPr>
              <w:t>Allow users to download reports/screenshots</w:t>
            </w:r>
          </w:p>
          <w:p w14:paraId="3A8890AE" w14:textId="77777777" w:rsidR="00C40627" w:rsidRDefault="000D3358" w:rsidP="000D3358">
            <w:pPr>
              <w:pStyle w:val="TableParagraph"/>
              <w:numPr>
                <w:ilvl w:val="0"/>
                <w:numId w:val="2"/>
              </w:numPr>
              <w:tabs>
                <w:tab w:val="left" w:pos="256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Provide summary insights for decision-making</w:t>
            </w:r>
          </w:p>
        </w:tc>
      </w:tr>
    </w:tbl>
    <w:p w14:paraId="747A34EB" w14:textId="77777777" w:rsidR="00C40627" w:rsidRDefault="00C40627">
      <w:pPr>
        <w:pStyle w:val="BodyText"/>
        <w:rPr>
          <w:b/>
        </w:rPr>
      </w:pPr>
    </w:p>
    <w:p w14:paraId="0F4D1F06" w14:textId="77777777" w:rsidR="00C40627" w:rsidRDefault="00C40627">
      <w:pPr>
        <w:pStyle w:val="BodyText"/>
        <w:spacing w:before="178"/>
        <w:rPr>
          <w:b/>
        </w:rPr>
      </w:pPr>
    </w:p>
    <w:p w14:paraId="1CABE234" w14:textId="77777777" w:rsidR="00C40627" w:rsidRDefault="001C19A2">
      <w:pPr>
        <w:pStyle w:val="ListParagraph"/>
        <w:numPr>
          <w:ilvl w:val="1"/>
          <w:numId w:val="9"/>
        </w:numPr>
        <w:tabs>
          <w:tab w:val="left" w:pos="1556"/>
        </w:tabs>
        <w:ind w:left="1556" w:hanging="355"/>
        <w:rPr>
          <w:rFonts w:ascii="Calibri"/>
          <w:b/>
          <w:sz w:val="23"/>
        </w:rPr>
      </w:pPr>
      <w:r>
        <w:rPr>
          <w:b/>
          <w:w w:val="105"/>
          <w:sz w:val="23"/>
        </w:rPr>
        <w:t>Data</w:t>
      </w:r>
      <w:r>
        <w:rPr>
          <w:b/>
          <w:spacing w:val="-16"/>
          <w:w w:val="105"/>
          <w:sz w:val="23"/>
        </w:rPr>
        <w:t xml:space="preserve"> </w:t>
      </w:r>
      <w:r>
        <w:rPr>
          <w:b/>
          <w:w w:val="105"/>
          <w:sz w:val="23"/>
        </w:rPr>
        <w:t>Flow</w:t>
      </w:r>
      <w:r>
        <w:rPr>
          <w:b/>
          <w:spacing w:val="-13"/>
          <w:w w:val="105"/>
          <w:sz w:val="23"/>
        </w:rPr>
        <w:t xml:space="preserve"> </w:t>
      </w:r>
      <w:r>
        <w:rPr>
          <w:b/>
          <w:spacing w:val="-2"/>
          <w:w w:val="105"/>
          <w:sz w:val="23"/>
        </w:rPr>
        <w:t>Diagram</w:t>
      </w:r>
    </w:p>
    <w:p w14:paraId="0911A123" w14:textId="77777777" w:rsidR="00C40627" w:rsidRDefault="001C19A2">
      <w:pPr>
        <w:spacing w:before="204"/>
        <w:ind w:left="1558"/>
        <w:rPr>
          <w:b/>
          <w:sz w:val="23"/>
        </w:rPr>
      </w:pPr>
      <w:r>
        <w:rPr>
          <w:b/>
          <w:spacing w:val="-16"/>
          <w:w w:val="105"/>
          <w:sz w:val="23"/>
        </w:rPr>
        <w:t xml:space="preserve"> </w:t>
      </w:r>
      <w:r w:rsidR="005D2D79" w:rsidRPr="005D2D79">
        <w:rPr>
          <w:b/>
          <w:spacing w:val="-16"/>
          <w:w w:val="105"/>
          <w:sz w:val="23"/>
        </w:rPr>
        <w:t>Kaggle Union Budget CSV Dataset → MySQL Database → SQL Data Processing → Tableau Visualization → Interactive Dashboard → Flask Web Deployment → Insights &amp; Decision Support</w:t>
      </w:r>
    </w:p>
    <w:p w14:paraId="045F70B1" w14:textId="77777777" w:rsidR="00C40627" w:rsidRDefault="00C40627">
      <w:pPr>
        <w:pStyle w:val="BodyText"/>
        <w:rPr>
          <w:b/>
          <w:sz w:val="20"/>
        </w:rPr>
      </w:pPr>
    </w:p>
    <w:p w14:paraId="5C72F9E2" w14:textId="77777777" w:rsidR="00C40627" w:rsidRDefault="005D2D79" w:rsidP="00BB6972">
      <w:pPr>
        <w:pStyle w:val="BodyText"/>
        <w:spacing w:before="173"/>
        <w:jc w:val="center"/>
        <w:rPr>
          <w:b/>
          <w:sz w:val="20"/>
        </w:rPr>
      </w:pPr>
      <w:r>
        <w:rPr>
          <w:noProof/>
        </w:rPr>
        <w:drawing>
          <wp:inline distT="0" distB="0" distL="0" distR="0" wp14:anchorId="1D0FF294" wp14:editId="07D9D8A8">
            <wp:extent cx="5871524" cy="2580305"/>
            <wp:effectExtent l="19050" t="0" r="0" b="0"/>
            <wp:docPr id="147034987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066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94D29" w14:textId="77777777" w:rsidR="00C40627" w:rsidRDefault="005D2D79">
      <w:pPr>
        <w:pStyle w:val="BodyText"/>
        <w:rPr>
          <w:b/>
          <w:sz w:val="20"/>
        </w:rPr>
        <w:sectPr w:rsidR="00C40627">
          <w:pgSz w:w="11920" w:h="16860"/>
          <w:pgMar w:top="1300" w:right="141" w:bottom="280" w:left="141" w:header="720" w:footer="720" w:gutter="0"/>
          <w:cols w:space="720"/>
        </w:sectPr>
      </w:pPr>
      <w:r>
        <w:rPr>
          <w:noProof/>
        </w:rPr>
        <w:t xml:space="preserve">         </w:t>
      </w:r>
    </w:p>
    <w:p w14:paraId="2E41F39D" w14:textId="77777777" w:rsidR="00C40627" w:rsidRDefault="001C19A2">
      <w:pPr>
        <w:pStyle w:val="ListParagraph"/>
        <w:numPr>
          <w:ilvl w:val="1"/>
          <w:numId w:val="9"/>
        </w:numPr>
        <w:tabs>
          <w:tab w:val="left" w:pos="1556"/>
        </w:tabs>
        <w:spacing w:before="61"/>
        <w:ind w:left="1556" w:hanging="355"/>
        <w:rPr>
          <w:rFonts w:ascii="Calibri"/>
          <w:b/>
          <w:sz w:val="23"/>
        </w:rPr>
      </w:pPr>
      <w:r>
        <w:rPr>
          <w:b/>
          <w:sz w:val="23"/>
        </w:rPr>
        <w:lastRenderedPageBreak/>
        <w:t>Technology</w:t>
      </w:r>
      <w:r>
        <w:rPr>
          <w:b/>
          <w:spacing w:val="13"/>
          <w:sz w:val="23"/>
        </w:rPr>
        <w:t xml:space="preserve"> </w:t>
      </w:r>
      <w:r>
        <w:rPr>
          <w:b/>
          <w:spacing w:val="-2"/>
          <w:sz w:val="23"/>
        </w:rPr>
        <w:t>Stack</w:t>
      </w:r>
    </w:p>
    <w:p w14:paraId="332BA015" w14:textId="77777777" w:rsidR="00C40627" w:rsidRDefault="001C19A2">
      <w:pPr>
        <w:pStyle w:val="ListParagraph"/>
        <w:numPr>
          <w:ilvl w:val="2"/>
          <w:numId w:val="9"/>
        </w:numPr>
        <w:tabs>
          <w:tab w:val="left" w:pos="1558"/>
        </w:tabs>
        <w:spacing w:before="204"/>
        <w:ind w:hanging="360"/>
        <w:rPr>
          <w:sz w:val="23"/>
        </w:rPr>
      </w:pPr>
      <w:r>
        <w:rPr>
          <w:b/>
          <w:sz w:val="23"/>
        </w:rPr>
        <w:t>Tool</w:t>
      </w:r>
      <w:r>
        <w:rPr>
          <w:sz w:val="23"/>
        </w:rPr>
        <w:t>:</w:t>
      </w:r>
      <w:r>
        <w:rPr>
          <w:spacing w:val="-9"/>
          <w:sz w:val="23"/>
        </w:rPr>
        <w:t xml:space="preserve"> </w:t>
      </w:r>
      <w:r>
        <w:rPr>
          <w:spacing w:val="-2"/>
          <w:sz w:val="23"/>
        </w:rPr>
        <w:t>Tableau</w:t>
      </w:r>
    </w:p>
    <w:p w14:paraId="2BA91B80" w14:textId="77777777" w:rsidR="005D2D79" w:rsidRPr="005D2D79" w:rsidRDefault="001C19A2" w:rsidP="005D2D79">
      <w:pPr>
        <w:pStyle w:val="ListParagraph"/>
        <w:numPr>
          <w:ilvl w:val="2"/>
          <w:numId w:val="9"/>
        </w:numPr>
        <w:tabs>
          <w:tab w:val="left" w:pos="1558"/>
        </w:tabs>
        <w:spacing w:before="222"/>
        <w:ind w:hanging="360"/>
        <w:rPr>
          <w:sz w:val="23"/>
        </w:rPr>
      </w:pPr>
      <w:r>
        <w:rPr>
          <w:b/>
          <w:sz w:val="23"/>
        </w:rPr>
        <w:t>Language</w:t>
      </w:r>
      <w:r>
        <w:rPr>
          <w:sz w:val="23"/>
        </w:rPr>
        <w:t>:</w:t>
      </w:r>
      <w:r>
        <w:rPr>
          <w:spacing w:val="20"/>
          <w:sz w:val="23"/>
        </w:rPr>
        <w:t xml:space="preserve"> </w:t>
      </w:r>
      <w:r w:rsidR="005D2D79" w:rsidRPr="005D2D79">
        <w:rPr>
          <w:spacing w:val="20"/>
          <w:sz w:val="23"/>
        </w:rPr>
        <w:t>Drag-and-drop interface (with SQL for data processing)</w:t>
      </w:r>
    </w:p>
    <w:p w14:paraId="1190B71F" w14:textId="77777777" w:rsidR="005D2D79" w:rsidRPr="005D2D79" w:rsidRDefault="001C19A2" w:rsidP="00F111A1">
      <w:pPr>
        <w:pStyle w:val="ListParagraph"/>
        <w:numPr>
          <w:ilvl w:val="2"/>
          <w:numId w:val="9"/>
        </w:numPr>
        <w:tabs>
          <w:tab w:val="left" w:pos="1558"/>
        </w:tabs>
        <w:spacing w:before="9"/>
        <w:ind w:hanging="360"/>
      </w:pPr>
      <w:r w:rsidRPr="005D2D79">
        <w:rPr>
          <w:b/>
          <w:sz w:val="23"/>
        </w:rPr>
        <w:t>Data</w:t>
      </w:r>
      <w:r>
        <w:rPr>
          <w:sz w:val="23"/>
        </w:rPr>
        <w:t>:</w:t>
      </w:r>
      <w:r w:rsidRPr="005D2D79">
        <w:rPr>
          <w:spacing w:val="7"/>
          <w:sz w:val="23"/>
        </w:rPr>
        <w:t xml:space="preserve"> </w:t>
      </w:r>
      <w:r>
        <w:rPr>
          <w:sz w:val="23"/>
        </w:rPr>
        <w:t>CSV</w:t>
      </w:r>
      <w:r w:rsidRPr="005D2D79">
        <w:rPr>
          <w:spacing w:val="8"/>
          <w:sz w:val="23"/>
        </w:rPr>
        <w:t xml:space="preserve"> </w:t>
      </w:r>
      <w:r w:rsidR="005D2D79">
        <w:rPr>
          <w:sz w:val="23"/>
        </w:rPr>
        <w:t>–</w:t>
      </w:r>
      <w:r w:rsidRPr="005D2D79">
        <w:rPr>
          <w:spacing w:val="9"/>
          <w:sz w:val="23"/>
        </w:rPr>
        <w:t xml:space="preserve"> </w:t>
      </w:r>
      <w:r w:rsidR="005D2D79">
        <w:rPr>
          <w:sz w:val="23"/>
        </w:rPr>
        <w:t>India Union Budget Dataset (2021-2024)</w:t>
      </w:r>
    </w:p>
    <w:p w14:paraId="77CDEDE2" w14:textId="683D333B" w:rsidR="00C40627" w:rsidRDefault="005D2D79" w:rsidP="005D2D79">
      <w:pPr>
        <w:pStyle w:val="ListParagraph"/>
        <w:tabs>
          <w:tab w:val="left" w:pos="1558"/>
        </w:tabs>
        <w:spacing w:before="9"/>
        <w:ind w:firstLine="0"/>
      </w:pPr>
      <w:r>
        <w:rPr>
          <w:noProof/>
        </w:rPr>
        <w:drawing>
          <wp:inline distT="0" distB="0" distL="0" distR="0" wp14:anchorId="4B59640C" wp14:editId="3F5FF0FC">
            <wp:extent cx="4363720" cy="2164080"/>
            <wp:effectExtent l="0" t="0" r="0" b="7620"/>
            <wp:docPr id="4560489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048956" name="Picture 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72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C96">
        <w:rPr>
          <w:noProof/>
          <w:sz w:val="20"/>
        </w:rPr>
        <mc:AlternateContent>
          <mc:Choice Requires="wpg">
            <w:drawing>
              <wp:anchor distT="0" distB="0" distL="0" distR="0" simplePos="0" relativeHeight="251650560" behindDoc="1" locked="0" layoutInCell="1" allowOverlap="1" wp14:anchorId="5EACB81B" wp14:editId="666FC09D">
                <wp:simplePos x="0" y="0"/>
                <wp:positionH relativeFrom="page">
                  <wp:posOffset>810895</wp:posOffset>
                </wp:positionH>
                <wp:positionV relativeFrom="paragraph">
                  <wp:posOffset>2472690</wp:posOffset>
                </wp:positionV>
                <wp:extent cx="5661025" cy="74295"/>
                <wp:effectExtent l="0" t="0" r="0" b="0"/>
                <wp:wrapTopAndBottom/>
                <wp:docPr id="1771889049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1025" cy="74295"/>
                          <a:chOff x="0" y="0"/>
                          <a:chExt cx="56610" cy="742"/>
                        </a:xfrm>
                      </wpg:grpSpPr>
                      <wps:wsp>
                        <wps:cNvPr id="290942288" name="Graphic 3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572" cy="704"/>
                          </a:xfrm>
                          <a:custGeom>
                            <a:avLst/>
                            <a:gdLst>
                              <a:gd name="T0" fmla="*/ 5656961 w 5657215"/>
                              <a:gd name="T1" fmla="*/ 0 h 70485"/>
                              <a:gd name="T2" fmla="*/ 0 w 5657215"/>
                              <a:gd name="T3" fmla="*/ 0 h 70485"/>
                              <a:gd name="T4" fmla="*/ 0 w 5657215"/>
                              <a:gd name="T5" fmla="*/ 70096 h 70485"/>
                              <a:gd name="T6" fmla="*/ 5656961 w 5657215"/>
                              <a:gd name="T7" fmla="*/ 70096 h 70485"/>
                              <a:gd name="T8" fmla="*/ 5656961 w 5657215"/>
                              <a:gd name="T9" fmla="*/ 0 h 704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657215" h="70485">
                                <a:moveTo>
                                  <a:pt x="56569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096"/>
                                </a:lnTo>
                                <a:lnTo>
                                  <a:pt x="5656961" y="70096"/>
                                </a:lnTo>
                                <a:lnTo>
                                  <a:pt x="56569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473520" name="Graphic 33"/>
                        <wps:cNvSpPr>
                          <a:spLocks/>
                        </wps:cNvSpPr>
                        <wps:spPr bwMode="auto">
                          <a:xfrm>
                            <a:off x="56560" y="43"/>
                            <a:ext cx="51" cy="177"/>
                          </a:xfrm>
                          <a:custGeom>
                            <a:avLst/>
                            <a:gdLst>
                              <a:gd name="T0" fmla="*/ 4901 w 5080"/>
                              <a:gd name="T1" fmla="*/ 0 h 17780"/>
                              <a:gd name="T2" fmla="*/ 0 w 5080"/>
                              <a:gd name="T3" fmla="*/ 0 h 17780"/>
                              <a:gd name="T4" fmla="*/ 0 w 5080"/>
                              <a:gd name="T5" fmla="*/ 17402 h 17780"/>
                              <a:gd name="T6" fmla="*/ 4901 w 5080"/>
                              <a:gd name="T7" fmla="*/ 17402 h 17780"/>
                              <a:gd name="T8" fmla="*/ 4901 w 5080"/>
                              <a:gd name="T9" fmla="*/ 0 h 17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80" h="17780">
                                <a:moveTo>
                                  <a:pt x="4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402"/>
                                </a:lnTo>
                                <a:lnTo>
                                  <a:pt x="4901" y="17402"/>
                                </a:lnTo>
                                <a:lnTo>
                                  <a:pt x="4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496236" name="Graphic 34"/>
                        <wps:cNvSpPr>
                          <a:spLocks/>
                        </wps:cNvSpPr>
                        <wps:spPr bwMode="auto">
                          <a:xfrm>
                            <a:off x="9" y="43"/>
                            <a:ext cx="56604" cy="527"/>
                          </a:xfrm>
                          <a:custGeom>
                            <a:avLst/>
                            <a:gdLst>
                              <a:gd name="T0" fmla="*/ 4876 w 5660390"/>
                              <a:gd name="T1" fmla="*/ 17399 h 52705"/>
                              <a:gd name="T2" fmla="*/ 0 w 5660390"/>
                              <a:gd name="T3" fmla="*/ 17399 h 52705"/>
                              <a:gd name="T4" fmla="*/ 0 w 5660390"/>
                              <a:gd name="T5" fmla="*/ 52197 h 52705"/>
                              <a:gd name="T6" fmla="*/ 4876 w 5660390"/>
                              <a:gd name="T7" fmla="*/ 52197 h 52705"/>
                              <a:gd name="T8" fmla="*/ 4876 w 5660390"/>
                              <a:gd name="T9" fmla="*/ 17399 h 52705"/>
                              <a:gd name="T10" fmla="*/ 5659996 w 5660390"/>
                              <a:gd name="T11" fmla="*/ 0 h 52705"/>
                              <a:gd name="T12" fmla="*/ 5655119 w 5660390"/>
                              <a:gd name="T13" fmla="*/ 0 h 52705"/>
                              <a:gd name="T14" fmla="*/ 5655119 w 5660390"/>
                              <a:gd name="T15" fmla="*/ 17399 h 52705"/>
                              <a:gd name="T16" fmla="*/ 5659996 w 5660390"/>
                              <a:gd name="T17" fmla="*/ 17399 h 52705"/>
                              <a:gd name="T18" fmla="*/ 5659996 w 5660390"/>
                              <a:gd name="T19" fmla="*/ 0 h 52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660390" h="52705">
                                <a:moveTo>
                                  <a:pt x="4876" y="17399"/>
                                </a:moveTo>
                                <a:lnTo>
                                  <a:pt x="0" y="17399"/>
                                </a:lnTo>
                                <a:lnTo>
                                  <a:pt x="0" y="52197"/>
                                </a:lnTo>
                                <a:lnTo>
                                  <a:pt x="4876" y="52197"/>
                                </a:lnTo>
                                <a:lnTo>
                                  <a:pt x="4876" y="17399"/>
                                </a:lnTo>
                                <a:close/>
                              </a:path>
                              <a:path w="5660390" h="52705">
                                <a:moveTo>
                                  <a:pt x="5659996" y="0"/>
                                </a:moveTo>
                                <a:lnTo>
                                  <a:pt x="5655119" y="0"/>
                                </a:lnTo>
                                <a:lnTo>
                                  <a:pt x="5655119" y="17399"/>
                                </a:lnTo>
                                <a:lnTo>
                                  <a:pt x="5659996" y="17399"/>
                                </a:lnTo>
                                <a:lnTo>
                                  <a:pt x="56599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1468753" name="Graphic 35"/>
                        <wps:cNvSpPr>
                          <a:spLocks/>
                        </wps:cNvSpPr>
                        <wps:spPr bwMode="auto">
                          <a:xfrm>
                            <a:off x="56560" y="217"/>
                            <a:ext cx="51" cy="349"/>
                          </a:xfrm>
                          <a:custGeom>
                            <a:avLst/>
                            <a:gdLst>
                              <a:gd name="T0" fmla="*/ 4901 w 5080"/>
                              <a:gd name="T1" fmla="*/ 0 h 34925"/>
                              <a:gd name="T2" fmla="*/ 0 w 5080"/>
                              <a:gd name="T3" fmla="*/ 0 h 34925"/>
                              <a:gd name="T4" fmla="*/ 0 w 5080"/>
                              <a:gd name="T5" fmla="*/ 34805 h 34925"/>
                              <a:gd name="T6" fmla="*/ 4901 w 5080"/>
                              <a:gd name="T7" fmla="*/ 34805 h 34925"/>
                              <a:gd name="T8" fmla="*/ 4901 w 5080"/>
                              <a:gd name="T9" fmla="*/ 0 h 349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80" h="34925">
                                <a:moveTo>
                                  <a:pt x="4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805"/>
                                </a:lnTo>
                                <a:lnTo>
                                  <a:pt x="4901" y="34805"/>
                                </a:lnTo>
                                <a:lnTo>
                                  <a:pt x="4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998479" name="Graphic 36"/>
                        <wps:cNvSpPr>
                          <a:spLocks/>
                        </wps:cNvSpPr>
                        <wps:spPr bwMode="auto">
                          <a:xfrm>
                            <a:off x="9" y="565"/>
                            <a:ext cx="51" cy="177"/>
                          </a:xfrm>
                          <a:custGeom>
                            <a:avLst/>
                            <a:gdLst>
                              <a:gd name="T0" fmla="*/ 4901 w 5080"/>
                              <a:gd name="T1" fmla="*/ 0 h 17780"/>
                              <a:gd name="T2" fmla="*/ 0 w 5080"/>
                              <a:gd name="T3" fmla="*/ 0 h 17780"/>
                              <a:gd name="T4" fmla="*/ 0 w 5080"/>
                              <a:gd name="T5" fmla="*/ 17402 h 17780"/>
                              <a:gd name="T6" fmla="*/ 4901 w 5080"/>
                              <a:gd name="T7" fmla="*/ 17402 h 17780"/>
                              <a:gd name="T8" fmla="*/ 4901 w 5080"/>
                              <a:gd name="T9" fmla="*/ 0 h 17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80" h="17780">
                                <a:moveTo>
                                  <a:pt x="4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402"/>
                                </a:lnTo>
                                <a:lnTo>
                                  <a:pt x="4901" y="17402"/>
                                </a:lnTo>
                                <a:lnTo>
                                  <a:pt x="4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183393" name="Graphic 37"/>
                        <wps:cNvSpPr>
                          <a:spLocks/>
                        </wps:cNvSpPr>
                        <wps:spPr bwMode="auto">
                          <a:xfrm>
                            <a:off x="9" y="565"/>
                            <a:ext cx="56604" cy="177"/>
                          </a:xfrm>
                          <a:custGeom>
                            <a:avLst/>
                            <a:gdLst>
                              <a:gd name="T0" fmla="*/ 4876 w 5660390"/>
                              <a:gd name="T1" fmla="*/ 0 h 17780"/>
                              <a:gd name="T2" fmla="*/ 0 w 5660390"/>
                              <a:gd name="T3" fmla="*/ 0 h 17780"/>
                              <a:gd name="T4" fmla="*/ 0 w 5660390"/>
                              <a:gd name="T5" fmla="*/ 17399 h 17780"/>
                              <a:gd name="T6" fmla="*/ 4876 w 5660390"/>
                              <a:gd name="T7" fmla="*/ 17399 h 17780"/>
                              <a:gd name="T8" fmla="*/ 4876 w 5660390"/>
                              <a:gd name="T9" fmla="*/ 0 h 17780"/>
                              <a:gd name="T10" fmla="*/ 5660072 w 5660390"/>
                              <a:gd name="T11" fmla="*/ 0 h 17780"/>
                              <a:gd name="T12" fmla="*/ 4902 w 5660390"/>
                              <a:gd name="T13" fmla="*/ 0 h 17780"/>
                              <a:gd name="T14" fmla="*/ 4902 w 5660390"/>
                              <a:gd name="T15" fmla="*/ 17399 h 17780"/>
                              <a:gd name="T16" fmla="*/ 5660072 w 5660390"/>
                              <a:gd name="T17" fmla="*/ 17399 h 17780"/>
                              <a:gd name="T18" fmla="*/ 5660072 w 5660390"/>
                              <a:gd name="T19" fmla="*/ 0 h 17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660390" h="17780">
                                <a:moveTo>
                                  <a:pt x="48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399"/>
                                </a:lnTo>
                                <a:lnTo>
                                  <a:pt x="4876" y="17399"/>
                                </a:lnTo>
                                <a:lnTo>
                                  <a:pt x="4876" y="0"/>
                                </a:lnTo>
                                <a:close/>
                              </a:path>
                              <a:path w="5660390" h="17780">
                                <a:moveTo>
                                  <a:pt x="5660072" y="0"/>
                                </a:moveTo>
                                <a:lnTo>
                                  <a:pt x="4902" y="0"/>
                                </a:lnTo>
                                <a:lnTo>
                                  <a:pt x="4902" y="17399"/>
                                </a:lnTo>
                                <a:lnTo>
                                  <a:pt x="5660072" y="17399"/>
                                </a:lnTo>
                                <a:lnTo>
                                  <a:pt x="56600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52A18F" id="Group 31" o:spid="_x0000_s1026" style="position:absolute;margin-left:63.85pt;margin-top:194.7pt;width:445.75pt;height:5.85pt;z-index:-251665920;mso-wrap-distance-left:0;mso-wrap-distance-right:0;mso-position-horizontal-relative:page" coordsize="56610,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">
                <v:shape id="Graphic 32" o:spid="_x0000_s1027" style="position:absolute;width:56572;height:704;visibility:visible;mso-wrap-style:square;v-text-anchor:top" coordsize="565721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" path="m5656961,l,,,70096r5656961,l5656961,xe" fillcolor="#9f9f9f" stroked="f">
                  <v:path arrowok="t" o:connecttype="custom" o:connectlocs="56569,0;0,0;0,700;56569,700;56569,0" o:connectangles="0,0,0,0,0"/>
                </v:shape>
                <v:shape id="Graphic 33" o:spid="_x0000_s1028" style="position:absolute;left:56560;top:43;width:51;height:177;visibility:visible;mso-wrap-style:square;v-text-anchor:top" coordsize="508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" path="m4901,l,,,17402r4901,l4901,xe" fillcolor="#e1e1e1" stroked="f">
                  <v:path arrowok="t" o:connecttype="custom" o:connectlocs="49,0;0,0;0,173;49,173;49,0" o:connectangles="0,0,0,0,0"/>
                </v:shape>
                <v:shape id="Graphic 34" o:spid="_x0000_s1029" style="position:absolute;left:9;top:43;width:56604;height:527;visibility:visible;mso-wrap-style:square;v-text-anchor:top" coordsize="5660390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" path="m4876,17399l,17399,,52197r4876,l4876,17399xem5659996,r-4877,l5655119,17399r4877,l5659996,xe" fillcolor="#9f9f9f" stroked="f">
                  <v:path arrowok="t" o:connecttype="custom" o:connectlocs="49,174;0,174;0,522;49,522;49,174;56600,0;56551,0;56551,174;56600,174;56600,0" o:connectangles="0,0,0,0,0,0,0,0,0,0"/>
                </v:shape>
                <v:shape id="Graphic 35" o:spid="_x0000_s1030" style="position:absolute;left:56560;top:217;width:51;height:349;visibility:visible;mso-wrap-style:square;v-text-anchor:top" coordsize="508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" path="m4901,l,,,34805r4901,l4901,xe" fillcolor="#e1e1e1" stroked="f">
                  <v:path arrowok="t" o:connecttype="custom" o:connectlocs="49,0;0,0;0,348;49,348;49,0" o:connectangles="0,0,0,0,0"/>
                </v:shape>
                <v:shape id="Graphic 36" o:spid="_x0000_s1031" style="position:absolute;left:9;top:565;width:51;height:177;visibility:visible;mso-wrap-style:square;v-text-anchor:top" coordsize="508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" path="m4901,l,,,17402r4901,l4901,xe" fillcolor="#9f9f9f" stroked="f">
                  <v:path arrowok="t" o:connecttype="custom" o:connectlocs="49,0;0,0;0,173;49,173;49,0" o:connectangles="0,0,0,0,0"/>
                </v:shape>
                <v:shape id="Graphic 37" o:spid="_x0000_s1032" style="position:absolute;left:9;top:565;width:56604;height:177;visibility:visible;mso-wrap-style:square;v-text-anchor:top" coordsize="566039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" path="m4876,l,,,17399r4876,l4876,xem5660072,l4902,r,17399l5660072,17399r,-17399xe" fillcolor="#e1e1e1" stroked="f">
                  <v:path arrowok="t" o:connecttype="custom" o:connectlocs="49,0;0,0;0,173;49,173;49,0;56601,0;49,0;49,173;56601,173;56601,0" o:connectangles="0,0,0,0,0,0,0,0,0,0"/>
                </v:shape>
                <w10:wrap type="topAndBottom" anchorx="page"/>
              </v:group>
            </w:pict>
          </mc:Fallback>
        </mc:AlternateContent>
      </w:r>
    </w:p>
    <w:p w14:paraId="322BFE33" w14:textId="77777777" w:rsidR="00C40627" w:rsidRDefault="001C19A2">
      <w:pPr>
        <w:pStyle w:val="Heading1"/>
        <w:numPr>
          <w:ilvl w:val="0"/>
          <w:numId w:val="9"/>
        </w:numPr>
        <w:tabs>
          <w:tab w:val="left" w:pos="1556"/>
        </w:tabs>
        <w:ind w:left="1556" w:hanging="233"/>
        <w:jc w:val="left"/>
        <w:rPr>
          <w:rFonts w:ascii="Calibri"/>
        </w:rPr>
      </w:pPr>
      <w:r>
        <w:t>PROJECT</w:t>
      </w:r>
      <w:r>
        <w:rPr>
          <w:spacing w:val="10"/>
        </w:rPr>
        <w:t xml:space="preserve"> </w:t>
      </w:r>
      <w:r>
        <w:rPr>
          <w:spacing w:val="-2"/>
        </w:rPr>
        <w:t>DESIGN</w:t>
      </w:r>
    </w:p>
    <w:p w14:paraId="5CC3B12F" w14:textId="77777777" w:rsidR="00C40627" w:rsidRDefault="001C19A2">
      <w:pPr>
        <w:pStyle w:val="Heading2"/>
        <w:numPr>
          <w:ilvl w:val="1"/>
          <w:numId w:val="9"/>
        </w:numPr>
        <w:tabs>
          <w:tab w:val="left" w:pos="1556"/>
        </w:tabs>
        <w:spacing w:before="204"/>
        <w:ind w:left="1556" w:hanging="355"/>
        <w:rPr>
          <w:rFonts w:ascii="Calibri"/>
        </w:rPr>
      </w:pPr>
      <w:r>
        <w:t>Problem</w:t>
      </w:r>
      <w:r>
        <w:rPr>
          <w:spacing w:val="20"/>
        </w:rPr>
        <w:t xml:space="preserve"> </w:t>
      </w:r>
      <w:r>
        <w:t>Solution</w:t>
      </w:r>
      <w:r>
        <w:rPr>
          <w:spacing w:val="23"/>
        </w:rPr>
        <w:t xml:space="preserve"> </w:t>
      </w:r>
      <w:r>
        <w:rPr>
          <w:spacing w:val="-5"/>
        </w:rPr>
        <w:t>Fit</w:t>
      </w:r>
    </w:p>
    <w:p w14:paraId="5A713CED" w14:textId="77777777" w:rsidR="00C40627" w:rsidRDefault="00900718">
      <w:pPr>
        <w:pStyle w:val="BodyText"/>
        <w:spacing w:before="204" w:line="295" w:lineRule="auto"/>
        <w:ind w:left="1558" w:right="903"/>
      </w:pPr>
      <w:r w:rsidRPr="00900718">
        <w:rPr>
          <w:sz w:val="22"/>
          <w:szCs w:val="22"/>
        </w:rPr>
        <w:t xml:space="preserve"> </w:t>
      </w:r>
      <w:r w:rsidRPr="00900718">
        <w:t>The project focuses on transforming raw Union Budget data into meaningful visual insights using Tableau’s interactive dashboards and analytical capabilities.</w:t>
      </w:r>
    </w:p>
    <w:p w14:paraId="453B3CAB" w14:textId="77777777" w:rsidR="00C40627" w:rsidRDefault="00900718">
      <w:pPr>
        <w:pStyle w:val="BodyText"/>
        <w:spacing w:before="8"/>
        <w:rPr>
          <w:sz w:val="16"/>
        </w:rPr>
      </w:pPr>
      <w:r>
        <w:rPr>
          <w:noProof/>
        </w:rPr>
        <w:t xml:space="preserve">                        </w:t>
      </w:r>
      <w:r>
        <w:rPr>
          <w:noProof/>
        </w:rPr>
        <w:drawing>
          <wp:inline distT="0" distB="0" distL="0" distR="0" wp14:anchorId="231FC55E" wp14:editId="14E36DA9">
            <wp:extent cx="5372100" cy="3276600"/>
            <wp:effectExtent l="0" t="0" r="0" b="0"/>
            <wp:docPr id="138453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53374" name="Picture 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34D88" w14:textId="77777777" w:rsidR="00C40627" w:rsidRDefault="001C19A2">
      <w:pPr>
        <w:pStyle w:val="Heading2"/>
        <w:numPr>
          <w:ilvl w:val="1"/>
          <w:numId w:val="9"/>
        </w:numPr>
        <w:tabs>
          <w:tab w:val="left" w:pos="1556"/>
        </w:tabs>
        <w:spacing w:before="231"/>
        <w:ind w:left="1556" w:hanging="355"/>
        <w:rPr>
          <w:rFonts w:ascii="Calibri"/>
        </w:rPr>
      </w:pPr>
      <w:r>
        <w:t>Proposed</w:t>
      </w:r>
      <w:r>
        <w:rPr>
          <w:spacing w:val="28"/>
        </w:rPr>
        <w:t xml:space="preserve"> </w:t>
      </w:r>
      <w:r>
        <w:rPr>
          <w:spacing w:val="-2"/>
        </w:rPr>
        <w:t>Solution</w:t>
      </w:r>
    </w:p>
    <w:p w14:paraId="0A1212FB" w14:textId="77777777" w:rsidR="00900718" w:rsidRPr="00900718" w:rsidRDefault="00900718" w:rsidP="00900718">
      <w:pPr>
        <w:pStyle w:val="BodyText"/>
        <w:spacing w:before="206" w:line="288" w:lineRule="auto"/>
        <w:ind w:left="1558" w:right="903"/>
        <w:rPr>
          <w:lang w:val="en-IN"/>
        </w:rPr>
      </w:pPr>
      <w:r w:rsidRPr="00900718">
        <w:rPr>
          <w:sz w:val="24"/>
          <w:szCs w:val="24"/>
          <w:lang w:val="en-IN" w:eastAsia="en-IN"/>
        </w:rPr>
        <w:t xml:space="preserve"> </w:t>
      </w:r>
      <w:r w:rsidRPr="00900718">
        <w:rPr>
          <w:lang w:val="en-IN"/>
        </w:rPr>
        <w:t>An interactive Tableau dashboard and storyboard to showcase Union Budget trends (2021–2024), ministry-wise and scheme-wise allocations, revenue vs capital expenditure comparison, and identification of top-funded sectors to support strategic decision-making.</w:t>
      </w:r>
    </w:p>
    <w:p w14:paraId="726EDFFA" w14:textId="77777777" w:rsidR="00C40627" w:rsidRDefault="00C40627" w:rsidP="00900718">
      <w:pPr>
        <w:pStyle w:val="BodyText"/>
        <w:spacing w:before="206" w:line="288" w:lineRule="auto"/>
        <w:ind w:left="1558" w:right="903"/>
        <w:sectPr w:rsidR="00C40627">
          <w:pgSz w:w="11920" w:h="16860"/>
          <w:pgMar w:top="1380" w:right="141" w:bottom="280" w:left="141" w:header="720" w:footer="720" w:gutter="0"/>
          <w:cols w:space="720"/>
        </w:sectPr>
      </w:pPr>
    </w:p>
    <w:tbl>
      <w:tblPr>
        <w:tblW w:w="0" w:type="auto"/>
        <w:tblInd w:w="1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"/>
        <w:gridCol w:w="3658"/>
        <w:gridCol w:w="4508"/>
      </w:tblGrid>
      <w:tr w:rsidR="00C40627" w14:paraId="6D50F6C2" w14:textId="77777777">
        <w:trPr>
          <w:trHeight w:val="556"/>
        </w:trPr>
        <w:tc>
          <w:tcPr>
            <w:tcW w:w="902" w:type="dxa"/>
          </w:tcPr>
          <w:p w14:paraId="22936DE3" w14:textId="77777777" w:rsidR="00C40627" w:rsidRDefault="001C19A2">
            <w:pPr>
              <w:pStyle w:val="TableParagraph"/>
              <w:spacing w:line="252" w:lineRule="exact"/>
              <w:ind w:right="290"/>
              <w:jc w:val="right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lastRenderedPageBreak/>
              <w:t>S.No</w:t>
            </w:r>
            <w:proofErr w:type="spellEnd"/>
            <w:r>
              <w:rPr>
                <w:b/>
                <w:spacing w:val="-2"/>
              </w:rPr>
              <w:t>.</w:t>
            </w:r>
          </w:p>
        </w:tc>
        <w:tc>
          <w:tcPr>
            <w:tcW w:w="3658" w:type="dxa"/>
          </w:tcPr>
          <w:p w14:paraId="0CEB5EE1" w14:textId="77777777" w:rsidR="00C40627" w:rsidRDefault="001C19A2">
            <w:pPr>
              <w:pStyle w:val="TableParagraph"/>
              <w:spacing w:line="252" w:lineRule="exact"/>
              <w:ind w:left="110"/>
              <w:rPr>
                <w:b/>
              </w:rPr>
            </w:pPr>
            <w:r>
              <w:rPr>
                <w:b/>
                <w:spacing w:val="-2"/>
              </w:rPr>
              <w:t>Parameter</w:t>
            </w:r>
          </w:p>
        </w:tc>
        <w:tc>
          <w:tcPr>
            <w:tcW w:w="4508" w:type="dxa"/>
          </w:tcPr>
          <w:p w14:paraId="3CA3A72B" w14:textId="77777777" w:rsidR="00C40627" w:rsidRDefault="001C19A2">
            <w:pPr>
              <w:pStyle w:val="TableParagraph"/>
              <w:spacing w:line="252" w:lineRule="exact"/>
              <w:ind w:left="55"/>
              <w:rPr>
                <w:b/>
              </w:rPr>
            </w:pPr>
            <w:r>
              <w:rPr>
                <w:b/>
                <w:spacing w:val="-2"/>
              </w:rPr>
              <w:t>Description</w:t>
            </w:r>
          </w:p>
        </w:tc>
      </w:tr>
      <w:tr w:rsidR="00C40627" w14:paraId="0367304C" w14:textId="77777777">
        <w:trPr>
          <w:trHeight w:val="1341"/>
        </w:trPr>
        <w:tc>
          <w:tcPr>
            <w:tcW w:w="902" w:type="dxa"/>
          </w:tcPr>
          <w:p w14:paraId="56175E05" w14:textId="77777777" w:rsidR="00C40627" w:rsidRDefault="001C19A2">
            <w:pPr>
              <w:pStyle w:val="TableParagraph"/>
              <w:spacing w:line="251" w:lineRule="exact"/>
              <w:ind w:right="321"/>
              <w:jc w:val="right"/>
            </w:pPr>
            <w:r>
              <w:rPr>
                <w:spacing w:val="-5"/>
              </w:rPr>
              <w:t>1.</w:t>
            </w:r>
          </w:p>
        </w:tc>
        <w:tc>
          <w:tcPr>
            <w:tcW w:w="3658" w:type="dxa"/>
          </w:tcPr>
          <w:p w14:paraId="597ED53C" w14:textId="77777777" w:rsidR="00C40627" w:rsidRDefault="001C19A2">
            <w:pPr>
              <w:pStyle w:val="TableParagraph"/>
              <w:ind w:left="110"/>
            </w:pPr>
            <w:r>
              <w:rPr>
                <w:color w:val="202020"/>
              </w:rPr>
              <w:t>Problem</w:t>
            </w:r>
            <w:r>
              <w:rPr>
                <w:color w:val="202020"/>
                <w:spacing w:val="-14"/>
              </w:rPr>
              <w:t xml:space="preserve"> </w:t>
            </w:r>
            <w:r>
              <w:rPr>
                <w:color w:val="202020"/>
              </w:rPr>
              <w:t>Statement</w:t>
            </w:r>
            <w:r>
              <w:rPr>
                <w:color w:val="202020"/>
                <w:spacing w:val="-14"/>
              </w:rPr>
              <w:t xml:space="preserve"> </w:t>
            </w:r>
            <w:r>
              <w:rPr>
                <w:color w:val="202020"/>
              </w:rPr>
              <w:t>(Problem</w:t>
            </w:r>
            <w:r>
              <w:rPr>
                <w:color w:val="202020"/>
                <w:spacing w:val="-14"/>
              </w:rPr>
              <w:t xml:space="preserve"> </w:t>
            </w:r>
            <w:r>
              <w:rPr>
                <w:color w:val="202020"/>
              </w:rPr>
              <w:t>to</w:t>
            </w:r>
            <w:r>
              <w:rPr>
                <w:color w:val="202020"/>
                <w:spacing w:val="-13"/>
              </w:rPr>
              <w:t xml:space="preserve"> </w:t>
            </w:r>
            <w:r>
              <w:rPr>
                <w:color w:val="202020"/>
              </w:rPr>
              <w:t xml:space="preserve">be </w:t>
            </w:r>
            <w:r>
              <w:rPr>
                <w:color w:val="202020"/>
                <w:spacing w:val="-2"/>
              </w:rPr>
              <w:t>solved)</w:t>
            </w:r>
          </w:p>
        </w:tc>
        <w:tc>
          <w:tcPr>
            <w:tcW w:w="4508" w:type="dxa"/>
          </w:tcPr>
          <w:p w14:paraId="71C73C74" w14:textId="77777777" w:rsidR="00C40627" w:rsidRDefault="00900718">
            <w:pPr>
              <w:pStyle w:val="TableParagraph"/>
              <w:ind w:left="55"/>
            </w:pPr>
            <w:r w:rsidRPr="00353869">
              <w:rPr>
                <w:rFonts w:cstheme="minorHAnsi"/>
              </w:rPr>
              <w:t>Business stakeholders, renewable energy startups, EV manufacturers, and pharmaceutical companies lack clear and interactive insights into Union Budget allocations (2021–2024). The complexity of ministry-wise, category-wise, and scheme-wise budget data makes it difficult to analyze funding trends and make strategic investment decisions.</w:t>
            </w:r>
          </w:p>
        </w:tc>
      </w:tr>
      <w:tr w:rsidR="00C40627" w14:paraId="51D8BC56" w14:textId="77777777">
        <w:trPr>
          <w:trHeight w:val="1612"/>
        </w:trPr>
        <w:tc>
          <w:tcPr>
            <w:tcW w:w="902" w:type="dxa"/>
          </w:tcPr>
          <w:p w14:paraId="28B4745B" w14:textId="77777777" w:rsidR="00C40627" w:rsidRDefault="001C19A2">
            <w:pPr>
              <w:pStyle w:val="TableParagraph"/>
              <w:spacing w:line="251" w:lineRule="exact"/>
              <w:ind w:right="321"/>
              <w:jc w:val="right"/>
            </w:pPr>
            <w:r>
              <w:rPr>
                <w:spacing w:val="-5"/>
              </w:rPr>
              <w:t>2.</w:t>
            </w:r>
          </w:p>
        </w:tc>
        <w:tc>
          <w:tcPr>
            <w:tcW w:w="3658" w:type="dxa"/>
          </w:tcPr>
          <w:p w14:paraId="2DE088FF" w14:textId="77777777" w:rsidR="00C40627" w:rsidRDefault="001C19A2">
            <w:pPr>
              <w:pStyle w:val="TableParagraph"/>
              <w:spacing w:line="251" w:lineRule="exact"/>
              <w:ind w:left="110"/>
            </w:pPr>
            <w:r>
              <w:rPr>
                <w:color w:val="202020"/>
              </w:rPr>
              <w:t>Idea</w:t>
            </w:r>
            <w:r>
              <w:rPr>
                <w:color w:val="202020"/>
                <w:spacing w:val="-6"/>
              </w:rPr>
              <w:t xml:space="preserve"> </w:t>
            </w:r>
            <w:r>
              <w:rPr>
                <w:color w:val="202020"/>
              </w:rPr>
              <w:t>/</w:t>
            </w:r>
            <w:r>
              <w:rPr>
                <w:color w:val="202020"/>
                <w:spacing w:val="-5"/>
              </w:rPr>
              <w:t xml:space="preserve"> </w:t>
            </w:r>
            <w:r>
              <w:rPr>
                <w:color w:val="202020"/>
              </w:rPr>
              <w:t>Solution</w:t>
            </w:r>
            <w:r>
              <w:rPr>
                <w:color w:val="202020"/>
                <w:spacing w:val="-5"/>
              </w:rPr>
              <w:t xml:space="preserve"> </w:t>
            </w:r>
            <w:r>
              <w:rPr>
                <w:color w:val="202020"/>
                <w:spacing w:val="-2"/>
              </w:rPr>
              <w:t>description</w:t>
            </w:r>
          </w:p>
        </w:tc>
        <w:tc>
          <w:tcPr>
            <w:tcW w:w="4508" w:type="dxa"/>
          </w:tcPr>
          <w:p w14:paraId="19F4727C" w14:textId="77777777" w:rsidR="00C40627" w:rsidRDefault="00900718">
            <w:pPr>
              <w:pStyle w:val="TableParagraph"/>
              <w:spacing w:line="248" w:lineRule="exact"/>
              <w:ind w:left="55"/>
            </w:pPr>
            <w:r w:rsidRPr="00353869">
              <w:rPr>
                <w:rFonts w:cstheme="minorHAnsi"/>
              </w:rPr>
              <w:t>The project provides a SQL-based data management system integrated with Tableau dashboards to visualize Union Budget allocations. It presents ministry-wise, scheme-wise, category-wise, revenue vs capital comparisons, and year-wise trends through interactive dashboards and stories to support data-driven decision-making.</w:t>
            </w:r>
          </w:p>
        </w:tc>
      </w:tr>
      <w:tr w:rsidR="00C40627" w14:paraId="2A204470" w14:textId="77777777">
        <w:trPr>
          <w:trHeight w:val="1344"/>
        </w:trPr>
        <w:tc>
          <w:tcPr>
            <w:tcW w:w="902" w:type="dxa"/>
          </w:tcPr>
          <w:p w14:paraId="02BE1F6A" w14:textId="77777777" w:rsidR="00C40627" w:rsidRDefault="001C19A2">
            <w:pPr>
              <w:pStyle w:val="TableParagraph"/>
              <w:spacing w:line="252" w:lineRule="exact"/>
              <w:ind w:right="321"/>
              <w:jc w:val="right"/>
            </w:pPr>
            <w:r>
              <w:rPr>
                <w:spacing w:val="-5"/>
              </w:rPr>
              <w:t>3.</w:t>
            </w:r>
          </w:p>
        </w:tc>
        <w:tc>
          <w:tcPr>
            <w:tcW w:w="3658" w:type="dxa"/>
          </w:tcPr>
          <w:p w14:paraId="52C7D5C3" w14:textId="77777777" w:rsidR="00C40627" w:rsidRDefault="001C19A2">
            <w:pPr>
              <w:pStyle w:val="TableParagraph"/>
              <w:spacing w:line="252" w:lineRule="exact"/>
              <w:ind w:left="110"/>
            </w:pPr>
            <w:r>
              <w:rPr>
                <w:color w:val="202020"/>
              </w:rPr>
              <w:t>Novelty</w:t>
            </w:r>
            <w:r>
              <w:rPr>
                <w:color w:val="202020"/>
                <w:spacing w:val="-6"/>
              </w:rPr>
              <w:t xml:space="preserve"> </w:t>
            </w:r>
            <w:r>
              <w:rPr>
                <w:color w:val="202020"/>
              </w:rPr>
              <w:t>/</w:t>
            </w:r>
            <w:r>
              <w:rPr>
                <w:color w:val="202020"/>
                <w:spacing w:val="-3"/>
              </w:rPr>
              <w:t xml:space="preserve"> </w:t>
            </w:r>
            <w:r>
              <w:rPr>
                <w:color w:val="202020"/>
                <w:spacing w:val="-2"/>
              </w:rPr>
              <w:t>Uniqueness</w:t>
            </w:r>
          </w:p>
        </w:tc>
        <w:tc>
          <w:tcPr>
            <w:tcW w:w="4508" w:type="dxa"/>
          </w:tcPr>
          <w:p w14:paraId="576072C8" w14:textId="77777777" w:rsidR="00C40627" w:rsidRDefault="00900718">
            <w:pPr>
              <w:pStyle w:val="TableParagraph"/>
              <w:spacing w:line="249" w:lineRule="exact"/>
              <w:ind w:left="55"/>
            </w:pPr>
            <w:r w:rsidRPr="00353869">
              <w:rPr>
                <w:rFonts w:cstheme="minorHAnsi"/>
              </w:rPr>
              <w:t>Combines multi-year Union Budget data (2021–2024) with structured SQL processing and interactive Tableau visualization. Includes calculated fields, filters, Top-5 comparisons, revenue vs capital analysis, and integrated web deployment using Flask for enhanced accessibility.</w:t>
            </w:r>
          </w:p>
        </w:tc>
      </w:tr>
      <w:tr w:rsidR="00C40627" w14:paraId="72F5F8A4" w14:textId="77777777">
        <w:trPr>
          <w:trHeight w:val="1341"/>
        </w:trPr>
        <w:tc>
          <w:tcPr>
            <w:tcW w:w="902" w:type="dxa"/>
          </w:tcPr>
          <w:p w14:paraId="32EE581A" w14:textId="77777777" w:rsidR="00C40627" w:rsidRDefault="001C19A2">
            <w:pPr>
              <w:pStyle w:val="TableParagraph"/>
              <w:spacing w:line="251" w:lineRule="exact"/>
              <w:ind w:right="321"/>
              <w:jc w:val="right"/>
            </w:pPr>
            <w:r>
              <w:rPr>
                <w:spacing w:val="-5"/>
              </w:rPr>
              <w:t>4.</w:t>
            </w:r>
          </w:p>
        </w:tc>
        <w:tc>
          <w:tcPr>
            <w:tcW w:w="3658" w:type="dxa"/>
          </w:tcPr>
          <w:p w14:paraId="7CB6A7FF" w14:textId="77777777" w:rsidR="00C40627" w:rsidRDefault="001C19A2">
            <w:pPr>
              <w:pStyle w:val="TableParagraph"/>
              <w:spacing w:line="251" w:lineRule="exact"/>
              <w:ind w:left="110"/>
            </w:pPr>
            <w:r>
              <w:rPr>
                <w:color w:val="202020"/>
              </w:rPr>
              <w:t>Social</w:t>
            </w:r>
            <w:r>
              <w:rPr>
                <w:color w:val="202020"/>
                <w:spacing w:val="-7"/>
              </w:rPr>
              <w:t xml:space="preserve"> </w:t>
            </w:r>
            <w:r>
              <w:rPr>
                <w:color w:val="202020"/>
              </w:rPr>
              <w:t>Impact</w:t>
            </w:r>
            <w:r>
              <w:rPr>
                <w:color w:val="202020"/>
                <w:spacing w:val="-7"/>
              </w:rPr>
              <w:t xml:space="preserve"> </w:t>
            </w:r>
            <w:r>
              <w:rPr>
                <w:color w:val="202020"/>
              </w:rPr>
              <w:t>/</w:t>
            </w:r>
            <w:r>
              <w:rPr>
                <w:color w:val="202020"/>
                <w:spacing w:val="-7"/>
              </w:rPr>
              <w:t xml:space="preserve"> </w:t>
            </w:r>
            <w:r>
              <w:rPr>
                <w:color w:val="202020"/>
              </w:rPr>
              <w:t>Customer</w:t>
            </w:r>
            <w:r>
              <w:rPr>
                <w:color w:val="202020"/>
                <w:spacing w:val="-5"/>
              </w:rPr>
              <w:t xml:space="preserve"> </w:t>
            </w:r>
            <w:r>
              <w:rPr>
                <w:color w:val="202020"/>
                <w:spacing w:val="-2"/>
              </w:rPr>
              <w:t>Satisfaction</w:t>
            </w:r>
          </w:p>
        </w:tc>
        <w:tc>
          <w:tcPr>
            <w:tcW w:w="4508" w:type="dxa"/>
          </w:tcPr>
          <w:p w14:paraId="0657D794" w14:textId="77777777" w:rsidR="00C40627" w:rsidRDefault="00900718">
            <w:pPr>
              <w:pStyle w:val="TableParagraph"/>
              <w:spacing w:line="249" w:lineRule="exact"/>
              <w:ind w:left="55"/>
            </w:pPr>
            <w:r w:rsidRPr="00353869">
              <w:rPr>
                <w:rFonts w:cstheme="minorHAnsi"/>
              </w:rPr>
              <w:t>Improves transparency and understanding of government budget allocations. Helps startups and industries align their strategies with national priorities such as renewable energy, EV adoption, and healthcare development. Encourages informed, data-driven strategic planning.</w:t>
            </w:r>
          </w:p>
        </w:tc>
      </w:tr>
      <w:tr w:rsidR="00C40627" w14:paraId="08C8A18A" w14:textId="77777777">
        <w:trPr>
          <w:trHeight w:val="1344"/>
        </w:trPr>
        <w:tc>
          <w:tcPr>
            <w:tcW w:w="902" w:type="dxa"/>
          </w:tcPr>
          <w:p w14:paraId="6150AE67" w14:textId="77777777" w:rsidR="00C40627" w:rsidRDefault="001C19A2">
            <w:pPr>
              <w:pStyle w:val="TableParagraph"/>
              <w:spacing w:line="251" w:lineRule="exact"/>
              <w:ind w:right="321"/>
              <w:jc w:val="right"/>
            </w:pPr>
            <w:r>
              <w:rPr>
                <w:spacing w:val="-5"/>
              </w:rPr>
              <w:t>5.</w:t>
            </w:r>
          </w:p>
        </w:tc>
        <w:tc>
          <w:tcPr>
            <w:tcW w:w="3658" w:type="dxa"/>
          </w:tcPr>
          <w:p w14:paraId="6F3F84F3" w14:textId="77777777" w:rsidR="00C40627" w:rsidRDefault="001C19A2">
            <w:pPr>
              <w:pStyle w:val="TableParagraph"/>
              <w:spacing w:line="251" w:lineRule="exact"/>
              <w:ind w:left="110"/>
            </w:pPr>
            <w:r>
              <w:rPr>
                <w:color w:val="202020"/>
              </w:rPr>
              <w:t>Business</w:t>
            </w:r>
            <w:r>
              <w:rPr>
                <w:color w:val="202020"/>
                <w:spacing w:val="-10"/>
              </w:rPr>
              <w:t xml:space="preserve"> </w:t>
            </w:r>
            <w:r>
              <w:rPr>
                <w:color w:val="202020"/>
              </w:rPr>
              <w:t>Model</w:t>
            </w:r>
            <w:r>
              <w:rPr>
                <w:color w:val="202020"/>
                <w:spacing w:val="-12"/>
              </w:rPr>
              <w:t xml:space="preserve"> </w:t>
            </w:r>
            <w:r>
              <w:rPr>
                <w:color w:val="202020"/>
              </w:rPr>
              <w:t>(Revenue</w:t>
            </w:r>
            <w:r>
              <w:rPr>
                <w:color w:val="202020"/>
                <w:spacing w:val="-13"/>
              </w:rPr>
              <w:t xml:space="preserve"> </w:t>
            </w:r>
            <w:r>
              <w:rPr>
                <w:color w:val="202020"/>
                <w:spacing w:val="-2"/>
              </w:rPr>
              <w:t>Model)</w:t>
            </w:r>
          </w:p>
        </w:tc>
        <w:tc>
          <w:tcPr>
            <w:tcW w:w="4508" w:type="dxa"/>
          </w:tcPr>
          <w:p w14:paraId="72DC4ED1" w14:textId="77777777" w:rsidR="00C40627" w:rsidRDefault="00900718">
            <w:pPr>
              <w:pStyle w:val="TableParagraph"/>
              <w:spacing w:line="249" w:lineRule="exact"/>
              <w:ind w:left="55"/>
            </w:pPr>
            <w:r w:rsidRPr="00353869">
              <w:rPr>
                <w:rFonts w:cstheme="minorHAnsi"/>
              </w:rPr>
              <w:t>Can be extended as a subscription-based analytics platform providing advanced sector-specific insights, premium forecasting features, downloadable reports, and API-based access for enterprises or research institutions.</w:t>
            </w:r>
          </w:p>
        </w:tc>
      </w:tr>
      <w:tr w:rsidR="00C40627" w14:paraId="706D205E" w14:textId="77777777">
        <w:trPr>
          <w:trHeight w:val="1074"/>
        </w:trPr>
        <w:tc>
          <w:tcPr>
            <w:tcW w:w="902" w:type="dxa"/>
          </w:tcPr>
          <w:p w14:paraId="13E9D71E" w14:textId="77777777" w:rsidR="00C40627" w:rsidRDefault="001C19A2">
            <w:pPr>
              <w:pStyle w:val="TableParagraph"/>
              <w:spacing w:line="251" w:lineRule="exact"/>
              <w:ind w:right="321"/>
              <w:jc w:val="right"/>
            </w:pPr>
            <w:r>
              <w:rPr>
                <w:spacing w:val="-5"/>
              </w:rPr>
              <w:t>6.</w:t>
            </w:r>
          </w:p>
        </w:tc>
        <w:tc>
          <w:tcPr>
            <w:tcW w:w="3658" w:type="dxa"/>
          </w:tcPr>
          <w:p w14:paraId="0CEE6548" w14:textId="77777777" w:rsidR="00C40627" w:rsidRDefault="001C19A2">
            <w:pPr>
              <w:pStyle w:val="TableParagraph"/>
              <w:spacing w:line="251" w:lineRule="exact"/>
              <w:ind w:left="110"/>
            </w:pPr>
            <w:r>
              <w:rPr>
                <w:color w:val="202020"/>
              </w:rPr>
              <w:t>Scalability</w:t>
            </w:r>
            <w:r>
              <w:rPr>
                <w:color w:val="202020"/>
                <w:spacing w:val="-8"/>
              </w:rPr>
              <w:t xml:space="preserve"> </w:t>
            </w:r>
            <w:r>
              <w:rPr>
                <w:color w:val="202020"/>
              </w:rPr>
              <w:t>of</w:t>
            </w:r>
            <w:r>
              <w:rPr>
                <w:color w:val="202020"/>
                <w:spacing w:val="-6"/>
              </w:rPr>
              <w:t xml:space="preserve"> </w:t>
            </w:r>
            <w:r>
              <w:rPr>
                <w:color w:val="202020"/>
              </w:rPr>
              <w:t>the</w:t>
            </w:r>
            <w:r>
              <w:rPr>
                <w:color w:val="202020"/>
                <w:spacing w:val="-5"/>
              </w:rPr>
              <w:t xml:space="preserve"> </w:t>
            </w:r>
            <w:r>
              <w:rPr>
                <w:color w:val="202020"/>
                <w:spacing w:val="-2"/>
              </w:rPr>
              <w:t>Solution</w:t>
            </w:r>
          </w:p>
        </w:tc>
        <w:tc>
          <w:tcPr>
            <w:tcW w:w="4508" w:type="dxa"/>
          </w:tcPr>
          <w:p w14:paraId="30B0244B" w14:textId="77777777" w:rsidR="00C40627" w:rsidRDefault="00900718">
            <w:pPr>
              <w:pStyle w:val="TableParagraph"/>
              <w:spacing w:before="11"/>
              <w:ind w:left="55"/>
            </w:pPr>
            <w:r w:rsidRPr="00353869">
              <w:rPr>
                <w:rFonts w:cstheme="minorHAnsi"/>
              </w:rPr>
              <w:t>Easily scalable by incorporating additional fiscal years, integrating real-time government data sources, adding predictive analytics (ML models), sector-specific deep analysis, and expanding to state budget analysis for more granular insights.</w:t>
            </w:r>
          </w:p>
        </w:tc>
      </w:tr>
    </w:tbl>
    <w:p w14:paraId="257FAF29" w14:textId="77777777" w:rsidR="00C40627" w:rsidRDefault="00C40627">
      <w:pPr>
        <w:pStyle w:val="BodyText"/>
      </w:pPr>
    </w:p>
    <w:p w14:paraId="2E6F78DC" w14:textId="77777777" w:rsidR="00C40627" w:rsidRDefault="00C40627">
      <w:pPr>
        <w:pStyle w:val="BodyText"/>
        <w:spacing w:before="183"/>
      </w:pPr>
    </w:p>
    <w:p w14:paraId="057C55E9" w14:textId="77777777" w:rsidR="00C40627" w:rsidRDefault="001C19A2">
      <w:pPr>
        <w:pStyle w:val="Heading2"/>
        <w:numPr>
          <w:ilvl w:val="1"/>
          <w:numId w:val="9"/>
        </w:numPr>
        <w:tabs>
          <w:tab w:val="left" w:pos="1556"/>
        </w:tabs>
        <w:spacing w:before="1"/>
        <w:ind w:left="1556" w:hanging="355"/>
        <w:rPr>
          <w:rFonts w:ascii="Calibri"/>
        </w:rPr>
      </w:pPr>
      <w:r>
        <w:t>Solution</w:t>
      </w:r>
      <w:r>
        <w:rPr>
          <w:spacing w:val="20"/>
        </w:rPr>
        <w:t xml:space="preserve"> </w:t>
      </w:r>
      <w:r>
        <w:rPr>
          <w:spacing w:val="-2"/>
        </w:rPr>
        <w:t>Architecture</w:t>
      </w:r>
    </w:p>
    <w:p w14:paraId="0DF871C9" w14:textId="77777777" w:rsidR="00C40627" w:rsidRDefault="001C19A2">
      <w:pPr>
        <w:pStyle w:val="ListParagraph"/>
        <w:numPr>
          <w:ilvl w:val="2"/>
          <w:numId w:val="9"/>
        </w:numPr>
        <w:tabs>
          <w:tab w:val="left" w:pos="1558"/>
        </w:tabs>
        <w:spacing w:before="203"/>
        <w:ind w:hanging="360"/>
        <w:rPr>
          <w:sz w:val="23"/>
        </w:rPr>
      </w:pPr>
      <w:r>
        <w:rPr>
          <w:b/>
          <w:sz w:val="23"/>
        </w:rPr>
        <w:t>Input</w:t>
      </w:r>
      <w:r>
        <w:rPr>
          <w:sz w:val="23"/>
        </w:rPr>
        <w:t>:</w:t>
      </w:r>
      <w:r>
        <w:rPr>
          <w:spacing w:val="11"/>
          <w:sz w:val="23"/>
        </w:rPr>
        <w:t xml:space="preserve"> </w:t>
      </w:r>
      <w:r w:rsidR="00900718" w:rsidRPr="00900718">
        <w:rPr>
          <w:spacing w:val="-2"/>
          <w:sz w:val="23"/>
        </w:rPr>
        <w:t>India Union Budget Dataset (2021–2024) – CSV</w:t>
      </w:r>
    </w:p>
    <w:p w14:paraId="0F31F0F5" w14:textId="77777777" w:rsidR="00C40627" w:rsidRDefault="001C19A2">
      <w:pPr>
        <w:pStyle w:val="ListParagraph"/>
        <w:numPr>
          <w:ilvl w:val="2"/>
          <w:numId w:val="9"/>
        </w:numPr>
        <w:tabs>
          <w:tab w:val="left" w:pos="1558"/>
        </w:tabs>
        <w:spacing w:before="223"/>
        <w:ind w:hanging="360"/>
        <w:rPr>
          <w:sz w:val="23"/>
        </w:rPr>
      </w:pPr>
      <w:r>
        <w:rPr>
          <w:b/>
          <w:sz w:val="23"/>
        </w:rPr>
        <w:t>Process</w:t>
      </w:r>
      <w:r>
        <w:rPr>
          <w:sz w:val="23"/>
        </w:rPr>
        <w:t>:</w:t>
      </w:r>
      <w:r>
        <w:rPr>
          <w:spacing w:val="6"/>
          <w:sz w:val="23"/>
        </w:rPr>
        <w:t xml:space="preserve"> </w:t>
      </w:r>
      <w:r w:rsidR="00900718" w:rsidRPr="00900718">
        <w:t xml:space="preserve"> </w:t>
      </w:r>
      <w:r w:rsidR="00900718" w:rsidRPr="00900718">
        <w:rPr>
          <w:spacing w:val="-2"/>
          <w:sz w:val="23"/>
        </w:rPr>
        <w:t>Import into MySQL → Perform SQL Queries &amp; Data Cleaning → Connect to Tableau → Create Visualizations → Build Interactive Dashboard &amp; Story</w:t>
      </w:r>
    </w:p>
    <w:p w14:paraId="09F59EAE" w14:textId="77777777" w:rsidR="00C40627" w:rsidRDefault="001C19A2">
      <w:pPr>
        <w:pStyle w:val="ListParagraph"/>
        <w:numPr>
          <w:ilvl w:val="2"/>
          <w:numId w:val="9"/>
        </w:numPr>
        <w:tabs>
          <w:tab w:val="left" w:pos="1558"/>
        </w:tabs>
        <w:spacing w:before="218"/>
        <w:ind w:hanging="360"/>
        <w:rPr>
          <w:sz w:val="23"/>
        </w:rPr>
      </w:pPr>
      <w:r>
        <w:rPr>
          <w:b/>
          <w:sz w:val="23"/>
        </w:rPr>
        <w:t>Output</w:t>
      </w:r>
      <w:r>
        <w:rPr>
          <w:sz w:val="23"/>
        </w:rPr>
        <w:t>:</w:t>
      </w:r>
      <w:r>
        <w:rPr>
          <w:spacing w:val="15"/>
          <w:sz w:val="23"/>
        </w:rPr>
        <w:t xml:space="preserve"> </w:t>
      </w:r>
      <w:r w:rsidR="00900718" w:rsidRPr="00900718">
        <w:rPr>
          <w:spacing w:val="-2"/>
          <w:sz w:val="23"/>
        </w:rPr>
        <w:t>Interactive Dashboards + Story Scenes + Web-Embedded Insights (Flask)</w:t>
      </w:r>
    </w:p>
    <w:p w14:paraId="2ED52B1D" w14:textId="77777777" w:rsidR="00C40627" w:rsidRDefault="00E9297C">
      <w:pPr>
        <w:pStyle w:val="BodyText"/>
        <w:spacing w:before="7"/>
        <w:rPr>
          <w:sz w:val="16"/>
        </w:rPr>
      </w:pPr>
      <w:r>
        <w:rPr>
          <w:noProof/>
          <w:sz w:val="16"/>
        </w:rPr>
        <w:t xml:space="preserve">                                  </w:t>
      </w:r>
      <w:r>
        <w:rPr>
          <w:noProof/>
        </w:rPr>
        <w:drawing>
          <wp:inline distT="0" distB="0" distL="0" distR="0" wp14:anchorId="73F29CF2" wp14:editId="3D7BE4BA">
            <wp:extent cx="4686300" cy="1478280"/>
            <wp:effectExtent l="0" t="0" r="0" b="7620"/>
            <wp:docPr id="14379664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966405" name="Picture 2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3D053" w14:textId="77777777" w:rsidR="00C40627" w:rsidRDefault="00C40627">
      <w:pPr>
        <w:pStyle w:val="BodyText"/>
        <w:rPr>
          <w:sz w:val="16"/>
        </w:rPr>
        <w:sectPr w:rsidR="00C40627">
          <w:pgSz w:w="11920" w:h="16860"/>
          <w:pgMar w:top="1400" w:right="141" w:bottom="280" w:left="141" w:header="720" w:footer="720" w:gutter="0"/>
          <w:cols w:space="720"/>
        </w:sectPr>
      </w:pPr>
    </w:p>
    <w:p w14:paraId="38BBE35C" w14:textId="77777777" w:rsidR="00C40627" w:rsidRDefault="001C19A2">
      <w:pPr>
        <w:pStyle w:val="Heading1"/>
        <w:numPr>
          <w:ilvl w:val="0"/>
          <w:numId w:val="9"/>
        </w:numPr>
        <w:tabs>
          <w:tab w:val="left" w:pos="1730"/>
        </w:tabs>
        <w:spacing w:before="69"/>
        <w:ind w:left="1730" w:hanging="172"/>
        <w:jc w:val="left"/>
        <w:rPr>
          <w:sz w:val="21"/>
        </w:rPr>
      </w:pPr>
      <w:r>
        <w:lastRenderedPageBreak/>
        <w:t>PROJECT</w:t>
      </w:r>
      <w:r>
        <w:rPr>
          <w:spacing w:val="9"/>
        </w:rPr>
        <w:t xml:space="preserve"> </w:t>
      </w:r>
      <w:r>
        <w:t>PLANNING</w:t>
      </w:r>
      <w:r>
        <w:rPr>
          <w:spacing w:val="24"/>
        </w:rPr>
        <w:t xml:space="preserve"> </w:t>
      </w:r>
      <w:r>
        <w:t>&amp;</w:t>
      </w:r>
      <w:r>
        <w:rPr>
          <w:spacing w:val="21"/>
        </w:rPr>
        <w:t xml:space="preserve"> </w:t>
      </w:r>
      <w:r>
        <w:rPr>
          <w:spacing w:val="-2"/>
        </w:rPr>
        <w:t>SCHEDULING</w:t>
      </w:r>
    </w:p>
    <w:p w14:paraId="1B0E06C8" w14:textId="77777777" w:rsidR="00C40627" w:rsidRDefault="00C40627">
      <w:pPr>
        <w:pStyle w:val="BodyText"/>
        <w:spacing w:before="16"/>
        <w:rPr>
          <w:b/>
        </w:rPr>
      </w:pPr>
    </w:p>
    <w:p w14:paraId="0426EFA4" w14:textId="77777777" w:rsidR="00C40627" w:rsidRDefault="001C19A2">
      <w:pPr>
        <w:pStyle w:val="ListParagraph"/>
        <w:numPr>
          <w:ilvl w:val="1"/>
          <w:numId w:val="9"/>
        </w:numPr>
        <w:tabs>
          <w:tab w:val="left" w:pos="1837"/>
        </w:tabs>
        <w:ind w:left="1837" w:hanging="279"/>
        <w:rPr>
          <w:b/>
          <w:sz w:val="21"/>
        </w:rPr>
      </w:pPr>
      <w:r>
        <w:rPr>
          <w:b/>
          <w:sz w:val="23"/>
        </w:rPr>
        <w:t>Project</w:t>
      </w:r>
      <w:r>
        <w:rPr>
          <w:b/>
          <w:spacing w:val="15"/>
          <w:sz w:val="23"/>
        </w:rPr>
        <w:t xml:space="preserve"> </w:t>
      </w:r>
      <w:r>
        <w:rPr>
          <w:b/>
          <w:spacing w:val="-2"/>
          <w:sz w:val="23"/>
        </w:rPr>
        <w:t>Planning</w:t>
      </w:r>
    </w:p>
    <w:p w14:paraId="64C416E8" w14:textId="77777777" w:rsidR="00C40627" w:rsidRDefault="00C40627">
      <w:pPr>
        <w:pStyle w:val="BodyText"/>
        <w:spacing w:before="63" w:after="1"/>
        <w:rPr>
          <w:b/>
          <w:sz w:val="20"/>
        </w:rPr>
      </w:pPr>
    </w:p>
    <w:tbl>
      <w:tblPr>
        <w:tblW w:w="0" w:type="auto"/>
        <w:tblInd w:w="2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6"/>
        <w:gridCol w:w="1659"/>
        <w:gridCol w:w="1507"/>
      </w:tblGrid>
      <w:tr w:rsidR="00C40627" w14:paraId="4D45E0A1" w14:textId="77777777">
        <w:trPr>
          <w:trHeight w:val="395"/>
        </w:trPr>
        <w:tc>
          <w:tcPr>
            <w:tcW w:w="2206" w:type="dxa"/>
          </w:tcPr>
          <w:p w14:paraId="51AFA230" w14:textId="77777777" w:rsidR="00C40627" w:rsidRDefault="001C19A2">
            <w:pPr>
              <w:pStyle w:val="TableParagraph"/>
              <w:spacing w:line="242" w:lineRule="exact"/>
              <w:ind w:left="7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Phase</w:t>
            </w:r>
          </w:p>
        </w:tc>
        <w:tc>
          <w:tcPr>
            <w:tcW w:w="1659" w:type="dxa"/>
          </w:tcPr>
          <w:p w14:paraId="59EDF875" w14:textId="77777777" w:rsidR="00C40627" w:rsidRDefault="001C19A2">
            <w:pPr>
              <w:pStyle w:val="TableParagraph"/>
              <w:spacing w:line="242" w:lineRule="exact"/>
              <w:ind w:left="4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Timeline</w:t>
            </w:r>
          </w:p>
        </w:tc>
        <w:tc>
          <w:tcPr>
            <w:tcW w:w="1507" w:type="dxa"/>
          </w:tcPr>
          <w:p w14:paraId="1961855C" w14:textId="77777777" w:rsidR="00C40627" w:rsidRDefault="001C19A2">
            <w:pPr>
              <w:pStyle w:val="TableParagraph"/>
              <w:spacing w:line="242" w:lineRule="exact"/>
              <w:ind w:left="7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Tools</w:t>
            </w:r>
            <w:r>
              <w:rPr>
                <w:b/>
                <w:spacing w:val="-8"/>
                <w:sz w:val="23"/>
              </w:rPr>
              <w:t xml:space="preserve"> </w:t>
            </w:r>
            <w:r>
              <w:rPr>
                <w:b/>
                <w:spacing w:val="-4"/>
                <w:sz w:val="23"/>
              </w:rPr>
              <w:t>Used</w:t>
            </w:r>
          </w:p>
        </w:tc>
      </w:tr>
      <w:tr w:rsidR="00C40627" w14:paraId="5B7C1CD5" w14:textId="77777777">
        <w:trPr>
          <w:trHeight w:val="558"/>
        </w:trPr>
        <w:tc>
          <w:tcPr>
            <w:tcW w:w="2206" w:type="dxa"/>
          </w:tcPr>
          <w:p w14:paraId="0CC761E6" w14:textId="77777777" w:rsidR="00C40627" w:rsidRDefault="00E9297C">
            <w:pPr>
              <w:pStyle w:val="TableParagraph"/>
              <w:spacing w:before="116"/>
              <w:ind w:left="7"/>
              <w:rPr>
                <w:sz w:val="23"/>
              </w:rPr>
            </w:pPr>
            <w:r w:rsidRPr="00E9297C">
              <w:rPr>
                <w:sz w:val="23"/>
              </w:rPr>
              <w:t>Dataset Collection (Union Budget 2021–2024)</w:t>
            </w:r>
          </w:p>
        </w:tc>
        <w:tc>
          <w:tcPr>
            <w:tcW w:w="1659" w:type="dxa"/>
          </w:tcPr>
          <w:p w14:paraId="58036D20" w14:textId="77777777" w:rsidR="00C40627" w:rsidRDefault="001C19A2">
            <w:pPr>
              <w:pStyle w:val="TableParagraph"/>
              <w:spacing w:before="116"/>
              <w:ind w:left="4"/>
              <w:rPr>
                <w:sz w:val="23"/>
              </w:rPr>
            </w:pPr>
            <w:r>
              <w:rPr>
                <w:sz w:val="23"/>
              </w:rPr>
              <w:t>Day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10"/>
                <w:sz w:val="23"/>
              </w:rPr>
              <w:t>1</w:t>
            </w:r>
          </w:p>
        </w:tc>
        <w:tc>
          <w:tcPr>
            <w:tcW w:w="1507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E9297C" w:rsidRPr="00E9297C" w14:paraId="04FB43B9" w14:textId="77777777" w:rsidTr="00E9297C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67E43C9" w14:textId="77777777" w:rsidR="00E9297C" w:rsidRPr="00E9297C" w:rsidRDefault="00E9297C" w:rsidP="00E9297C">
                  <w:pPr>
                    <w:pStyle w:val="TableParagraph"/>
                    <w:spacing w:before="116"/>
                    <w:ind w:left="7"/>
                    <w:rPr>
                      <w:sz w:val="23"/>
                      <w:lang w:val="en-IN"/>
                    </w:rPr>
                  </w:pPr>
                </w:p>
              </w:tc>
            </w:tr>
          </w:tbl>
          <w:p w14:paraId="3661D18C" w14:textId="77777777" w:rsidR="00E9297C" w:rsidRPr="00E9297C" w:rsidRDefault="00E9297C" w:rsidP="00E9297C">
            <w:pPr>
              <w:pStyle w:val="TableParagraph"/>
              <w:spacing w:before="116"/>
              <w:ind w:left="7"/>
              <w:rPr>
                <w:vanish/>
                <w:sz w:val="23"/>
                <w:lang w:val="en-IN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70"/>
            </w:tblGrid>
            <w:tr w:rsidR="00E9297C" w:rsidRPr="00E9297C" w14:paraId="5182EA0C" w14:textId="77777777" w:rsidTr="00E9297C">
              <w:trPr>
                <w:tblCellSpacing w:w="15" w:type="dxa"/>
              </w:trPr>
              <w:tc>
                <w:tcPr>
                  <w:tcW w:w="1310" w:type="dxa"/>
                  <w:vAlign w:val="center"/>
                  <w:hideMark/>
                </w:tcPr>
                <w:p w14:paraId="61B0AA52" w14:textId="77777777" w:rsidR="00E9297C" w:rsidRPr="00E9297C" w:rsidRDefault="00E9297C" w:rsidP="00E9297C">
                  <w:pPr>
                    <w:pStyle w:val="TableParagraph"/>
                    <w:spacing w:before="116"/>
                    <w:ind w:left="7"/>
                    <w:rPr>
                      <w:sz w:val="23"/>
                      <w:lang w:val="en-IN"/>
                    </w:rPr>
                  </w:pPr>
                  <w:r w:rsidRPr="00E9297C">
                    <w:rPr>
                      <w:sz w:val="23"/>
                      <w:lang w:val="en-IN"/>
                    </w:rPr>
                    <w:t>Kaggle, CSV</w:t>
                  </w:r>
                </w:p>
              </w:tc>
            </w:tr>
          </w:tbl>
          <w:p w14:paraId="2659BB88" w14:textId="77777777" w:rsidR="00C40627" w:rsidRDefault="00C40627">
            <w:pPr>
              <w:pStyle w:val="TableParagraph"/>
              <w:spacing w:before="116"/>
              <w:ind w:left="7"/>
              <w:rPr>
                <w:sz w:val="23"/>
              </w:rPr>
            </w:pPr>
          </w:p>
        </w:tc>
      </w:tr>
      <w:tr w:rsidR="00C40627" w14:paraId="729B8E27" w14:textId="77777777">
        <w:trPr>
          <w:trHeight w:val="561"/>
        </w:trPr>
        <w:tc>
          <w:tcPr>
            <w:tcW w:w="2206" w:type="dxa"/>
          </w:tcPr>
          <w:p w14:paraId="436AFBB5" w14:textId="77777777" w:rsidR="00C40627" w:rsidRDefault="00E9297C">
            <w:pPr>
              <w:pStyle w:val="TableParagraph"/>
              <w:spacing w:before="118"/>
              <w:ind w:left="7"/>
              <w:rPr>
                <w:sz w:val="23"/>
              </w:rPr>
            </w:pPr>
            <w:r w:rsidRPr="00E9297C">
              <w:rPr>
                <w:sz w:val="23"/>
              </w:rPr>
              <w:t>Database Setup &amp; Data Import</w:t>
            </w:r>
          </w:p>
        </w:tc>
        <w:tc>
          <w:tcPr>
            <w:tcW w:w="1659" w:type="dxa"/>
          </w:tcPr>
          <w:p w14:paraId="7A4730E8" w14:textId="77777777" w:rsidR="00C40627" w:rsidRDefault="001C19A2">
            <w:pPr>
              <w:pStyle w:val="TableParagraph"/>
              <w:spacing w:before="118"/>
              <w:ind w:left="4"/>
              <w:rPr>
                <w:sz w:val="23"/>
              </w:rPr>
            </w:pPr>
            <w:r>
              <w:rPr>
                <w:sz w:val="23"/>
              </w:rPr>
              <w:t>Days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2</w:t>
            </w:r>
          </w:p>
        </w:tc>
        <w:tc>
          <w:tcPr>
            <w:tcW w:w="1507" w:type="dxa"/>
          </w:tcPr>
          <w:p w14:paraId="182C328A" w14:textId="77777777" w:rsidR="00C40627" w:rsidRDefault="00E9297C">
            <w:pPr>
              <w:pStyle w:val="TableParagraph"/>
              <w:spacing w:before="118"/>
              <w:ind w:left="7"/>
              <w:rPr>
                <w:sz w:val="23"/>
              </w:rPr>
            </w:pPr>
            <w:r w:rsidRPr="00E9297C">
              <w:rPr>
                <w:sz w:val="23"/>
              </w:rPr>
              <w:t>MySQL Workbench</w:t>
            </w:r>
          </w:p>
        </w:tc>
      </w:tr>
      <w:tr w:rsidR="00C40627" w14:paraId="0959A79C" w14:textId="77777777">
        <w:trPr>
          <w:trHeight w:val="556"/>
        </w:trPr>
        <w:tc>
          <w:tcPr>
            <w:tcW w:w="2206" w:type="dxa"/>
          </w:tcPr>
          <w:p w14:paraId="54A96CF2" w14:textId="77777777" w:rsidR="00C40627" w:rsidRDefault="00E9297C">
            <w:pPr>
              <w:pStyle w:val="TableParagraph"/>
              <w:spacing w:before="118"/>
              <w:ind w:left="7"/>
              <w:rPr>
                <w:sz w:val="23"/>
              </w:rPr>
            </w:pPr>
            <w:r w:rsidRPr="00E9297C">
              <w:rPr>
                <w:sz w:val="23"/>
              </w:rPr>
              <w:t>SQL Processing &amp; Data Cleaning</w:t>
            </w:r>
          </w:p>
        </w:tc>
        <w:tc>
          <w:tcPr>
            <w:tcW w:w="1659" w:type="dxa"/>
          </w:tcPr>
          <w:p w14:paraId="02C566A5" w14:textId="77777777" w:rsidR="00C40627" w:rsidRDefault="001C19A2">
            <w:pPr>
              <w:pStyle w:val="TableParagraph"/>
              <w:spacing w:before="118"/>
              <w:ind w:left="4"/>
              <w:rPr>
                <w:sz w:val="23"/>
              </w:rPr>
            </w:pPr>
            <w:r>
              <w:rPr>
                <w:sz w:val="23"/>
              </w:rPr>
              <w:t>Day</w:t>
            </w:r>
            <w:r>
              <w:rPr>
                <w:spacing w:val="-1"/>
                <w:sz w:val="23"/>
              </w:rPr>
              <w:t xml:space="preserve"> </w:t>
            </w:r>
            <w:r w:rsidR="00E9297C">
              <w:rPr>
                <w:spacing w:val="-10"/>
                <w:sz w:val="23"/>
              </w:rPr>
              <w:t>3</w:t>
            </w:r>
          </w:p>
        </w:tc>
        <w:tc>
          <w:tcPr>
            <w:tcW w:w="1507" w:type="dxa"/>
          </w:tcPr>
          <w:p w14:paraId="69FF7C8A" w14:textId="77777777" w:rsidR="00C40627" w:rsidRDefault="00E9297C">
            <w:pPr>
              <w:pStyle w:val="TableParagraph"/>
              <w:spacing w:before="118"/>
              <w:ind w:left="7"/>
              <w:rPr>
                <w:sz w:val="23"/>
              </w:rPr>
            </w:pPr>
            <w:r w:rsidRPr="00E9297C">
              <w:rPr>
                <w:sz w:val="23"/>
              </w:rPr>
              <w:t>MySQL (SQL Queries)</w:t>
            </w:r>
          </w:p>
        </w:tc>
      </w:tr>
      <w:tr w:rsidR="00E9297C" w14:paraId="5DBFE4FC" w14:textId="77777777">
        <w:trPr>
          <w:trHeight w:val="398"/>
        </w:trPr>
        <w:tc>
          <w:tcPr>
            <w:tcW w:w="2206" w:type="dxa"/>
          </w:tcPr>
          <w:p w14:paraId="4F7FBE3F" w14:textId="77777777" w:rsidR="00E9297C" w:rsidRDefault="00E9297C" w:rsidP="00E9297C">
            <w:pPr>
              <w:pStyle w:val="TableParagraph"/>
              <w:spacing w:before="111"/>
              <w:ind w:left="7"/>
              <w:rPr>
                <w:sz w:val="23"/>
              </w:rPr>
            </w:pPr>
            <w:r w:rsidRPr="00E9297C">
              <w:rPr>
                <w:sz w:val="23"/>
              </w:rPr>
              <w:t>Visualization Creation</w:t>
            </w:r>
          </w:p>
        </w:tc>
        <w:tc>
          <w:tcPr>
            <w:tcW w:w="1659" w:type="dxa"/>
          </w:tcPr>
          <w:p w14:paraId="72B26807" w14:textId="77777777" w:rsidR="00E9297C" w:rsidRDefault="00E9297C" w:rsidP="00E9297C">
            <w:pPr>
              <w:pStyle w:val="TableParagraph"/>
              <w:spacing w:before="111"/>
              <w:ind w:left="4"/>
              <w:rPr>
                <w:sz w:val="23"/>
              </w:rPr>
            </w:pPr>
            <w:r>
              <w:rPr>
                <w:sz w:val="23"/>
              </w:rPr>
              <w:t>Day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10"/>
                <w:sz w:val="23"/>
              </w:rPr>
              <w:t>4-5</w:t>
            </w:r>
          </w:p>
        </w:tc>
        <w:tc>
          <w:tcPr>
            <w:tcW w:w="1507" w:type="dxa"/>
          </w:tcPr>
          <w:p w14:paraId="414DB906" w14:textId="77777777" w:rsidR="00E9297C" w:rsidRDefault="00E9297C" w:rsidP="00E9297C">
            <w:pPr>
              <w:pStyle w:val="TableParagraph"/>
              <w:spacing w:before="111"/>
              <w:ind w:left="7"/>
              <w:rPr>
                <w:spacing w:val="-2"/>
                <w:sz w:val="23"/>
              </w:rPr>
            </w:pPr>
            <w:r>
              <w:rPr>
                <w:spacing w:val="-2"/>
                <w:sz w:val="23"/>
              </w:rPr>
              <w:t>Tableau</w:t>
            </w:r>
          </w:p>
        </w:tc>
      </w:tr>
      <w:tr w:rsidR="00E9297C" w14:paraId="5C8E0261" w14:textId="77777777">
        <w:trPr>
          <w:trHeight w:val="398"/>
        </w:trPr>
        <w:tc>
          <w:tcPr>
            <w:tcW w:w="2206" w:type="dxa"/>
          </w:tcPr>
          <w:p w14:paraId="25C06E2A" w14:textId="77777777" w:rsidR="00E9297C" w:rsidRDefault="00E9297C" w:rsidP="00E9297C">
            <w:pPr>
              <w:pStyle w:val="TableParagraph"/>
              <w:spacing w:before="111"/>
              <w:ind w:left="7"/>
              <w:rPr>
                <w:sz w:val="23"/>
              </w:rPr>
            </w:pPr>
            <w:r w:rsidRPr="00E9297C">
              <w:rPr>
                <w:sz w:val="23"/>
              </w:rPr>
              <w:t>Dashboard &amp; Story Design</w:t>
            </w:r>
          </w:p>
        </w:tc>
        <w:tc>
          <w:tcPr>
            <w:tcW w:w="1659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E9297C" w:rsidRPr="00E9297C" w14:paraId="0FACE14F" w14:textId="77777777" w:rsidTr="00E9297C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24F1A32" w14:textId="77777777" w:rsidR="00E9297C" w:rsidRPr="00E9297C" w:rsidRDefault="00E9297C" w:rsidP="00E9297C">
                  <w:pPr>
                    <w:pStyle w:val="TableParagraph"/>
                    <w:spacing w:before="111"/>
                    <w:ind w:left="4"/>
                    <w:rPr>
                      <w:sz w:val="23"/>
                      <w:lang w:val="en-IN"/>
                    </w:rPr>
                  </w:pPr>
                </w:p>
              </w:tc>
            </w:tr>
          </w:tbl>
          <w:p w14:paraId="764C51D0" w14:textId="77777777" w:rsidR="00E9297C" w:rsidRPr="00E9297C" w:rsidRDefault="00E9297C" w:rsidP="00E9297C">
            <w:pPr>
              <w:pStyle w:val="TableParagraph"/>
              <w:spacing w:before="111"/>
              <w:ind w:left="4"/>
              <w:rPr>
                <w:vanish/>
                <w:sz w:val="23"/>
                <w:lang w:val="en-IN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0"/>
            </w:tblGrid>
            <w:tr w:rsidR="00E9297C" w:rsidRPr="00E9297C" w14:paraId="2EE664AE" w14:textId="77777777" w:rsidTr="00E9297C">
              <w:trPr>
                <w:tblCellSpacing w:w="15" w:type="dxa"/>
              </w:trPr>
              <w:tc>
                <w:tcPr>
                  <w:tcW w:w="610" w:type="dxa"/>
                  <w:vAlign w:val="center"/>
                  <w:hideMark/>
                </w:tcPr>
                <w:p w14:paraId="68EB88A7" w14:textId="77777777" w:rsidR="00E9297C" w:rsidRPr="00E9297C" w:rsidRDefault="00E9297C" w:rsidP="00E9297C">
                  <w:pPr>
                    <w:pStyle w:val="TableParagraph"/>
                    <w:spacing w:before="111"/>
                    <w:ind w:left="4"/>
                    <w:rPr>
                      <w:sz w:val="23"/>
                      <w:lang w:val="en-IN"/>
                    </w:rPr>
                  </w:pPr>
                  <w:r w:rsidRPr="00E9297C">
                    <w:rPr>
                      <w:sz w:val="23"/>
                      <w:lang w:val="en-IN"/>
                    </w:rPr>
                    <w:t>Day 6</w:t>
                  </w:r>
                </w:p>
              </w:tc>
            </w:tr>
          </w:tbl>
          <w:p w14:paraId="57B14445" w14:textId="77777777" w:rsidR="00E9297C" w:rsidRDefault="00E9297C" w:rsidP="00E9297C">
            <w:pPr>
              <w:pStyle w:val="TableParagraph"/>
              <w:spacing w:before="111"/>
              <w:ind w:left="4"/>
              <w:rPr>
                <w:sz w:val="23"/>
              </w:rPr>
            </w:pPr>
          </w:p>
        </w:tc>
        <w:tc>
          <w:tcPr>
            <w:tcW w:w="1507" w:type="dxa"/>
          </w:tcPr>
          <w:p w14:paraId="4694FBD5" w14:textId="77777777" w:rsidR="00E9297C" w:rsidRDefault="00E9297C" w:rsidP="00E9297C">
            <w:pPr>
              <w:pStyle w:val="TableParagraph"/>
              <w:spacing w:before="111"/>
              <w:ind w:left="7"/>
              <w:rPr>
                <w:spacing w:val="-2"/>
                <w:sz w:val="23"/>
              </w:rPr>
            </w:pPr>
            <w:r>
              <w:rPr>
                <w:spacing w:val="-2"/>
                <w:sz w:val="23"/>
              </w:rPr>
              <w:t>Tableau</w:t>
            </w:r>
          </w:p>
        </w:tc>
      </w:tr>
      <w:tr w:rsidR="00E9297C" w14:paraId="153A3929" w14:textId="77777777">
        <w:trPr>
          <w:trHeight w:val="398"/>
        </w:trPr>
        <w:tc>
          <w:tcPr>
            <w:tcW w:w="2206" w:type="dxa"/>
          </w:tcPr>
          <w:p w14:paraId="4EFE2193" w14:textId="77777777" w:rsidR="00E9297C" w:rsidRDefault="00E9297C" w:rsidP="00E9297C">
            <w:pPr>
              <w:pStyle w:val="TableParagraph"/>
              <w:spacing w:before="111"/>
              <w:ind w:left="7"/>
              <w:rPr>
                <w:sz w:val="23"/>
              </w:rPr>
            </w:pPr>
            <w:r w:rsidRPr="00E9297C">
              <w:rPr>
                <w:sz w:val="23"/>
              </w:rPr>
              <w:t xml:space="preserve">Web Integration &amp; </w:t>
            </w:r>
            <w:proofErr w:type="spellStart"/>
            <w:r w:rsidRPr="00E9297C">
              <w:rPr>
                <w:sz w:val="23"/>
              </w:rPr>
              <w:t>Deploymen</w:t>
            </w:r>
            <w:proofErr w:type="spellEnd"/>
          </w:p>
        </w:tc>
        <w:tc>
          <w:tcPr>
            <w:tcW w:w="1659" w:type="dxa"/>
          </w:tcPr>
          <w:p w14:paraId="065AD22F" w14:textId="77777777" w:rsidR="00E9297C" w:rsidRDefault="00E9297C" w:rsidP="00E9297C">
            <w:pPr>
              <w:pStyle w:val="TableParagraph"/>
              <w:spacing w:before="111"/>
              <w:ind w:left="4"/>
              <w:rPr>
                <w:sz w:val="23"/>
              </w:rPr>
            </w:pPr>
            <w:r>
              <w:rPr>
                <w:sz w:val="23"/>
              </w:rPr>
              <w:t>Day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10"/>
                <w:sz w:val="23"/>
              </w:rPr>
              <w:t>7</w:t>
            </w:r>
          </w:p>
        </w:tc>
        <w:tc>
          <w:tcPr>
            <w:tcW w:w="1507" w:type="dxa"/>
          </w:tcPr>
          <w:p w14:paraId="653DF704" w14:textId="77777777" w:rsidR="00E9297C" w:rsidRDefault="00E9297C" w:rsidP="00E9297C">
            <w:pPr>
              <w:pStyle w:val="TableParagraph"/>
              <w:spacing w:before="111"/>
              <w:ind w:left="7"/>
              <w:rPr>
                <w:sz w:val="23"/>
              </w:rPr>
            </w:pPr>
            <w:r w:rsidRPr="00E9297C">
              <w:rPr>
                <w:sz w:val="23"/>
              </w:rPr>
              <w:t>Flask, HTML</w:t>
            </w:r>
          </w:p>
        </w:tc>
      </w:tr>
    </w:tbl>
    <w:p w14:paraId="75AF922A" w14:textId="77777777" w:rsidR="00C40627" w:rsidRDefault="00C40627">
      <w:pPr>
        <w:pStyle w:val="BodyText"/>
        <w:spacing w:before="201" w:after="1"/>
        <w:rPr>
          <w:b/>
          <w:sz w:val="20"/>
        </w:rPr>
      </w:pPr>
    </w:p>
    <w:tbl>
      <w:tblPr>
        <w:tblW w:w="0" w:type="auto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3"/>
        <w:gridCol w:w="1382"/>
        <w:gridCol w:w="1133"/>
        <w:gridCol w:w="1701"/>
        <w:gridCol w:w="2268"/>
        <w:gridCol w:w="2110"/>
        <w:gridCol w:w="1985"/>
      </w:tblGrid>
      <w:tr w:rsidR="00C40627" w14:paraId="2BFAC8C7" w14:textId="77777777">
        <w:trPr>
          <w:trHeight w:val="853"/>
        </w:trPr>
        <w:tc>
          <w:tcPr>
            <w:tcW w:w="1013" w:type="dxa"/>
          </w:tcPr>
          <w:p w14:paraId="6B873EE8" w14:textId="77777777" w:rsidR="00C40627" w:rsidRDefault="001C19A2">
            <w:pPr>
              <w:pStyle w:val="TableParagraph"/>
              <w:spacing w:before="45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Sprint</w:t>
            </w:r>
          </w:p>
        </w:tc>
        <w:tc>
          <w:tcPr>
            <w:tcW w:w="1382" w:type="dxa"/>
          </w:tcPr>
          <w:p w14:paraId="3E85289E" w14:textId="77777777" w:rsidR="00C40627" w:rsidRDefault="001C19A2">
            <w:pPr>
              <w:pStyle w:val="TableParagraph"/>
              <w:spacing w:before="45" w:line="254" w:lineRule="auto"/>
              <w:ind w:left="57" w:right="183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Total</w:t>
            </w:r>
            <w:r>
              <w:rPr>
                <w:rFonts w:ascii="Arial"/>
                <w:b/>
                <w:spacing w:val="-17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Story Points</w:t>
            </w:r>
          </w:p>
        </w:tc>
        <w:tc>
          <w:tcPr>
            <w:tcW w:w="1133" w:type="dxa"/>
          </w:tcPr>
          <w:p w14:paraId="15740340" w14:textId="77777777" w:rsidR="00C40627" w:rsidRDefault="001C19A2">
            <w:pPr>
              <w:pStyle w:val="TableParagraph"/>
              <w:spacing w:before="45"/>
              <w:ind w:left="55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Duration</w:t>
            </w:r>
          </w:p>
        </w:tc>
        <w:tc>
          <w:tcPr>
            <w:tcW w:w="1701" w:type="dxa"/>
          </w:tcPr>
          <w:p w14:paraId="1EAD7D87" w14:textId="77777777" w:rsidR="00C40627" w:rsidRDefault="001C19A2">
            <w:pPr>
              <w:pStyle w:val="TableParagraph"/>
              <w:spacing w:before="45" w:line="254" w:lineRule="auto"/>
              <w:ind w:left="58" w:right="34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Sprint</w:t>
            </w:r>
            <w:r>
              <w:rPr>
                <w:rFonts w:ascii="Arial"/>
                <w:b/>
                <w:spacing w:val="-18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 xml:space="preserve">Start </w:t>
            </w:r>
            <w:r>
              <w:rPr>
                <w:rFonts w:ascii="Arial"/>
                <w:b/>
                <w:spacing w:val="-4"/>
              </w:rPr>
              <w:t>Date</w:t>
            </w:r>
          </w:p>
        </w:tc>
        <w:tc>
          <w:tcPr>
            <w:tcW w:w="2268" w:type="dxa"/>
          </w:tcPr>
          <w:p w14:paraId="00B55E44" w14:textId="77777777" w:rsidR="00C40627" w:rsidRDefault="001C19A2">
            <w:pPr>
              <w:pStyle w:val="TableParagraph"/>
              <w:spacing w:before="45" w:line="254" w:lineRule="auto"/>
              <w:ind w:left="114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Sprint</w:t>
            </w:r>
            <w:r>
              <w:rPr>
                <w:rFonts w:ascii="Arial"/>
                <w:b/>
                <w:spacing w:val="-15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End</w:t>
            </w:r>
            <w:r>
              <w:rPr>
                <w:rFonts w:ascii="Arial"/>
                <w:b/>
                <w:spacing w:val="-17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Date (Planned)</w:t>
            </w:r>
          </w:p>
        </w:tc>
        <w:tc>
          <w:tcPr>
            <w:tcW w:w="2110" w:type="dxa"/>
          </w:tcPr>
          <w:p w14:paraId="48EE0F59" w14:textId="77777777" w:rsidR="00C40627" w:rsidRDefault="001C19A2">
            <w:pPr>
              <w:pStyle w:val="TableParagraph"/>
              <w:spacing w:before="45" w:line="254" w:lineRule="auto"/>
              <w:ind w:left="11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tory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Points Completed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</w:rPr>
              <w:t>(as</w:t>
            </w:r>
            <w:r>
              <w:rPr>
                <w:rFonts w:ascii="Arial"/>
                <w:b/>
                <w:spacing w:val="-15"/>
              </w:rPr>
              <w:t xml:space="preserve"> </w:t>
            </w:r>
            <w:r>
              <w:rPr>
                <w:rFonts w:ascii="Arial"/>
                <w:b/>
              </w:rPr>
              <w:t>on</w:t>
            </w:r>
          </w:p>
          <w:p w14:paraId="6FCFAF75" w14:textId="77777777" w:rsidR="00C40627" w:rsidRDefault="001C19A2">
            <w:pPr>
              <w:pStyle w:val="TableParagraph"/>
              <w:spacing w:before="4" w:line="249" w:lineRule="exact"/>
              <w:ind w:left="11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lanned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End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4"/>
              </w:rPr>
              <w:t>Date)</w:t>
            </w:r>
          </w:p>
        </w:tc>
        <w:tc>
          <w:tcPr>
            <w:tcW w:w="1985" w:type="dxa"/>
          </w:tcPr>
          <w:p w14:paraId="0D8B16EA" w14:textId="77777777" w:rsidR="00C40627" w:rsidRDefault="001C19A2">
            <w:pPr>
              <w:pStyle w:val="TableParagraph"/>
              <w:spacing w:before="45" w:line="254" w:lineRule="auto"/>
              <w:ind w:left="112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Sprint</w:t>
            </w:r>
            <w:r>
              <w:rPr>
                <w:rFonts w:ascii="Arial"/>
                <w:b/>
                <w:spacing w:val="-15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 xml:space="preserve">Release </w:t>
            </w:r>
            <w:r>
              <w:rPr>
                <w:rFonts w:ascii="Arial"/>
                <w:b/>
              </w:rPr>
              <w:t>Date (Actual)</w:t>
            </w:r>
          </w:p>
        </w:tc>
      </w:tr>
      <w:tr w:rsidR="00C40627" w14:paraId="4A6F1B6D" w14:textId="77777777">
        <w:trPr>
          <w:trHeight w:val="767"/>
        </w:trPr>
        <w:tc>
          <w:tcPr>
            <w:tcW w:w="1013" w:type="dxa"/>
          </w:tcPr>
          <w:p w14:paraId="4EF555DB" w14:textId="77777777" w:rsidR="00C40627" w:rsidRDefault="001C19A2">
            <w:pPr>
              <w:pStyle w:val="TableParagraph"/>
              <w:spacing w:before="48" w:line="259" w:lineRule="auto"/>
              <w:ind w:left="115" w:right="187"/>
              <w:rPr>
                <w:rFonts w:ascii="Arial"/>
                <w:b/>
              </w:rPr>
            </w:pPr>
            <w:r>
              <w:rPr>
                <w:rFonts w:ascii="Arial"/>
                <w:b/>
                <w:spacing w:val="-4"/>
              </w:rPr>
              <w:t xml:space="preserve">Sprint- </w:t>
            </w:r>
            <w:r>
              <w:rPr>
                <w:rFonts w:ascii="Arial"/>
                <w:b/>
                <w:spacing w:val="-10"/>
              </w:rPr>
              <w:t>1</w:t>
            </w:r>
          </w:p>
        </w:tc>
        <w:tc>
          <w:tcPr>
            <w:tcW w:w="1382" w:type="dxa"/>
          </w:tcPr>
          <w:p w14:paraId="34EB8B0D" w14:textId="77777777" w:rsidR="00C40627" w:rsidRDefault="001C19A2">
            <w:pPr>
              <w:pStyle w:val="TableParagraph"/>
              <w:spacing w:before="47"/>
              <w:ind w:left="57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</w:t>
            </w:r>
            <w:r w:rsidR="00E5387E">
              <w:rPr>
                <w:rFonts w:ascii="Calibri"/>
                <w:spacing w:val="-5"/>
              </w:rPr>
              <w:t>0</w:t>
            </w:r>
          </w:p>
        </w:tc>
        <w:tc>
          <w:tcPr>
            <w:tcW w:w="1133" w:type="dxa"/>
          </w:tcPr>
          <w:p w14:paraId="4B42390E" w14:textId="77777777" w:rsidR="00C40627" w:rsidRDefault="001C19A2">
            <w:pPr>
              <w:pStyle w:val="TableParagraph"/>
              <w:spacing w:before="47"/>
              <w:ind w:left="55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4"/>
              </w:rPr>
              <w:t>days</w:t>
            </w:r>
          </w:p>
        </w:tc>
        <w:tc>
          <w:tcPr>
            <w:tcW w:w="1701" w:type="dxa"/>
          </w:tcPr>
          <w:p w14:paraId="4693A4EE" w14:textId="77777777" w:rsidR="00C40627" w:rsidRDefault="00E5387E">
            <w:pPr>
              <w:pStyle w:val="TableParagraph"/>
              <w:spacing w:before="47"/>
              <w:ind w:left="58"/>
              <w:rPr>
                <w:rFonts w:ascii="Calibri"/>
              </w:rPr>
            </w:pPr>
            <w:r w:rsidRPr="00E5387E">
              <w:rPr>
                <w:rFonts w:ascii="Calibri"/>
              </w:rPr>
              <w:t>01 Feb 2026</w:t>
            </w:r>
          </w:p>
        </w:tc>
        <w:tc>
          <w:tcPr>
            <w:tcW w:w="2268" w:type="dxa"/>
          </w:tcPr>
          <w:p w14:paraId="292B05F2" w14:textId="77777777" w:rsidR="00C40627" w:rsidRDefault="00E5387E">
            <w:pPr>
              <w:pStyle w:val="TableParagraph"/>
              <w:spacing w:before="47"/>
              <w:ind w:left="114"/>
              <w:rPr>
                <w:rFonts w:ascii="Calibri"/>
              </w:rPr>
            </w:pPr>
            <w:r w:rsidRPr="00E5387E">
              <w:rPr>
                <w:rFonts w:ascii="Calibri"/>
              </w:rPr>
              <w:t>3 Feb 2026</w:t>
            </w:r>
          </w:p>
        </w:tc>
        <w:tc>
          <w:tcPr>
            <w:tcW w:w="2110" w:type="dxa"/>
          </w:tcPr>
          <w:p w14:paraId="728FD354" w14:textId="77777777" w:rsidR="00C40627" w:rsidRDefault="001C19A2">
            <w:pPr>
              <w:pStyle w:val="TableParagraph"/>
              <w:spacing w:before="47"/>
              <w:ind w:left="112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</w:t>
            </w:r>
            <w:r w:rsidR="00E5387E">
              <w:rPr>
                <w:rFonts w:ascii="Calibri"/>
                <w:spacing w:val="-5"/>
              </w:rPr>
              <w:t>0</w:t>
            </w:r>
          </w:p>
        </w:tc>
        <w:tc>
          <w:tcPr>
            <w:tcW w:w="1985" w:type="dxa"/>
          </w:tcPr>
          <w:p w14:paraId="12AB231F" w14:textId="77777777" w:rsidR="00C40627" w:rsidRDefault="00E5387E">
            <w:pPr>
              <w:pStyle w:val="TableParagraph"/>
              <w:spacing w:before="47"/>
              <w:ind w:left="112"/>
              <w:rPr>
                <w:rFonts w:ascii="Calibri"/>
              </w:rPr>
            </w:pPr>
            <w:r w:rsidRPr="00E5387E">
              <w:rPr>
                <w:rFonts w:ascii="Calibri"/>
              </w:rPr>
              <w:t>03 Feb 2026</w:t>
            </w:r>
          </w:p>
        </w:tc>
      </w:tr>
      <w:tr w:rsidR="00C40627" w14:paraId="277C2AC0" w14:textId="77777777">
        <w:trPr>
          <w:trHeight w:val="765"/>
        </w:trPr>
        <w:tc>
          <w:tcPr>
            <w:tcW w:w="1013" w:type="dxa"/>
          </w:tcPr>
          <w:p w14:paraId="237C0329" w14:textId="77777777" w:rsidR="00C40627" w:rsidRDefault="001C19A2">
            <w:pPr>
              <w:pStyle w:val="TableParagraph"/>
              <w:spacing w:before="48" w:line="256" w:lineRule="auto"/>
              <w:ind w:left="115" w:right="187"/>
              <w:rPr>
                <w:rFonts w:ascii="Arial"/>
                <w:b/>
              </w:rPr>
            </w:pPr>
            <w:r>
              <w:rPr>
                <w:rFonts w:ascii="Arial"/>
                <w:b/>
                <w:spacing w:val="-4"/>
              </w:rPr>
              <w:t xml:space="preserve">Sprint- </w:t>
            </w:r>
            <w:r>
              <w:rPr>
                <w:rFonts w:ascii="Arial"/>
                <w:b/>
                <w:spacing w:val="-10"/>
              </w:rPr>
              <w:t>2</w:t>
            </w:r>
          </w:p>
        </w:tc>
        <w:tc>
          <w:tcPr>
            <w:tcW w:w="1382" w:type="dxa"/>
          </w:tcPr>
          <w:p w14:paraId="6791F836" w14:textId="77777777" w:rsidR="00C40627" w:rsidRDefault="001C19A2">
            <w:pPr>
              <w:pStyle w:val="TableParagraph"/>
              <w:spacing w:before="47"/>
              <w:ind w:left="57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</w:t>
            </w:r>
            <w:r w:rsidR="00E5387E">
              <w:rPr>
                <w:rFonts w:ascii="Calibri"/>
                <w:spacing w:val="-5"/>
              </w:rPr>
              <w:t>1</w:t>
            </w:r>
          </w:p>
        </w:tc>
        <w:tc>
          <w:tcPr>
            <w:tcW w:w="1133" w:type="dxa"/>
          </w:tcPr>
          <w:p w14:paraId="65EC11EC" w14:textId="77777777" w:rsidR="00C40627" w:rsidRDefault="001C19A2">
            <w:pPr>
              <w:pStyle w:val="TableParagraph"/>
              <w:spacing w:before="47"/>
              <w:ind w:left="55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4"/>
              </w:rPr>
              <w:t>days</w:t>
            </w:r>
          </w:p>
        </w:tc>
        <w:tc>
          <w:tcPr>
            <w:tcW w:w="1701" w:type="dxa"/>
          </w:tcPr>
          <w:p w14:paraId="2C787090" w14:textId="77777777" w:rsidR="00C40627" w:rsidRDefault="00E5387E">
            <w:pPr>
              <w:pStyle w:val="TableParagraph"/>
              <w:spacing w:before="47"/>
              <w:ind w:left="58"/>
              <w:rPr>
                <w:rFonts w:ascii="Calibri"/>
              </w:rPr>
            </w:pPr>
            <w:r w:rsidRPr="00E5387E">
              <w:rPr>
                <w:rFonts w:ascii="Calibri"/>
              </w:rPr>
              <w:t>04 Feb 2026</w:t>
            </w:r>
          </w:p>
        </w:tc>
        <w:tc>
          <w:tcPr>
            <w:tcW w:w="2268" w:type="dxa"/>
          </w:tcPr>
          <w:p w14:paraId="23831862" w14:textId="77777777" w:rsidR="00C40627" w:rsidRDefault="00E5387E">
            <w:pPr>
              <w:pStyle w:val="TableParagraph"/>
              <w:spacing w:before="47"/>
              <w:ind w:left="114"/>
              <w:rPr>
                <w:rFonts w:ascii="Calibri"/>
              </w:rPr>
            </w:pPr>
            <w:r w:rsidRPr="00E5387E">
              <w:rPr>
                <w:rFonts w:ascii="Calibri"/>
              </w:rPr>
              <w:t>06 Feb 2026</w:t>
            </w:r>
          </w:p>
        </w:tc>
        <w:tc>
          <w:tcPr>
            <w:tcW w:w="2110" w:type="dxa"/>
          </w:tcPr>
          <w:p w14:paraId="774B39CB" w14:textId="77777777" w:rsidR="00C40627" w:rsidRDefault="001C19A2">
            <w:pPr>
              <w:pStyle w:val="TableParagraph"/>
              <w:spacing w:before="47"/>
              <w:ind w:left="112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</w:t>
            </w:r>
            <w:r w:rsidR="00E5387E">
              <w:rPr>
                <w:rFonts w:ascii="Calibri"/>
                <w:spacing w:val="-5"/>
              </w:rPr>
              <w:t>1</w:t>
            </w:r>
          </w:p>
        </w:tc>
        <w:tc>
          <w:tcPr>
            <w:tcW w:w="1985" w:type="dxa"/>
          </w:tcPr>
          <w:p w14:paraId="1BF52AEB" w14:textId="77777777" w:rsidR="00C40627" w:rsidRDefault="00E5387E">
            <w:pPr>
              <w:pStyle w:val="TableParagraph"/>
              <w:spacing w:before="47"/>
              <w:ind w:left="112"/>
              <w:rPr>
                <w:rFonts w:ascii="Calibri"/>
              </w:rPr>
            </w:pPr>
            <w:r w:rsidRPr="00E5387E">
              <w:rPr>
                <w:rFonts w:ascii="Calibri"/>
              </w:rPr>
              <w:t>06 Feb 2026</w:t>
            </w:r>
          </w:p>
        </w:tc>
      </w:tr>
      <w:tr w:rsidR="00C40627" w14:paraId="19CEC257" w14:textId="77777777">
        <w:trPr>
          <w:trHeight w:val="765"/>
        </w:trPr>
        <w:tc>
          <w:tcPr>
            <w:tcW w:w="1013" w:type="dxa"/>
          </w:tcPr>
          <w:p w14:paraId="6180D620" w14:textId="77777777" w:rsidR="00C40627" w:rsidRDefault="001C19A2">
            <w:pPr>
              <w:pStyle w:val="TableParagraph"/>
              <w:spacing w:before="48" w:line="256" w:lineRule="auto"/>
              <w:ind w:left="115" w:right="187"/>
              <w:rPr>
                <w:rFonts w:ascii="Arial"/>
                <w:b/>
              </w:rPr>
            </w:pPr>
            <w:r>
              <w:rPr>
                <w:rFonts w:ascii="Arial"/>
                <w:b/>
                <w:spacing w:val="-4"/>
              </w:rPr>
              <w:t xml:space="preserve">Sprint- </w:t>
            </w:r>
            <w:r>
              <w:rPr>
                <w:rFonts w:ascii="Arial"/>
                <w:b/>
                <w:spacing w:val="-10"/>
              </w:rPr>
              <w:t>3</w:t>
            </w:r>
          </w:p>
        </w:tc>
        <w:tc>
          <w:tcPr>
            <w:tcW w:w="1382" w:type="dxa"/>
          </w:tcPr>
          <w:p w14:paraId="26A36351" w14:textId="77777777" w:rsidR="00C40627" w:rsidRDefault="00E5387E">
            <w:pPr>
              <w:pStyle w:val="TableParagraph"/>
              <w:spacing w:before="47"/>
              <w:ind w:left="57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0</w:t>
            </w:r>
          </w:p>
        </w:tc>
        <w:tc>
          <w:tcPr>
            <w:tcW w:w="1133" w:type="dxa"/>
          </w:tcPr>
          <w:p w14:paraId="6525DE29" w14:textId="77777777" w:rsidR="00C40627" w:rsidRDefault="001C19A2">
            <w:pPr>
              <w:pStyle w:val="TableParagraph"/>
              <w:spacing w:before="47"/>
              <w:ind w:left="55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4"/>
              </w:rPr>
              <w:t>days</w:t>
            </w:r>
          </w:p>
        </w:tc>
        <w:tc>
          <w:tcPr>
            <w:tcW w:w="1701" w:type="dxa"/>
          </w:tcPr>
          <w:p w14:paraId="78C8AC86" w14:textId="77777777" w:rsidR="00C40627" w:rsidRDefault="00E5387E">
            <w:pPr>
              <w:pStyle w:val="TableParagraph"/>
              <w:spacing w:before="47"/>
              <w:ind w:left="58"/>
              <w:rPr>
                <w:rFonts w:ascii="Calibri"/>
              </w:rPr>
            </w:pPr>
            <w:r w:rsidRPr="00E5387E">
              <w:rPr>
                <w:rFonts w:ascii="Calibri"/>
              </w:rPr>
              <w:t>07 Feb 2026</w:t>
            </w:r>
          </w:p>
        </w:tc>
        <w:tc>
          <w:tcPr>
            <w:tcW w:w="2268" w:type="dxa"/>
          </w:tcPr>
          <w:p w14:paraId="458F8485" w14:textId="77777777" w:rsidR="00C40627" w:rsidRDefault="00E5387E">
            <w:pPr>
              <w:pStyle w:val="TableParagraph"/>
              <w:spacing w:before="47"/>
              <w:ind w:left="114"/>
              <w:rPr>
                <w:rFonts w:ascii="Calibri"/>
              </w:rPr>
            </w:pPr>
            <w:r w:rsidRPr="00E5387E">
              <w:rPr>
                <w:rFonts w:ascii="Calibri"/>
              </w:rPr>
              <w:t>09 Feb 2026</w:t>
            </w:r>
          </w:p>
        </w:tc>
        <w:tc>
          <w:tcPr>
            <w:tcW w:w="2110" w:type="dxa"/>
          </w:tcPr>
          <w:p w14:paraId="2DDBB543" w14:textId="77777777" w:rsidR="00C40627" w:rsidRDefault="00E5387E">
            <w:pPr>
              <w:pStyle w:val="TableParagraph"/>
              <w:spacing w:before="47"/>
              <w:ind w:left="112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0</w:t>
            </w:r>
          </w:p>
        </w:tc>
        <w:tc>
          <w:tcPr>
            <w:tcW w:w="1985" w:type="dxa"/>
          </w:tcPr>
          <w:p w14:paraId="60C5A819" w14:textId="77777777" w:rsidR="00C40627" w:rsidRDefault="00E5387E">
            <w:pPr>
              <w:pStyle w:val="TableParagraph"/>
              <w:spacing w:before="47"/>
              <w:ind w:left="112"/>
              <w:rPr>
                <w:rFonts w:ascii="Calibri"/>
              </w:rPr>
            </w:pPr>
            <w:r w:rsidRPr="00E5387E">
              <w:rPr>
                <w:rFonts w:ascii="Calibri"/>
              </w:rPr>
              <w:t>09 Feb 2026</w:t>
            </w:r>
          </w:p>
        </w:tc>
      </w:tr>
      <w:tr w:rsidR="00C40627" w14:paraId="05EE014A" w14:textId="77777777">
        <w:trPr>
          <w:trHeight w:val="770"/>
        </w:trPr>
        <w:tc>
          <w:tcPr>
            <w:tcW w:w="1013" w:type="dxa"/>
          </w:tcPr>
          <w:p w14:paraId="2C0255BA" w14:textId="77777777" w:rsidR="00C40627" w:rsidRDefault="001C19A2">
            <w:pPr>
              <w:pStyle w:val="TableParagraph"/>
              <w:spacing w:before="48" w:line="256" w:lineRule="auto"/>
              <w:ind w:left="115" w:right="187"/>
              <w:rPr>
                <w:rFonts w:ascii="Arial"/>
                <w:b/>
              </w:rPr>
            </w:pPr>
            <w:r>
              <w:rPr>
                <w:rFonts w:ascii="Arial"/>
                <w:b/>
                <w:spacing w:val="-4"/>
              </w:rPr>
              <w:t xml:space="preserve">Sprint- </w:t>
            </w:r>
            <w:r>
              <w:rPr>
                <w:rFonts w:ascii="Arial"/>
                <w:b/>
                <w:spacing w:val="-10"/>
              </w:rPr>
              <w:t>4</w:t>
            </w:r>
          </w:p>
        </w:tc>
        <w:tc>
          <w:tcPr>
            <w:tcW w:w="1382" w:type="dxa"/>
          </w:tcPr>
          <w:p w14:paraId="709F9D67" w14:textId="77777777" w:rsidR="00C40627" w:rsidRDefault="001C19A2">
            <w:pPr>
              <w:pStyle w:val="TableParagraph"/>
              <w:spacing w:before="47"/>
              <w:ind w:left="57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0</w:t>
            </w:r>
            <w:r w:rsidR="00E5387E">
              <w:rPr>
                <w:rFonts w:ascii="Calibri"/>
                <w:spacing w:val="-5"/>
              </w:rPr>
              <w:t>8</w:t>
            </w:r>
          </w:p>
        </w:tc>
        <w:tc>
          <w:tcPr>
            <w:tcW w:w="1133" w:type="dxa"/>
          </w:tcPr>
          <w:p w14:paraId="36667AA5" w14:textId="77777777" w:rsidR="00C40627" w:rsidRDefault="001C19A2">
            <w:pPr>
              <w:pStyle w:val="TableParagraph"/>
              <w:spacing w:before="47"/>
              <w:ind w:left="55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4"/>
              </w:rPr>
              <w:t>days</w:t>
            </w:r>
          </w:p>
        </w:tc>
        <w:tc>
          <w:tcPr>
            <w:tcW w:w="1701" w:type="dxa"/>
          </w:tcPr>
          <w:p w14:paraId="147BDA18" w14:textId="77777777" w:rsidR="00C40627" w:rsidRDefault="00E5387E">
            <w:pPr>
              <w:pStyle w:val="TableParagraph"/>
              <w:spacing w:before="47"/>
              <w:ind w:left="58"/>
              <w:rPr>
                <w:rFonts w:ascii="Calibri"/>
              </w:rPr>
            </w:pPr>
            <w:r w:rsidRPr="00E5387E">
              <w:rPr>
                <w:rFonts w:ascii="Calibri"/>
              </w:rPr>
              <w:t>10 Feb 2026</w:t>
            </w:r>
          </w:p>
        </w:tc>
        <w:tc>
          <w:tcPr>
            <w:tcW w:w="2268" w:type="dxa"/>
          </w:tcPr>
          <w:p w14:paraId="6E6A8F80" w14:textId="77777777" w:rsidR="00C40627" w:rsidRDefault="00E5387E">
            <w:pPr>
              <w:pStyle w:val="TableParagraph"/>
              <w:spacing w:before="47"/>
              <w:ind w:left="114"/>
              <w:rPr>
                <w:rFonts w:ascii="Calibri"/>
              </w:rPr>
            </w:pPr>
            <w:r w:rsidRPr="00E5387E">
              <w:rPr>
                <w:rFonts w:ascii="Calibri"/>
              </w:rPr>
              <w:t>12 Feb 2026</w:t>
            </w:r>
          </w:p>
        </w:tc>
        <w:tc>
          <w:tcPr>
            <w:tcW w:w="2110" w:type="dxa"/>
          </w:tcPr>
          <w:p w14:paraId="091017F7" w14:textId="77777777" w:rsidR="00C40627" w:rsidRDefault="001C19A2">
            <w:pPr>
              <w:pStyle w:val="TableParagraph"/>
              <w:spacing w:before="47"/>
              <w:ind w:left="112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0</w:t>
            </w:r>
            <w:r w:rsidR="00E5387E">
              <w:rPr>
                <w:rFonts w:ascii="Calibri"/>
                <w:spacing w:val="-5"/>
              </w:rPr>
              <w:t>8</w:t>
            </w:r>
          </w:p>
        </w:tc>
        <w:tc>
          <w:tcPr>
            <w:tcW w:w="1985" w:type="dxa"/>
          </w:tcPr>
          <w:p w14:paraId="497418F3" w14:textId="77777777" w:rsidR="00C40627" w:rsidRDefault="00E5387E">
            <w:pPr>
              <w:pStyle w:val="TableParagraph"/>
              <w:spacing w:before="47"/>
              <w:ind w:left="112"/>
              <w:rPr>
                <w:rFonts w:ascii="Calibri"/>
              </w:rPr>
            </w:pPr>
            <w:r w:rsidRPr="00E5387E">
              <w:rPr>
                <w:rFonts w:ascii="Calibri"/>
              </w:rPr>
              <w:t>12 Feb 2026</w:t>
            </w:r>
          </w:p>
        </w:tc>
      </w:tr>
    </w:tbl>
    <w:p w14:paraId="16B433A6" w14:textId="77777777" w:rsidR="00C40627" w:rsidRDefault="00C40627">
      <w:pPr>
        <w:pStyle w:val="BodyText"/>
        <w:rPr>
          <w:b/>
          <w:sz w:val="20"/>
        </w:rPr>
      </w:pPr>
    </w:p>
    <w:p w14:paraId="1A2E30E3" w14:textId="77777777" w:rsidR="00C40627" w:rsidRDefault="00E5387E">
      <w:pPr>
        <w:pStyle w:val="BodyText"/>
        <w:spacing w:before="145"/>
        <w:rPr>
          <w:b/>
          <w:sz w:val="20"/>
        </w:rPr>
      </w:pPr>
      <w:r>
        <w:rPr>
          <w:b/>
          <w:noProof/>
          <w:sz w:val="20"/>
        </w:rPr>
        <w:t xml:space="preserve">                                   </w:t>
      </w:r>
      <w:r>
        <w:rPr>
          <w:noProof/>
        </w:rPr>
        <w:drawing>
          <wp:inline distT="0" distB="0" distL="0" distR="0" wp14:anchorId="5502944D" wp14:editId="5F003AEB">
            <wp:extent cx="6096000" cy="2811780"/>
            <wp:effectExtent l="0" t="0" r="0" b="7620"/>
            <wp:docPr id="477762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762595" name="Picture 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</w:rPr>
        <w:t xml:space="preserve">            </w:t>
      </w:r>
    </w:p>
    <w:p w14:paraId="7916362C" w14:textId="77777777" w:rsidR="00C40627" w:rsidRDefault="00C40627">
      <w:pPr>
        <w:pStyle w:val="BodyText"/>
        <w:rPr>
          <w:b/>
          <w:sz w:val="20"/>
        </w:rPr>
        <w:sectPr w:rsidR="00C40627">
          <w:pgSz w:w="11920" w:h="16860"/>
          <w:pgMar w:top="1340" w:right="141" w:bottom="280" w:left="141" w:header="720" w:footer="720" w:gutter="0"/>
          <w:cols w:space="720"/>
        </w:sectPr>
      </w:pPr>
    </w:p>
    <w:p w14:paraId="642941A6" w14:textId="77777777" w:rsidR="00C40627" w:rsidRDefault="001C19A2">
      <w:pPr>
        <w:pStyle w:val="Heading1"/>
        <w:numPr>
          <w:ilvl w:val="0"/>
          <w:numId w:val="9"/>
        </w:numPr>
        <w:tabs>
          <w:tab w:val="left" w:pos="1730"/>
        </w:tabs>
        <w:spacing w:before="61"/>
        <w:ind w:left="1730" w:hanging="172"/>
        <w:jc w:val="left"/>
        <w:rPr>
          <w:sz w:val="21"/>
        </w:rPr>
      </w:pPr>
      <w:r>
        <w:lastRenderedPageBreak/>
        <w:t>FUNCTIONAL</w:t>
      </w:r>
      <w:r>
        <w:rPr>
          <w:spacing w:val="32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PERFORMANCE</w:t>
      </w:r>
      <w:r>
        <w:rPr>
          <w:spacing w:val="31"/>
        </w:rPr>
        <w:t xml:space="preserve"> </w:t>
      </w:r>
      <w:r>
        <w:rPr>
          <w:spacing w:val="-2"/>
        </w:rPr>
        <w:t>TESTING</w:t>
      </w:r>
    </w:p>
    <w:p w14:paraId="1DC86D53" w14:textId="77777777" w:rsidR="00C40627" w:rsidRDefault="001C19A2">
      <w:pPr>
        <w:pStyle w:val="Heading2"/>
        <w:numPr>
          <w:ilvl w:val="1"/>
          <w:numId w:val="9"/>
        </w:numPr>
        <w:tabs>
          <w:tab w:val="left" w:pos="1917"/>
        </w:tabs>
        <w:spacing w:before="225"/>
        <w:ind w:left="1917" w:hanging="359"/>
      </w:pPr>
      <w:r>
        <w:t>Performance</w:t>
      </w:r>
      <w:r>
        <w:rPr>
          <w:spacing w:val="25"/>
        </w:rPr>
        <w:t xml:space="preserve"> </w:t>
      </w:r>
      <w:r>
        <w:rPr>
          <w:spacing w:val="-2"/>
        </w:rPr>
        <w:t>Testing</w:t>
      </w:r>
    </w:p>
    <w:p w14:paraId="2D16D1D6" w14:textId="77777777" w:rsidR="00C40627" w:rsidRDefault="001C19A2">
      <w:pPr>
        <w:pStyle w:val="ListParagraph"/>
        <w:numPr>
          <w:ilvl w:val="2"/>
          <w:numId w:val="9"/>
        </w:numPr>
        <w:tabs>
          <w:tab w:val="left" w:pos="1558"/>
        </w:tabs>
        <w:spacing w:before="216"/>
        <w:ind w:hanging="360"/>
        <w:rPr>
          <w:sz w:val="23"/>
        </w:rPr>
      </w:pPr>
      <w:r>
        <w:rPr>
          <w:b/>
          <w:w w:val="105"/>
          <w:sz w:val="23"/>
        </w:rPr>
        <w:t>Dashboard</w:t>
      </w:r>
      <w:r>
        <w:rPr>
          <w:b/>
          <w:spacing w:val="-16"/>
          <w:w w:val="105"/>
          <w:sz w:val="23"/>
        </w:rPr>
        <w:t xml:space="preserve"> </w:t>
      </w:r>
      <w:r>
        <w:rPr>
          <w:b/>
          <w:w w:val="105"/>
          <w:sz w:val="23"/>
        </w:rPr>
        <w:t>Loading</w:t>
      </w:r>
      <w:r>
        <w:rPr>
          <w:b/>
          <w:spacing w:val="-15"/>
          <w:w w:val="105"/>
          <w:sz w:val="23"/>
        </w:rPr>
        <w:t xml:space="preserve"> </w:t>
      </w:r>
      <w:r>
        <w:rPr>
          <w:b/>
          <w:w w:val="105"/>
          <w:sz w:val="23"/>
        </w:rPr>
        <w:t>Time</w:t>
      </w:r>
      <w:r>
        <w:rPr>
          <w:w w:val="105"/>
          <w:sz w:val="23"/>
        </w:rPr>
        <w:t>: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Less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than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2</w:t>
      </w:r>
      <w:r>
        <w:rPr>
          <w:spacing w:val="-10"/>
          <w:w w:val="105"/>
          <w:sz w:val="23"/>
        </w:rPr>
        <w:t xml:space="preserve"> </w:t>
      </w:r>
      <w:r>
        <w:rPr>
          <w:spacing w:val="-2"/>
          <w:w w:val="105"/>
          <w:sz w:val="23"/>
        </w:rPr>
        <w:t>seconds</w:t>
      </w:r>
    </w:p>
    <w:p w14:paraId="5F7CB98F" w14:textId="77777777" w:rsidR="00C40627" w:rsidRDefault="00C40627">
      <w:pPr>
        <w:pStyle w:val="BodyText"/>
        <w:rPr>
          <w:sz w:val="20"/>
        </w:rPr>
      </w:pPr>
    </w:p>
    <w:p w14:paraId="4EE79357" w14:textId="77777777" w:rsidR="00C40627" w:rsidRDefault="00C40627">
      <w:pPr>
        <w:pStyle w:val="BodyText"/>
        <w:spacing w:before="21"/>
        <w:rPr>
          <w:sz w:val="20"/>
        </w:rPr>
      </w:pPr>
    </w:p>
    <w:tbl>
      <w:tblPr>
        <w:tblW w:w="0" w:type="auto"/>
        <w:tblInd w:w="1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4"/>
        <w:gridCol w:w="2566"/>
        <w:gridCol w:w="5586"/>
      </w:tblGrid>
      <w:tr w:rsidR="00C40627" w14:paraId="42DE11D5" w14:textId="77777777">
        <w:trPr>
          <w:trHeight w:val="770"/>
        </w:trPr>
        <w:tc>
          <w:tcPr>
            <w:tcW w:w="734" w:type="dxa"/>
          </w:tcPr>
          <w:p w14:paraId="250C5C21" w14:textId="77777777" w:rsidR="00C40627" w:rsidRDefault="00C40627">
            <w:pPr>
              <w:pStyle w:val="TableParagraph"/>
              <w:spacing w:before="75"/>
              <w:rPr>
                <w:sz w:val="24"/>
              </w:rPr>
            </w:pPr>
          </w:p>
          <w:p w14:paraId="66372A90" w14:textId="77777777" w:rsidR="00C40627" w:rsidRDefault="001C19A2">
            <w:pPr>
              <w:pStyle w:val="TableParagraph"/>
              <w:ind w:left="148"/>
              <w:rPr>
                <w:b/>
                <w:sz w:val="24"/>
              </w:rPr>
            </w:pPr>
            <w:proofErr w:type="spellStart"/>
            <w:r>
              <w:rPr>
                <w:b/>
                <w:spacing w:val="-4"/>
                <w:sz w:val="24"/>
              </w:rPr>
              <w:t>S.No</w:t>
            </w:r>
            <w:proofErr w:type="spellEnd"/>
          </w:p>
        </w:tc>
        <w:tc>
          <w:tcPr>
            <w:tcW w:w="2566" w:type="dxa"/>
          </w:tcPr>
          <w:p w14:paraId="6D68C893" w14:textId="77777777" w:rsidR="00C40627" w:rsidRDefault="00C40627">
            <w:pPr>
              <w:pStyle w:val="TableParagraph"/>
              <w:spacing w:before="75"/>
              <w:rPr>
                <w:sz w:val="24"/>
              </w:rPr>
            </w:pPr>
          </w:p>
          <w:p w14:paraId="67E3AFAD" w14:textId="77777777" w:rsidR="00C40627" w:rsidRDefault="001C19A2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arameter</w:t>
            </w:r>
          </w:p>
        </w:tc>
        <w:tc>
          <w:tcPr>
            <w:tcW w:w="5586" w:type="dxa"/>
          </w:tcPr>
          <w:p w14:paraId="24D77EDA" w14:textId="77777777" w:rsidR="00C40627" w:rsidRDefault="00C40627">
            <w:pPr>
              <w:pStyle w:val="TableParagraph"/>
              <w:spacing w:before="75"/>
              <w:rPr>
                <w:sz w:val="24"/>
              </w:rPr>
            </w:pPr>
          </w:p>
          <w:p w14:paraId="7A2A4676" w14:textId="77777777" w:rsidR="00C40627" w:rsidRDefault="001C19A2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Screensho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2"/>
                <w:sz w:val="24"/>
              </w:rPr>
              <w:t xml:space="preserve"> Values</w:t>
            </w:r>
          </w:p>
        </w:tc>
      </w:tr>
      <w:tr w:rsidR="00C40627" w14:paraId="47BFEA7C" w14:textId="77777777">
        <w:trPr>
          <w:trHeight w:val="1032"/>
        </w:trPr>
        <w:tc>
          <w:tcPr>
            <w:tcW w:w="734" w:type="dxa"/>
          </w:tcPr>
          <w:p w14:paraId="5C5EE0AF" w14:textId="77777777" w:rsidR="00C40627" w:rsidRDefault="001C19A2">
            <w:pPr>
              <w:pStyle w:val="TableParagraph"/>
              <w:spacing w:before="198"/>
              <w:ind w:left="400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566" w:type="dxa"/>
          </w:tcPr>
          <w:p w14:paraId="3EDE7E47" w14:textId="77777777" w:rsidR="00C40627" w:rsidRDefault="00C40627">
            <w:pPr>
              <w:pStyle w:val="TableParagraph"/>
              <w:spacing w:before="208"/>
              <w:rPr>
                <w:sz w:val="24"/>
              </w:rPr>
            </w:pPr>
          </w:p>
          <w:p w14:paraId="789F486D" w14:textId="77777777" w:rsidR="00C40627" w:rsidRDefault="001C19A2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ndered</w:t>
            </w:r>
          </w:p>
        </w:tc>
        <w:tc>
          <w:tcPr>
            <w:tcW w:w="5586" w:type="dxa"/>
          </w:tcPr>
          <w:p w14:paraId="11AA6740" w14:textId="77777777" w:rsidR="00C40627" w:rsidRDefault="00E5387E">
            <w:pPr>
              <w:pStyle w:val="TableParagraph"/>
              <w:spacing w:before="201"/>
              <w:rPr>
                <w:sz w:val="24"/>
              </w:rPr>
            </w:pPr>
            <w:r w:rsidRPr="00E5387E">
              <w:rPr>
                <w:sz w:val="24"/>
              </w:rPr>
              <w:t>Category, Ministry, Scheme, Actual Revenue (2021–22), Actual Capital (2021–22), Total Budget (2021–22), Estimated Revenue (2022–23), Revised Estimates (2022–23), Budget Estimates (2023–24)</w:t>
            </w:r>
          </w:p>
          <w:p w14:paraId="5147BA39" w14:textId="77777777" w:rsidR="00C40627" w:rsidRDefault="00C40627">
            <w:pPr>
              <w:pStyle w:val="TableParagraph"/>
              <w:ind w:left="115"/>
              <w:rPr>
                <w:sz w:val="24"/>
              </w:rPr>
            </w:pPr>
          </w:p>
        </w:tc>
      </w:tr>
      <w:tr w:rsidR="00C40627" w14:paraId="6493031F" w14:textId="77777777">
        <w:trPr>
          <w:trHeight w:val="1031"/>
        </w:trPr>
        <w:tc>
          <w:tcPr>
            <w:tcW w:w="734" w:type="dxa"/>
          </w:tcPr>
          <w:p w14:paraId="28935F5B" w14:textId="77777777" w:rsidR="00C40627" w:rsidRDefault="001C19A2">
            <w:pPr>
              <w:pStyle w:val="TableParagraph"/>
              <w:spacing w:before="200"/>
              <w:ind w:left="400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2566" w:type="dxa"/>
          </w:tcPr>
          <w:p w14:paraId="38BDE466" w14:textId="77777777" w:rsidR="00C40627" w:rsidRDefault="00C40627">
            <w:pPr>
              <w:pStyle w:val="TableParagraph"/>
              <w:spacing w:before="207"/>
              <w:rPr>
                <w:sz w:val="24"/>
              </w:rPr>
            </w:pPr>
          </w:p>
          <w:p w14:paraId="67EFFBB0" w14:textId="77777777" w:rsidR="00C40627" w:rsidRDefault="001C19A2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eprocessing</w:t>
            </w:r>
          </w:p>
        </w:tc>
        <w:tc>
          <w:tcPr>
            <w:tcW w:w="5586" w:type="dxa"/>
          </w:tcPr>
          <w:p w14:paraId="7C977895" w14:textId="77777777" w:rsidR="00C40627" w:rsidRPr="00E5387E" w:rsidRDefault="00E5387E" w:rsidP="00E5387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moved null values, standardized column names, formatted currency values, verified data types (numeric/string), structured year-wise data</w:t>
            </w:r>
          </w:p>
          <w:p w14:paraId="59F9F0AD" w14:textId="77777777" w:rsidR="00C40627" w:rsidRDefault="00C40627" w:rsidP="00E5387E">
            <w:pPr>
              <w:pStyle w:val="TableParagraph"/>
              <w:spacing w:before="1"/>
              <w:rPr>
                <w:sz w:val="24"/>
              </w:rPr>
            </w:pPr>
          </w:p>
        </w:tc>
      </w:tr>
      <w:tr w:rsidR="00C40627" w14:paraId="22C9624E" w14:textId="77777777">
        <w:trPr>
          <w:trHeight w:val="1031"/>
        </w:trPr>
        <w:tc>
          <w:tcPr>
            <w:tcW w:w="734" w:type="dxa"/>
          </w:tcPr>
          <w:p w14:paraId="76EBBA23" w14:textId="77777777" w:rsidR="00C40627" w:rsidRDefault="001C19A2">
            <w:pPr>
              <w:pStyle w:val="TableParagraph"/>
              <w:spacing w:before="203"/>
              <w:ind w:left="41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66" w:type="dxa"/>
          </w:tcPr>
          <w:p w14:paraId="4C50D6E9" w14:textId="77777777" w:rsidR="00C40627" w:rsidRDefault="00C40627">
            <w:pPr>
              <w:pStyle w:val="TableParagraph"/>
              <w:spacing w:before="207"/>
              <w:rPr>
                <w:sz w:val="24"/>
              </w:rPr>
            </w:pPr>
          </w:p>
          <w:p w14:paraId="54518EC5" w14:textId="77777777" w:rsidR="00C40627" w:rsidRDefault="001C19A2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Utilization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Filters</w:t>
            </w:r>
          </w:p>
        </w:tc>
        <w:tc>
          <w:tcPr>
            <w:tcW w:w="5586" w:type="dxa"/>
          </w:tcPr>
          <w:p w14:paraId="57DF0B82" w14:textId="77777777" w:rsidR="00C40627" w:rsidRPr="00E5387E" w:rsidRDefault="00E5387E" w:rsidP="00E5387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ear Filter (2021–22, 2022–23, 2023–24), Category Filter, Ministry Filter, Scheme Filter</w:t>
            </w:r>
          </w:p>
        </w:tc>
      </w:tr>
      <w:tr w:rsidR="00C40627" w14:paraId="1BEEECF8" w14:textId="77777777">
        <w:trPr>
          <w:trHeight w:val="1032"/>
        </w:trPr>
        <w:tc>
          <w:tcPr>
            <w:tcW w:w="734" w:type="dxa"/>
          </w:tcPr>
          <w:p w14:paraId="22CD0947" w14:textId="77777777" w:rsidR="00C40627" w:rsidRDefault="001C19A2">
            <w:pPr>
              <w:pStyle w:val="TableParagraph"/>
              <w:spacing w:before="200"/>
              <w:ind w:left="412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66" w:type="dxa"/>
          </w:tcPr>
          <w:p w14:paraId="2EE9B273" w14:textId="77777777" w:rsidR="00C40627" w:rsidRDefault="00C40627">
            <w:pPr>
              <w:pStyle w:val="TableParagraph"/>
              <w:spacing w:before="70"/>
              <w:rPr>
                <w:sz w:val="24"/>
              </w:rPr>
            </w:pPr>
          </w:p>
          <w:p w14:paraId="566FAE75" w14:textId="77777777" w:rsidR="00C40627" w:rsidRDefault="001C19A2">
            <w:pPr>
              <w:pStyle w:val="TableParagraph"/>
              <w:spacing w:before="1" w:line="256" w:lineRule="auto"/>
              <w:ind w:left="112" w:right="24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alculated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Fields </w:t>
            </w:r>
            <w:r>
              <w:rPr>
                <w:b/>
                <w:spacing w:val="-4"/>
                <w:sz w:val="24"/>
              </w:rPr>
              <w:t>Used</w:t>
            </w:r>
          </w:p>
        </w:tc>
        <w:tc>
          <w:tcPr>
            <w:tcW w:w="5586" w:type="dxa"/>
          </w:tcPr>
          <w:p w14:paraId="15849FB0" w14:textId="77777777" w:rsidR="00C40627" w:rsidRDefault="00E5387E">
            <w:pPr>
              <w:pStyle w:val="TableParagraph"/>
              <w:ind w:left="115"/>
              <w:rPr>
                <w:sz w:val="24"/>
              </w:rPr>
            </w:pPr>
            <w:r w:rsidRPr="00E5387E">
              <w:rPr>
                <w:sz w:val="24"/>
              </w:rPr>
              <w:t>Total Investment (All Years), Revenue vs Capital Difference, Year-wise Growth %, Top 5 Ranking (Ministry/Scheme), Budget Share %</w:t>
            </w:r>
          </w:p>
        </w:tc>
      </w:tr>
      <w:tr w:rsidR="00C40627" w14:paraId="6536F7F9" w14:textId="77777777">
        <w:trPr>
          <w:trHeight w:val="1029"/>
        </w:trPr>
        <w:tc>
          <w:tcPr>
            <w:tcW w:w="734" w:type="dxa"/>
          </w:tcPr>
          <w:p w14:paraId="3805AB41" w14:textId="77777777" w:rsidR="00C40627" w:rsidRDefault="001C19A2">
            <w:pPr>
              <w:pStyle w:val="TableParagraph"/>
              <w:spacing w:before="200"/>
              <w:ind w:left="412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566" w:type="dxa"/>
          </w:tcPr>
          <w:p w14:paraId="4C87A931" w14:textId="77777777" w:rsidR="00C40627" w:rsidRDefault="00C40627">
            <w:pPr>
              <w:pStyle w:val="TableParagraph"/>
              <w:spacing w:before="205"/>
              <w:rPr>
                <w:sz w:val="24"/>
              </w:rPr>
            </w:pPr>
          </w:p>
          <w:p w14:paraId="0B7288B5" w14:textId="77777777" w:rsidR="00C40627" w:rsidRDefault="001C19A2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Dashboard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esign</w:t>
            </w:r>
          </w:p>
        </w:tc>
        <w:tc>
          <w:tcPr>
            <w:tcW w:w="5586" w:type="dxa"/>
          </w:tcPr>
          <w:p w14:paraId="43F33B4E" w14:textId="77777777" w:rsidR="00C40627" w:rsidRPr="00E5387E" w:rsidRDefault="00E5387E" w:rsidP="00E5387E">
            <w:pPr>
              <w:pStyle w:val="TableParagraph"/>
              <w:rPr>
                <w:bCs/>
                <w:sz w:val="24"/>
              </w:rPr>
            </w:pPr>
            <w:r w:rsidRPr="00E5387E">
              <w:rPr>
                <w:bCs/>
                <w:sz w:val="24"/>
              </w:rPr>
              <w:t>No. of Visualizations / Graphs – 7 (Top 5 Schemes, Top 5 Ministries, Category-wise Budget, Department-wise Budget, Scheme-wise Budget, Total Investment KPI, Revenue vs Capital Comparison)</w:t>
            </w:r>
          </w:p>
        </w:tc>
      </w:tr>
      <w:tr w:rsidR="00C40627" w14:paraId="57BAEB2B" w14:textId="77777777">
        <w:trPr>
          <w:trHeight w:val="1034"/>
        </w:trPr>
        <w:tc>
          <w:tcPr>
            <w:tcW w:w="734" w:type="dxa"/>
          </w:tcPr>
          <w:p w14:paraId="08D40718" w14:textId="77777777" w:rsidR="00C40627" w:rsidRDefault="001C19A2">
            <w:pPr>
              <w:pStyle w:val="TableParagraph"/>
              <w:spacing w:before="198"/>
              <w:ind w:left="412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566" w:type="dxa"/>
          </w:tcPr>
          <w:p w14:paraId="4920CBF4" w14:textId="77777777" w:rsidR="00C40627" w:rsidRDefault="00C40627">
            <w:pPr>
              <w:pStyle w:val="TableParagraph"/>
              <w:spacing w:before="205"/>
              <w:rPr>
                <w:sz w:val="24"/>
              </w:rPr>
            </w:pPr>
          </w:p>
          <w:p w14:paraId="0A3D3E3D" w14:textId="77777777" w:rsidR="00C40627" w:rsidRDefault="001C19A2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Story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esign</w:t>
            </w:r>
          </w:p>
        </w:tc>
        <w:tc>
          <w:tcPr>
            <w:tcW w:w="5586" w:type="dxa"/>
          </w:tcPr>
          <w:p w14:paraId="6A896188" w14:textId="77777777" w:rsidR="00C40627" w:rsidRDefault="00E5387E">
            <w:pPr>
              <w:pStyle w:val="TableParagraph"/>
              <w:spacing w:before="205"/>
              <w:rPr>
                <w:sz w:val="24"/>
              </w:rPr>
            </w:pPr>
            <w:r w:rsidRPr="00E5387E">
              <w:rPr>
                <w:sz w:val="24"/>
              </w:rPr>
              <w:t>No. of Scenes – 5 (Introduction, Category Analysis, Ministry Analysis, Scheme Analysis, Conclusion &amp; Business Insights)</w:t>
            </w:r>
          </w:p>
          <w:p w14:paraId="336F812A" w14:textId="77777777" w:rsidR="00C40627" w:rsidRDefault="00C40627">
            <w:pPr>
              <w:pStyle w:val="TableParagraph"/>
              <w:ind w:left="115"/>
              <w:rPr>
                <w:b/>
                <w:sz w:val="24"/>
              </w:rPr>
            </w:pPr>
          </w:p>
        </w:tc>
      </w:tr>
    </w:tbl>
    <w:p w14:paraId="38DCB254" w14:textId="77777777" w:rsidR="00C40627" w:rsidRDefault="00C40627">
      <w:pPr>
        <w:pStyle w:val="TableParagraph"/>
        <w:rPr>
          <w:b/>
          <w:sz w:val="24"/>
        </w:rPr>
        <w:sectPr w:rsidR="00C40627">
          <w:pgSz w:w="11920" w:h="16860"/>
          <w:pgMar w:top="1840" w:right="141" w:bottom="280" w:left="141" w:header="720" w:footer="720" w:gutter="0"/>
          <w:cols w:space="720"/>
        </w:sectPr>
      </w:pPr>
    </w:p>
    <w:p w14:paraId="05B214F7" w14:textId="77777777" w:rsidR="00C40627" w:rsidRDefault="001C19A2">
      <w:pPr>
        <w:pStyle w:val="Heading1"/>
        <w:numPr>
          <w:ilvl w:val="0"/>
          <w:numId w:val="9"/>
        </w:numPr>
        <w:tabs>
          <w:tab w:val="left" w:pos="1791"/>
        </w:tabs>
        <w:spacing w:before="68"/>
        <w:ind w:left="1791" w:hanging="233"/>
        <w:jc w:val="left"/>
      </w:pPr>
      <w:r>
        <w:rPr>
          <w:spacing w:val="-2"/>
          <w:w w:val="105"/>
        </w:rPr>
        <w:lastRenderedPageBreak/>
        <w:t>RESULTS</w:t>
      </w:r>
    </w:p>
    <w:p w14:paraId="1BDAF00B" w14:textId="77777777" w:rsidR="00C40627" w:rsidRDefault="00C40627">
      <w:pPr>
        <w:pStyle w:val="BodyText"/>
        <w:rPr>
          <w:b/>
        </w:rPr>
      </w:pPr>
    </w:p>
    <w:p w14:paraId="3937A532" w14:textId="77777777" w:rsidR="00C40627" w:rsidRDefault="00C40627">
      <w:pPr>
        <w:pStyle w:val="BodyText"/>
        <w:spacing w:before="160"/>
        <w:rPr>
          <w:b/>
        </w:rPr>
      </w:pPr>
    </w:p>
    <w:p w14:paraId="26C948C8" w14:textId="77777777" w:rsidR="00C40627" w:rsidRDefault="00FC672C">
      <w:pPr>
        <w:pStyle w:val="Heading2"/>
        <w:numPr>
          <w:ilvl w:val="1"/>
          <w:numId w:val="9"/>
        </w:numPr>
        <w:tabs>
          <w:tab w:val="left" w:pos="1846"/>
        </w:tabs>
        <w:spacing w:before="0"/>
        <w:ind w:left="1846" w:hanging="288"/>
        <w:rPr>
          <w:sz w:val="21"/>
        </w:rPr>
      </w:pPr>
      <w:r w:rsidRPr="00FC672C">
        <w:rPr>
          <w:spacing w:val="-4"/>
        </w:rPr>
        <w:t>Top 5 Schemes – 2021–2022</w:t>
      </w:r>
    </w:p>
    <w:p w14:paraId="12F9DD6D" w14:textId="77777777" w:rsidR="00BB6972" w:rsidRDefault="00BB6972" w:rsidP="00345255"/>
    <w:p w14:paraId="16B05DFD" w14:textId="77777777" w:rsidR="000D0486" w:rsidRDefault="000D0486" w:rsidP="000D0486">
      <w:pPr>
        <w:pStyle w:val="BodyText"/>
      </w:pPr>
      <w:r>
        <w:t xml:space="preserve">                            </w:t>
      </w:r>
      <w:proofErr w:type="spellStart"/>
      <w:r w:rsidR="00BB6972">
        <w:t>Tre</w:t>
      </w:r>
      <w:r w:rsidR="00FC672C" w:rsidRPr="00BB6972">
        <w:t>emap</w:t>
      </w:r>
      <w:proofErr w:type="spellEnd"/>
      <w:r w:rsidR="00FC672C" w:rsidRPr="00FC672C">
        <w:t xml:space="preserve"> chart showing the highest funded schemes in FY 2021–22 based on total budget</w:t>
      </w:r>
      <w:r w:rsidR="00BB6972">
        <w:t xml:space="preserve"> allocation, </w:t>
      </w:r>
    </w:p>
    <w:p w14:paraId="07128004" w14:textId="77777777" w:rsidR="00C40627" w:rsidRDefault="000D0486" w:rsidP="000D0486">
      <w:pPr>
        <w:pStyle w:val="BodyText"/>
      </w:pPr>
      <w:r>
        <w:t xml:space="preserve">                            </w:t>
      </w:r>
      <w:r w:rsidR="00BB6972">
        <w:t xml:space="preserve">highlighting </w:t>
      </w:r>
      <w:r>
        <w:t xml:space="preserve"> </w:t>
      </w:r>
      <w:r w:rsidR="00BB6972">
        <w:t xml:space="preserve">major </w:t>
      </w:r>
      <w:r w:rsidR="00345255">
        <w:t xml:space="preserve"> </w:t>
      </w:r>
      <w:r w:rsidR="00FC672C" w:rsidRPr="00FC672C">
        <w:t>government spending priorities and sector focus areas.</w:t>
      </w:r>
    </w:p>
    <w:p w14:paraId="6BC5C968" w14:textId="77777777" w:rsidR="00C40627" w:rsidRDefault="00C40627" w:rsidP="00345255">
      <w:pPr>
        <w:rPr>
          <w:sz w:val="20"/>
        </w:rPr>
      </w:pPr>
    </w:p>
    <w:p w14:paraId="1DCC7E37" w14:textId="77777777" w:rsidR="00C40627" w:rsidRDefault="00C40627">
      <w:pPr>
        <w:pStyle w:val="BodyText"/>
        <w:rPr>
          <w:sz w:val="20"/>
        </w:rPr>
      </w:pPr>
    </w:p>
    <w:p w14:paraId="4912B8F4" w14:textId="77777777" w:rsidR="00C40627" w:rsidRDefault="001E7503">
      <w:pPr>
        <w:pStyle w:val="BodyText"/>
        <w:spacing w:before="18"/>
        <w:rPr>
          <w:sz w:val="20"/>
        </w:rPr>
      </w:pPr>
      <w:r>
        <w:rPr>
          <w:noProof/>
        </w:rPr>
        <w:drawing>
          <wp:anchor distT="0" distB="0" distL="114300" distR="114300" simplePos="0" relativeHeight="251676160" behindDoc="1" locked="0" layoutInCell="1" allowOverlap="1" wp14:anchorId="26E12742" wp14:editId="26ABD94F">
            <wp:simplePos x="0" y="0"/>
            <wp:positionH relativeFrom="column">
              <wp:posOffset>1043940</wp:posOffset>
            </wp:positionH>
            <wp:positionV relativeFrom="paragraph">
              <wp:posOffset>17145</wp:posOffset>
            </wp:positionV>
            <wp:extent cx="5905500" cy="4143375"/>
            <wp:effectExtent l="19050" t="0" r="0" b="0"/>
            <wp:wrapNone/>
            <wp:docPr id="45969432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672C">
        <w:rPr>
          <w:noProof/>
          <w:sz w:val="20"/>
        </w:rPr>
        <w:t xml:space="preserve">                         </w:t>
      </w:r>
    </w:p>
    <w:p w14:paraId="6E4E5296" w14:textId="77777777" w:rsidR="00C40627" w:rsidRDefault="00C40627">
      <w:pPr>
        <w:pStyle w:val="BodyText"/>
        <w:rPr>
          <w:sz w:val="20"/>
        </w:rPr>
        <w:sectPr w:rsidR="00C40627">
          <w:pgSz w:w="11920" w:h="16860"/>
          <w:pgMar w:top="1300" w:right="141" w:bottom="280" w:left="141" w:header="720" w:footer="720" w:gutter="0"/>
          <w:cols w:space="720"/>
        </w:sectPr>
      </w:pPr>
    </w:p>
    <w:p w14:paraId="4DC33E8D" w14:textId="77777777" w:rsidR="00C40627" w:rsidRDefault="00FC672C">
      <w:pPr>
        <w:pStyle w:val="Heading2"/>
        <w:numPr>
          <w:ilvl w:val="1"/>
          <w:numId w:val="9"/>
        </w:numPr>
        <w:tabs>
          <w:tab w:val="left" w:pos="1917"/>
        </w:tabs>
        <w:ind w:left="1917" w:hanging="359"/>
      </w:pPr>
      <w:r w:rsidRPr="00FC672C">
        <w:rPr>
          <w:spacing w:val="-2"/>
        </w:rPr>
        <w:lastRenderedPageBreak/>
        <w:t>2022–2024 Budget Estimation – Category Wise</w:t>
      </w:r>
    </w:p>
    <w:p w14:paraId="56437D04" w14:textId="77777777" w:rsidR="00C40627" w:rsidRDefault="00FC672C">
      <w:pPr>
        <w:pStyle w:val="BodyText"/>
        <w:spacing w:before="57"/>
        <w:ind w:left="1558"/>
        <w:rPr>
          <w:spacing w:val="-4"/>
        </w:rPr>
      </w:pPr>
      <w:r w:rsidRPr="00FC672C">
        <w:rPr>
          <w:spacing w:val="-4"/>
        </w:rPr>
        <w:t>Heatmap chart comparing total budget allocations across different demand categories for FY 2022–23 and FY 2023–24, highlighting year-wise changes and identifying categories with increased or decreased funding.</w:t>
      </w:r>
    </w:p>
    <w:p w14:paraId="761FDB77" w14:textId="77777777" w:rsidR="001D393D" w:rsidRDefault="001D393D">
      <w:pPr>
        <w:pStyle w:val="BodyText"/>
        <w:spacing w:before="57"/>
        <w:ind w:left="1558"/>
      </w:pPr>
    </w:p>
    <w:p w14:paraId="3F335C57" w14:textId="77777777" w:rsidR="00C40627" w:rsidRDefault="00FC672C" w:rsidP="000D0486">
      <w:pPr>
        <w:pStyle w:val="BodyText"/>
        <w:spacing w:before="4"/>
        <w:jc w:val="center"/>
        <w:rPr>
          <w:sz w:val="17"/>
        </w:rPr>
      </w:pPr>
      <w:r>
        <w:rPr>
          <w:noProof/>
        </w:rPr>
        <w:drawing>
          <wp:inline distT="0" distB="0" distL="0" distR="0" wp14:anchorId="29BC665F" wp14:editId="773D65F5">
            <wp:extent cx="5762625" cy="3443952"/>
            <wp:effectExtent l="19050" t="0" r="9525" b="0"/>
            <wp:docPr id="1633864528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799" cy="344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A560A" w14:textId="77777777" w:rsidR="00C40627" w:rsidRDefault="00FC672C">
      <w:pPr>
        <w:pStyle w:val="Heading2"/>
        <w:numPr>
          <w:ilvl w:val="1"/>
          <w:numId w:val="9"/>
        </w:numPr>
        <w:tabs>
          <w:tab w:val="left" w:pos="1917"/>
        </w:tabs>
        <w:spacing w:before="133"/>
        <w:ind w:left="1917" w:hanging="359"/>
      </w:pPr>
      <w:r w:rsidRPr="00FC672C">
        <w:rPr>
          <w:spacing w:val="-4"/>
        </w:rPr>
        <w:t>2022–2024 Budget Estimation – Department Wise</w:t>
      </w:r>
    </w:p>
    <w:p w14:paraId="7A738EB4" w14:textId="77777777" w:rsidR="00C40627" w:rsidRDefault="00FC672C">
      <w:pPr>
        <w:pStyle w:val="BodyText"/>
        <w:spacing w:before="57"/>
        <w:ind w:left="1558"/>
        <w:rPr>
          <w:spacing w:val="-2"/>
        </w:rPr>
      </w:pPr>
      <w:r w:rsidRPr="00FC672C">
        <w:rPr>
          <w:spacing w:val="-2"/>
        </w:rPr>
        <w:t>Bar chart comparing total budget allocations across major ministries/departments for FY 2022–23 and FY 2023–24, highlighting funding variations and identifying departments with increased or decreased allocations.</w:t>
      </w:r>
    </w:p>
    <w:p w14:paraId="3E367DC3" w14:textId="77777777" w:rsidR="001D393D" w:rsidRDefault="001D393D">
      <w:pPr>
        <w:pStyle w:val="BodyText"/>
        <w:spacing w:before="57"/>
        <w:ind w:left="1558"/>
      </w:pPr>
    </w:p>
    <w:p w14:paraId="4B836ABF" w14:textId="77777777" w:rsidR="00C40627" w:rsidRDefault="00C40627">
      <w:pPr>
        <w:pStyle w:val="BodyText"/>
        <w:spacing w:before="9"/>
        <w:rPr>
          <w:sz w:val="16"/>
        </w:rPr>
      </w:pPr>
    </w:p>
    <w:p w14:paraId="0BA2F11D" w14:textId="77777777" w:rsidR="00C40627" w:rsidRDefault="00FC672C">
      <w:pPr>
        <w:pStyle w:val="BodyText"/>
        <w:rPr>
          <w:sz w:val="16"/>
        </w:rPr>
        <w:sectPr w:rsidR="00C40627">
          <w:pgSz w:w="11920" w:h="16860"/>
          <w:pgMar w:top="1380" w:right="141" w:bottom="280" w:left="141" w:header="720" w:footer="720" w:gutter="0"/>
          <w:cols w:space="720"/>
        </w:sectPr>
      </w:pPr>
      <w:r>
        <w:rPr>
          <w:sz w:val="16"/>
        </w:rPr>
        <w:t xml:space="preserve">                                 </w:t>
      </w:r>
      <w:r>
        <w:rPr>
          <w:noProof/>
        </w:rPr>
        <w:drawing>
          <wp:inline distT="0" distB="0" distL="0" distR="0" wp14:anchorId="6AFA35B5" wp14:editId="1BEB52F2">
            <wp:extent cx="5838825" cy="3895725"/>
            <wp:effectExtent l="19050" t="0" r="9525" b="0"/>
            <wp:docPr id="1020314624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42" cy="390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8A334" w14:textId="77777777" w:rsidR="00C40627" w:rsidRDefault="00FC672C">
      <w:pPr>
        <w:pStyle w:val="Heading2"/>
        <w:numPr>
          <w:ilvl w:val="1"/>
          <w:numId w:val="9"/>
        </w:numPr>
        <w:tabs>
          <w:tab w:val="left" w:pos="1917"/>
        </w:tabs>
        <w:ind w:left="1917" w:hanging="359"/>
      </w:pPr>
      <w:r w:rsidRPr="00FC672C">
        <w:rPr>
          <w:spacing w:val="-4"/>
        </w:rPr>
        <w:lastRenderedPageBreak/>
        <w:t>2022–2024 Budget Estimation – Scheme Wise</w:t>
      </w:r>
    </w:p>
    <w:p w14:paraId="3769C82D" w14:textId="77777777" w:rsidR="00C40627" w:rsidRDefault="00FC672C">
      <w:pPr>
        <w:pStyle w:val="BodyText"/>
        <w:spacing w:before="57"/>
        <w:ind w:left="1558"/>
        <w:rPr>
          <w:spacing w:val="-4"/>
        </w:rPr>
      </w:pPr>
      <w:r w:rsidRPr="00FC672C">
        <w:rPr>
          <w:spacing w:val="-4"/>
        </w:rPr>
        <w:t>Bar chart comparing total budget allocations for major government schemes across FY 2022–23 and FY 2023–24, highlighting year-wise funding changes and identifying schemes with increased or decreased allocations</w:t>
      </w:r>
    </w:p>
    <w:p w14:paraId="7031285B" w14:textId="77777777" w:rsidR="001D393D" w:rsidRDefault="001D393D">
      <w:pPr>
        <w:pStyle w:val="BodyText"/>
        <w:spacing w:before="57"/>
        <w:ind w:left="1558"/>
      </w:pPr>
    </w:p>
    <w:p w14:paraId="28E62C3D" w14:textId="77777777" w:rsidR="00C40627" w:rsidRDefault="001E7503" w:rsidP="00345255">
      <w:pPr>
        <w:pStyle w:val="BodyText"/>
        <w:spacing w:before="3"/>
        <w:jc w:val="center"/>
        <w:rPr>
          <w:sz w:val="17"/>
        </w:rPr>
      </w:pPr>
      <w:r>
        <w:rPr>
          <w:noProof/>
        </w:rPr>
        <w:drawing>
          <wp:inline distT="0" distB="0" distL="0" distR="0" wp14:anchorId="2DD9E0DC" wp14:editId="1A9434B0">
            <wp:extent cx="6026728" cy="3912235"/>
            <wp:effectExtent l="0" t="0" r="0" b="0"/>
            <wp:docPr id="128588484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271" cy="394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BD955" w14:textId="77777777" w:rsidR="00C40627" w:rsidRDefault="00C40627">
      <w:pPr>
        <w:pStyle w:val="BodyText"/>
      </w:pPr>
    </w:p>
    <w:p w14:paraId="100D5C10" w14:textId="77777777" w:rsidR="00C40627" w:rsidRDefault="00FC672C">
      <w:pPr>
        <w:pStyle w:val="Heading2"/>
        <w:numPr>
          <w:ilvl w:val="1"/>
          <w:numId w:val="9"/>
        </w:numPr>
        <w:tabs>
          <w:tab w:val="left" w:pos="1917"/>
        </w:tabs>
        <w:spacing w:before="0"/>
        <w:ind w:left="1917" w:hanging="359"/>
      </w:pPr>
      <w:r w:rsidRPr="00FC672C">
        <w:rPr>
          <w:spacing w:val="-2"/>
          <w:w w:val="105"/>
        </w:rPr>
        <w:t>Top 5 Departments – 2021–2022</w:t>
      </w:r>
    </w:p>
    <w:p w14:paraId="6B917E8B" w14:textId="77777777" w:rsidR="00C40627" w:rsidRDefault="00FC672C">
      <w:pPr>
        <w:pStyle w:val="BodyText"/>
        <w:spacing w:before="64"/>
        <w:ind w:left="1558"/>
      </w:pPr>
      <w:r w:rsidRPr="00FC672C">
        <w:rPr>
          <w:spacing w:val="-4"/>
        </w:rPr>
        <w:t>Bubble chart displaying the top five ministries/departments based on total budget allocation for FY 2021–22, highlighting the highest funded sectors and their relative spending proportions.</w:t>
      </w:r>
    </w:p>
    <w:p w14:paraId="47B08532" w14:textId="77777777" w:rsidR="00FC672C" w:rsidRDefault="00FC672C">
      <w:pPr>
        <w:pStyle w:val="BodyText"/>
        <w:spacing w:before="9"/>
        <w:rPr>
          <w:noProof/>
        </w:rPr>
      </w:pPr>
    </w:p>
    <w:p w14:paraId="59F29BD0" w14:textId="77777777" w:rsidR="00C40627" w:rsidRDefault="001E7503">
      <w:pPr>
        <w:pStyle w:val="BodyText"/>
        <w:spacing w:before="9"/>
        <w:rPr>
          <w:sz w:val="16"/>
        </w:rPr>
      </w:pPr>
      <w:r>
        <w:rPr>
          <w:noProof/>
        </w:rPr>
        <w:t xml:space="preserve">                 </w:t>
      </w:r>
      <w:r>
        <w:rPr>
          <w:noProof/>
        </w:rPr>
        <w:drawing>
          <wp:inline distT="0" distB="0" distL="0" distR="0" wp14:anchorId="42B5F278" wp14:editId="5923B7B7">
            <wp:extent cx="6057900" cy="3835579"/>
            <wp:effectExtent l="19050" t="0" r="0" b="0"/>
            <wp:docPr id="192078002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612" cy="38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073CC" w14:textId="77777777" w:rsidR="00C40627" w:rsidRDefault="00C40627">
      <w:pPr>
        <w:pStyle w:val="BodyText"/>
        <w:rPr>
          <w:sz w:val="16"/>
        </w:rPr>
        <w:sectPr w:rsidR="00C40627">
          <w:pgSz w:w="11920" w:h="16860"/>
          <w:pgMar w:top="1380" w:right="141" w:bottom="280" w:left="141" w:header="720" w:footer="720" w:gutter="0"/>
          <w:cols w:space="720"/>
        </w:sectPr>
      </w:pPr>
    </w:p>
    <w:p w14:paraId="68772EE6" w14:textId="77777777" w:rsidR="00C40627" w:rsidRDefault="008B7DBA">
      <w:pPr>
        <w:pStyle w:val="Heading2"/>
        <w:numPr>
          <w:ilvl w:val="1"/>
          <w:numId w:val="9"/>
        </w:numPr>
        <w:tabs>
          <w:tab w:val="left" w:pos="1918"/>
        </w:tabs>
        <w:ind w:left="1918" w:hanging="302"/>
        <w:rPr>
          <w:sz w:val="21"/>
        </w:rPr>
      </w:pPr>
      <w:r w:rsidRPr="008B7DBA">
        <w:rPr>
          <w:sz w:val="21"/>
        </w:rPr>
        <w:lastRenderedPageBreak/>
        <w:t>Total Amount Invested – 2021–2022</w:t>
      </w:r>
    </w:p>
    <w:p w14:paraId="3F4F2CEF" w14:textId="77777777" w:rsidR="008B7DBA" w:rsidRDefault="008B7DBA" w:rsidP="008B7DBA">
      <w:pPr>
        <w:pStyle w:val="BodyText"/>
        <w:spacing w:before="57"/>
        <w:ind w:left="2038"/>
      </w:pPr>
      <w:r w:rsidRPr="008B7DBA">
        <w:t>KPI text chart displaying total capital expenditure, revenue expenditure, and overall budget allocation for FY 2021–22, providing a consolidated view of government spending.</w:t>
      </w:r>
    </w:p>
    <w:p w14:paraId="5B7B9E92" w14:textId="77777777" w:rsidR="008B7DBA" w:rsidRDefault="008B7DBA" w:rsidP="008B7DBA">
      <w:pPr>
        <w:pStyle w:val="BodyText"/>
        <w:spacing w:before="57"/>
        <w:rPr>
          <w:noProof/>
        </w:rPr>
      </w:pPr>
    </w:p>
    <w:p w14:paraId="307F2766" w14:textId="77777777" w:rsidR="008B7DBA" w:rsidRDefault="001E7503" w:rsidP="008B7DBA">
      <w:pPr>
        <w:pStyle w:val="BodyText"/>
        <w:spacing w:before="57"/>
      </w:pPr>
      <w:r>
        <w:rPr>
          <w:noProof/>
        </w:rPr>
        <w:t xml:space="preserve">                      </w:t>
      </w:r>
      <w:r>
        <w:rPr>
          <w:noProof/>
        </w:rPr>
        <w:drawing>
          <wp:inline distT="0" distB="0" distL="0" distR="0" wp14:anchorId="4A4BC451" wp14:editId="57B73349">
            <wp:extent cx="5582112" cy="3931285"/>
            <wp:effectExtent l="0" t="0" r="0" b="0"/>
            <wp:docPr id="1479419379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51" cy="39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73E29" w14:textId="77777777" w:rsidR="00C40627" w:rsidRDefault="00C40627">
      <w:pPr>
        <w:pStyle w:val="BodyText"/>
        <w:rPr>
          <w:sz w:val="13"/>
        </w:rPr>
      </w:pPr>
    </w:p>
    <w:p w14:paraId="2BB87706" w14:textId="77777777" w:rsidR="008B7DBA" w:rsidRDefault="008B7DBA">
      <w:pPr>
        <w:pStyle w:val="BodyText"/>
        <w:rPr>
          <w:b/>
          <w:bCs/>
        </w:rPr>
      </w:pPr>
      <w:r>
        <w:rPr>
          <w:sz w:val="13"/>
        </w:rPr>
        <w:t xml:space="preserve">                                     </w:t>
      </w:r>
      <w:r w:rsidRPr="008B7DBA">
        <w:rPr>
          <w:b/>
          <w:bCs/>
        </w:rPr>
        <w:t>7.6 Total Budget – Category Wise (2023–2024)</w:t>
      </w:r>
    </w:p>
    <w:p w14:paraId="5EBAE9A2" w14:textId="77777777" w:rsidR="001D393D" w:rsidRDefault="001D393D" w:rsidP="001D393D"/>
    <w:p w14:paraId="43A1DE7E" w14:textId="77777777" w:rsidR="008B7DBA" w:rsidRDefault="001D393D" w:rsidP="001D393D">
      <w:pPr>
        <w:pStyle w:val="ListParagraph"/>
        <w:ind w:left="1198" w:firstLine="0"/>
        <w:rPr>
          <w:b/>
          <w:bCs/>
        </w:rPr>
      </w:pPr>
      <w:r>
        <w:t xml:space="preserve"> </w:t>
      </w:r>
      <w:r w:rsidR="008B7DBA" w:rsidRPr="008B7DBA">
        <w:t>Scatter (symbol) chart displaying total budget allocations across different de</w:t>
      </w:r>
      <w:r>
        <w:t>mand categories for FY 2023-24,</w:t>
      </w:r>
      <w:r w:rsidR="008B7DBA" w:rsidRPr="008B7DBA">
        <w:t>highlighting funding distribution and identifying categories with the highest and lowest allocations</w:t>
      </w:r>
      <w:r w:rsidR="008B7DBA" w:rsidRPr="008B7DBA">
        <w:rPr>
          <w:b/>
          <w:bCs/>
        </w:rPr>
        <w:t>.</w:t>
      </w:r>
    </w:p>
    <w:p w14:paraId="33E15E2B" w14:textId="77777777" w:rsidR="001D393D" w:rsidRDefault="001D393D" w:rsidP="001D393D">
      <w:pPr>
        <w:pStyle w:val="ListParagraph"/>
        <w:ind w:left="1198" w:firstLine="0"/>
        <w:rPr>
          <w:b/>
          <w:bCs/>
        </w:rPr>
      </w:pPr>
    </w:p>
    <w:p w14:paraId="67E65BA7" w14:textId="77777777" w:rsidR="008B7DBA" w:rsidRPr="008B7DBA" w:rsidRDefault="008B7DBA">
      <w:pPr>
        <w:pStyle w:val="BodyText"/>
        <w:rPr>
          <w:b/>
          <w:bCs/>
        </w:rPr>
        <w:sectPr w:rsidR="008B7DBA" w:rsidRPr="008B7DBA">
          <w:pgSz w:w="11920" w:h="16860"/>
          <w:pgMar w:top="1380" w:right="141" w:bottom="280" w:left="141" w:header="720" w:footer="720" w:gutter="0"/>
          <w:cols w:space="720"/>
        </w:sectPr>
      </w:pPr>
      <w:r>
        <w:rPr>
          <w:b/>
          <w:bCs/>
        </w:rPr>
        <w:t xml:space="preserve">                   </w:t>
      </w:r>
      <w:r w:rsidR="001E7503">
        <w:rPr>
          <w:noProof/>
        </w:rPr>
        <w:t xml:space="preserve">     </w:t>
      </w:r>
      <w:r w:rsidR="001E7503">
        <w:rPr>
          <w:noProof/>
        </w:rPr>
        <w:drawing>
          <wp:inline distT="0" distB="0" distL="0" distR="0" wp14:anchorId="2A376BE3" wp14:editId="2B329A50">
            <wp:extent cx="5581291" cy="3919448"/>
            <wp:effectExtent l="19050" t="0" r="359" b="0"/>
            <wp:docPr id="1688984252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542" cy="392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03">
        <w:rPr>
          <w:noProof/>
        </w:rPr>
        <w:t xml:space="preserve">        </w:t>
      </w:r>
    </w:p>
    <w:p w14:paraId="0B57132D" w14:textId="77777777" w:rsidR="00C40627" w:rsidRDefault="008B7DBA">
      <w:pPr>
        <w:pStyle w:val="Heading2"/>
        <w:numPr>
          <w:ilvl w:val="1"/>
          <w:numId w:val="9"/>
        </w:numPr>
        <w:tabs>
          <w:tab w:val="left" w:pos="1917"/>
        </w:tabs>
        <w:ind w:left="1917" w:hanging="359"/>
      </w:pPr>
      <w:r>
        <w:lastRenderedPageBreak/>
        <w:t>Dashboard</w:t>
      </w:r>
      <w:r>
        <w:rPr>
          <w:spacing w:val="27"/>
        </w:rPr>
        <w:t xml:space="preserve"> </w:t>
      </w:r>
      <w:r>
        <w:rPr>
          <w:spacing w:val="-4"/>
        </w:rPr>
        <w:t>View</w:t>
      </w:r>
    </w:p>
    <w:p w14:paraId="26876257" w14:textId="77777777" w:rsidR="00C40627" w:rsidRDefault="008B7DBA">
      <w:pPr>
        <w:pStyle w:val="BodyText"/>
        <w:spacing w:before="57"/>
        <w:ind w:left="1558"/>
      </w:pPr>
      <w:r>
        <w:t>Full Tableau Dashboard</w:t>
      </w:r>
    </w:p>
    <w:p w14:paraId="32D477E7" w14:textId="77777777" w:rsidR="008B7DBA" w:rsidRDefault="008B7DBA">
      <w:pPr>
        <w:pStyle w:val="BodyText"/>
        <w:spacing w:before="57"/>
        <w:ind w:left="1558"/>
      </w:pPr>
      <w:r>
        <w:rPr>
          <w:noProof/>
        </w:rPr>
        <w:drawing>
          <wp:inline distT="0" distB="0" distL="0" distR="0" wp14:anchorId="4F56C767" wp14:editId="4F2C9A2D">
            <wp:extent cx="5708072" cy="3920490"/>
            <wp:effectExtent l="0" t="0" r="6985" b="3810"/>
            <wp:docPr id="1252548809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321" cy="392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899A9" w14:textId="77777777" w:rsidR="008B7DBA" w:rsidRDefault="008B7DBA">
      <w:pPr>
        <w:pStyle w:val="BodyText"/>
        <w:spacing w:before="57"/>
        <w:ind w:left="1558"/>
      </w:pPr>
    </w:p>
    <w:p w14:paraId="10FB997A" w14:textId="77777777" w:rsidR="008B7DBA" w:rsidRDefault="008B7DBA">
      <w:pPr>
        <w:pStyle w:val="BodyText"/>
        <w:spacing w:before="57"/>
        <w:ind w:left="1558"/>
      </w:pPr>
    </w:p>
    <w:p w14:paraId="1F3B8FD3" w14:textId="77777777" w:rsidR="008B7DBA" w:rsidRDefault="008B7DBA" w:rsidP="00345255">
      <w:pPr>
        <w:pStyle w:val="BodyText"/>
        <w:spacing w:before="57"/>
        <w:ind w:left="1558"/>
      </w:pPr>
      <w:r>
        <w:rPr>
          <w:noProof/>
        </w:rPr>
        <w:drawing>
          <wp:inline distT="0" distB="0" distL="0" distR="0" wp14:anchorId="7D238F6E" wp14:editId="58425C0E">
            <wp:extent cx="5712328" cy="3856008"/>
            <wp:effectExtent l="19050" t="0" r="2672" b="0"/>
            <wp:docPr id="745953066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28" cy="385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95576" w14:textId="77777777" w:rsidR="008B7DBA" w:rsidRDefault="008B7DBA">
      <w:pPr>
        <w:pStyle w:val="BodyText"/>
        <w:spacing w:before="57"/>
        <w:ind w:left="1558"/>
      </w:pPr>
    </w:p>
    <w:p w14:paraId="40207878" w14:textId="77777777" w:rsidR="008B7DBA" w:rsidRDefault="008B7DBA">
      <w:pPr>
        <w:pStyle w:val="BodyText"/>
        <w:spacing w:before="57"/>
        <w:ind w:left="1558"/>
      </w:pPr>
    </w:p>
    <w:p w14:paraId="38BA5CF3" w14:textId="77777777" w:rsidR="008B7DBA" w:rsidRDefault="008B7DBA">
      <w:pPr>
        <w:pStyle w:val="BodyText"/>
        <w:spacing w:before="11"/>
        <w:rPr>
          <w:sz w:val="15"/>
        </w:rPr>
      </w:pPr>
    </w:p>
    <w:p w14:paraId="608CA972" w14:textId="77777777" w:rsidR="008B7DBA" w:rsidRDefault="008B7DBA">
      <w:pPr>
        <w:pStyle w:val="BodyText"/>
        <w:spacing w:before="11"/>
        <w:rPr>
          <w:sz w:val="15"/>
        </w:rPr>
      </w:pPr>
    </w:p>
    <w:p w14:paraId="0F4D6C15" w14:textId="19E3A0FB" w:rsidR="00C40627" w:rsidRDefault="00BD3C96">
      <w:pPr>
        <w:pStyle w:val="BodyText"/>
        <w:spacing w:before="11"/>
        <w:rPr>
          <w:sz w:val="15"/>
        </w:rPr>
      </w:pPr>
      <w:r>
        <w:rPr>
          <w:noProof/>
          <w:sz w:val="15"/>
        </w:rPr>
        <mc:AlternateContent>
          <mc:Choice Requires="wpg">
            <w:drawing>
              <wp:anchor distT="0" distB="0" distL="0" distR="0" simplePos="0" relativeHeight="487598080" behindDoc="1" locked="0" layoutInCell="1" allowOverlap="1" wp14:anchorId="04D270E9" wp14:editId="6300344F">
                <wp:simplePos x="0" y="0"/>
                <wp:positionH relativeFrom="page">
                  <wp:posOffset>722630</wp:posOffset>
                </wp:positionH>
                <wp:positionV relativeFrom="paragraph">
                  <wp:posOffset>3884295</wp:posOffset>
                </wp:positionV>
                <wp:extent cx="6198870" cy="45085"/>
                <wp:effectExtent l="0" t="0" r="0" b="0"/>
                <wp:wrapTopAndBottom/>
                <wp:docPr id="204959017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8870" cy="45085"/>
                          <a:chOff x="0" y="0"/>
                          <a:chExt cx="61988" cy="450"/>
                        </a:xfrm>
                      </wpg:grpSpPr>
                      <wps:wsp>
                        <wps:cNvPr id="121944677" name="Graphic 5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937" cy="400"/>
                          </a:xfrm>
                          <a:custGeom>
                            <a:avLst/>
                            <a:gdLst>
                              <a:gd name="T0" fmla="*/ 6193790 w 6193790"/>
                              <a:gd name="T1" fmla="*/ 0 h 40005"/>
                              <a:gd name="T2" fmla="*/ 0 w 6193790"/>
                              <a:gd name="T3" fmla="*/ 0 h 40005"/>
                              <a:gd name="T4" fmla="*/ 0 w 6193790"/>
                              <a:gd name="T5" fmla="*/ 39448 h 40005"/>
                              <a:gd name="T6" fmla="*/ 6193790 w 6193790"/>
                              <a:gd name="T7" fmla="*/ 39448 h 40005"/>
                              <a:gd name="T8" fmla="*/ 6193790 w 6193790"/>
                              <a:gd name="T9" fmla="*/ 0 h 40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193790" h="40005">
                                <a:moveTo>
                                  <a:pt x="61937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448"/>
                                </a:lnTo>
                                <a:lnTo>
                                  <a:pt x="6193790" y="39448"/>
                                </a:lnTo>
                                <a:lnTo>
                                  <a:pt x="61937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3336625" name="Graphic 51"/>
                        <wps:cNvSpPr>
                          <a:spLocks/>
                        </wps:cNvSpPr>
                        <wps:spPr bwMode="auto">
                          <a:xfrm>
                            <a:off x="61929" y="41"/>
                            <a:ext cx="57" cy="102"/>
                          </a:xfrm>
                          <a:custGeom>
                            <a:avLst/>
                            <a:gdLst>
                              <a:gd name="T0" fmla="*/ 5365 w 5715"/>
                              <a:gd name="T1" fmla="*/ 0 h 10160"/>
                              <a:gd name="T2" fmla="*/ 0 w 5715"/>
                              <a:gd name="T3" fmla="*/ 0 h 10160"/>
                              <a:gd name="T4" fmla="*/ 0 w 5715"/>
                              <a:gd name="T5" fmla="*/ 10143 h 10160"/>
                              <a:gd name="T6" fmla="*/ 5365 w 5715"/>
                              <a:gd name="T7" fmla="*/ 10143 h 10160"/>
                              <a:gd name="T8" fmla="*/ 5365 w 5715"/>
                              <a:gd name="T9" fmla="*/ 0 h 10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15" h="10160">
                                <a:moveTo>
                                  <a:pt x="53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143"/>
                                </a:lnTo>
                                <a:lnTo>
                                  <a:pt x="5365" y="10143"/>
                                </a:lnTo>
                                <a:lnTo>
                                  <a:pt x="53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035757" name="Graphic 52"/>
                        <wps:cNvSpPr>
                          <a:spLocks/>
                        </wps:cNvSpPr>
                        <wps:spPr bwMode="auto">
                          <a:xfrm>
                            <a:off x="10" y="41"/>
                            <a:ext cx="61976" cy="305"/>
                          </a:xfrm>
                          <a:custGeom>
                            <a:avLst/>
                            <a:gdLst>
                              <a:gd name="T0" fmla="*/ 5346 w 6197600"/>
                              <a:gd name="T1" fmla="*/ 10172 h 30480"/>
                              <a:gd name="T2" fmla="*/ 0 w 6197600"/>
                              <a:gd name="T3" fmla="*/ 10172 h 30480"/>
                              <a:gd name="T4" fmla="*/ 0 w 6197600"/>
                              <a:gd name="T5" fmla="*/ 30454 h 30480"/>
                              <a:gd name="T6" fmla="*/ 5346 w 6197600"/>
                              <a:gd name="T7" fmla="*/ 30454 h 30480"/>
                              <a:gd name="T8" fmla="*/ 5346 w 6197600"/>
                              <a:gd name="T9" fmla="*/ 10172 h 30480"/>
                              <a:gd name="T10" fmla="*/ 6197206 w 6197600"/>
                              <a:gd name="T11" fmla="*/ 0 h 30480"/>
                              <a:gd name="T12" fmla="*/ 6191859 w 6197600"/>
                              <a:gd name="T13" fmla="*/ 0 h 30480"/>
                              <a:gd name="T14" fmla="*/ 6191859 w 6197600"/>
                              <a:gd name="T15" fmla="*/ 10134 h 30480"/>
                              <a:gd name="T16" fmla="*/ 6197206 w 6197600"/>
                              <a:gd name="T17" fmla="*/ 10134 h 30480"/>
                              <a:gd name="T18" fmla="*/ 6197206 w 6197600"/>
                              <a:gd name="T19" fmla="*/ 0 h 30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197600" h="30480">
                                <a:moveTo>
                                  <a:pt x="5346" y="10172"/>
                                </a:moveTo>
                                <a:lnTo>
                                  <a:pt x="0" y="10172"/>
                                </a:lnTo>
                                <a:lnTo>
                                  <a:pt x="0" y="30454"/>
                                </a:lnTo>
                                <a:lnTo>
                                  <a:pt x="5346" y="30454"/>
                                </a:lnTo>
                                <a:lnTo>
                                  <a:pt x="5346" y="10172"/>
                                </a:lnTo>
                                <a:close/>
                              </a:path>
                              <a:path w="6197600" h="30480">
                                <a:moveTo>
                                  <a:pt x="6197206" y="0"/>
                                </a:moveTo>
                                <a:lnTo>
                                  <a:pt x="6191859" y="0"/>
                                </a:lnTo>
                                <a:lnTo>
                                  <a:pt x="6191859" y="10134"/>
                                </a:lnTo>
                                <a:lnTo>
                                  <a:pt x="6197206" y="10134"/>
                                </a:lnTo>
                                <a:lnTo>
                                  <a:pt x="6197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225793" name="Graphic 53"/>
                        <wps:cNvSpPr>
                          <a:spLocks/>
                        </wps:cNvSpPr>
                        <wps:spPr bwMode="auto">
                          <a:xfrm>
                            <a:off x="61929" y="143"/>
                            <a:ext cx="57" cy="203"/>
                          </a:xfrm>
                          <a:custGeom>
                            <a:avLst/>
                            <a:gdLst>
                              <a:gd name="T0" fmla="*/ 5365 w 5715"/>
                              <a:gd name="T1" fmla="*/ 0 h 20320"/>
                              <a:gd name="T2" fmla="*/ 0 w 5715"/>
                              <a:gd name="T3" fmla="*/ 0 h 20320"/>
                              <a:gd name="T4" fmla="*/ 0 w 5715"/>
                              <a:gd name="T5" fmla="*/ 20288 h 20320"/>
                              <a:gd name="T6" fmla="*/ 5365 w 5715"/>
                              <a:gd name="T7" fmla="*/ 20288 h 20320"/>
                              <a:gd name="T8" fmla="*/ 5365 w 5715"/>
                              <a:gd name="T9" fmla="*/ 0 h 20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15" h="20320">
                                <a:moveTo>
                                  <a:pt x="53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288"/>
                                </a:lnTo>
                                <a:lnTo>
                                  <a:pt x="5365" y="20288"/>
                                </a:lnTo>
                                <a:lnTo>
                                  <a:pt x="53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077440" name="Graphic 54"/>
                        <wps:cNvSpPr>
                          <a:spLocks/>
                        </wps:cNvSpPr>
                        <wps:spPr bwMode="auto">
                          <a:xfrm>
                            <a:off x="10" y="346"/>
                            <a:ext cx="57" cy="102"/>
                          </a:xfrm>
                          <a:custGeom>
                            <a:avLst/>
                            <a:gdLst>
                              <a:gd name="T0" fmla="*/ 5365 w 5715"/>
                              <a:gd name="T1" fmla="*/ 0 h 10160"/>
                              <a:gd name="T2" fmla="*/ 0 w 5715"/>
                              <a:gd name="T3" fmla="*/ 0 h 10160"/>
                              <a:gd name="T4" fmla="*/ 0 w 5715"/>
                              <a:gd name="T5" fmla="*/ 10141 h 10160"/>
                              <a:gd name="T6" fmla="*/ 5365 w 5715"/>
                              <a:gd name="T7" fmla="*/ 10141 h 10160"/>
                              <a:gd name="T8" fmla="*/ 5365 w 5715"/>
                              <a:gd name="T9" fmla="*/ 0 h 10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15" h="10160">
                                <a:moveTo>
                                  <a:pt x="53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141"/>
                                </a:lnTo>
                                <a:lnTo>
                                  <a:pt x="5365" y="10141"/>
                                </a:lnTo>
                                <a:lnTo>
                                  <a:pt x="53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884175" name="Graphic 55"/>
                        <wps:cNvSpPr>
                          <a:spLocks/>
                        </wps:cNvSpPr>
                        <wps:spPr bwMode="auto">
                          <a:xfrm>
                            <a:off x="10" y="346"/>
                            <a:ext cx="61976" cy="101"/>
                          </a:xfrm>
                          <a:custGeom>
                            <a:avLst/>
                            <a:gdLst>
                              <a:gd name="T0" fmla="*/ 5346 w 6197600"/>
                              <a:gd name="T1" fmla="*/ 50 h 10160"/>
                              <a:gd name="T2" fmla="*/ 0 w 6197600"/>
                              <a:gd name="T3" fmla="*/ 50 h 10160"/>
                              <a:gd name="T4" fmla="*/ 0 w 6197600"/>
                              <a:gd name="T5" fmla="*/ 10160 h 10160"/>
                              <a:gd name="T6" fmla="*/ 5346 w 6197600"/>
                              <a:gd name="T7" fmla="*/ 10160 h 10160"/>
                              <a:gd name="T8" fmla="*/ 5346 w 6197600"/>
                              <a:gd name="T9" fmla="*/ 50 h 10160"/>
                              <a:gd name="T10" fmla="*/ 6197193 w 6197600"/>
                              <a:gd name="T11" fmla="*/ 0 h 10160"/>
                              <a:gd name="T12" fmla="*/ 5372 w 6197600"/>
                              <a:gd name="T13" fmla="*/ 0 h 10160"/>
                              <a:gd name="T14" fmla="*/ 5372 w 6197600"/>
                              <a:gd name="T15" fmla="*/ 10160 h 10160"/>
                              <a:gd name="T16" fmla="*/ 6197193 w 6197600"/>
                              <a:gd name="T17" fmla="*/ 10160 h 10160"/>
                              <a:gd name="T18" fmla="*/ 6197193 w 6197600"/>
                              <a:gd name="T19" fmla="*/ 0 h 10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197600" h="10160">
                                <a:moveTo>
                                  <a:pt x="5346" y="50"/>
                                </a:moveTo>
                                <a:lnTo>
                                  <a:pt x="0" y="50"/>
                                </a:lnTo>
                                <a:lnTo>
                                  <a:pt x="0" y="10160"/>
                                </a:lnTo>
                                <a:lnTo>
                                  <a:pt x="5346" y="10160"/>
                                </a:lnTo>
                                <a:lnTo>
                                  <a:pt x="5346" y="50"/>
                                </a:lnTo>
                                <a:close/>
                              </a:path>
                              <a:path w="6197600" h="10160">
                                <a:moveTo>
                                  <a:pt x="6197193" y="0"/>
                                </a:moveTo>
                                <a:lnTo>
                                  <a:pt x="5372" y="0"/>
                                </a:lnTo>
                                <a:lnTo>
                                  <a:pt x="5372" y="10160"/>
                                </a:lnTo>
                                <a:lnTo>
                                  <a:pt x="6197193" y="10160"/>
                                </a:lnTo>
                                <a:lnTo>
                                  <a:pt x="61971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4D7583" id="Group 49" o:spid="_x0000_s1026" style="position:absolute;margin-left:56.9pt;margin-top:305.85pt;width:488.1pt;height:3.55pt;z-index:-15718400;mso-wrap-distance-left:0;mso-wrap-distance-right:0;mso-position-horizontal-relative:page" coordsize="61988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">
                <v:shape id="Graphic 50" o:spid="_x0000_s1027" style="position:absolute;width:61937;height:400;visibility:visible;mso-wrap-style:square;v-text-anchor:top" coordsize="6193790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" path="m6193790,l,,,39448r6193790,l6193790,xe" fillcolor="#9f9f9f" stroked="f">
                  <v:path arrowok="t" o:connecttype="custom" o:connectlocs="61937,0;0,0;0,394;61937,394;61937,0" o:connectangles="0,0,0,0,0"/>
                </v:shape>
                <v:shape id="Graphic 51" o:spid="_x0000_s1028" style="position:absolute;left:61929;top:41;width:57;height:102;visibility:visible;mso-wrap-style:square;v-text-anchor:top" coordsize="5715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" path="m5365,l,,,10143r5365,l5365,xe" fillcolor="#e1e1e1" stroked="f">
                  <v:path arrowok="t" o:connecttype="custom" o:connectlocs="54,0;0,0;0,102;54,102;54,0" o:connectangles="0,0,0,0,0"/>
                </v:shape>
                <v:shape id="Graphic 52" o:spid="_x0000_s1029" style="position:absolute;left:10;top:41;width:61976;height:305;visibility:visible;mso-wrap-style:square;v-text-anchor:top" coordsize="619760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" path="m5346,10172l,10172,,30454r5346,l5346,10172xem6197206,r-5347,l6191859,10134r5347,l6197206,xe" fillcolor="#9f9f9f" stroked="f">
                  <v:path arrowok="t" o:connecttype="custom" o:connectlocs="53,102;0,102;0,305;53,305;53,102;61972,0;61919,0;61919,101;61972,101;61972,0" o:connectangles="0,0,0,0,0,0,0,0,0,0"/>
                </v:shape>
                <v:shape id="Graphic 53" o:spid="_x0000_s1030" style="position:absolute;left:61929;top:143;width:57;height:203;visibility:visible;mso-wrap-style:square;v-text-anchor:top" coordsize="5715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" path="m5365,l,,,20288r5365,l5365,xe" fillcolor="#e1e1e1" stroked="f">
                  <v:path arrowok="t" o:connecttype="custom" o:connectlocs="54,0;0,0;0,203;54,203;54,0" o:connectangles="0,0,0,0,0"/>
                </v:shape>
                <v:shape id="Graphic 54" o:spid="_x0000_s1031" style="position:absolute;left:10;top:346;width:57;height:102;visibility:visible;mso-wrap-style:square;v-text-anchor:top" coordsize="5715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" path="m5365,l,,,10141r5365,l5365,xe" fillcolor="#9f9f9f" stroked="f">
                  <v:path arrowok="t" o:connecttype="custom" o:connectlocs="54,0;0,0;0,102;54,102;54,0" o:connectangles="0,0,0,0,0"/>
                </v:shape>
                <v:shape id="Graphic 55" o:spid="_x0000_s1032" style="position:absolute;left:10;top:346;width:61976;height:101;visibility:visible;mso-wrap-style:square;v-text-anchor:top" coordsize="6197600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" path="m5346,50l,50,,10160r5346,l5346,50xem6197193,l5372,r,10160l6197193,10160r,-10160xe" fillcolor="#e1e1e1" stroked="f">
                  <v:path arrowok="t" o:connecttype="custom" o:connectlocs="53,0;0,0;0,101;53,101;53,0;61972,0;54,0;54,101;61972,101;61972,0" o:connectangles="0,0,0,0,0,0,0,0,0,0"/>
                </v:shape>
                <w10:wrap type="topAndBottom" anchorx="page"/>
              </v:group>
            </w:pict>
          </mc:Fallback>
        </mc:AlternateContent>
      </w:r>
    </w:p>
    <w:p w14:paraId="28382A29" w14:textId="77777777" w:rsidR="008B7DBA" w:rsidRPr="008B7DBA" w:rsidRDefault="008B7DBA" w:rsidP="008B7DBA">
      <w:pPr>
        <w:pStyle w:val="BodyText"/>
        <w:spacing w:before="161"/>
        <w:rPr>
          <w:b/>
          <w:bCs/>
        </w:rPr>
      </w:pPr>
      <w:r>
        <w:rPr>
          <w:sz w:val="20"/>
        </w:rPr>
        <w:lastRenderedPageBreak/>
        <w:t xml:space="preserve">                        </w:t>
      </w:r>
      <w:r w:rsidRPr="008B7DBA">
        <w:rPr>
          <w:b/>
          <w:bCs/>
        </w:rPr>
        <w:t>7.8 Storyboard View</w:t>
      </w:r>
    </w:p>
    <w:p w14:paraId="0DB63A25" w14:textId="77777777" w:rsidR="008B7DBA" w:rsidRPr="008B7DBA" w:rsidRDefault="008B7DBA" w:rsidP="008B7DBA">
      <w:pPr>
        <w:pStyle w:val="BodyText"/>
        <w:spacing w:before="161"/>
      </w:pPr>
      <w:r>
        <w:t xml:space="preserve">                      </w:t>
      </w:r>
      <w:r w:rsidRPr="008B7DBA">
        <w:t>Story point with navigation tabs</w:t>
      </w:r>
    </w:p>
    <w:p w14:paraId="22E1495A" w14:textId="77777777" w:rsidR="008B7DBA" w:rsidRDefault="008B7DBA" w:rsidP="008B7DBA">
      <w:pPr>
        <w:pStyle w:val="BodyText"/>
        <w:spacing w:before="161"/>
        <w:rPr>
          <w:sz w:val="20"/>
        </w:rPr>
      </w:pPr>
      <w:r>
        <w:rPr>
          <w:sz w:val="20"/>
        </w:rPr>
        <w:t xml:space="preserve">        </w:t>
      </w:r>
    </w:p>
    <w:p w14:paraId="062E8786" w14:textId="77777777" w:rsidR="00917C20" w:rsidRDefault="008B7DBA" w:rsidP="00917C20">
      <w:pPr>
        <w:pStyle w:val="BodyText"/>
        <w:jc w:val="center"/>
      </w:pPr>
      <w:r>
        <w:rPr>
          <w:noProof/>
        </w:rPr>
        <w:drawing>
          <wp:inline distT="0" distB="0" distL="0" distR="0" wp14:anchorId="18425CBC" wp14:editId="44EC53B7">
            <wp:extent cx="5952226" cy="3852408"/>
            <wp:effectExtent l="19050" t="0" r="0" b="0"/>
            <wp:docPr id="119146845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254" cy="385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14930" w14:textId="77777777" w:rsidR="00917C20" w:rsidRDefault="00917C20" w:rsidP="00345255">
      <w:pPr>
        <w:pStyle w:val="BodyText"/>
        <w:jc w:val="center"/>
      </w:pPr>
    </w:p>
    <w:p w14:paraId="1C89A915" w14:textId="0C44E507" w:rsidR="00917C20" w:rsidRDefault="00917C20" w:rsidP="00917C20">
      <w:pPr>
        <w:pStyle w:val="BodyText"/>
        <w:numPr>
          <w:ilvl w:val="1"/>
          <w:numId w:val="9"/>
        </w:numPr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 xml:space="preserve"> </w:t>
      </w:r>
      <w:r w:rsidRPr="00917C20">
        <w:rPr>
          <w:b/>
          <w:bCs/>
          <w:sz w:val="24"/>
          <w:szCs w:val="24"/>
          <w:lang w:val="en-IN"/>
        </w:rPr>
        <w:t>Performance Testing</w:t>
      </w:r>
    </w:p>
    <w:p w14:paraId="5264CD9E" w14:textId="77777777" w:rsidR="00917C20" w:rsidRPr="00917C20" w:rsidRDefault="00917C20" w:rsidP="00917C20">
      <w:pPr>
        <w:pStyle w:val="BodyText"/>
        <w:ind w:left="1847"/>
        <w:rPr>
          <w:b/>
          <w:bCs/>
          <w:sz w:val="24"/>
          <w:szCs w:val="24"/>
          <w:lang w:val="en-IN"/>
        </w:rPr>
      </w:pPr>
    </w:p>
    <w:p w14:paraId="3D8BE58D" w14:textId="77777777" w:rsidR="00917C20" w:rsidRDefault="00917C20" w:rsidP="00917C20">
      <w:pPr>
        <w:rPr>
          <w:lang w:val="en-IN"/>
        </w:rPr>
      </w:pPr>
      <w:r>
        <w:rPr>
          <w:sz w:val="24"/>
          <w:szCs w:val="24"/>
        </w:rPr>
        <w:t xml:space="preserve">                        </w:t>
      </w:r>
      <w:r w:rsidRPr="00917C20">
        <w:rPr>
          <w:lang w:val="en-IN"/>
        </w:rPr>
        <w:t>Amount of Data Loaded</w:t>
      </w:r>
    </w:p>
    <w:p w14:paraId="5A5C8407" w14:textId="77777777" w:rsidR="00917C20" w:rsidRDefault="00917C20" w:rsidP="00917C20">
      <w:pPr>
        <w:rPr>
          <w:lang w:val="en-IN"/>
        </w:rPr>
      </w:pPr>
    </w:p>
    <w:p w14:paraId="761630F9" w14:textId="72418B38" w:rsidR="00917C20" w:rsidRPr="00917C20" w:rsidRDefault="00917C20" w:rsidP="00917C20">
      <w:pPr>
        <w:pStyle w:val="BodyText"/>
        <w:rPr>
          <w:lang w:val="en-IN"/>
        </w:rPr>
      </w:pPr>
      <w:r>
        <w:rPr>
          <w:noProof/>
        </w:rPr>
        <w:t xml:space="preserve">                          </w:t>
      </w:r>
      <w:r>
        <w:rPr>
          <w:noProof/>
        </w:rPr>
        <w:drawing>
          <wp:inline distT="0" distB="0" distL="0" distR="0" wp14:anchorId="5786E6FE" wp14:editId="0DE64211">
            <wp:extent cx="5736590" cy="3741420"/>
            <wp:effectExtent l="0" t="0" r="0" b="0"/>
            <wp:docPr id="1214486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882C3" w14:textId="3AF218BB" w:rsidR="00917C20" w:rsidRDefault="00917C20" w:rsidP="00917C20">
      <w:pPr>
        <w:rPr>
          <w:sz w:val="24"/>
          <w:szCs w:val="24"/>
        </w:rPr>
      </w:pPr>
    </w:p>
    <w:p w14:paraId="2E5AB16C" w14:textId="77777777" w:rsidR="00917C20" w:rsidRDefault="00917C20" w:rsidP="00917C20">
      <w:pPr>
        <w:rPr>
          <w:sz w:val="24"/>
          <w:szCs w:val="24"/>
        </w:rPr>
      </w:pPr>
    </w:p>
    <w:p w14:paraId="28EB9595" w14:textId="77777777" w:rsidR="00917C20" w:rsidRPr="00917C20" w:rsidRDefault="00917C20" w:rsidP="00917C20">
      <w:pPr>
        <w:rPr>
          <w:sz w:val="24"/>
          <w:szCs w:val="24"/>
        </w:rPr>
      </w:pPr>
    </w:p>
    <w:p w14:paraId="4A04CA7D" w14:textId="3714FF73" w:rsidR="00917C20" w:rsidRDefault="00917C20" w:rsidP="00917C20">
      <w:pPr>
        <w:pStyle w:val="BodyText"/>
        <w:rPr>
          <w:b/>
          <w:bCs/>
          <w:lang w:val="en-IN"/>
        </w:rPr>
      </w:pPr>
      <w:r>
        <w:rPr>
          <w:b/>
          <w:bCs/>
          <w:lang w:val="en-IN"/>
        </w:rPr>
        <w:lastRenderedPageBreak/>
        <w:t xml:space="preserve">                    </w:t>
      </w:r>
      <w:r w:rsidRPr="00917C20">
        <w:rPr>
          <w:b/>
          <w:bCs/>
          <w:lang w:val="en-IN"/>
        </w:rPr>
        <w:t>Utilization of Data Filters</w:t>
      </w:r>
    </w:p>
    <w:p w14:paraId="6502BB68" w14:textId="681EBAFE" w:rsidR="00917C20" w:rsidRDefault="00917C20" w:rsidP="00917C20">
      <w:pPr>
        <w:pStyle w:val="BodyText"/>
        <w:rPr>
          <w:b/>
          <w:bCs/>
          <w:lang w:val="en-IN"/>
        </w:rPr>
      </w:pPr>
      <w:r>
        <w:rPr>
          <w:b/>
          <w:bCs/>
          <w:lang w:val="en-IN"/>
        </w:rPr>
        <w:t xml:space="preserve">                                </w:t>
      </w:r>
      <w:r w:rsidR="00C42507">
        <w:rPr>
          <w:b/>
          <w:bCs/>
          <w:lang w:val="en-IN"/>
        </w:rPr>
        <w:t xml:space="preserve">       </w:t>
      </w:r>
      <w:r w:rsidR="00C42507" w:rsidRPr="00C42507">
        <w:rPr>
          <w:b/>
          <w:bCs/>
          <w:noProof/>
          <w:lang w:val="en-IN"/>
        </w:rPr>
        <w:drawing>
          <wp:inline distT="0" distB="0" distL="0" distR="0" wp14:anchorId="7DF89DD4" wp14:editId="622B6D82">
            <wp:extent cx="5386070" cy="3649345"/>
            <wp:effectExtent l="0" t="0" r="0" b="0"/>
            <wp:docPr id="1886917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91701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4FBDA" w14:textId="74A2BC37" w:rsidR="00C42507" w:rsidRDefault="00C42507" w:rsidP="00917C20">
      <w:pPr>
        <w:pStyle w:val="BodyText"/>
        <w:rPr>
          <w:b/>
          <w:bCs/>
          <w:lang w:val="en-IN"/>
        </w:rPr>
      </w:pPr>
      <w:r>
        <w:rPr>
          <w:b/>
          <w:bCs/>
          <w:lang w:val="en-IN"/>
        </w:rPr>
        <w:t xml:space="preserve">              </w:t>
      </w:r>
    </w:p>
    <w:p w14:paraId="0D965670" w14:textId="77777777" w:rsidR="00C42507" w:rsidRPr="00C42507" w:rsidRDefault="00C42507" w:rsidP="00C42507">
      <w:pPr>
        <w:pStyle w:val="BodyText"/>
        <w:rPr>
          <w:b/>
          <w:bCs/>
          <w:lang w:val="en-IN"/>
        </w:rPr>
      </w:pPr>
      <w:r>
        <w:rPr>
          <w:b/>
          <w:bCs/>
          <w:lang w:val="en-IN"/>
        </w:rPr>
        <w:t xml:space="preserve">                      </w:t>
      </w:r>
      <w:r w:rsidRPr="00C42507">
        <w:rPr>
          <w:b/>
          <w:bCs/>
          <w:lang w:val="en-IN"/>
        </w:rPr>
        <w:t>No of Calculation Fields</w:t>
      </w:r>
    </w:p>
    <w:p w14:paraId="14EA4653" w14:textId="1F2F878F" w:rsidR="00C42507" w:rsidRPr="00917C20" w:rsidRDefault="00C42507" w:rsidP="00917C20">
      <w:pPr>
        <w:pStyle w:val="BodyText"/>
        <w:rPr>
          <w:b/>
          <w:bCs/>
          <w:lang w:val="en-IN"/>
        </w:rPr>
      </w:pPr>
      <w:r>
        <w:rPr>
          <w:b/>
          <w:bCs/>
          <w:lang w:val="en-IN"/>
        </w:rPr>
        <w:t xml:space="preserve">                           </w:t>
      </w:r>
      <w:r w:rsidR="00BD3C96">
        <w:rPr>
          <w:noProof/>
        </w:rPr>
        <mc:AlternateContent>
          <mc:Choice Requires="wps">
            <w:drawing>
              <wp:inline distT="0" distB="0" distL="0" distR="0" wp14:anchorId="63AA39E9" wp14:editId="74C99BE4">
                <wp:extent cx="304800" cy="304800"/>
                <wp:effectExtent l="0" t="0" r="0" b="0"/>
                <wp:docPr id="2011526687" name="AutoShap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9C80C5" id="AutoShape 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b/>
          <w:bCs/>
          <w:lang w:val="en-IN"/>
        </w:rPr>
        <w:t xml:space="preserve">                                   </w:t>
      </w:r>
      <w:r w:rsidR="00BD3C96">
        <w:rPr>
          <w:noProof/>
        </w:rPr>
        <mc:AlternateContent>
          <mc:Choice Requires="wps">
            <w:drawing>
              <wp:inline distT="0" distB="0" distL="0" distR="0" wp14:anchorId="1B60A353" wp14:editId="11C07404">
                <wp:extent cx="304800" cy="304800"/>
                <wp:effectExtent l="0" t="0" r="0" b="0"/>
                <wp:docPr id="1501741447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B1EFFD" id="Rectangle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7B163AD" w14:textId="6F7C26DD" w:rsidR="00917C20" w:rsidRDefault="00C42507" w:rsidP="00C42507">
      <w:pPr>
        <w:pStyle w:val="BodyText"/>
      </w:pPr>
      <w:r>
        <w:t xml:space="preserve">                        </w:t>
      </w:r>
      <w:r>
        <w:rPr>
          <w:noProof/>
        </w:rPr>
        <w:drawing>
          <wp:inline distT="0" distB="0" distL="0" distR="0" wp14:anchorId="08EBD5DD" wp14:editId="5D82C465">
            <wp:extent cx="6019800" cy="3017520"/>
            <wp:effectExtent l="0" t="0" r="0" b="0"/>
            <wp:docPr id="14057772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777275" name="Picture 140577727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46D4" w14:textId="77777777" w:rsidR="00C42507" w:rsidRDefault="00C42507" w:rsidP="00C42507">
      <w:pPr>
        <w:pStyle w:val="BodyText"/>
      </w:pPr>
    </w:p>
    <w:p w14:paraId="5922F791" w14:textId="77777777" w:rsidR="00D203E7" w:rsidRPr="00D203E7" w:rsidRDefault="00C42507" w:rsidP="00D203E7">
      <w:pPr>
        <w:pStyle w:val="BodyText"/>
        <w:rPr>
          <w:b/>
          <w:bCs/>
          <w:sz w:val="24"/>
          <w:szCs w:val="24"/>
          <w:lang w:val="en-IN"/>
        </w:rPr>
      </w:pPr>
      <w:r>
        <w:t xml:space="preserve">                  </w:t>
      </w:r>
      <w:r w:rsidR="00D203E7">
        <w:t xml:space="preserve"> </w:t>
      </w:r>
      <w:r w:rsidR="00D203E7" w:rsidRPr="00D203E7">
        <w:rPr>
          <w:b/>
          <w:bCs/>
          <w:sz w:val="24"/>
          <w:szCs w:val="24"/>
          <w:lang w:val="en-IN"/>
        </w:rPr>
        <w:t>No of Visualizations/ Graphs</w:t>
      </w:r>
    </w:p>
    <w:p w14:paraId="5417383F" w14:textId="1E927295" w:rsidR="00C42507" w:rsidRDefault="00C42507" w:rsidP="00C42507">
      <w:pPr>
        <w:pStyle w:val="BodyText"/>
      </w:pPr>
      <w:r>
        <w:t xml:space="preserve"> </w:t>
      </w:r>
      <w:r w:rsidR="00D203E7">
        <w:t xml:space="preserve">                                                </w:t>
      </w:r>
    </w:p>
    <w:p w14:paraId="45762E12" w14:textId="44ACE00A" w:rsidR="00D203E7" w:rsidRDefault="00D203E7" w:rsidP="00D203E7">
      <w:pPr>
        <w:pStyle w:val="BodyText"/>
        <w:numPr>
          <w:ilvl w:val="5"/>
          <w:numId w:val="47"/>
        </w:numPr>
        <w:rPr>
          <w:lang w:val="en-IN"/>
        </w:rPr>
      </w:pPr>
      <w:r w:rsidRPr="00D203E7">
        <w:rPr>
          <w:lang w:val="en-IN"/>
        </w:rPr>
        <w:t>Total Amount Invested</w:t>
      </w:r>
    </w:p>
    <w:p w14:paraId="0213EEAF" w14:textId="371BB9D9" w:rsidR="00D203E7" w:rsidRPr="00D203E7" w:rsidRDefault="00D203E7" w:rsidP="00D203E7">
      <w:pPr>
        <w:pStyle w:val="BodyText"/>
        <w:numPr>
          <w:ilvl w:val="5"/>
          <w:numId w:val="47"/>
        </w:numPr>
        <w:rPr>
          <w:lang w:val="en-IN"/>
        </w:rPr>
      </w:pPr>
      <w:r w:rsidRPr="00D203E7">
        <w:rPr>
          <w:lang w:val="en-IN"/>
        </w:rPr>
        <w:t>Total Budget- Category Wise</w:t>
      </w:r>
    </w:p>
    <w:p w14:paraId="51B86ED0" w14:textId="3DB587FC" w:rsidR="00D203E7" w:rsidRPr="00D203E7" w:rsidRDefault="00D203E7" w:rsidP="00D203E7">
      <w:pPr>
        <w:pStyle w:val="BodyText"/>
        <w:numPr>
          <w:ilvl w:val="5"/>
          <w:numId w:val="47"/>
        </w:numPr>
        <w:rPr>
          <w:lang w:val="en-IN"/>
        </w:rPr>
      </w:pPr>
      <w:r w:rsidRPr="00D203E7">
        <w:rPr>
          <w:lang w:val="en-IN"/>
        </w:rPr>
        <w:t>Top 5 Department/Ministry Wise for 2021-2022</w:t>
      </w:r>
    </w:p>
    <w:p w14:paraId="2B800718" w14:textId="782E9354" w:rsidR="00D203E7" w:rsidRPr="00D203E7" w:rsidRDefault="00D203E7" w:rsidP="00D203E7">
      <w:pPr>
        <w:pStyle w:val="BodyText"/>
        <w:numPr>
          <w:ilvl w:val="5"/>
          <w:numId w:val="47"/>
        </w:numPr>
        <w:rPr>
          <w:lang w:val="en-IN"/>
        </w:rPr>
      </w:pPr>
      <w:r w:rsidRPr="00D203E7">
        <w:rPr>
          <w:lang w:val="en-IN"/>
        </w:rPr>
        <w:t>Top 5 Schemes 2021-2022</w:t>
      </w:r>
    </w:p>
    <w:p w14:paraId="699CF2EA" w14:textId="2DD6F3FB" w:rsidR="00D203E7" w:rsidRPr="00D203E7" w:rsidRDefault="00D203E7" w:rsidP="00D203E7">
      <w:pPr>
        <w:pStyle w:val="BodyText"/>
        <w:numPr>
          <w:ilvl w:val="5"/>
          <w:numId w:val="47"/>
        </w:numPr>
        <w:rPr>
          <w:lang w:val="en-IN"/>
        </w:rPr>
      </w:pPr>
      <w:r w:rsidRPr="00D203E7">
        <w:rPr>
          <w:lang w:val="en-IN"/>
        </w:rPr>
        <w:t>2022 – 2024 – Budget Estimation – Category Wise</w:t>
      </w:r>
    </w:p>
    <w:p w14:paraId="451FFAFC" w14:textId="2A5A9E68" w:rsidR="00D203E7" w:rsidRPr="00D203E7" w:rsidRDefault="00D203E7" w:rsidP="00D203E7">
      <w:pPr>
        <w:pStyle w:val="BodyText"/>
        <w:numPr>
          <w:ilvl w:val="5"/>
          <w:numId w:val="47"/>
        </w:numPr>
        <w:rPr>
          <w:lang w:val="en-IN"/>
        </w:rPr>
      </w:pPr>
      <w:r w:rsidRPr="00D203E7">
        <w:rPr>
          <w:lang w:val="en-IN"/>
        </w:rPr>
        <w:t>2022 – 2024 – Budget Estimation – Department Wise</w:t>
      </w:r>
    </w:p>
    <w:p w14:paraId="76EC78AD" w14:textId="717BB46D" w:rsidR="00D203E7" w:rsidRPr="00D203E7" w:rsidRDefault="00D203E7" w:rsidP="00D203E7">
      <w:pPr>
        <w:pStyle w:val="BodyText"/>
        <w:numPr>
          <w:ilvl w:val="5"/>
          <w:numId w:val="47"/>
        </w:numPr>
        <w:rPr>
          <w:lang w:val="en-IN"/>
        </w:rPr>
      </w:pPr>
      <w:r w:rsidRPr="00D203E7">
        <w:rPr>
          <w:lang w:val="en-IN"/>
        </w:rPr>
        <w:t>2022 – 2024 – Budget Estimation – Scheme Wise</w:t>
      </w:r>
    </w:p>
    <w:p w14:paraId="08134019" w14:textId="68DE6A99" w:rsidR="00D203E7" w:rsidRPr="00D203E7" w:rsidRDefault="00D203E7" w:rsidP="00D203E7">
      <w:pPr>
        <w:pStyle w:val="BodyText"/>
        <w:ind w:left="720"/>
        <w:rPr>
          <w:lang w:val="en-IN"/>
        </w:rPr>
      </w:pPr>
    </w:p>
    <w:p w14:paraId="56E7BAA9" w14:textId="7F77798C" w:rsidR="00D203E7" w:rsidRDefault="00D203E7" w:rsidP="00C42507">
      <w:pPr>
        <w:pStyle w:val="BodyText"/>
      </w:pPr>
    </w:p>
    <w:p w14:paraId="155C6A3B" w14:textId="77777777" w:rsidR="00D203E7" w:rsidRDefault="00D203E7" w:rsidP="00D203E7">
      <w:pPr>
        <w:pStyle w:val="BodyText"/>
        <w:rPr>
          <w:b/>
          <w:bCs/>
          <w:lang w:val="en-IN"/>
        </w:rPr>
      </w:pPr>
      <w:r>
        <w:lastRenderedPageBreak/>
        <w:t xml:space="preserve">                           </w:t>
      </w:r>
      <w:r w:rsidRPr="00D203E7">
        <w:rPr>
          <w:b/>
          <w:bCs/>
          <w:lang w:val="en-IN"/>
        </w:rPr>
        <w:t>Web integration</w:t>
      </w:r>
    </w:p>
    <w:p w14:paraId="3ED6D334" w14:textId="77777777" w:rsidR="00D203E7" w:rsidRPr="00D203E7" w:rsidRDefault="00D203E7" w:rsidP="00D203E7">
      <w:pPr>
        <w:pStyle w:val="BodyText"/>
        <w:rPr>
          <w:b/>
          <w:bCs/>
          <w:lang w:val="en-IN"/>
        </w:rPr>
      </w:pPr>
    </w:p>
    <w:p w14:paraId="0F32548C" w14:textId="05E16176" w:rsidR="00D203E7" w:rsidRDefault="00D203E7" w:rsidP="00D203E7">
      <w:pPr>
        <w:pStyle w:val="BodyText"/>
        <w:rPr>
          <w:b/>
          <w:bCs/>
          <w:lang w:val="en-IN"/>
        </w:rPr>
      </w:pPr>
      <w:r>
        <w:t xml:space="preserve">                           </w:t>
      </w:r>
      <w:r w:rsidRPr="00D203E7">
        <w:rPr>
          <w:b/>
          <w:bCs/>
          <w:lang w:val="en-IN"/>
        </w:rPr>
        <w:t>Dashboard and Story embed with UI With Flask</w:t>
      </w:r>
    </w:p>
    <w:p w14:paraId="57A99701" w14:textId="7D98FC32" w:rsidR="00D203E7" w:rsidRDefault="00D203E7" w:rsidP="00D203E7">
      <w:pPr>
        <w:pStyle w:val="BodyText"/>
        <w:rPr>
          <w:b/>
          <w:bCs/>
          <w:lang w:val="en-IN"/>
        </w:rPr>
      </w:pPr>
      <w:r>
        <w:rPr>
          <w:b/>
          <w:bCs/>
          <w:lang w:val="en-IN"/>
        </w:rPr>
        <w:t xml:space="preserve">                               </w:t>
      </w:r>
    </w:p>
    <w:p w14:paraId="10701E34" w14:textId="631264CB" w:rsidR="00D203E7" w:rsidRDefault="00D203E7" w:rsidP="00D203E7">
      <w:pPr>
        <w:pStyle w:val="BodyText"/>
        <w:rPr>
          <w:b/>
          <w:bCs/>
          <w:lang w:val="en-IN"/>
        </w:rPr>
      </w:pPr>
      <w:r>
        <w:rPr>
          <w:b/>
          <w:bCs/>
          <w:lang w:val="en-IN"/>
        </w:rPr>
        <w:t xml:space="preserve">                                </w:t>
      </w:r>
      <w:r>
        <w:rPr>
          <w:noProof/>
        </w:rPr>
        <w:drawing>
          <wp:inline distT="0" distB="0" distL="0" distR="0" wp14:anchorId="22101AB8" wp14:editId="2F98586C">
            <wp:extent cx="4982210" cy="3276600"/>
            <wp:effectExtent l="0" t="0" r="0" b="0"/>
            <wp:docPr id="13828522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EE457" w14:textId="7C0214BD" w:rsidR="00D203E7" w:rsidRDefault="00D203E7" w:rsidP="00D203E7">
      <w:pPr>
        <w:pStyle w:val="BodyText"/>
        <w:rPr>
          <w:b/>
          <w:bCs/>
          <w:lang w:val="en-IN"/>
        </w:rPr>
      </w:pPr>
      <w:r>
        <w:rPr>
          <w:b/>
          <w:bCs/>
          <w:lang w:val="en-IN"/>
        </w:rPr>
        <w:t xml:space="preserve">                                   </w:t>
      </w:r>
    </w:p>
    <w:p w14:paraId="6DE4EC7A" w14:textId="40BC0F83" w:rsidR="00D203E7" w:rsidRDefault="00D203E7" w:rsidP="00D203E7">
      <w:pPr>
        <w:pStyle w:val="BodyText"/>
        <w:rPr>
          <w:b/>
          <w:bCs/>
          <w:lang w:val="en-IN"/>
        </w:rPr>
      </w:pPr>
      <w:r>
        <w:rPr>
          <w:b/>
          <w:bCs/>
          <w:lang w:val="en-IN"/>
        </w:rPr>
        <w:t xml:space="preserve">                                 </w:t>
      </w:r>
      <w:r w:rsidR="00D64651">
        <w:rPr>
          <w:noProof/>
        </w:rPr>
        <w:drawing>
          <wp:inline distT="0" distB="0" distL="0" distR="0" wp14:anchorId="50C6F5C9" wp14:editId="35DE8B0E">
            <wp:extent cx="5006340" cy="2423160"/>
            <wp:effectExtent l="0" t="0" r="0" b="0"/>
            <wp:docPr id="654411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4F350" w14:textId="32B5D770" w:rsidR="00D203E7" w:rsidRDefault="00D203E7" w:rsidP="00D203E7">
      <w:pPr>
        <w:pStyle w:val="BodyText"/>
        <w:rPr>
          <w:b/>
          <w:bCs/>
          <w:lang w:val="en-IN"/>
        </w:rPr>
      </w:pPr>
      <w:r>
        <w:rPr>
          <w:b/>
          <w:bCs/>
          <w:lang w:val="en-IN"/>
        </w:rPr>
        <w:t xml:space="preserve">                       </w:t>
      </w:r>
      <w:r w:rsidR="00D64651">
        <w:rPr>
          <w:b/>
          <w:bCs/>
          <w:lang w:val="en-IN"/>
        </w:rPr>
        <w:t xml:space="preserve">            </w:t>
      </w:r>
      <w:r w:rsidR="00D64651" w:rsidRPr="00D64651">
        <w:rPr>
          <w:b/>
          <w:bCs/>
          <w:noProof/>
          <w:lang w:val="en-IN"/>
        </w:rPr>
        <w:drawing>
          <wp:inline distT="0" distB="0" distL="0" distR="0" wp14:anchorId="0516B7FC" wp14:editId="6B134EFA">
            <wp:extent cx="5128260" cy="3002280"/>
            <wp:effectExtent l="0" t="0" r="0" b="0"/>
            <wp:docPr id="1851912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1231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826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7EFA1" w14:textId="31F710DF" w:rsidR="00D64651" w:rsidRDefault="00D64651" w:rsidP="00D203E7">
      <w:pPr>
        <w:pStyle w:val="BodyText"/>
        <w:rPr>
          <w:b/>
          <w:bCs/>
          <w:lang w:val="en-IN"/>
        </w:rPr>
      </w:pPr>
      <w:r>
        <w:rPr>
          <w:b/>
          <w:bCs/>
          <w:lang w:val="en-IN"/>
        </w:rPr>
        <w:lastRenderedPageBreak/>
        <w:t xml:space="preserve">                                   </w:t>
      </w:r>
      <w:r w:rsidRPr="00D64651">
        <w:rPr>
          <w:b/>
          <w:bCs/>
          <w:noProof/>
          <w:lang w:val="en-IN"/>
        </w:rPr>
        <w:drawing>
          <wp:inline distT="0" distB="0" distL="0" distR="0" wp14:anchorId="6E4EFFA5" wp14:editId="130B0DD4">
            <wp:extent cx="5005070" cy="2651760"/>
            <wp:effectExtent l="0" t="0" r="0" b="0"/>
            <wp:docPr id="708470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7090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157C5" w14:textId="77777777" w:rsidR="00D64651" w:rsidRDefault="00D64651" w:rsidP="00D203E7">
      <w:pPr>
        <w:pStyle w:val="BodyText"/>
        <w:rPr>
          <w:b/>
          <w:bCs/>
          <w:lang w:val="en-IN"/>
        </w:rPr>
      </w:pPr>
    </w:p>
    <w:p w14:paraId="1533610D" w14:textId="69CBE4F6" w:rsidR="00D64651" w:rsidRDefault="00D64651" w:rsidP="00D203E7">
      <w:pPr>
        <w:pStyle w:val="BodyText"/>
        <w:rPr>
          <w:b/>
          <w:bCs/>
          <w:lang w:val="en-IN"/>
        </w:rPr>
      </w:pPr>
      <w:r>
        <w:rPr>
          <w:b/>
          <w:bCs/>
          <w:lang w:val="en-IN"/>
        </w:rPr>
        <w:t xml:space="preserve">                     PROJECT DEMO VEDIO LINKS:</w:t>
      </w:r>
    </w:p>
    <w:p w14:paraId="651DEC45" w14:textId="21D8FB8E" w:rsidR="00D64651" w:rsidRDefault="00D64651" w:rsidP="00D203E7">
      <w:pPr>
        <w:pStyle w:val="BodyText"/>
        <w:rPr>
          <w:b/>
          <w:bCs/>
          <w:lang w:val="en-IN"/>
        </w:rPr>
      </w:pPr>
      <w:r>
        <w:rPr>
          <w:b/>
          <w:bCs/>
          <w:lang w:val="en-IN"/>
        </w:rPr>
        <w:t xml:space="preserve">                            </w:t>
      </w:r>
    </w:p>
    <w:p w14:paraId="0C976B01" w14:textId="2C55F492" w:rsidR="00D64651" w:rsidRDefault="00D64651" w:rsidP="00D203E7">
      <w:pPr>
        <w:pStyle w:val="BodyText"/>
        <w:rPr>
          <w:b/>
          <w:bCs/>
          <w:lang w:val="en-IN"/>
        </w:rPr>
      </w:pPr>
      <w:r>
        <w:rPr>
          <w:b/>
          <w:bCs/>
          <w:lang w:val="en-IN"/>
        </w:rPr>
        <w:t xml:space="preserve">                              </w:t>
      </w:r>
      <w:hyperlink r:id="rId35" w:history="1">
        <w:r w:rsidRPr="006915C5">
          <w:rPr>
            <w:rStyle w:val="Hyperlink"/>
            <w:b/>
            <w:bCs/>
            <w:lang w:val="en-IN"/>
          </w:rPr>
          <w:t>https://drive.google.com/file/d/1XDTJctPviG_vQaTBEEYeP8DDPqHtWwBX/view?usp=drivesdk</w:t>
        </w:r>
      </w:hyperlink>
    </w:p>
    <w:p w14:paraId="483B0C62" w14:textId="5D7DBE3A" w:rsidR="00917C20" w:rsidRPr="00D64651" w:rsidRDefault="00D64651" w:rsidP="00D64651">
      <w:pPr>
        <w:pStyle w:val="BodyText"/>
        <w:rPr>
          <w:b/>
          <w:bCs/>
          <w:lang w:val="en-IN"/>
        </w:rPr>
      </w:pPr>
      <w:r>
        <w:rPr>
          <w:b/>
          <w:bCs/>
          <w:lang w:val="en-IN"/>
        </w:rPr>
        <w:t xml:space="preserve">                              </w:t>
      </w:r>
      <w:hyperlink r:id="rId36" w:history="1">
        <w:r w:rsidRPr="006915C5">
          <w:rPr>
            <w:rStyle w:val="Hyperlink"/>
            <w:b/>
            <w:bCs/>
            <w:lang w:val="en-IN"/>
          </w:rPr>
          <w:t>https://drive.google.com/file/d/173qDa5-Mi9MxwbhqodUfy7wetAp-yG-y/view?usp=drivesdk</w:t>
        </w:r>
      </w:hyperlink>
    </w:p>
    <w:p w14:paraId="0607CD6F" w14:textId="77777777" w:rsidR="00C40627" w:rsidRDefault="00C40627">
      <w:pPr>
        <w:pStyle w:val="BodyText"/>
        <w:spacing w:before="162"/>
      </w:pPr>
    </w:p>
    <w:p w14:paraId="7460C3B5" w14:textId="77777777" w:rsidR="00C40627" w:rsidRDefault="001C19A2">
      <w:pPr>
        <w:pStyle w:val="Heading1"/>
        <w:ind w:left="1323" w:firstLine="0"/>
      </w:pPr>
      <w:r>
        <w:t>8</w:t>
      </w:r>
      <w:r>
        <w:rPr>
          <w:spacing w:val="58"/>
        </w:rPr>
        <w:t xml:space="preserve"> </w:t>
      </w:r>
      <w:r>
        <w:t>ADVANTAGES</w:t>
      </w:r>
      <w:r>
        <w:rPr>
          <w:spacing w:val="8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rPr>
          <w:spacing w:val="-2"/>
        </w:rPr>
        <w:t>DISADVANTAGES</w:t>
      </w:r>
    </w:p>
    <w:p w14:paraId="3F40F349" w14:textId="77777777" w:rsidR="00C40627" w:rsidRDefault="001C19A2">
      <w:pPr>
        <w:pStyle w:val="Heading2"/>
        <w:spacing w:before="223"/>
        <w:ind w:left="1558" w:firstLine="0"/>
        <w:rPr>
          <w:spacing w:val="-2"/>
          <w:w w:val="105"/>
        </w:rPr>
      </w:pPr>
      <w:r>
        <w:rPr>
          <w:spacing w:val="-2"/>
          <w:w w:val="105"/>
        </w:rPr>
        <w:t>Advantages</w:t>
      </w:r>
    </w:p>
    <w:p w14:paraId="39C20D2A" w14:textId="77777777" w:rsidR="00187B05" w:rsidRDefault="00187B05" w:rsidP="00187B05">
      <w:pPr>
        <w:pStyle w:val="Heading2"/>
        <w:numPr>
          <w:ilvl w:val="0"/>
          <w:numId w:val="42"/>
        </w:numPr>
        <w:spacing w:before="223" w:after="240"/>
        <w:rPr>
          <w:b w:val="0"/>
          <w:bCs w:val="0"/>
        </w:rPr>
      </w:pPr>
      <w:r w:rsidRPr="00187B05">
        <w:rPr>
          <w:b w:val="0"/>
          <w:bCs w:val="0"/>
        </w:rPr>
        <w:t>Interactive and dynamic dashboards for Union Budget analysis</w:t>
      </w:r>
    </w:p>
    <w:p w14:paraId="647FCF56" w14:textId="77777777" w:rsidR="00187B05" w:rsidRDefault="00187B05" w:rsidP="00187B05">
      <w:pPr>
        <w:pStyle w:val="Heading2"/>
        <w:numPr>
          <w:ilvl w:val="0"/>
          <w:numId w:val="42"/>
        </w:numPr>
        <w:spacing w:before="223" w:after="240"/>
        <w:rPr>
          <w:b w:val="0"/>
          <w:bCs w:val="0"/>
        </w:rPr>
      </w:pPr>
      <w:r w:rsidRPr="00187B05">
        <w:rPr>
          <w:b w:val="0"/>
          <w:bCs w:val="0"/>
        </w:rPr>
        <w:t>Easy comparison of fiscal years (2021–2024)</w:t>
      </w:r>
    </w:p>
    <w:p w14:paraId="1641F03C" w14:textId="77777777" w:rsidR="00187B05" w:rsidRDefault="00187B05" w:rsidP="00187B05">
      <w:pPr>
        <w:pStyle w:val="Heading2"/>
        <w:numPr>
          <w:ilvl w:val="0"/>
          <w:numId w:val="42"/>
        </w:numPr>
        <w:spacing w:before="223" w:after="240"/>
        <w:rPr>
          <w:b w:val="0"/>
          <w:bCs w:val="0"/>
        </w:rPr>
      </w:pPr>
      <w:r w:rsidRPr="00187B05">
        <w:rPr>
          <w:b w:val="0"/>
          <w:bCs w:val="0"/>
        </w:rPr>
        <w:t>Clear visualization of ministry-wise and scheme-wise allocations</w:t>
      </w:r>
    </w:p>
    <w:p w14:paraId="7AA9E70A" w14:textId="77777777" w:rsidR="00187B05" w:rsidRDefault="00187B05" w:rsidP="00187B05">
      <w:pPr>
        <w:pStyle w:val="Heading2"/>
        <w:numPr>
          <w:ilvl w:val="0"/>
          <w:numId w:val="42"/>
        </w:numPr>
        <w:spacing w:before="223" w:after="240"/>
        <w:rPr>
          <w:b w:val="0"/>
          <w:bCs w:val="0"/>
        </w:rPr>
      </w:pPr>
      <w:r w:rsidRPr="00187B05">
        <w:rPr>
          <w:b w:val="0"/>
          <w:bCs w:val="0"/>
        </w:rPr>
        <w:t>Revenue vs Capital expenditure analysis made simple</w:t>
      </w:r>
    </w:p>
    <w:p w14:paraId="63116224" w14:textId="77777777" w:rsidR="00187B05" w:rsidRPr="00187B05" w:rsidRDefault="00187B05" w:rsidP="00187B05">
      <w:pPr>
        <w:pStyle w:val="Heading2"/>
        <w:numPr>
          <w:ilvl w:val="0"/>
          <w:numId w:val="42"/>
        </w:numPr>
        <w:spacing w:before="223" w:after="240"/>
        <w:rPr>
          <w:b w:val="0"/>
          <w:bCs w:val="0"/>
        </w:rPr>
      </w:pPr>
      <w:r w:rsidRPr="00187B05">
        <w:rPr>
          <w:b w:val="0"/>
          <w:bCs w:val="0"/>
        </w:rPr>
        <w:t>Fast insights using Tableau without heavy programming</w:t>
      </w:r>
      <w:r w:rsidRPr="00187B05">
        <w:rPr>
          <w:b w:val="0"/>
          <w:bCs w:val="0"/>
        </w:rPr>
        <w:br/>
      </w:r>
    </w:p>
    <w:p w14:paraId="2CEEF47E" w14:textId="77777777" w:rsidR="00187B05" w:rsidRDefault="00187B05">
      <w:pPr>
        <w:pStyle w:val="Heading2"/>
        <w:spacing w:before="223"/>
        <w:ind w:left="1558" w:firstLine="0"/>
        <w:rPr>
          <w:spacing w:val="-2"/>
          <w:w w:val="105"/>
        </w:rPr>
      </w:pPr>
    </w:p>
    <w:p w14:paraId="66265173" w14:textId="77777777" w:rsidR="00C40627" w:rsidRDefault="001C19A2">
      <w:pPr>
        <w:pStyle w:val="Heading2"/>
        <w:spacing w:before="216"/>
        <w:ind w:left="1558" w:firstLine="0"/>
        <w:rPr>
          <w:spacing w:val="-2"/>
          <w:w w:val="105"/>
        </w:rPr>
      </w:pPr>
      <w:r>
        <w:rPr>
          <w:spacing w:val="-2"/>
          <w:w w:val="105"/>
        </w:rPr>
        <w:t>Disadvantages</w:t>
      </w:r>
    </w:p>
    <w:p w14:paraId="670F9426" w14:textId="77777777" w:rsidR="00187B05" w:rsidRPr="00187B05" w:rsidRDefault="00187B05" w:rsidP="00187B05">
      <w:pPr>
        <w:pStyle w:val="Heading2"/>
        <w:numPr>
          <w:ilvl w:val="0"/>
          <w:numId w:val="44"/>
        </w:numPr>
        <w:spacing w:before="216"/>
        <w:rPr>
          <w:b w:val="0"/>
          <w:bCs w:val="0"/>
        </w:rPr>
      </w:pPr>
      <w:r w:rsidRPr="00187B05">
        <w:rPr>
          <w:b w:val="0"/>
          <w:bCs w:val="0"/>
          <w:spacing w:val="-2"/>
          <w:w w:val="105"/>
        </w:rPr>
        <w:t>Limited customization outside Tableau environment</w:t>
      </w:r>
    </w:p>
    <w:p w14:paraId="5BB35ACF" w14:textId="77777777" w:rsidR="00187B05" w:rsidRPr="00187B05" w:rsidRDefault="00187B05" w:rsidP="00187B05">
      <w:pPr>
        <w:pStyle w:val="Heading2"/>
        <w:numPr>
          <w:ilvl w:val="0"/>
          <w:numId w:val="44"/>
        </w:numPr>
        <w:spacing w:before="216"/>
        <w:rPr>
          <w:b w:val="0"/>
          <w:bCs w:val="0"/>
        </w:rPr>
      </w:pPr>
      <w:r w:rsidRPr="00187B05">
        <w:rPr>
          <w:b w:val="0"/>
          <w:bCs w:val="0"/>
          <w:spacing w:val="-2"/>
          <w:w w:val="105"/>
        </w:rPr>
        <w:t>Tableau Public has sharing and data privacy limitation</w:t>
      </w:r>
    </w:p>
    <w:p w14:paraId="0AAF8B59" w14:textId="77777777" w:rsidR="00187B05" w:rsidRPr="00187B05" w:rsidRDefault="00187B05" w:rsidP="00187B05">
      <w:pPr>
        <w:pStyle w:val="Heading2"/>
        <w:numPr>
          <w:ilvl w:val="0"/>
          <w:numId w:val="44"/>
        </w:numPr>
        <w:spacing w:before="216"/>
        <w:rPr>
          <w:b w:val="0"/>
          <w:bCs w:val="0"/>
        </w:rPr>
      </w:pPr>
      <w:r w:rsidRPr="00187B05">
        <w:rPr>
          <w:b w:val="0"/>
          <w:bCs w:val="0"/>
          <w:spacing w:val="-2"/>
          <w:w w:val="105"/>
        </w:rPr>
        <w:t>No built-in advanced predictive analytics (requires additional ML integration)</w:t>
      </w:r>
      <w:r>
        <w:rPr>
          <w:b w:val="0"/>
          <w:bCs w:val="0"/>
          <w:spacing w:val="-2"/>
          <w:w w:val="105"/>
        </w:rPr>
        <w:t xml:space="preserve">                                        </w:t>
      </w:r>
      <w:r w:rsidRPr="00187B05">
        <w:rPr>
          <w:b w:val="0"/>
          <w:bCs w:val="0"/>
          <w:spacing w:val="-2"/>
          <w:w w:val="105"/>
        </w:rPr>
        <w:t xml:space="preserve">                        </w:t>
      </w:r>
    </w:p>
    <w:p w14:paraId="0B818823" w14:textId="77777777" w:rsidR="00187B05" w:rsidRPr="00187B05" w:rsidRDefault="00187B05" w:rsidP="00187B05">
      <w:pPr>
        <w:pStyle w:val="Heading2"/>
        <w:numPr>
          <w:ilvl w:val="0"/>
          <w:numId w:val="44"/>
        </w:numPr>
        <w:spacing w:before="216"/>
        <w:rPr>
          <w:b w:val="0"/>
          <w:bCs w:val="0"/>
        </w:rPr>
      </w:pPr>
      <w:r>
        <w:rPr>
          <w:b w:val="0"/>
          <w:bCs w:val="0"/>
          <w:spacing w:val="-2"/>
          <w:w w:val="105"/>
        </w:rPr>
        <w:t xml:space="preserve"> </w:t>
      </w:r>
      <w:r w:rsidRPr="00187B05">
        <w:rPr>
          <w:b w:val="0"/>
          <w:bCs w:val="0"/>
          <w:spacing w:val="-2"/>
          <w:w w:val="105"/>
        </w:rPr>
        <w:t>Performance may reduce with very large datasets</w:t>
      </w:r>
    </w:p>
    <w:p w14:paraId="0350600A" w14:textId="15E81C0B" w:rsidR="00187B05" w:rsidRDefault="00BD3C96" w:rsidP="00187B05">
      <w:pPr>
        <w:pStyle w:val="BodyText"/>
        <w:spacing w:before="7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602176" behindDoc="1" locked="0" layoutInCell="1" allowOverlap="1" wp14:anchorId="39546EE5" wp14:editId="21D22527">
                <wp:simplePos x="0" y="0"/>
                <wp:positionH relativeFrom="page">
                  <wp:posOffset>616585</wp:posOffset>
                </wp:positionH>
                <wp:positionV relativeFrom="paragraph">
                  <wp:posOffset>209550</wp:posOffset>
                </wp:positionV>
                <wp:extent cx="6421755" cy="45085"/>
                <wp:effectExtent l="0" t="0" r="0" b="0"/>
                <wp:wrapTopAndBottom/>
                <wp:docPr id="1222968044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1755" cy="45085"/>
                          <a:chOff x="0" y="0"/>
                          <a:chExt cx="64217" cy="450"/>
                        </a:xfrm>
                      </wpg:grpSpPr>
                      <wps:wsp>
                        <wps:cNvPr id="1621704932" name="Graphic 57"/>
                        <wps:cNvSpPr>
                          <a:spLocks/>
                        </wps:cNvSpPr>
                        <wps:spPr bwMode="auto">
                          <a:xfrm>
                            <a:off x="0" y="85"/>
                            <a:ext cx="64173" cy="362"/>
                          </a:xfrm>
                          <a:custGeom>
                            <a:avLst/>
                            <a:gdLst>
                              <a:gd name="T0" fmla="*/ 6417183 w 6417310"/>
                              <a:gd name="T1" fmla="*/ 0 h 36195"/>
                              <a:gd name="T2" fmla="*/ 0 w 6417310"/>
                              <a:gd name="T3" fmla="*/ 0 h 36195"/>
                              <a:gd name="T4" fmla="*/ 0 w 6417310"/>
                              <a:gd name="T5" fmla="*/ 36068 h 36195"/>
                              <a:gd name="T6" fmla="*/ 6417183 w 6417310"/>
                              <a:gd name="T7" fmla="*/ 36068 h 36195"/>
                              <a:gd name="T8" fmla="*/ 6417183 w 6417310"/>
                              <a:gd name="T9" fmla="*/ 0 h 36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7310" h="36195">
                                <a:moveTo>
                                  <a:pt x="64171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068"/>
                                </a:lnTo>
                                <a:lnTo>
                                  <a:pt x="6417183" y="36068"/>
                                </a:lnTo>
                                <a:lnTo>
                                  <a:pt x="64171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013764" name="Graphic 58"/>
                        <wps:cNvSpPr>
                          <a:spLocks/>
                        </wps:cNvSpPr>
                        <wps:spPr bwMode="auto">
                          <a:xfrm>
                            <a:off x="64161" y="278"/>
                            <a:ext cx="57" cy="95"/>
                          </a:xfrm>
                          <a:custGeom>
                            <a:avLst/>
                            <a:gdLst>
                              <a:gd name="T0" fmla="*/ 5559 w 5715"/>
                              <a:gd name="T1" fmla="*/ 0 h 9525"/>
                              <a:gd name="T2" fmla="*/ 0 w 5715"/>
                              <a:gd name="T3" fmla="*/ 0 h 9525"/>
                              <a:gd name="T4" fmla="*/ 0 w 5715"/>
                              <a:gd name="T5" fmla="*/ 9274 h 9525"/>
                              <a:gd name="T6" fmla="*/ 5559 w 5715"/>
                              <a:gd name="T7" fmla="*/ 9274 h 9525"/>
                              <a:gd name="T8" fmla="*/ 5559 w 5715"/>
                              <a:gd name="T9" fmla="*/ 0 h 9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15" h="9525">
                                <a:moveTo>
                                  <a:pt x="55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274"/>
                                </a:lnTo>
                                <a:lnTo>
                                  <a:pt x="5559" y="9274"/>
                                </a:lnTo>
                                <a:lnTo>
                                  <a:pt x="55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847400" name="Graphic 59"/>
                        <wps:cNvSpPr>
                          <a:spLocks/>
                        </wps:cNvSpPr>
                        <wps:spPr bwMode="auto">
                          <a:xfrm>
                            <a:off x="10" y="92"/>
                            <a:ext cx="64211" cy="280"/>
                          </a:xfrm>
                          <a:custGeom>
                            <a:avLst/>
                            <a:gdLst>
                              <a:gd name="T0" fmla="*/ 5537 w 6421120"/>
                              <a:gd name="T1" fmla="*/ 0 h 27940"/>
                              <a:gd name="T2" fmla="*/ 0 w 6421120"/>
                              <a:gd name="T3" fmla="*/ 0 h 27940"/>
                              <a:gd name="T4" fmla="*/ 0 w 6421120"/>
                              <a:gd name="T5" fmla="*/ 18516 h 27940"/>
                              <a:gd name="T6" fmla="*/ 5537 w 6421120"/>
                              <a:gd name="T7" fmla="*/ 18516 h 27940"/>
                              <a:gd name="T8" fmla="*/ 5537 w 6421120"/>
                              <a:gd name="T9" fmla="*/ 0 h 27940"/>
                              <a:gd name="T10" fmla="*/ 6420625 w 6421120"/>
                              <a:gd name="T11" fmla="*/ 18516 h 27940"/>
                              <a:gd name="T12" fmla="*/ 6415087 w 6421120"/>
                              <a:gd name="T13" fmla="*/ 18516 h 27940"/>
                              <a:gd name="T14" fmla="*/ 6415087 w 6421120"/>
                              <a:gd name="T15" fmla="*/ 27787 h 27940"/>
                              <a:gd name="T16" fmla="*/ 6420625 w 6421120"/>
                              <a:gd name="T17" fmla="*/ 27787 h 27940"/>
                              <a:gd name="T18" fmla="*/ 6420625 w 6421120"/>
                              <a:gd name="T19" fmla="*/ 18516 h 27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421120" h="27940">
                                <a:moveTo>
                                  <a:pt x="55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516"/>
                                </a:lnTo>
                                <a:lnTo>
                                  <a:pt x="5537" y="18516"/>
                                </a:lnTo>
                                <a:lnTo>
                                  <a:pt x="5537" y="0"/>
                                </a:lnTo>
                                <a:close/>
                              </a:path>
                              <a:path w="6421120" h="27940">
                                <a:moveTo>
                                  <a:pt x="6420625" y="18516"/>
                                </a:moveTo>
                                <a:lnTo>
                                  <a:pt x="6415087" y="18516"/>
                                </a:lnTo>
                                <a:lnTo>
                                  <a:pt x="6415087" y="27787"/>
                                </a:lnTo>
                                <a:lnTo>
                                  <a:pt x="6420625" y="27787"/>
                                </a:lnTo>
                                <a:lnTo>
                                  <a:pt x="6420625" y="185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642521" name="Graphic 60"/>
                        <wps:cNvSpPr>
                          <a:spLocks/>
                        </wps:cNvSpPr>
                        <wps:spPr bwMode="auto">
                          <a:xfrm>
                            <a:off x="64161" y="92"/>
                            <a:ext cx="57" cy="191"/>
                          </a:xfrm>
                          <a:custGeom>
                            <a:avLst/>
                            <a:gdLst>
                              <a:gd name="T0" fmla="*/ 5559 w 5715"/>
                              <a:gd name="T1" fmla="*/ 0 h 19050"/>
                              <a:gd name="T2" fmla="*/ 0 w 5715"/>
                              <a:gd name="T3" fmla="*/ 0 h 19050"/>
                              <a:gd name="T4" fmla="*/ 0 w 5715"/>
                              <a:gd name="T5" fmla="*/ 18547 h 19050"/>
                              <a:gd name="T6" fmla="*/ 5559 w 5715"/>
                              <a:gd name="T7" fmla="*/ 18547 h 19050"/>
                              <a:gd name="T8" fmla="*/ 5559 w 5715"/>
                              <a:gd name="T9" fmla="*/ 0 h 190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15" h="19050">
                                <a:moveTo>
                                  <a:pt x="55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547"/>
                                </a:lnTo>
                                <a:lnTo>
                                  <a:pt x="5559" y="18547"/>
                                </a:lnTo>
                                <a:lnTo>
                                  <a:pt x="55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816258" name="Graphic 61"/>
                        <wps:cNvSpPr>
                          <a:spLocks/>
                        </wps:cNvSpPr>
                        <wps:spPr bwMode="auto">
                          <a:xfrm>
                            <a:off x="10" y="0"/>
                            <a:ext cx="57" cy="95"/>
                          </a:xfrm>
                          <a:custGeom>
                            <a:avLst/>
                            <a:gdLst>
                              <a:gd name="T0" fmla="*/ 5558 w 5715"/>
                              <a:gd name="T1" fmla="*/ 0 h 9525"/>
                              <a:gd name="T2" fmla="*/ 0 w 5715"/>
                              <a:gd name="T3" fmla="*/ 0 h 9525"/>
                              <a:gd name="T4" fmla="*/ 0 w 5715"/>
                              <a:gd name="T5" fmla="*/ 9272 h 9525"/>
                              <a:gd name="T6" fmla="*/ 5558 w 5715"/>
                              <a:gd name="T7" fmla="*/ 9272 h 9525"/>
                              <a:gd name="T8" fmla="*/ 5558 w 5715"/>
                              <a:gd name="T9" fmla="*/ 0 h 9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15" h="9525">
                                <a:moveTo>
                                  <a:pt x="55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272"/>
                                </a:lnTo>
                                <a:lnTo>
                                  <a:pt x="5558" y="9272"/>
                                </a:lnTo>
                                <a:lnTo>
                                  <a:pt x="55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279851" name="Graphic 62"/>
                        <wps:cNvSpPr>
                          <a:spLocks/>
                        </wps:cNvSpPr>
                        <wps:spPr bwMode="auto">
                          <a:xfrm>
                            <a:off x="10" y="0"/>
                            <a:ext cx="64211" cy="95"/>
                          </a:xfrm>
                          <a:custGeom>
                            <a:avLst/>
                            <a:gdLst>
                              <a:gd name="T0" fmla="*/ 5537 w 6421120"/>
                              <a:gd name="T1" fmla="*/ 25 h 9525"/>
                              <a:gd name="T2" fmla="*/ 0 w 6421120"/>
                              <a:gd name="T3" fmla="*/ 25 h 9525"/>
                              <a:gd name="T4" fmla="*/ 0 w 6421120"/>
                              <a:gd name="T5" fmla="*/ 9271 h 9525"/>
                              <a:gd name="T6" fmla="*/ 5537 w 6421120"/>
                              <a:gd name="T7" fmla="*/ 9271 h 9525"/>
                              <a:gd name="T8" fmla="*/ 5537 w 6421120"/>
                              <a:gd name="T9" fmla="*/ 25 h 9525"/>
                              <a:gd name="T10" fmla="*/ 6420675 w 6421120"/>
                              <a:gd name="T11" fmla="*/ 0 h 9525"/>
                              <a:gd name="T12" fmla="*/ 5562 w 6421120"/>
                              <a:gd name="T13" fmla="*/ 0 h 9525"/>
                              <a:gd name="T14" fmla="*/ 5562 w 6421120"/>
                              <a:gd name="T15" fmla="*/ 9271 h 9525"/>
                              <a:gd name="T16" fmla="*/ 6420675 w 6421120"/>
                              <a:gd name="T17" fmla="*/ 9271 h 9525"/>
                              <a:gd name="T18" fmla="*/ 6420675 w 6421120"/>
                              <a:gd name="T19" fmla="*/ 0 h 9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421120" h="9525">
                                <a:moveTo>
                                  <a:pt x="5537" y="25"/>
                                </a:moveTo>
                                <a:lnTo>
                                  <a:pt x="0" y="25"/>
                                </a:lnTo>
                                <a:lnTo>
                                  <a:pt x="0" y="9271"/>
                                </a:lnTo>
                                <a:lnTo>
                                  <a:pt x="5537" y="9271"/>
                                </a:lnTo>
                                <a:lnTo>
                                  <a:pt x="5537" y="25"/>
                                </a:lnTo>
                                <a:close/>
                              </a:path>
                              <a:path w="6421120" h="9525">
                                <a:moveTo>
                                  <a:pt x="6420675" y="0"/>
                                </a:moveTo>
                                <a:lnTo>
                                  <a:pt x="5562" y="0"/>
                                </a:lnTo>
                                <a:lnTo>
                                  <a:pt x="5562" y="9271"/>
                                </a:lnTo>
                                <a:lnTo>
                                  <a:pt x="6420675" y="9271"/>
                                </a:lnTo>
                                <a:lnTo>
                                  <a:pt x="64206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A789AE" id="Group 56" o:spid="_x0000_s1026" style="position:absolute;margin-left:48.55pt;margin-top:16.5pt;width:505.65pt;height:3.55pt;z-index:-15714304;mso-wrap-distance-left:0;mso-wrap-distance-right:0;mso-position-horizontal-relative:page" coordsize="64217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">
                <v:shape id="Graphic 57" o:spid="_x0000_s1027" style="position:absolute;top:85;width:64173;height:362;visibility:visible;mso-wrap-style:square;v-text-anchor:top" coordsize="641731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" path="m6417183,l,,,36068r6417183,l6417183,xe" fillcolor="#9f9f9f" stroked="f">
                  <v:path arrowok="t" o:connecttype="custom" o:connectlocs="64172,0;0,0;0,361;64172,361;64172,0" o:connectangles="0,0,0,0,0"/>
                </v:shape>
                <v:shape id="Graphic 58" o:spid="_x0000_s1028" style="position:absolute;left:64161;top:278;width:57;height:95;visibility:visible;mso-wrap-style:square;v-text-anchor:top" coordsize="571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" path="m5559,l,,,9274r5559,l5559,xe" fillcolor="#e1e1e1" stroked="f">
                  <v:path arrowok="t" o:connecttype="custom" o:connectlocs="55,0;0,0;0,92;55,92;55,0" o:connectangles="0,0,0,0,0"/>
                </v:shape>
                <v:shape id="Graphic 59" o:spid="_x0000_s1029" style="position:absolute;left:10;top:92;width:64211;height:280;visibility:visible;mso-wrap-style:square;v-text-anchor:top" coordsize="642112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" path="m5537,l,,,18516r5537,l5537,xem6420625,18516r-5538,l6415087,27787r5538,l6420625,18516xe" fillcolor="#9f9f9f" stroked="f">
                  <v:path arrowok="t" o:connecttype="custom" o:connectlocs="55,0;0,0;0,186;55,186;55,0;64206,186;64151,186;64151,278;64206,278;64206,186" o:connectangles="0,0,0,0,0,0,0,0,0,0"/>
                </v:shape>
                <v:shape id="Graphic 60" o:spid="_x0000_s1030" style="position:absolute;left:64161;top:92;width:57;height:191;visibility:visible;mso-wrap-style:square;v-text-anchor:top" coordsize="571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" path="m5559,l,,,18547r5559,l5559,xe" fillcolor="#e1e1e1" stroked="f">
                  <v:path arrowok="t" o:connecttype="custom" o:connectlocs="55,0;0,0;0,186;55,186;55,0" o:connectangles="0,0,0,0,0"/>
                </v:shape>
                <v:shape id="Graphic 61" o:spid="_x0000_s1031" style="position:absolute;left:10;width:57;height:95;visibility:visible;mso-wrap-style:square;v-text-anchor:top" coordsize="571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" path="m5558,l,,,9272r5558,l5558,xe" fillcolor="#9f9f9f" stroked="f">
                  <v:path arrowok="t" o:connecttype="custom" o:connectlocs="55,0;0,0;0,92;55,92;55,0" o:connectangles="0,0,0,0,0"/>
                </v:shape>
                <v:shape id="Graphic 62" o:spid="_x0000_s1032" style="position:absolute;left:10;width:64211;height:95;visibility:visible;mso-wrap-style:square;v-text-anchor:top" coordsize="642112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" path="m5537,25l,25,,9271r5537,l5537,25xem6420675,l5562,r,9271l6420675,9271r,-9271xe" fillcolor="#e1e1e1" stroked="f">
                  <v:path arrowok="t" o:connecttype="custom" o:connectlocs="55,0;0,0;0,92;55,92;55,0;64207,0;56,0;56,92;64207,92;64207,0" o:connectangles="0,0,0,0,0,0,0,0,0,0"/>
                </v:shape>
                <w10:wrap type="topAndBottom" anchorx="page"/>
              </v:group>
            </w:pict>
          </mc:Fallback>
        </mc:AlternateContent>
      </w:r>
      <w:r w:rsidR="00187B05">
        <w:rPr>
          <w:sz w:val="20"/>
        </w:rPr>
        <w:t xml:space="preserve">                                                               </w:t>
      </w:r>
    </w:p>
    <w:p w14:paraId="3D811163" w14:textId="77777777" w:rsidR="00187B05" w:rsidRDefault="00187B05">
      <w:pPr>
        <w:pStyle w:val="BodyText"/>
        <w:spacing w:before="75"/>
        <w:rPr>
          <w:sz w:val="20"/>
        </w:rPr>
      </w:pPr>
    </w:p>
    <w:p w14:paraId="1B84CDD3" w14:textId="77777777" w:rsidR="00C40627" w:rsidRDefault="001C19A2">
      <w:pPr>
        <w:pStyle w:val="Heading1"/>
        <w:spacing w:before="113"/>
        <w:ind w:left="1323" w:firstLine="0"/>
      </w:pPr>
      <w:r>
        <w:rPr>
          <w:w w:val="105"/>
        </w:rPr>
        <w:t>9</w:t>
      </w:r>
      <w:r>
        <w:rPr>
          <w:spacing w:val="53"/>
          <w:w w:val="105"/>
        </w:rPr>
        <w:t xml:space="preserve"> </w:t>
      </w:r>
      <w:r>
        <w:rPr>
          <w:spacing w:val="-2"/>
          <w:w w:val="105"/>
        </w:rPr>
        <w:t>CONCLUSION</w:t>
      </w:r>
    </w:p>
    <w:p w14:paraId="50D8CD60" w14:textId="0F7B58CB" w:rsidR="00187B05" w:rsidRDefault="00BD3C96" w:rsidP="00B156BE">
      <w:pPr>
        <w:pStyle w:val="BodyText"/>
        <w:spacing w:before="215" w:line="290" w:lineRule="auto"/>
        <w:ind w:left="1558" w:right="903"/>
        <w:rPr>
          <w:lang w:val="en-IN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70016" behindDoc="1" locked="0" layoutInCell="1" allowOverlap="1" wp14:anchorId="772F11BE" wp14:editId="1A1E1794">
                <wp:simplePos x="0" y="0"/>
                <wp:positionH relativeFrom="page">
                  <wp:posOffset>638175</wp:posOffset>
                </wp:positionH>
                <wp:positionV relativeFrom="paragraph">
                  <wp:posOffset>1085215</wp:posOffset>
                </wp:positionV>
                <wp:extent cx="6294120" cy="45720"/>
                <wp:effectExtent l="0" t="0" r="0" b="0"/>
                <wp:wrapTopAndBottom/>
                <wp:docPr id="676233853" name="Group 1231997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4120" cy="45720"/>
                          <a:chOff x="0" y="0"/>
                          <a:chExt cx="62941" cy="457"/>
                        </a:xfrm>
                      </wpg:grpSpPr>
                      <wps:wsp>
                        <wps:cNvPr id="1085918144" name="Graphic 6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2896" cy="425"/>
                          </a:xfrm>
                          <a:custGeom>
                            <a:avLst/>
                            <a:gdLst>
                              <a:gd name="T0" fmla="*/ 6289547 w 6289675"/>
                              <a:gd name="T1" fmla="*/ 0 h 42545"/>
                              <a:gd name="T2" fmla="*/ 0 w 6289675"/>
                              <a:gd name="T3" fmla="*/ 0 h 42545"/>
                              <a:gd name="T4" fmla="*/ 0 w 6289675"/>
                              <a:gd name="T5" fmla="*/ 42175 h 42545"/>
                              <a:gd name="T6" fmla="*/ 6289547 w 6289675"/>
                              <a:gd name="T7" fmla="*/ 42175 h 42545"/>
                              <a:gd name="T8" fmla="*/ 6289547 w 6289675"/>
                              <a:gd name="T9" fmla="*/ 0 h 42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89675" h="42545">
                                <a:moveTo>
                                  <a:pt x="62895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175"/>
                                </a:lnTo>
                                <a:lnTo>
                                  <a:pt x="6289547" y="42175"/>
                                </a:lnTo>
                                <a:lnTo>
                                  <a:pt x="6289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4160177" name="Graphic 65"/>
                        <wps:cNvSpPr>
                          <a:spLocks/>
                        </wps:cNvSpPr>
                        <wps:spPr bwMode="auto">
                          <a:xfrm>
                            <a:off x="62886" y="32"/>
                            <a:ext cx="57" cy="108"/>
                          </a:xfrm>
                          <a:custGeom>
                            <a:avLst/>
                            <a:gdLst>
                              <a:gd name="T0" fmla="*/ 5449 w 5715"/>
                              <a:gd name="T1" fmla="*/ 0 h 10795"/>
                              <a:gd name="T2" fmla="*/ 0 w 5715"/>
                              <a:gd name="T3" fmla="*/ 0 h 10795"/>
                              <a:gd name="T4" fmla="*/ 0 w 5715"/>
                              <a:gd name="T5" fmla="*/ 10471 h 10795"/>
                              <a:gd name="T6" fmla="*/ 5449 w 5715"/>
                              <a:gd name="T7" fmla="*/ 10471 h 10795"/>
                              <a:gd name="T8" fmla="*/ 5449 w 5715"/>
                              <a:gd name="T9" fmla="*/ 0 h 10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15" h="10795">
                                <a:moveTo>
                                  <a:pt x="54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471"/>
                                </a:lnTo>
                                <a:lnTo>
                                  <a:pt x="5449" y="10471"/>
                                </a:lnTo>
                                <a:lnTo>
                                  <a:pt x="54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8223230" name="Graphic 66"/>
                        <wps:cNvSpPr>
                          <a:spLocks/>
                        </wps:cNvSpPr>
                        <wps:spPr bwMode="auto">
                          <a:xfrm>
                            <a:off x="10" y="32"/>
                            <a:ext cx="62935" cy="318"/>
                          </a:xfrm>
                          <a:custGeom>
                            <a:avLst/>
                            <a:gdLst>
                              <a:gd name="T0" fmla="*/ 5422 w 6293485"/>
                              <a:gd name="T1" fmla="*/ 10477 h 31750"/>
                              <a:gd name="T2" fmla="*/ 0 w 6293485"/>
                              <a:gd name="T3" fmla="*/ 10477 h 31750"/>
                              <a:gd name="T4" fmla="*/ 0 w 6293485"/>
                              <a:gd name="T5" fmla="*/ 31419 h 31750"/>
                              <a:gd name="T6" fmla="*/ 5422 w 6293485"/>
                              <a:gd name="T7" fmla="*/ 31419 h 31750"/>
                              <a:gd name="T8" fmla="*/ 5422 w 6293485"/>
                              <a:gd name="T9" fmla="*/ 10477 h 31750"/>
                              <a:gd name="T10" fmla="*/ 6293015 w 6293485"/>
                              <a:gd name="T11" fmla="*/ 0 h 31750"/>
                              <a:gd name="T12" fmla="*/ 6287592 w 6293485"/>
                              <a:gd name="T13" fmla="*/ 0 h 31750"/>
                              <a:gd name="T14" fmla="*/ 6287592 w 6293485"/>
                              <a:gd name="T15" fmla="*/ 10464 h 31750"/>
                              <a:gd name="T16" fmla="*/ 6293015 w 6293485"/>
                              <a:gd name="T17" fmla="*/ 10464 h 31750"/>
                              <a:gd name="T18" fmla="*/ 6293015 w 6293485"/>
                              <a:gd name="T19" fmla="*/ 0 h 31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293485" h="31750">
                                <a:moveTo>
                                  <a:pt x="5422" y="10477"/>
                                </a:moveTo>
                                <a:lnTo>
                                  <a:pt x="0" y="10477"/>
                                </a:lnTo>
                                <a:lnTo>
                                  <a:pt x="0" y="31419"/>
                                </a:lnTo>
                                <a:lnTo>
                                  <a:pt x="5422" y="31419"/>
                                </a:lnTo>
                                <a:lnTo>
                                  <a:pt x="5422" y="10477"/>
                                </a:lnTo>
                                <a:close/>
                              </a:path>
                              <a:path w="6293485" h="31750">
                                <a:moveTo>
                                  <a:pt x="6293015" y="0"/>
                                </a:moveTo>
                                <a:lnTo>
                                  <a:pt x="6287592" y="0"/>
                                </a:lnTo>
                                <a:lnTo>
                                  <a:pt x="6287592" y="10464"/>
                                </a:lnTo>
                                <a:lnTo>
                                  <a:pt x="6293015" y="10464"/>
                                </a:lnTo>
                                <a:lnTo>
                                  <a:pt x="62930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839728" name="Graphic 67"/>
                        <wps:cNvSpPr>
                          <a:spLocks/>
                        </wps:cNvSpPr>
                        <wps:spPr bwMode="auto">
                          <a:xfrm>
                            <a:off x="62886" y="137"/>
                            <a:ext cx="57" cy="209"/>
                          </a:xfrm>
                          <a:custGeom>
                            <a:avLst/>
                            <a:gdLst>
                              <a:gd name="T0" fmla="*/ 5449 w 5715"/>
                              <a:gd name="T1" fmla="*/ 0 h 20955"/>
                              <a:gd name="T2" fmla="*/ 0 w 5715"/>
                              <a:gd name="T3" fmla="*/ 0 h 20955"/>
                              <a:gd name="T4" fmla="*/ 0 w 5715"/>
                              <a:gd name="T5" fmla="*/ 20942 h 20955"/>
                              <a:gd name="T6" fmla="*/ 5449 w 5715"/>
                              <a:gd name="T7" fmla="*/ 20942 h 20955"/>
                              <a:gd name="T8" fmla="*/ 5449 w 5715"/>
                              <a:gd name="T9" fmla="*/ 0 h 20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15" h="20955">
                                <a:moveTo>
                                  <a:pt x="54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942"/>
                                </a:lnTo>
                                <a:lnTo>
                                  <a:pt x="5449" y="20942"/>
                                </a:lnTo>
                                <a:lnTo>
                                  <a:pt x="54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4229949" name="Graphic 68"/>
                        <wps:cNvSpPr>
                          <a:spLocks/>
                        </wps:cNvSpPr>
                        <wps:spPr bwMode="auto">
                          <a:xfrm>
                            <a:off x="10" y="346"/>
                            <a:ext cx="57" cy="108"/>
                          </a:xfrm>
                          <a:custGeom>
                            <a:avLst/>
                            <a:gdLst>
                              <a:gd name="T0" fmla="*/ 5449 w 5715"/>
                              <a:gd name="T1" fmla="*/ 0 h 10795"/>
                              <a:gd name="T2" fmla="*/ 0 w 5715"/>
                              <a:gd name="T3" fmla="*/ 0 h 10795"/>
                              <a:gd name="T4" fmla="*/ 0 w 5715"/>
                              <a:gd name="T5" fmla="*/ 10471 h 10795"/>
                              <a:gd name="T6" fmla="*/ 5449 w 5715"/>
                              <a:gd name="T7" fmla="*/ 10471 h 10795"/>
                              <a:gd name="T8" fmla="*/ 5449 w 5715"/>
                              <a:gd name="T9" fmla="*/ 0 h 10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15" h="10795">
                                <a:moveTo>
                                  <a:pt x="54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471"/>
                                </a:lnTo>
                                <a:lnTo>
                                  <a:pt x="5449" y="10471"/>
                                </a:lnTo>
                                <a:lnTo>
                                  <a:pt x="54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163434" name="Graphic 69"/>
                        <wps:cNvSpPr>
                          <a:spLocks/>
                        </wps:cNvSpPr>
                        <wps:spPr bwMode="auto">
                          <a:xfrm>
                            <a:off x="10" y="346"/>
                            <a:ext cx="62935" cy="108"/>
                          </a:xfrm>
                          <a:custGeom>
                            <a:avLst/>
                            <a:gdLst>
                              <a:gd name="T0" fmla="*/ 5422 w 6293485"/>
                              <a:gd name="T1" fmla="*/ 0 h 10795"/>
                              <a:gd name="T2" fmla="*/ 0 w 6293485"/>
                              <a:gd name="T3" fmla="*/ 0 h 10795"/>
                              <a:gd name="T4" fmla="*/ 0 w 6293485"/>
                              <a:gd name="T5" fmla="*/ 10464 h 10795"/>
                              <a:gd name="T6" fmla="*/ 5422 w 6293485"/>
                              <a:gd name="T7" fmla="*/ 10464 h 10795"/>
                              <a:gd name="T8" fmla="*/ 5422 w 6293485"/>
                              <a:gd name="T9" fmla="*/ 0 h 10795"/>
                              <a:gd name="T10" fmla="*/ 6293053 w 6293485"/>
                              <a:gd name="T11" fmla="*/ 50 h 10795"/>
                              <a:gd name="T12" fmla="*/ 5448 w 6293485"/>
                              <a:gd name="T13" fmla="*/ 50 h 10795"/>
                              <a:gd name="T14" fmla="*/ 5448 w 6293485"/>
                              <a:gd name="T15" fmla="*/ 10464 h 10795"/>
                              <a:gd name="T16" fmla="*/ 6293053 w 6293485"/>
                              <a:gd name="T17" fmla="*/ 10464 h 10795"/>
                              <a:gd name="T18" fmla="*/ 6293053 w 6293485"/>
                              <a:gd name="T19" fmla="*/ 50 h 10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293485" h="10795">
                                <a:moveTo>
                                  <a:pt x="54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464"/>
                                </a:lnTo>
                                <a:lnTo>
                                  <a:pt x="5422" y="10464"/>
                                </a:lnTo>
                                <a:lnTo>
                                  <a:pt x="5422" y="0"/>
                                </a:lnTo>
                                <a:close/>
                              </a:path>
                              <a:path w="6293485" h="10795">
                                <a:moveTo>
                                  <a:pt x="6293053" y="50"/>
                                </a:moveTo>
                                <a:lnTo>
                                  <a:pt x="5448" y="50"/>
                                </a:lnTo>
                                <a:lnTo>
                                  <a:pt x="5448" y="10464"/>
                                </a:lnTo>
                                <a:lnTo>
                                  <a:pt x="6293053" y="10464"/>
                                </a:lnTo>
                                <a:lnTo>
                                  <a:pt x="6293053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84A9D0" id="Group 1231997570" o:spid="_x0000_s1026" style="position:absolute;margin-left:50.25pt;margin-top:85.45pt;width:495.6pt;height:3.6pt;z-index:-251646464;mso-wrap-distance-left:0;mso-wrap-distance-right:0;mso-position-horizontal-relative:page" coordsize="62941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">
                <v:shape id="Graphic 64" o:spid="_x0000_s1027" style="position:absolute;width:62896;height:425;visibility:visible;mso-wrap-style:square;v-text-anchor:top" coordsize="6289675,4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" path="m6289547,l,,,42175r6289547,l6289547,xe" fillcolor="#9f9f9f" stroked="f">
                  <v:path arrowok="t" o:connecttype="custom" o:connectlocs="62895,0;0,0;0,421;62895,421;62895,0" o:connectangles="0,0,0,0,0"/>
                </v:shape>
                <v:shape id="Graphic 65" o:spid="_x0000_s1028" style="position:absolute;left:62886;top:32;width:57;height:108;visibility:visible;mso-wrap-style:square;v-text-anchor:top" coordsize="571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" path="m5449,l,,,10471r5449,l5449,xe" fillcolor="#e1e1e1" stroked="f">
                  <v:path arrowok="t" o:connecttype="custom" o:connectlocs="54,0;0,0;0,105;54,105;54,0" o:connectangles="0,0,0,0,0"/>
                </v:shape>
                <v:shape id="Graphic 66" o:spid="_x0000_s1029" style="position:absolute;left:10;top:32;width:62935;height:318;visibility:visible;mso-wrap-style:square;v-text-anchor:top" coordsize="6293485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" path="m5422,10477l,10477,,31419r5422,l5422,10477xem6293015,r-5423,l6287592,10464r5423,l6293015,xe" fillcolor="#9f9f9f" stroked="f">
                  <v:path arrowok="t" o:connecttype="custom" o:connectlocs="54,105;0,105;0,315;54,315;54,105;62930,0;62876,0;62876,105;62930,105;62930,0" o:connectangles="0,0,0,0,0,0,0,0,0,0"/>
                </v:shape>
                <v:shape id="Graphic 67" o:spid="_x0000_s1030" style="position:absolute;left:62886;top:137;width:57;height:209;visibility:visible;mso-wrap-style:square;v-text-anchor:top" coordsize="5715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" path="m5449,l,,,20942r5449,l5449,xe" fillcolor="#e1e1e1" stroked="f">
                  <v:path arrowok="t" o:connecttype="custom" o:connectlocs="54,0;0,0;0,209;54,209;54,0" o:connectangles="0,0,0,0,0"/>
                </v:shape>
                <v:shape id="Graphic 68" o:spid="_x0000_s1031" style="position:absolute;left:10;top:346;width:57;height:108;visibility:visible;mso-wrap-style:square;v-text-anchor:top" coordsize="571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" path="m5449,l,,,10471r5449,l5449,xe" fillcolor="#9f9f9f" stroked="f">
                  <v:path arrowok="t" o:connecttype="custom" o:connectlocs="54,0;0,0;0,105;54,105;54,0" o:connectangles="0,0,0,0,0"/>
                </v:shape>
                <v:shape id="Graphic 69" o:spid="_x0000_s1032" style="position:absolute;left:10;top:346;width:62935;height:108;visibility:visible;mso-wrap-style:square;v-text-anchor:top" coordsize="629348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" path="m5422,l,,,10464r5422,l5422,xem6293053,50l5448,50r,10414l6293053,10464r,-10414xe" fillcolor="#e1e1e1" stroked="f">
                  <v:path arrowok="t" o:connecttype="custom" o:connectlocs="54,0;0,0;0,105;54,105;54,0;62931,1;54,1;54,105;62931,105;62931,1" o:connectangles="0,0,0,0,0,0,0,0,0,0"/>
                </v:shape>
                <w10:wrap type="topAndBottom" anchorx="page"/>
              </v:group>
            </w:pict>
          </mc:Fallback>
        </mc:AlternateContent>
      </w:r>
      <w:r w:rsidR="00187B05" w:rsidRPr="00187B05">
        <w:rPr>
          <w:lang w:val="en-IN"/>
        </w:rPr>
        <w:t>The Tableau-based Union Budget Analysis system successfully transforms complex government financial data (2021–2024) into clear, interactive visual insights, enabling better understanding of budget trends, ministry-wise allocations, and revenue vs capital expenditure patterns to support informed strategic and investment decisions.</w:t>
      </w:r>
    </w:p>
    <w:p w14:paraId="284BBEC8" w14:textId="77777777" w:rsidR="00B156BE" w:rsidRDefault="00B156BE" w:rsidP="00B156BE">
      <w:pPr>
        <w:pStyle w:val="Heading1"/>
        <w:spacing w:before="77"/>
        <w:ind w:left="1201" w:firstLine="0"/>
      </w:pPr>
      <w:r>
        <w:lastRenderedPageBreak/>
        <w:t>10</w:t>
      </w:r>
      <w:r>
        <w:rPr>
          <w:spacing w:val="64"/>
        </w:rPr>
        <w:t xml:space="preserve"> </w:t>
      </w:r>
      <w:r>
        <w:t>FUTURE</w:t>
      </w:r>
      <w:r>
        <w:rPr>
          <w:spacing w:val="23"/>
        </w:rPr>
        <w:t xml:space="preserve"> </w:t>
      </w:r>
      <w:r>
        <w:rPr>
          <w:spacing w:val="-4"/>
        </w:rPr>
        <w:t>SCOPE</w:t>
      </w:r>
    </w:p>
    <w:p w14:paraId="7CE2CF80" w14:textId="77777777" w:rsidR="006B0558" w:rsidRPr="006B0558" w:rsidRDefault="006B0558" w:rsidP="006B0558">
      <w:pPr>
        <w:pStyle w:val="BodyText"/>
        <w:numPr>
          <w:ilvl w:val="0"/>
          <w:numId w:val="45"/>
        </w:numPr>
        <w:spacing w:before="215" w:line="290" w:lineRule="auto"/>
        <w:ind w:right="903"/>
        <w:rPr>
          <w:lang w:val="en-IN"/>
        </w:rPr>
      </w:pPr>
      <w:r w:rsidRPr="006B0558">
        <w:t>Integration with live government open-data APIs</w:t>
      </w:r>
    </w:p>
    <w:p w14:paraId="243F6154" w14:textId="77777777" w:rsidR="006B0558" w:rsidRPr="006B0558" w:rsidRDefault="006B0558" w:rsidP="006B0558">
      <w:pPr>
        <w:pStyle w:val="BodyText"/>
        <w:numPr>
          <w:ilvl w:val="0"/>
          <w:numId w:val="45"/>
        </w:numPr>
        <w:spacing w:before="215" w:line="290" w:lineRule="auto"/>
        <w:ind w:right="903"/>
        <w:rPr>
          <w:lang w:val="en-IN"/>
        </w:rPr>
      </w:pPr>
      <w:r w:rsidRPr="006B0558">
        <w:t>Budget forecasting and predictive analytics using Python / Machine Learning</w:t>
      </w:r>
    </w:p>
    <w:p w14:paraId="2E85A8DC" w14:textId="77777777" w:rsidR="006B0558" w:rsidRPr="006B0558" w:rsidRDefault="006B0558" w:rsidP="006B0558">
      <w:pPr>
        <w:pStyle w:val="BodyText"/>
        <w:numPr>
          <w:ilvl w:val="0"/>
          <w:numId w:val="45"/>
        </w:numPr>
        <w:spacing w:before="215" w:line="290" w:lineRule="auto"/>
        <w:ind w:right="903"/>
        <w:rPr>
          <w:lang w:val="en-IN"/>
        </w:rPr>
      </w:pPr>
      <w:r w:rsidRPr="006B0558">
        <w:t>Enhanced mobile-responsive dashboard design</w:t>
      </w:r>
    </w:p>
    <w:p w14:paraId="58ABD57D" w14:textId="77777777" w:rsidR="006B0558" w:rsidRPr="006B0558" w:rsidRDefault="006B0558" w:rsidP="006B0558">
      <w:pPr>
        <w:pStyle w:val="BodyText"/>
        <w:numPr>
          <w:ilvl w:val="0"/>
          <w:numId w:val="45"/>
        </w:numPr>
        <w:spacing w:before="215" w:line="290" w:lineRule="auto"/>
        <w:ind w:right="903"/>
        <w:rPr>
          <w:lang w:val="en-IN"/>
        </w:rPr>
      </w:pPr>
      <w:r w:rsidRPr="006B0558">
        <w:t>Advanced export functionality (PDF/Excel reports)</w:t>
      </w:r>
    </w:p>
    <w:p w14:paraId="532A06E2" w14:textId="77777777" w:rsidR="006B0558" w:rsidRPr="006B0558" w:rsidRDefault="006B0558" w:rsidP="006B0558">
      <w:pPr>
        <w:pStyle w:val="BodyText"/>
        <w:numPr>
          <w:ilvl w:val="0"/>
          <w:numId w:val="45"/>
        </w:numPr>
        <w:spacing w:before="215" w:line="290" w:lineRule="auto"/>
        <w:ind w:right="903"/>
        <w:rPr>
          <w:lang w:val="en-IN"/>
        </w:rPr>
      </w:pPr>
      <w:r w:rsidRPr="006B0558">
        <w:t>Integration of additional fiscal years for long-term trend analysis</w:t>
      </w:r>
    </w:p>
    <w:p w14:paraId="0E56EA37" w14:textId="46ECFDA1" w:rsidR="006B0558" w:rsidRDefault="00BD3C96" w:rsidP="006B0558">
      <w:pPr>
        <w:pStyle w:val="BodyText"/>
        <w:numPr>
          <w:ilvl w:val="0"/>
          <w:numId w:val="45"/>
        </w:numPr>
        <w:spacing w:before="215" w:line="290" w:lineRule="auto"/>
        <w:ind w:right="903"/>
        <w:rPr>
          <w:lang w:val="en-IN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72064" behindDoc="1" locked="0" layoutInCell="1" allowOverlap="1" wp14:anchorId="63C89BF5" wp14:editId="3F08929A">
                <wp:simplePos x="0" y="0"/>
                <wp:positionH relativeFrom="page">
                  <wp:posOffset>348615</wp:posOffset>
                </wp:positionH>
                <wp:positionV relativeFrom="paragraph">
                  <wp:posOffset>585470</wp:posOffset>
                </wp:positionV>
                <wp:extent cx="6294120" cy="45720"/>
                <wp:effectExtent l="0" t="0" r="0" b="0"/>
                <wp:wrapTopAndBottom/>
                <wp:docPr id="146153801" name="Group 1539196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4120" cy="45720"/>
                          <a:chOff x="0" y="0"/>
                          <a:chExt cx="62941" cy="457"/>
                        </a:xfrm>
                      </wpg:grpSpPr>
                      <wps:wsp>
                        <wps:cNvPr id="682473188" name="Graphic 6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2896" cy="425"/>
                          </a:xfrm>
                          <a:custGeom>
                            <a:avLst/>
                            <a:gdLst>
                              <a:gd name="T0" fmla="*/ 6289547 w 6289675"/>
                              <a:gd name="T1" fmla="*/ 0 h 42545"/>
                              <a:gd name="T2" fmla="*/ 0 w 6289675"/>
                              <a:gd name="T3" fmla="*/ 0 h 42545"/>
                              <a:gd name="T4" fmla="*/ 0 w 6289675"/>
                              <a:gd name="T5" fmla="*/ 42175 h 42545"/>
                              <a:gd name="T6" fmla="*/ 6289547 w 6289675"/>
                              <a:gd name="T7" fmla="*/ 42175 h 42545"/>
                              <a:gd name="T8" fmla="*/ 6289547 w 6289675"/>
                              <a:gd name="T9" fmla="*/ 0 h 42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89675" h="42545">
                                <a:moveTo>
                                  <a:pt x="62895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175"/>
                                </a:lnTo>
                                <a:lnTo>
                                  <a:pt x="6289547" y="42175"/>
                                </a:lnTo>
                                <a:lnTo>
                                  <a:pt x="6289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270628" name="Graphic 65"/>
                        <wps:cNvSpPr>
                          <a:spLocks/>
                        </wps:cNvSpPr>
                        <wps:spPr bwMode="auto">
                          <a:xfrm>
                            <a:off x="62886" y="32"/>
                            <a:ext cx="57" cy="108"/>
                          </a:xfrm>
                          <a:custGeom>
                            <a:avLst/>
                            <a:gdLst>
                              <a:gd name="T0" fmla="*/ 5449 w 5715"/>
                              <a:gd name="T1" fmla="*/ 0 h 10795"/>
                              <a:gd name="T2" fmla="*/ 0 w 5715"/>
                              <a:gd name="T3" fmla="*/ 0 h 10795"/>
                              <a:gd name="T4" fmla="*/ 0 w 5715"/>
                              <a:gd name="T5" fmla="*/ 10471 h 10795"/>
                              <a:gd name="T6" fmla="*/ 5449 w 5715"/>
                              <a:gd name="T7" fmla="*/ 10471 h 10795"/>
                              <a:gd name="T8" fmla="*/ 5449 w 5715"/>
                              <a:gd name="T9" fmla="*/ 0 h 10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15" h="10795">
                                <a:moveTo>
                                  <a:pt x="54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471"/>
                                </a:lnTo>
                                <a:lnTo>
                                  <a:pt x="5449" y="10471"/>
                                </a:lnTo>
                                <a:lnTo>
                                  <a:pt x="54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386059" name="Graphic 66"/>
                        <wps:cNvSpPr>
                          <a:spLocks/>
                        </wps:cNvSpPr>
                        <wps:spPr bwMode="auto">
                          <a:xfrm>
                            <a:off x="10" y="32"/>
                            <a:ext cx="62935" cy="318"/>
                          </a:xfrm>
                          <a:custGeom>
                            <a:avLst/>
                            <a:gdLst>
                              <a:gd name="T0" fmla="*/ 5422 w 6293485"/>
                              <a:gd name="T1" fmla="*/ 10477 h 31750"/>
                              <a:gd name="T2" fmla="*/ 0 w 6293485"/>
                              <a:gd name="T3" fmla="*/ 10477 h 31750"/>
                              <a:gd name="T4" fmla="*/ 0 w 6293485"/>
                              <a:gd name="T5" fmla="*/ 31419 h 31750"/>
                              <a:gd name="T6" fmla="*/ 5422 w 6293485"/>
                              <a:gd name="T7" fmla="*/ 31419 h 31750"/>
                              <a:gd name="T8" fmla="*/ 5422 w 6293485"/>
                              <a:gd name="T9" fmla="*/ 10477 h 31750"/>
                              <a:gd name="T10" fmla="*/ 6293015 w 6293485"/>
                              <a:gd name="T11" fmla="*/ 0 h 31750"/>
                              <a:gd name="T12" fmla="*/ 6287592 w 6293485"/>
                              <a:gd name="T13" fmla="*/ 0 h 31750"/>
                              <a:gd name="T14" fmla="*/ 6287592 w 6293485"/>
                              <a:gd name="T15" fmla="*/ 10464 h 31750"/>
                              <a:gd name="T16" fmla="*/ 6293015 w 6293485"/>
                              <a:gd name="T17" fmla="*/ 10464 h 31750"/>
                              <a:gd name="T18" fmla="*/ 6293015 w 6293485"/>
                              <a:gd name="T19" fmla="*/ 0 h 31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293485" h="31750">
                                <a:moveTo>
                                  <a:pt x="5422" y="10477"/>
                                </a:moveTo>
                                <a:lnTo>
                                  <a:pt x="0" y="10477"/>
                                </a:lnTo>
                                <a:lnTo>
                                  <a:pt x="0" y="31419"/>
                                </a:lnTo>
                                <a:lnTo>
                                  <a:pt x="5422" y="31419"/>
                                </a:lnTo>
                                <a:lnTo>
                                  <a:pt x="5422" y="10477"/>
                                </a:lnTo>
                                <a:close/>
                              </a:path>
                              <a:path w="6293485" h="31750">
                                <a:moveTo>
                                  <a:pt x="6293015" y="0"/>
                                </a:moveTo>
                                <a:lnTo>
                                  <a:pt x="6287592" y="0"/>
                                </a:lnTo>
                                <a:lnTo>
                                  <a:pt x="6287592" y="10464"/>
                                </a:lnTo>
                                <a:lnTo>
                                  <a:pt x="6293015" y="10464"/>
                                </a:lnTo>
                                <a:lnTo>
                                  <a:pt x="62930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385654" name="Graphic 67"/>
                        <wps:cNvSpPr>
                          <a:spLocks/>
                        </wps:cNvSpPr>
                        <wps:spPr bwMode="auto">
                          <a:xfrm>
                            <a:off x="62886" y="137"/>
                            <a:ext cx="57" cy="209"/>
                          </a:xfrm>
                          <a:custGeom>
                            <a:avLst/>
                            <a:gdLst>
                              <a:gd name="T0" fmla="*/ 5449 w 5715"/>
                              <a:gd name="T1" fmla="*/ 0 h 20955"/>
                              <a:gd name="T2" fmla="*/ 0 w 5715"/>
                              <a:gd name="T3" fmla="*/ 0 h 20955"/>
                              <a:gd name="T4" fmla="*/ 0 w 5715"/>
                              <a:gd name="T5" fmla="*/ 20942 h 20955"/>
                              <a:gd name="T6" fmla="*/ 5449 w 5715"/>
                              <a:gd name="T7" fmla="*/ 20942 h 20955"/>
                              <a:gd name="T8" fmla="*/ 5449 w 5715"/>
                              <a:gd name="T9" fmla="*/ 0 h 20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15" h="20955">
                                <a:moveTo>
                                  <a:pt x="54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942"/>
                                </a:lnTo>
                                <a:lnTo>
                                  <a:pt x="5449" y="20942"/>
                                </a:lnTo>
                                <a:lnTo>
                                  <a:pt x="54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48436" name="Graphic 68"/>
                        <wps:cNvSpPr>
                          <a:spLocks/>
                        </wps:cNvSpPr>
                        <wps:spPr bwMode="auto">
                          <a:xfrm>
                            <a:off x="10" y="346"/>
                            <a:ext cx="57" cy="108"/>
                          </a:xfrm>
                          <a:custGeom>
                            <a:avLst/>
                            <a:gdLst>
                              <a:gd name="T0" fmla="*/ 5449 w 5715"/>
                              <a:gd name="T1" fmla="*/ 0 h 10795"/>
                              <a:gd name="T2" fmla="*/ 0 w 5715"/>
                              <a:gd name="T3" fmla="*/ 0 h 10795"/>
                              <a:gd name="T4" fmla="*/ 0 w 5715"/>
                              <a:gd name="T5" fmla="*/ 10471 h 10795"/>
                              <a:gd name="T6" fmla="*/ 5449 w 5715"/>
                              <a:gd name="T7" fmla="*/ 10471 h 10795"/>
                              <a:gd name="T8" fmla="*/ 5449 w 5715"/>
                              <a:gd name="T9" fmla="*/ 0 h 10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15" h="10795">
                                <a:moveTo>
                                  <a:pt x="54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471"/>
                                </a:lnTo>
                                <a:lnTo>
                                  <a:pt x="5449" y="10471"/>
                                </a:lnTo>
                                <a:lnTo>
                                  <a:pt x="54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211892" name="Graphic 69"/>
                        <wps:cNvSpPr>
                          <a:spLocks/>
                        </wps:cNvSpPr>
                        <wps:spPr bwMode="auto">
                          <a:xfrm>
                            <a:off x="10" y="346"/>
                            <a:ext cx="62935" cy="108"/>
                          </a:xfrm>
                          <a:custGeom>
                            <a:avLst/>
                            <a:gdLst>
                              <a:gd name="T0" fmla="*/ 5422 w 6293485"/>
                              <a:gd name="T1" fmla="*/ 0 h 10795"/>
                              <a:gd name="T2" fmla="*/ 0 w 6293485"/>
                              <a:gd name="T3" fmla="*/ 0 h 10795"/>
                              <a:gd name="T4" fmla="*/ 0 w 6293485"/>
                              <a:gd name="T5" fmla="*/ 10464 h 10795"/>
                              <a:gd name="T6" fmla="*/ 5422 w 6293485"/>
                              <a:gd name="T7" fmla="*/ 10464 h 10795"/>
                              <a:gd name="T8" fmla="*/ 5422 w 6293485"/>
                              <a:gd name="T9" fmla="*/ 0 h 10795"/>
                              <a:gd name="T10" fmla="*/ 6293053 w 6293485"/>
                              <a:gd name="T11" fmla="*/ 50 h 10795"/>
                              <a:gd name="T12" fmla="*/ 5448 w 6293485"/>
                              <a:gd name="T13" fmla="*/ 50 h 10795"/>
                              <a:gd name="T14" fmla="*/ 5448 w 6293485"/>
                              <a:gd name="T15" fmla="*/ 10464 h 10795"/>
                              <a:gd name="T16" fmla="*/ 6293053 w 6293485"/>
                              <a:gd name="T17" fmla="*/ 10464 h 10795"/>
                              <a:gd name="T18" fmla="*/ 6293053 w 6293485"/>
                              <a:gd name="T19" fmla="*/ 50 h 10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293485" h="10795">
                                <a:moveTo>
                                  <a:pt x="54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464"/>
                                </a:lnTo>
                                <a:lnTo>
                                  <a:pt x="5422" y="10464"/>
                                </a:lnTo>
                                <a:lnTo>
                                  <a:pt x="5422" y="0"/>
                                </a:lnTo>
                                <a:close/>
                              </a:path>
                              <a:path w="6293485" h="10795">
                                <a:moveTo>
                                  <a:pt x="6293053" y="50"/>
                                </a:moveTo>
                                <a:lnTo>
                                  <a:pt x="5448" y="50"/>
                                </a:lnTo>
                                <a:lnTo>
                                  <a:pt x="5448" y="10464"/>
                                </a:lnTo>
                                <a:lnTo>
                                  <a:pt x="6293053" y="10464"/>
                                </a:lnTo>
                                <a:lnTo>
                                  <a:pt x="6293053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98FE4" id="Group 1539196343" o:spid="_x0000_s1026" style="position:absolute;margin-left:27.45pt;margin-top:46.1pt;width:495.6pt;height:3.6pt;z-index:-251644416;mso-wrap-distance-left:0;mso-wrap-distance-right:0;mso-position-horizontal-relative:page" coordsize="62941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">
                <v:shape id="Graphic 64" o:spid="_x0000_s1027" style="position:absolute;width:62896;height:425;visibility:visible;mso-wrap-style:square;v-text-anchor:top" coordsize="6289675,4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" path="m6289547,l,,,42175r6289547,l6289547,xe" fillcolor="#9f9f9f" stroked="f">
                  <v:path arrowok="t" o:connecttype="custom" o:connectlocs="62895,0;0,0;0,421;62895,421;62895,0" o:connectangles="0,0,0,0,0"/>
                </v:shape>
                <v:shape id="Graphic 65" o:spid="_x0000_s1028" style="position:absolute;left:62886;top:32;width:57;height:108;visibility:visible;mso-wrap-style:square;v-text-anchor:top" coordsize="571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" path="m5449,l,,,10471r5449,l5449,xe" fillcolor="#e1e1e1" stroked="f">
                  <v:path arrowok="t" o:connecttype="custom" o:connectlocs="54,0;0,0;0,105;54,105;54,0" o:connectangles="0,0,0,0,0"/>
                </v:shape>
                <v:shape id="Graphic 66" o:spid="_x0000_s1029" style="position:absolute;left:10;top:32;width:62935;height:318;visibility:visible;mso-wrap-style:square;v-text-anchor:top" coordsize="6293485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" path="m5422,10477l,10477,,31419r5422,l5422,10477xem6293015,r-5423,l6287592,10464r5423,l6293015,xe" fillcolor="#9f9f9f" stroked="f">
                  <v:path arrowok="t" o:connecttype="custom" o:connectlocs="54,105;0,105;0,315;54,315;54,105;62930,0;62876,0;62876,105;62930,105;62930,0" o:connectangles="0,0,0,0,0,0,0,0,0,0"/>
                </v:shape>
                <v:shape id="Graphic 67" o:spid="_x0000_s1030" style="position:absolute;left:62886;top:137;width:57;height:209;visibility:visible;mso-wrap-style:square;v-text-anchor:top" coordsize="5715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" path="m5449,l,,,20942r5449,l5449,xe" fillcolor="#e1e1e1" stroked="f">
                  <v:path arrowok="t" o:connecttype="custom" o:connectlocs="54,0;0,0;0,209;54,209;54,0" o:connectangles="0,0,0,0,0"/>
                </v:shape>
                <v:shape id="Graphic 68" o:spid="_x0000_s1031" style="position:absolute;left:10;top:346;width:57;height:108;visibility:visible;mso-wrap-style:square;v-text-anchor:top" coordsize="571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" path="m5449,l,,,10471r5449,l5449,xe" fillcolor="#9f9f9f" stroked="f">
                  <v:path arrowok="t" o:connecttype="custom" o:connectlocs="54,0;0,0;0,105;54,105;54,0" o:connectangles="0,0,0,0,0"/>
                </v:shape>
                <v:shape id="Graphic 69" o:spid="_x0000_s1032" style="position:absolute;left:10;top:346;width:62935;height:108;visibility:visible;mso-wrap-style:square;v-text-anchor:top" coordsize="629348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" path="m5422,l,,,10464r5422,l5422,xem6293053,50l5448,50r,10414l6293053,10464r,-10414xe" fillcolor="#e1e1e1" stroked="f">
                  <v:path arrowok="t" o:connecttype="custom" o:connectlocs="54,0;0,0;0,105;54,105;54,0;62931,1;54,1;54,105;62931,105;62931,1" o:connectangles="0,0,0,0,0,0,0,0,0,0"/>
                </v:shape>
                <w10:wrap type="topAndBottom" anchorx="page"/>
              </v:group>
            </w:pict>
          </mc:Fallback>
        </mc:AlternateContent>
      </w:r>
      <w:r w:rsidR="006B0558" w:rsidRPr="006B0558">
        <w:t>Real-time policy impact comparison dashboards</w:t>
      </w:r>
    </w:p>
    <w:p w14:paraId="3763F8DA" w14:textId="77777777" w:rsidR="006B0558" w:rsidRDefault="006B0558" w:rsidP="006B0558">
      <w:pPr>
        <w:pStyle w:val="BodyText"/>
        <w:spacing w:before="215" w:line="290" w:lineRule="auto"/>
        <w:ind w:right="903"/>
        <w:rPr>
          <w:lang w:val="en-IN"/>
        </w:rPr>
      </w:pPr>
    </w:p>
    <w:p w14:paraId="114E97DE" w14:textId="77777777" w:rsidR="006B0558" w:rsidRPr="006B0558" w:rsidRDefault="006B0558" w:rsidP="006B0558">
      <w:pPr>
        <w:pStyle w:val="Heading1"/>
        <w:ind w:left="1201" w:firstLine="0"/>
      </w:pPr>
      <w:r>
        <w:rPr>
          <w:lang w:val="en-IN"/>
        </w:rPr>
        <w:t xml:space="preserve">          </w:t>
      </w:r>
      <w:r>
        <w:rPr>
          <w:w w:val="105"/>
        </w:rPr>
        <w:t>11</w:t>
      </w:r>
      <w:r>
        <w:rPr>
          <w:spacing w:val="54"/>
          <w:w w:val="105"/>
        </w:rPr>
        <w:t xml:space="preserve"> </w:t>
      </w:r>
      <w:r>
        <w:rPr>
          <w:spacing w:val="-2"/>
          <w:w w:val="105"/>
        </w:rPr>
        <w:t>APPENDIX</w:t>
      </w:r>
    </w:p>
    <w:p w14:paraId="0F24DCDE" w14:textId="77777777" w:rsidR="006B0558" w:rsidRPr="006B0558" w:rsidRDefault="006B0558" w:rsidP="006B0558">
      <w:pPr>
        <w:pStyle w:val="Heading2"/>
        <w:spacing w:before="223"/>
        <w:ind w:left="1558" w:firstLine="0"/>
        <w:rPr>
          <w:spacing w:val="-4"/>
        </w:rPr>
      </w:pPr>
      <w:r>
        <w:t xml:space="preserve">    Source</w:t>
      </w:r>
      <w:r>
        <w:rPr>
          <w:spacing w:val="20"/>
        </w:rPr>
        <w:t xml:space="preserve"> </w:t>
      </w:r>
      <w:r>
        <w:rPr>
          <w:spacing w:val="-4"/>
        </w:rPr>
        <w:t>Code</w:t>
      </w:r>
    </w:p>
    <w:p w14:paraId="1439F37D" w14:textId="77777777" w:rsidR="006B0558" w:rsidRDefault="006B0558" w:rsidP="006B0558">
      <w:pPr>
        <w:pStyle w:val="BodyText"/>
        <w:spacing w:line="290" w:lineRule="auto"/>
        <w:ind w:right="903"/>
        <w:jc w:val="both"/>
        <w:rPr>
          <w:lang w:val="en-IN"/>
        </w:rPr>
      </w:pPr>
      <w:r>
        <w:t xml:space="preserve">                             </w:t>
      </w:r>
      <w:r>
        <w:rPr>
          <w:lang w:val="en-IN"/>
        </w:rPr>
        <w:t xml:space="preserve"> </w:t>
      </w:r>
      <w:r w:rsidR="00345255">
        <w:rPr>
          <w:lang w:val="en-IN"/>
        </w:rPr>
        <w:t xml:space="preserve"> </w:t>
      </w:r>
      <w:r w:rsidRPr="006B0558">
        <w:t xml:space="preserve">Data processing performed using MySQL (SQL Queries) and visualization developed using </w:t>
      </w:r>
    </w:p>
    <w:p w14:paraId="0E3EB6CA" w14:textId="77777777" w:rsidR="006B0558" w:rsidRDefault="006B0558" w:rsidP="006B0558">
      <w:pPr>
        <w:pStyle w:val="BodyText"/>
        <w:spacing w:line="290" w:lineRule="auto"/>
        <w:ind w:right="903"/>
      </w:pPr>
      <w:r>
        <w:rPr>
          <w:lang w:val="en-IN"/>
        </w:rPr>
        <w:t xml:space="preserve">                              </w:t>
      </w:r>
      <w:r w:rsidR="00345255">
        <w:rPr>
          <w:lang w:val="en-IN"/>
        </w:rPr>
        <w:t xml:space="preserve"> </w:t>
      </w:r>
      <w:r w:rsidRPr="006B0558">
        <w:t>Tableau’s drag-and-drop interface. Web integration implemented using Flask and HTML</w:t>
      </w:r>
    </w:p>
    <w:p w14:paraId="16F71596" w14:textId="77777777" w:rsidR="006B0558" w:rsidRDefault="006B0558" w:rsidP="006B0558">
      <w:pPr>
        <w:pStyle w:val="BodyText"/>
        <w:spacing w:line="290" w:lineRule="auto"/>
        <w:ind w:right="903"/>
      </w:pPr>
    </w:p>
    <w:p w14:paraId="2003E9CB" w14:textId="14B74A6C" w:rsidR="006B0558" w:rsidRDefault="00BD3C96" w:rsidP="006B0558">
      <w:pPr>
        <w:pStyle w:val="BodyText"/>
        <w:spacing w:line="290" w:lineRule="auto"/>
        <w:ind w:right="903"/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74112" behindDoc="1" locked="0" layoutInCell="1" allowOverlap="1" wp14:anchorId="2214029D" wp14:editId="1E9351D6">
                <wp:simplePos x="0" y="0"/>
                <wp:positionH relativeFrom="page">
                  <wp:posOffset>386715</wp:posOffset>
                </wp:positionH>
                <wp:positionV relativeFrom="paragraph">
                  <wp:posOffset>255905</wp:posOffset>
                </wp:positionV>
                <wp:extent cx="6294120" cy="45720"/>
                <wp:effectExtent l="0" t="0" r="0" b="0"/>
                <wp:wrapTopAndBottom/>
                <wp:docPr id="2046610179" name="Group 1895330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4120" cy="45720"/>
                          <a:chOff x="0" y="0"/>
                          <a:chExt cx="62941" cy="457"/>
                        </a:xfrm>
                      </wpg:grpSpPr>
                      <wps:wsp>
                        <wps:cNvPr id="194925120" name="Graphic 6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2896" cy="425"/>
                          </a:xfrm>
                          <a:custGeom>
                            <a:avLst/>
                            <a:gdLst>
                              <a:gd name="T0" fmla="*/ 6289547 w 6289675"/>
                              <a:gd name="T1" fmla="*/ 0 h 42545"/>
                              <a:gd name="T2" fmla="*/ 0 w 6289675"/>
                              <a:gd name="T3" fmla="*/ 0 h 42545"/>
                              <a:gd name="T4" fmla="*/ 0 w 6289675"/>
                              <a:gd name="T5" fmla="*/ 42175 h 42545"/>
                              <a:gd name="T6" fmla="*/ 6289547 w 6289675"/>
                              <a:gd name="T7" fmla="*/ 42175 h 42545"/>
                              <a:gd name="T8" fmla="*/ 6289547 w 6289675"/>
                              <a:gd name="T9" fmla="*/ 0 h 42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89675" h="42545">
                                <a:moveTo>
                                  <a:pt x="62895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175"/>
                                </a:lnTo>
                                <a:lnTo>
                                  <a:pt x="6289547" y="42175"/>
                                </a:lnTo>
                                <a:lnTo>
                                  <a:pt x="6289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352574" name="Graphic 65"/>
                        <wps:cNvSpPr>
                          <a:spLocks/>
                        </wps:cNvSpPr>
                        <wps:spPr bwMode="auto">
                          <a:xfrm>
                            <a:off x="62886" y="32"/>
                            <a:ext cx="57" cy="108"/>
                          </a:xfrm>
                          <a:custGeom>
                            <a:avLst/>
                            <a:gdLst>
                              <a:gd name="T0" fmla="*/ 5449 w 5715"/>
                              <a:gd name="T1" fmla="*/ 0 h 10795"/>
                              <a:gd name="T2" fmla="*/ 0 w 5715"/>
                              <a:gd name="T3" fmla="*/ 0 h 10795"/>
                              <a:gd name="T4" fmla="*/ 0 w 5715"/>
                              <a:gd name="T5" fmla="*/ 10471 h 10795"/>
                              <a:gd name="T6" fmla="*/ 5449 w 5715"/>
                              <a:gd name="T7" fmla="*/ 10471 h 10795"/>
                              <a:gd name="T8" fmla="*/ 5449 w 5715"/>
                              <a:gd name="T9" fmla="*/ 0 h 10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15" h="10795">
                                <a:moveTo>
                                  <a:pt x="54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471"/>
                                </a:lnTo>
                                <a:lnTo>
                                  <a:pt x="5449" y="10471"/>
                                </a:lnTo>
                                <a:lnTo>
                                  <a:pt x="54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9558638" name="Graphic 66"/>
                        <wps:cNvSpPr>
                          <a:spLocks/>
                        </wps:cNvSpPr>
                        <wps:spPr bwMode="auto">
                          <a:xfrm>
                            <a:off x="10" y="32"/>
                            <a:ext cx="62935" cy="318"/>
                          </a:xfrm>
                          <a:custGeom>
                            <a:avLst/>
                            <a:gdLst>
                              <a:gd name="T0" fmla="*/ 5422 w 6293485"/>
                              <a:gd name="T1" fmla="*/ 10477 h 31750"/>
                              <a:gd name="T2" fmla="*/ 0 w 6293485"/>
                              <a:gd name="T3" fmla="*/ 10477 h 31750"/>
                              <a:gd name="T4" fmla="*/ 0 w 6293485"/>
                              <a:gd name="T5" fmla="*/ 31419 h 31750"/>
                              <a:gd name="T6" fmla="*/ 5422 w 6293485"/>
                              <a:gd name="T7" fmla="*/ 31419 h 31750"/>
                              <a:gd name="T8" fmla="*/ 5422 w 6293485"/>
                              <a:gd name="T9" fmla="*/ 10477 h 31750"/>
                              <a:gd name="T10" fmla="*/ 6293015 w 6293485"/>
                              <a:gd name="T11" fmla="*/ 0 h 31750"/>
                              <a:gd name="T12" fmla="*/ 6287592 w 6293485"/>
                              <a:gd name="T13" fmla="*/ 0 h 31750"/>
                              <a:gd name="T14" fmla="*/ 6287592 w 6293485"/>
                              <a:gd name="T15" fmla="*/ 10464 h 31750"/>
                              <a:gd name="T16" fmla="*/ 6293015 w 6293485"/>
                              <a:gd name="T17" fmla="*/ 10464 h 31750"/>
                              <a:gd name="T18" fmla="*/ 6293015 w 6293485"/>
                              <a:gd name="T19" fmla="*/ 0 h 31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293485" h="31750">
                                <a:moveTo>
                                  <a:pt x="5422" y="10477"/>
                                </a:moveTo>
                                <a:lnTo>
                                  <a:pt x="0" y="10477"/>
                                </a:lnTo>
                                <a:lnTo>
                                  <a:pt x="0" y="31419"/>
                                </a:lnTo>
                                <a:lnTo>
                                  <a:pt x="5422" y="31419"/>
                                </a:lnTo>
                                <a:lnTo>
                                  <a:pt x="5422" y="10477"/>
                                </a:lnTo>
                                <a:close/>
                              </a:path>
                              <a:path w="6293485" h="31750">
                                <a:moveTo>
                                  <a:pt x="6293015" y="0"/>
                                </a:moveTo>
                                <a:lnTo>
                                  <a:pt x="6287592" y="0"/>
                                </a:lnTo>
                                <a:lnTo>
                                  <a:pt x="6287592" y="10464"/>
                                </a:lnTo>
                                <a:lnTo>
                                  <a:pt x="6293015" y="10464"/>
                                </a:lnTo>
                                <a:lnTo>
                                  <a:pt x="62930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105756" name="Graphic 67"/>
                        <wps:cNvSpPr>
                          <a:spLocks/>
                        </wps:cNvSpPr>
                        <wps:spPr bwMode="auto">
                          <a:xfrm>
                            <a:off x="62886" y="137"/>
                            <a:ext cx="57" cy="209"/>
                          </a:xfrm>
                          <a:custGeom>
                            <a:avLst/>
                            <a:gdLst>
                              <a:gd name="T0" fmla="*/ 5449 w 5715"/>
                              <a:gd name="T1" fmla="*/ 0 h 20955"/>
                              <a:gd name="T2" fmla="*/ 0 w 5715"/>
                              <a:gd name="T3" fmla="*/ 0 h 20955"/>
                              <a:gd name="T4" fmla="*/ 0 w 5715"/>
                              <a:gd name="T5" fmla="*/ 20942 h 20955"/>
                              <a:gd name="T6" fmla="*/ 5449 w 5715"/>
                              <a:gd name="T7" fmla="*/ 20942 h 20955"/>
                              <a:gd name="T8" fmla="*/ 5449 w 5715"/>
                              <a:gd name="T9" fmla="*/ 0 h 20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15" h="20955">
                                <a:moveTo>
                                  <a:pt x="54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942"/>
                                </a:lnTo>
                                <a:lnTo>
                                  <a:pt x="5449" y="20942"/>
                                </a:lnTo>
                                <a:lnTo>
                                  <a:pt x="54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132283" name="Graphic 68"/>
                        <wps:cNvSpPr>
                          <a:spLocks/>
                        </wps:cNvSpPr>
                        <wps:spPr bwMode="auto">
                          <a:xfrm>
                            <a:off x="10" y="346"/>
                            <a:ext cx="57" cy="108"/>
                          </a:xfrm>
                          <a:custGeom>
                            <a:avLst/>
                            <a:gdLst>
                              <a:gd name="T0" fmla="*/ 5449 w 5715"/>
                              <a:gd name="T1" fmla="*/ 0 h 10795"/>
                              <a:gd name="T2" fmla="*/ 0 w 5715"/>
                              <a:gd name="T3" fmla="*/ 0 h 10795"/>
                              <a:gd name="T4" fmla="*/ 0 w 5715"/>
                              <a:gd name="T5" fmla="*/ 10471 h 10795"/>
                              <a:gd name="T6" fmla="*/ 5449 w 5715"/>
                              <a:gd name="T7" fmla="*/ 10471 h 10795"/>
                              <a:gd name="T8" fmla="*/ 5449 w 5715"/>
                              <a:gd name="T9" fmla="*/ 0 h 10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15" h="10795">
                                <a:moveTo>
                                  <a:pt x="54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471"/>
                                </a:lnTo>
                                <a:lnTo>
                                  <a:pt x="5449" y="10471"/>
                                </a:lnTo>
                                <a:lnTo>
                                  <a:pt x="54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0612288" name="Graphic 69"/>
                        <wps:cNvSpPr>
                          <a:spLocks/>
                        </wps:cNvSpPr>
                        <wps:spPr bwMode="auto">
                          <a:xfrm>
                            <a:off x="10" y="346"/>
                            <a:ext cx="62935" cy="108"/>
                          </a:xfrm>
                          <a:custGeom>
                            <a:avLst/>
                            <a:gdLst>
                              <a:gd name="T0" fmla="*/ 5422 w 6293485"/>
                              <a:gd name="T1" fmla="*/ 0 h 10795"/>
                              <a:gd name="T2" fmla="*/ 0 w 6293485"/>
                              <a:gd name="T3" fmla="*/ 0 h 10795"/>
                              <a:gd name="T4" fmla="*/ 0 w 6293485"/>
                              <a:gd name="T5" fmla="*/ 10464 h 10795"/>
                              <a:gd name="T6" fmla="*/ 5422 w 6293485"/>
                              <a:gd name="T7" fmla="*/ 10464 h 10795"/>
                              <a:gd name="T8" fmla="*/ 5422 w 6293485"/>
                              <a:gd name="T9" fmla="*/ 0 h 10795"/>
                              <a:gd name="T10" fmla="*/ 6293053 w 6293485"/>
                              <a:gd name="T11" fmla="*/ 50 h 10795"/>
                              <a:gd name="T12" fmla="*/ 5448 w 6293485"/>
                              <a:gd name="T13" fmla="*/ 50 h 10795"/>
                              <a:gd name="T14" fmla="*/ 5448 w 6293485"/>
                              <a:gd name="T15" fmla="*/ 10464 h 10795"/>
                              <a:gd name="T16" fmla="*/ 6293053 w 6293485"/>
                              <a:gd name="T17" fmla="*/ 10464 h 10795"/>
                              <a:gd name="T18" fmla="*/ 6293053 w 6293485"/>
                              <a:gd name="T19" fmla="*/ 50 h 10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293485" h="10795">
                                <a:moveTo>
                                  <a:pt x="54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464"/>
                                </a:lnTo>
                                <a:lnTo>
                                  <a:pt x="5422" y="10464"/>
                                </a:lnTo>
                                <a:lnTo>
                                  <a:pt x="5422" y="0"/>
                                </a:lnTo>
                                <a:close/>
                              </a:path>
                              <a:path w="6293485" h="10795">
                                <a:moveTo>
                                  <a:pt x="6293053" y="50"/>
                                </a:moveTo>
                                <a:lnTo>
                                  <a:pt x="5448" y="50"/>
                                </a:lnTo>
                                <a:lnTo>
                                  <a:pt x="5448" y="10464"/>
                                </a:lnTo>
                                <a:lnTo>
                                  <a:pt x="6293053" y="10464"/>
                                </a:lnTo>
                                <a:lnTo>
                                  <a:pt x="6293053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5546D4" id="Group 1895330341" o:spid="_x0000_s1026" style="position:absolute;margin-left:30.45pt;margin-top:20.15pt;width:495.6pt;height:3.6pt;z-index:-251642368;mso-wrap-distance-left:0;mso-wrap-distance-right:0;mso-position-horizontal-relative:page" coordsize="62941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">
                <v:shape id="Graphic 64" o:spid="_x0000_s1027" style="position:absolute;width:62896;height:425;visibility:visible;mso-wrap-style:square;v-text-anchor:top" coordsize="6289675,4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" path="m6289547,l,,,42175r6289547,l6289547,xe" fillcolor="#9f9f9f" stroked="f">
                  <v:path arrowok="t" o:connecttype="custom" o:connectlocs="62895,0;0,0;0,421;62895,421;62895,0" o:connectangles="0,0,0,0,0"/>
                </v:shape>
                <v:shape id="Graphic 65" o:spid="_x0000_s1028" style="position:absolute;left:62886;top:32;width:57;height:108;visibility:visible;mso-wrap-style:square;v-text-anchor:top" coordsize="571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" path="m5449,l,,,10471r5449,l5449,xe" fillcolor="#e1e1e1" stroked="f">
                  <v:path arrowok="t" o:connecttype="custom" o:connectlocs="54,0;0,0;0,105;54,105;54,0" o:connectangles="0,0,0,0,0"/>
                </v:shape>
                <v:shape id="Graphic 66" o:spid="_x0000_s1029" style="position:absolute;left:10;top:32;width:62935;height:318;visibility:visible;mso-wrap-style:square;v-text-anchor:top" coordsize="6293485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" path="m5422,10477l,10477,,31419r5422,l5422,10477xem6293015,r-5423,l6287592,10464r5423,l6293015,xe" fillcolor="#9f9f9f" stroked="f">
                  <v:path arrowok="t" o:connecttype="custom" o:connectlocs="54,105;0,105;0,315;54,315;54,105;62930,0;62876,0;62876,105;62930,105;62930,0" o:connectangles="0,0,0,0,0,0,0,0,0,0"/>
                </v:shape>
                <v:shape id="Graphic 67" o:spid="_x0000_s1030" style="position:absolute;left:62886;top:137;width:57;height:209;visibility:visible;mso-wrap-style:square;v-text-anchor:top" coordsize="5715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" path="m5449,l,,,20942r5449,l5449,xe" fillcolor="#e1e1e1" stroked="f">
                  <v:path arrowok="t" o:connecttype="custom" o:connectlocs="54,0;0,0;0,209;54,209;54,0" o:connectangles="0,0,0,0,0"/>
                </v:shape>
                <v:shape id="Graphic 68" o:spid="_x0000_s1031" style="position:absolute;left:10;top:346;width:57;height:108;visibility:visible;mso-wrap-style:square;v-text-anchor:top" coordsize="571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" path="m5449,l,,,10471r5449,l5449,xe" fillcolor="#9f9f9f" stroked="f">
                  <v:path arrowok="t" o:connecttype="custom" o:connectlocs="54,0;0,0;0,105;54,105;54,0" o:connectangles="0,0,0,0,0"/>
                </v:shape>
                <v:shape id="Graphic 69" o:spid="_x0000_s1032" style="position:absolute;left:10;top:346;width:62935;height:108;visibility:visible;mso-wrap-style:square;v-text-anchor:top" coordsize="629348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" path="m5422,l,,,10464r5422,l5422,xem6293053,50l5448,50r,10414l6293053,10464r,-10414xe" fillcolor="#e1e1e1" stroked="f">
                  <v:path arrowok="t" o:connecttype="custom" o:connectlocs="54,0;0,0;0,105;54,105;54,0;62931,1;54,1;54,105;62931,105;62931,1" o:connectangles="0,0,0,0,0,0,0,0,0,0"/>
                </v:shape>
                <w10:wrap type="topAndBottom" anchorx="page"/>
              </v:group>
            </w:pict>
          </mc:Fallback>
        </mc:AlternateContent>
      </w:r>
    </w:p>
    <w:p w14:paraId="512CE377" w14:textId="77777777" w:rsidR="006B0558" w:rsidRDefault="006B0558" w:rsidP="006B0558">
      <w:pPr>
        <w:pStyle w:val="BodyText"/>
        <w:spacing w:line="290" w:lineRule="auto"/>
        <w:ind w:right="903"/>
      </w:pPr>
    </w:p>
    <w:p w14:paraId="421F3A73" w14:textId="5454785E" w:rsidR="006B0558" w:rsidRPr="007272C9" w:rsidRDefault="00345255" w:rsidP="006B0558">
      <w:pPr>
        <w:pStyle w:val="Heading2"/>
        <w:spacing w:before="223"/>
        <w:ind w:left="1558" w:firstLine="0"/>
        <w:rPr>
          <w:spacing w:val="-4"/>
          <w:sz w:val="24"/>
          <w:szCs w:val="24"/>
        </w:rPr>
      </w:pPr>
      <w:r>
        <w:rPr>
          <w:lang w:val="en-IN"/>
        </w:rPr>
        <w:t xml:space="preserve"> </w:t>
      </w:r>
      <w:r w:rsidR="006B0558" w:rsidRPr="007272C9">
        <w:rPr>
          <w:sz w:val="24"/>
          <w:szCs w:val="24"/>
        </w:rPr>
        <w:t>Dataset</w:t>
      </w:r>
      <w:r w:rsidR="006B0558" w:rsidRPr="007272C9">
        <w:rPr>
          <w:spacing w:val="7"/>
          <w:sz w:val="24"/>
          <w:szCs w:val="24"/>
        </w:rPr>
        <w:t xml:space="preserve"> </w:t>
      </w:r>
      <w:r w:rsidR="006B0558" w:rsidRPr="007272C9">
        <w:rPr>
          <w:spacing w:val="-4"/>
          <w:sz w:val="24"/>
          <w:szCs w:val="24"/>
        </w:rPr>
        <w:t>Link</w:t>
      </w:r>
    </w:p>
    <w:p w14:paraId="27112331" w14:textId="779D0131" w:rsidR="006B0558" w:rsidRDefault="00345255" w:rsidP="006B0558">
      <w:pPr>
        <w:pStyle w:val="Heading2"/>
        <w:spacing w:before="223"/>
        <w:ind w:left="1558" w:firstLine="0"/>
        <w:rPr>
          <w:b w:val="0"/>
          <w:bCs w:val="0"/>
          <w:spacing w:val="-4"/>
        </w:rPr>
      </w:pPr>
      <w:r>
        <w:rPr>
          <w:b w:val="0"/>
          <w:bCs w:val="0"/>
          <w:spacing w:val="-4"/>
        </w:rPr>
        <w:t xml:space="preserve"> </w:t>
      </w:r>
      <w:r w:rsidR="006B0558" w:rsidRPr="006B0558">
        <w:rPr>
          <w:b w:val="0"/>
          <w:bCs w:val="0"/>
          <w:spacing w:val="-4"/>
        </w:rPr>
        <w:t>Dataset: India Union Budget (FY 2021–2022 to FY 2023–2024) – Kaggle CSV Dataset</w:t>
      </w:r>
    </w:p>
    <w:p w14:paraId="6267F2AB" w14:textId="2F91BF7C" w:rsidR="00D64651" w:rsidRDefault="00D64651" w:rsidP="00D64651">
      <w:pPr>
        <w:pStyle w:val="Heading2"/>
        <w:spacing w:before="223"/>
        <w:ind w:left="0" w:firstLine="0"/>
        <w:rPr>
          <w:b w:val="0"/>
          <w:bCs w:val="0"/>
          <w:spacing w:val="-4"/>
        </w:rPr>
      </w:pPr>
      <w:r>
        <w:rPr>
          <w:b w:val="0"/>
          <w:bCs w:val="0"/>
          <w:spacing w:val="-4"/>
        </w:rPr>
        <w:t xml:space="preserve">                              </w:t>
      </w:r>
      <w:hyperlink r:id="rId37" w:history="1">
        <w:r w:rsidR="007272C9" w:rsidRPr="006915C5">
          <w:rPr>
            <w:rStyle w:val="Hyperlink"/>
            <w:b w:val="0"/>
            <w:bCs w:val="0"/>
            <w:spacing w:val="-4"/>
          </w:rPr>
          <w:t>https://www.kaggle.com/datasets/prasenjitsharma/indian-union-budget-fy-21-22-till-23-24</w:t>
        </w:r>
      </w:hyperlink>
    </w:p>
    <w:p w14:paraId="0C57EEF8" w14:textId="77777777" w:rsidR="00D64651" w:rsidRDefault="00D64651" w:rsidP="00D64651">
      <w:pPr>
        <w:pStyle w:val="Heading2"/>
        <w:spacing w:before="223"/>
        <w:ind w:left="0" w:firstLine="0"/>
        <w:rPr>
          <w:b w:val="0"/>
          <w:bCs w:val="0"/>
        </w:rPr>
      </w:pPr>
    </w:p>
    <w:p w14:paraId="3EDB755B" w14:textId="7AED28A6" w:rsidR="00D64651" w:rsidRPr="00D64651" w:rsidRDefault="00D64651" w:rsidP="006B0558">
      <w:pPr>
        <w:pStyle w:val="Heading2"/>
        <w:spacing w:before="223"/>
        <w:ind w:left="1558" w:firstLine="0"/>
      </w:pPr>
      <w:r w:rsidRPr="00D64651">
        <w:t>TABL</w:t>
      </w:r>
      <w:r w:rsidR="006E147E">
        <w:t xml:space="preserve">EAU PUBLIC </w:t>
      </w:r>
      <w:r w:rsidRPr="00D64651">
        <w:t xml:space="preserve"> DASHBOARD AND STORY LINKS:</w:t>
      </w:r>
    </w:p>
    <w:p w14:paraId="7C42E7B3" w14:textId="51C23D7C" w:rsidR="00D64651" w:rsidRDefault="00D64651" w:rsidP="006B0558">
      <w:pPr>
        <w:pStyle w:val="Heading2"/>
        <w:spacing w:before="223"/>
        <w:ind w:left="1558" w:firstLine="0"/>
        <w:rPr>
          <w:b w:val="0"/>
          <w:bCs w:val="0"/>
        </w:rPr>
      </w:pPr>
      <w:r w:rsidRPr="00D64651">
        <w:t>DASHBOARD LINK</w:t>
      </w:r>
      <w:r>
        <w:rPr>
          <w:b w:val="0"/>
          <w:bCs w:val="0"/>
        </w:rPr>
        <w:t>:</w:t>
      </w:r>
    </w:p>
    <w:p w14:paraId="061B998C" w14:textId="110C6FE3" w:rsidR="00D64651" w:rsidRDefault="00D64651" w:rsidP="006B0558">
      <w:pPr>
        <w:pStyle w:val="Heading2"/>
        <w:spacing w:before="223"/>
        <w:ind w:left="1558" w:firstLine="0"/>
        <w:rPr>
          <w:b w:val="0"/>
          <w:bCs w:val="0"/>
        </w:rPr>
      </w:pPr>
      <w:hyperlink r:id="rId38" w:history="1">
        <w:r w:rsidRPr="006915C5">
          <w:rPr>
            <w:rStyle w:val="Hyperlink"/>
            <w:b w:val="0"/>
            <w:bCs w:val="0"/>
          </w:rPr>
          <w:t>https://public.tableau.com/views/Book1_17714001947740/InsightsforUnionBudgetAllocation20222024?:language=en-US&amp;publish=yes&amp;:sid=&amp;:redirect=auth&amp;:display_count=n&amp;:origin=viz_share_link</w:t>
        </w:r>
      </w:hyperlink>
    </w:p>
    <w:p w14:paraId="04261DFF" w14:textId="382A36F8" w:rsidR="00D64651" w:rsidRPr="00D64651" w:rsidRDefault="00D64651" w:rsidP="006B0558">
      <w:pPr>
        <w:pStyle w:val="Heading2"/>
        <w:spacing w:before="223"/>
        <w:ind w:left="1558" w:firstLine="0"/>
      </w:pPr>
      <w:r w:rsidRPr="00D64651">
        <w:t>STORY LINK:</w:t>
      </w:r>
    </w:p>
    <w:p w14:paraId="65A40183" w14:textId="127CA2F8" w:rsidR="00D64651" w:rsidRDefault="00D64651" w:rsidP="00D64651">
      <w:pPr>
        <w:pStyle w:val="Heading2"/>
        <w:spacing w:before="223"/>
        <w:rPr>
          <w:b w:val="0"/>
          <w:bCs w:val="0"/>
        </w:rPr>
      </w:pPr>
      <w:r>
        <w:rPr>
          <w:b w:val="0"/>
          <w:bCs w:val="0"/>
        </w:rPr>
        <w:t xml:space="preserve">      </w:t>
      </w:r>
      <w:hyperlink r:id="rId39" w:history="1">
        <w:r w:rsidRPr="006915C5">
          <w:rPr>
            <w:rStyle w:val="Hyperlink"/>
            <w:b w:val="0"/>
            <w:bCs w:val="0"/>
          </w:rPr>
          <w:t>https://public.tableau.com/views/Book1_17714001947740/Story1?:language=en-US&amp;:sid=&amp;:redirect=auth&amp;:display_count=n&amp;:origin=viz_share_link</w:t>
        </w:r>
      </w:hyperlink>
    </w:p>
    <w:p w14:paraId="43122F09" w14:textId="07691700" w:rsidR="00D64651" w:rsidRPr="006B0558" w:rsidRDefault="00D64651" w:rsidP="00D64651">
      <w:pPr>
        <w:pStyle w:val="Heading2"/>
        <w:spacing w:before="223"/>
        <w:rPr>
          <w:b w:val="0"/>
          <w:bCs w:val="0"/>
        </w:rPr>
        <w:sectPr w:rsidR="00D64651" w:rsidRPr="006B0558">
          <w:pgSz w:w="11920" w:h="16860"/>
          <w:pgMar w:top="1380" w:right="141" w:bottom="280" w:left="141" w:header="720" w:footer="720" w:gutter="0"/>
          <w:cols w:space="720"/>
        </w:sectPr>
      </w:pPr>
      <w:r>
        <w:rPr>
          <w:b w:val="0"/>
          <w:bCs w:val="0"/>
        </w:rPr>
        <w:t xml:space="preserve">                           </w:t>
      </w:r>
    </w:p>
    <w:p w14:paraId="2BA33D45" w14:textId="77777777" w:rsidR="00C40627" w:rsidRDefault="00C40627">
      <w:pPr>
        <w:pStyle w:val="BodyText"/>
        <w:spacing w:before="19"/>
      </w:pPr>
    </w:p>
    <w:p w14:paraId="3072411B" w14:textId="77777777" w:rsidR="00D52CF6" w:rsidRDefault="00D52CF6">
      <w:pPr>
        <w:pStyle w:val="BodyText"/>
        <w:spacing w:before="19"/>
      </w:pPr>
    </w:p>
    <w:sectPr w:rsidR="00D52CF6" w:rsidSect="00EB5B84">
      <w:pgSz w:w="11920" w:h="16860"/>
      <w:pgMar w:top="1860" w:right="141" w:bottom="280" w:left="14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D996D" w14:textId="77777777" w:rsidR="00B03E9F" w:rsidRDefault="00B03E9F" w:rsidP="00187B05">
      <w:r>
        <w:separator/>
      </w:r>
    </w:p>
  </w:endnote>
  <w:endnote w:type="continuationSeparator" w:id="0">
    <w:p w14:paraId="39DF4997" w14:textId="77777777" w:rsidR="00B03E9F" w:rsidRDefault="00B03E9F" w:rsidP="00187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8C7E3" w14:textId="77777777" w:rsidR="00B03E9F" w:rsidRDefault="00B03E9F" w:rsidP="00187B05">
      <w:r>
        <w:separator/>
      </w:r>
    </w:p>
  </w:footnote>
  <w:footnote w:type="continuationSeparator" w:id="0">
    <w:p w14:paraId="4AB67BB3" w14:textId="77777777" w:rsidR="00B03E9F" w:rsidRDefault="00B03E9F" w:rsidP="00187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B7BDA"/>
    <w:multiLevelType w:val="hybridMultilevel"/>
    <w:tmpl w:val="79925078"/>
    <w:lvl w:ilvl="0" w:tplc="87B6BF6E">
      <w:numFmt w:val="bullet"/>
      <w:lvlText w:val="•"/>
      <w:lvlJc w:val="left"/>
      <w:pPr>
        <w:ind w:left="288" w:hanging="17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82"/>
        <w:sz w:val="24"/>
        <w:szCs w:val="24"/>
        <w:lang w:val="en-US" w:eastAsia="en-US" w:bidi="ar-SA"/>
      </w:rPr>
    </w:lvl>
    <w:lvl w:ilvl="1" w:tplc="5686B71C">
      <w:numFmt w:val="bullet"/>
      <w:lvlText w:val="•"/>
      <w:lvlJc w:val="left"/>
      <w:pPr>
        <w:ind w:left="740" w:hanging="176"/>
      </w:pPr>
      <w:rPr>
        <w:rFonts w:hint="default"/>
        <w:lang w:val="en-US" w:eastAsia="en-US" w:bidi="ar-SA"/>
      </w:rPr>
    </w:lvl>
    <w:lvl w:ilvl="2" w:tplc="36326CC0">
      <w:numFmt w:val="bullet"/>
      <w:lvlText w:val="•"/>
      <w:lvlJc w:val="left"/>
      <w:pPr>
        <w:ind w:left="1201" w:hanging="176"/>
      </w:pPr>
      <w:rPr>
        <w:rFonts w:hint="default"/>
        <w:lang w:val="en-US" w:eastAsia="en-US" w:bidi="ar-SA"/>
      </w:rPr>
    </w:lvl>
    <w:lvl w:ilvl="3" w:tplc="6BD8B268">
      <w:numFmt w:val="bullet"/>
      <w:lvlText w:val="•"/>
      <w:lvlJc w:val="left"/>
      <w:pPr>
        <w:ind w:left="1662" w:hanging="176"/>
      </w:pPr>
      <w:rPr>
        <w:rFonts w:hint="default"/>
        <w:lang w:val="en-US" w:eastAsia="en-US" w:bidi="ar-SA"/>
      </w:rPr>
    </w:lvl>
    <w:lvl w:ilvl="4" w:tplc="B5342280">
      <w:numFmt w:val="bullet"/>
      <w:lvlText w:val="•"/>
      <w:lvlJc w:val="left"/>
      <w:pPr>
        <w:ind w:left="2122" w:hanging="176"/>
      </w:pPr>
      <w:rPr>
        <w:rFonts w:hint="default"/>
        <w:lang w:val="en-US" w:eastAsia="en-US" w:bidi="ar-SA"/>
      </w:rPr>
    </w:lvl>
    <w:lvl w:ilvl="5" w:tplc="14E4C792">
      <w:numFmt w:val="bullet"/>
      <w:lvlText w:val="•"/>
      <w:lvlJc w:val="left"/>
      <w:pPr>
        <w:ind w:left="2583" w:hanging="176"/>
      </w:pPr>
      <w:rPr>
        <w:rFonts w:hint="default"/>
        <w:lang w:val="en-US" w:eastAsia="en-US" w:bidi="ar-SA"/>
      </w:rPr>
    </w:lvl>
    <w:lvl w:ilvl="6" w:tplc="A29A6536">
      <w:numFmt w:val="bullet"/>
      <w:lvlText w:val="•"/>
      <w:lvlJc w:val="left"/>
      <w:pPr>
        <w:ind w:left="3044" w:hanging="176"/>
      </w:pPr>
      <w:rPr>
        <w:rFonts w:hint="default"/>
        <w:lang w:val="en-US" w:eastAsia="en-US" w:bidi="ar-SA"/>
      </w:rPr>
    </w:lvl>
    <w:lvl w:ilvl="7" w:tplc="6518E23C">
      <w:numFmt w:val="bullet"/>
      <w:lvlText w:val="•"/>
      <w:lvlJc w:val="left"/>
      <w:pPr>
        <w:ind w:left="3504" w:hanging="176"/>
      </w:pPr>
      <w:rPr>
        <w:rFonts w:hint="default"/>
        <w:lang w:val="en-US" w:eastAsia="en-US" w:bidi="ar-SA"/>
      </w:rPr>
    </w:lvl>
    <w:lvl w:ilvl="8" w:tplc="A0DA31EA">
      <w:numFmt w:val="bullet"/>
      <w:lvlText w:val="•"/>
      <w:lvlJc w:val="left"/>
      <w:pPr>
        <w:ind w:left="3965" w:hanging="176"/>
      </w:pPr>
      <w:rPr>
        <w:rFonts w:hint="default"/>
        <w:lang w:val="en-US" w:eastAsia="en-US" w:bidi="ar-SA"/>
      </w:rPr>
    </w:lvl>
  </w:abstractNum>
  <w:abstractNum w:abstractNumId="1" w15:restartNumberingAfterBreak="0">
    <w:nsid w:val="030632D7"/>
    <w:multiLevelType w:val="hybridMultilevel"/>
    <w:tmpl w:val="563A5086"/>
    <w:lvl w:ilvl="0" w:tplc="4009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2" w15:restartNumberingAfterBreak="0">
    <w:nsid w:val="0B8937C8"/>
    <w:multiLevelType w:val="hybridMultilevel"/>
    <w:tmpl w:val="5824F2C4"/>
    <w:lvl w:ilvl="0" w:tplc="4009000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</w:abstractNum>
  <w:abstractNum w:abstractNumId="3" w15:restartNumberingAfterBreak="0">
    <w:nsid w:val="105B2156"/>
    <w:multiLevelType w:val="hybridMultilevel"/>
    <w:tmpl w:val="1AAA4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36E50"/>
    <w:multiLevelType w:val="hybridMultilevel"/>
    <w:tmpl w:val="94C81FF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CD7321"/>
    <w:multiLevelType w:val="multilevel"/>
    <w:tmpl w:val="0620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21772A"/>
    <w:multiLevelType w:val="hybridMultilevel"/>
    <w:tmpl w:val="8E62E0E6"/>
    <w:lvl w:ilvl="0" w:tplc="4009000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1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8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12" w:hanging="360"/>
      </w:pPr>
      <w:rPr>
        <w:rFonts w:ascii="Wingdings" w:hAnsi="Wingdings" w:hint="default"/>
      </w:rPr>
    </w:lvl>
  </w:abstractNum>
  <w:abstractNum w:abstractNumId="7" w15:restartNumberingAfterBreak="0">
    <w:nsid w:val="19F0316F"/>
    <w:multiLevelType w:val="multilevel"/>
    <w:tmpl w:val="78444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293B52"/>
    <w:multiLevelType w:val="hybridMultilevel"/>
    <w:tmpl w:val="103AF6C6"/>
    <w:lvl w:ilvl="0" w:tplc="4009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9" w15:restartNumberingAfterBreak="0">
    <w:nsid w:val="1DF45092"/>
    <w:multiLevelType w:val="hybridMultilevel"/>
    <w:tmpl w:val="72CEE9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E7DF0"/>
    <w:multiLevelType w:val="hybridMultilevel"/>
    <w:tmpl w:val="86F0196A"/>
    <w:lvl w:ilvl="0" w:tplc="642450B6">
      <w:numFmt w:val="bullet"/>
      <w:lvlText w:val="•"/>
      <w:lvlJc w:val="left"/>
      <w:pPr>
        <w:ind w:left="288" w:hanging="17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9FA2F3E">
      <w:numFmt w:val="bullet"/>
      <w:lvlText w:val="•"/>
      <w:lvlJc w:val="left"/>
      <w:pPr>
        <w:ind w:left="740" w:hanging="176"/>
      </w:pPr>
      <w:rPr>
        <w:rFonts w:hint="default"/>
        <w:lang w:val="en-US" w:eastAsia="en-US" w:bidi="ar-SA"/>
      </w:rPr>
    </w:lvl>
    <w:lvl w:ilvl="2" w:tplc="E78A1FBE">
      <w:numFmt w:val="bullet"/>
      <w:lvlText w:val="•"/>
      <w:lvlJc w:val="left"/>
      <w:pPr>
        <w:ind w:left="1201" w:hanging="176"/>
      </w:pPr>
      <w:rPr>
        <w:rFonts w:hint="default"/>
        <w:lang w:val="en-US" w:eastAsia="en-US" w:bidi="ar-SA"/>
      </w:rPr>
    </w:lvl>
    <w:lvl w:ilvl="3" w:tplc="3FB0B18A">
      <w:numFmt w:val="bullet"/>
      <w:lvlText w:val="•"/>
      <w:lvlJc w:val="left"/>
      <w:pPr>
        <w:ind w:left="1662" w:hanging="176"/>
      </w:pPr>
      <w:rPr>
        <w:rFonts w:hint="default"/>
        <w:lang w:val="en-US" w:eastAsia="en-US" w:bidi="ar-SA"/>
      </w:rPr>
    </w:lvl>
    <w:lvl w:ilvl="4" w:tplc="9D6CC702">
      <w:numFmt w:val="bullet"/>
      <w:lvlText w:val="•"/>
      <w:lvlJc w:val="left"/>
      <w:pPr>
        <w:ind w:left="2122" w:hanging="176"/>
      </w:pPr>
      <w:rPr>
        <w:rFonts w:hint="default"/>
        <w:lang w:val="en-US" w:eastAsia="en-US" w:bidi="ar-SA"/>
      </w:rPr>
    </w:lvl>
    <w:lvl w:ilvl="5" w:tplc="43940AD0">
      <w:numFmt w:val="bullet"/>
      <w:lvlText w:val="•"/>
      <w:lvlJc w:val="left"/>
      <w:pPr>
        <w:ind w:left="2583" w:hanging="176"/>
      </w:pPr>
      <w:rPr>
        <w:rFonts w:hint="default"/>
        <w:lang w:val="en-US" w:eastAsia="en-US" w:bidi="ar-SA"/>
      </w:rPr>
    </w:lvl>
    <w:lvl w:ilvl="6" w:tplc="45DECFE8">
      <w:numFmt w:val="bullet"/>
      <w:lvlText w:val="•"/>
      <w:lvlJc w:val="left"/>
      <w:pPr>
        <w:ind w:left="3044" w:hanging="176"/>
      </w:pPr>
      <w:rPr>
        <w:rFonts w:hint="default"/>
        <w:lang w:val="en-US" w:eastAsia="en-US" w:bidi="ar-SA"/>
      </w:rPr>
    </w:lvl>
    <w:lvl w:ilvl="7" w:tplc="79BC9F48">
      <w:numFmt w:val="bullet"/>
      <w:lvlText w:val="•"/>
      <w:lvlJc w:val="left"/>
      <w:pPr>
        <w:ind w:left="3504" w:hanging="176"/>
      </w:pPr>
      <w:rPr>
        <w:rFonts w:hint="default"/>
        <w:lang w:val="en-US" w:eastAsia="en-US" w:bidi="ar-SA"/>
      </w:rPr>
    </w:lvl>
    <w:lvl w:ilvl="8" w:tplc="3D82F58C">
      <w:numFmt w:val="bullet"/>
      <w:lvlText w:val="•"/>
      <w:lvlJc w:val="left"/>
      <w:pPr>
        <w:ind w:left="3965" w:hanging="176"/>
      </w:pPr>
      <w:rPr>
        <w:rFonts w:hint="default"/>
        <w:lang w:val="en-US" w:eastAsia="en-US" w:bidi="ar-SA"/>
      </w:rPr>
    </w:lvl>
  </w:abstractNum>
  <w:abstractNum w:abstractNumId="11" w15:restartNumberingAfterBreak="0">
    <w:nsid w:val="21BD7753"/>
    <w:multiLevelType w:val="hybridMultilevel"/>
    <w:tmpl w:val="D750CFB8"/>
    <w:lvl w:ilvl="0" w:tplc="6D8C339E">
      <w:numFmt w:val="bullet"/>
      <w:lvlText w:val="•"/>
      <w:lvlJc w:val="left"/>
      <w:pPr>
        <w:ind w:left="175" w:hanging="17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82"/>
        <w:sz w:val="24"/>
        <w:szCs w:val="24"/>
        <w:lang w:val="en-US" w:eastAsia="en-US" w:bidi="ar-SA"/>
      </w:rPr>
    </w:lvl>
    <w:lvl w:ilvl="1" w:tplc="93C8DE84">
      <w:numFmt w:val="bullet"/>
      <w:lvlText w:val="•"/>
      <w:lvlJc w:val="left"/>
      <w:pPr>
        <w:ind w:left="627" w:hanging="176"/>
      </w:pPr>
      <w:rPr>
        <w:lang w:val="en-US" w:eastAsia="en-US" w:bidi="ar-SA"/>
      </w:rPr>
    </w:lvl>
    <w:lvl w:ilvl="2" w:tplc="1C404CF0">
      <w:numFmt w:val="bullet"/>
      <w:lvlText w:val="•"/>
      <w:lvlJc w:val="left"/>
      <w:pPr>
        <w:ind w:left="1088" w:hanging="176"/>
      </w:pPr>
      <w:rPr>
        <w:lang w:val="en-US" w:eastAsia="en-US" w:bidi="ar-SA"/>
      </w:rPr>
    </w:lvl>
    <w:lvl w:ilvl="3" w:tplc="0644D37E">
      <w:numFmt w:val="bullet"/>
      <w:lvlText w:val="•"/>
      <w:lvlJc w:val="left"/>
      <w:pPr>
        <w:ind w:left="1549" w:hanging="176"/>
      </w:pPr>
      <w:rPr>
        <w:lang w:val="en-US" w:eastAsia="en-US" w:bidi="ar-SA"/>
      </w:rPr>
    </w:lvl>
    <w:lvl w:ilvl="4" w:tplc="2CE6D01E">
      <w:numFmt w:val="bullet"/>
      <w:lvlText w:val="•"/>
      <w:lvlJc w:val="left"/>
      <w:pPr>
        <w:ind w:left="2009" w:hanging="176"/>
      </w:pPr>
      <w:rPr>
        <w:lang w:val="en-US" w:eastAsia="en-US" w:bidi="ar-SA"/>
      </w:rPr>
    </w:lvl>
    <w:lvl w:ilvl="5" w:tplc="9348AC72">
      <w:numFmt w:val="bullet"/>
      <w:lvlText w:val="•"/>
      <w:lvlJc w:val="left"/>
      <w:pPr>
        <w:ind w:left="2470" w:hanging="176"/>
      </w:pPr>
      <w:rPr>
        <w:lang w:val="en-US" w:eastAsia="en-US" w:bidi="ar-SA"/>
      </w:rPr>
    </w:lvl>
    <w:lvl w:ilvl="6" w:tplc="0772073E">
      <w:numFmt w:val="bullet"/>
      <w:lvlText w:val="•"/>
      <w:lvlJc w:val="left"/>
      <w:pPr>
        <w:ind w:left="2931" w:hanging="176"/>
      </w:pPr>
      <w:rPr>
        <w:lang w:val="en-US" w:eastAsia="en-US" w:bidi="ar-SA"/>
      </w:rPr>
    </w:lvl>
    <w:lvl w:ilvl="7" w:tplc="4118B8B4">
      <w:numFmt w:val="bullet"/>
      <w:lvlText w:val="•"/>
      <w:lvlJc w:val="left"/>
      <w:pPr>
        <w:ind w:left="3391" w:hanging="176"/>
      </w:pPr>
      <w:rPr>
        <w:lang w:val="en-US" w:eastAsia="en-US" w:bidi="ar-SA"/>
      </w:rPr>
    </w:lvl>
    <w:lvl w:ilvl="8" w:tplc="4E2C6770">
      <w:numFmt w:val="bullet"/>
      <w:lvlText w:val="•"/>
      <w:lvlJc w:val="left"/>
      <w:pPr>
        <w:ind w:left="3852" w:hanging="176"/>
      </w:pPr>
      <w:rPr>
        <w:lang w:val="en-US" w:eastAsia="en-US" w:bidi="ar-SA"/>
      </w:rPr>
    </w:lvl>
  </w:abstractNum>
  <w:abstractNum w:abstractNumId="12" w15:restartNumberingAfterBreak="0">
    <w:nsid w:val="21CC36E8"/>
    <w:multiLevelType w:val="hybridMultilevel"/>
    <w:tmpl w:val="4C20DF82"/>
    <w:lvl w:ilvl="0" w:tplc="40090001">
      <w:start w:val="1"/>
      <w:numFmt w:val="bullet"/>
      <w:lvlText w:val=""/>
      <w:lvlJc w:val="left"/>
      <w:pPr>
        <w:ind w:left="22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</w:abstractNum>
  <w:abstractNum w:abstractNumId="13" w15:restartNumberingAfterBreak="0">
    <w:nsid w:val="23577A3D"/>
    <w:multiLevelType w:val="hybridMultilevel"/>
    <w:tmpl w:val="AB4279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3E09F1"/>
    <w:multiLevelType w:val="hybridMultilevel"/>
    <w:tmpl w:val="25B6FEC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857CFB"/>
    <w:multiLevelType w:val="multilevel"/>
    <w:tmpl w:val="DF8E0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455C85"/>
    <w:multiLevelType w:val="hybridMultilevel"/>
    <w:tmpl w:val="361E6448"/>
    <w:lvl w:ilvl="0" w:tplc="4009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17" w15:restartNumberingAfterBreak="0">
    <w:nsid w:val="31CC0EFB"/>
    <w:multiLevelType w:val="multilevel"/>
    <w:tmpl w:val="E3BC2C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8" w15:restartNumberingAfterBreak="0">
    <w:nsid w:val="37EC26B8"/>
    <w:multiLevelType w:val="hybridMultilevel"/>
    <w:tmpl w:val="4000A4EE"/>
    <w:lvl w:ilvl="0" w:tplc="CF70AAD0">
      <w:numFmt w:val="bullet"/>
      <w:lvlText w:val="•"/>
      <w:lvlJc w:val="left"/>
      <w:pPr>
        <w:ind w:left="233" w:hanging="12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0"/>
        <w:sz w:val="22"/>
        <w:szCs w:val="22"/>
        <w:lang w:val="en-US" w:eastAsia="en-US" w:bidi="ar-SA"/>
      </w:rPr>
    </w:lvl>
    <w:lvl w:ilvl="1" w:tplc="65DAE718">
      <w:numFmt w:val="bullet"/>
      <w:lvlText w:val="•"/>
      <w:lvlJc w:val="left"/>
      <w:pPr>
        <w:ind w:left="704" w:hanging="121"/>
      </w:pPr>
      <w:rPr>
        <w:rFonts w:hint="default"/>
        <w:lang w:val="en-US" w:eastAsia="en-US" w:bidi="ar-SA"/>
      </w:rPr>
    </w:lvl>
    <w:lvl w:ilvl="2" w:tplc="327C4740">
      <w:numFmt w:val="bullet"/>
      <w:lvlText w:val="•"/>
      <w:lvlJc w:val="left"/>
      <w:pPr>
        <w:ind w:left="1169" w:hanging="121"/>
      </w:pPr>
      <w:rPr>
        <w:rFonts w:hint="default"/>
        <w:lang w:val="en-US" w:eastAsia="en-US" w:bidi="ar-SA"/>
      </w:rPr>
    </w:lvl>
    <w:lvl w:ilvl="3" w:tplc="E67CAF18">
      <w:numFmt w:val="bullet"/>
      <w:lvlText w:val="•"/>
      <w:lvlJc w:val="left"/>
      <w:pPr>
        <w:ind w:left="1634" w:hanging="121"/>
      </w:pPr>
      <w:rPr>
        <w:rFonts w:hint="default"/>
        <w:lang w:val="en-US" w:eastAsia="en-US" w:bidi="ar-SA"/>
      </w:rPr>
    </w:lvl>
    <w:lvl w:ilvl="4" w:tplc="CB52909E">
      <w:numFmt w:val="bullet"/>
      <w:lvlText w:val="•"/>
      <w:lvlJc w:val="left"/>
      <w:pPr>
        <w:ind w:left="2098" w:hanging="121"/>
      </w:pPr>
      <w:rPr>
        <w:rFonts w:hint="default"/>
        <w:lang w:val="en-US" w:eastAsia="en-US" w:bidi="ar-SA"/>
      </w:rPr>
    </w:lvl>
    <w:lvl w:ilvl="5" w:tplc="7B1EAFEC">
      <w:numFmt w:val="bullet"/>
      <w:lvlText w:val="•"/>
      <w:lvlJc w:val="left"/>
      <w:pPr>
        <w:ind w:left="2563" w:hanging="121"/>
      </w:pPr>
      <w:rPr>
        <w:rFonts w:hint="default"/>
        <w:lang w:val="en-US" w:eastAsia="en-US" w:bidi="ar-SA"/>
      </w:rPr>
    </w:lvl>
    <w:lvl w:ilvl="6" w:tplc="9684DC2C">
      <w:numFmt w:val="bullet"/>
      <w:lvlText w:val="•"/>
      <w:lvlJc w:val="left"/>
      <w:pPr>
        <w:ind w:left="3028" w:hanging="121"/>
      </w:pPr>
      <w:rPr>
        <w:rFonts w:hint="default"/>
        <w:lang w:val="en-US" w:eastAsia="en-US" w:bidi="ar-SA"/>
      </w:rPr>
    </w:lvl>
    <w:lvl w:ilvl="7" w:tplc="47D2A9A6">
      <w:numFmt w:val="bullet"/>
      <w:lvlText w:val="•"/>
      <w:lvlJc w:val="left"/>
      <w:pPr>
        <w:ind w:left="3492" w:hanging="121"/>
      </w:pPr>
      <w:rPr>
        <w:rFonts w:hint="default"/>
        <w:lang w:val="en-US" w:eastAsia="en-US" w:bidi="ar-SA"/>
      </w:rPr>
    </w:lvl>
    <w:lvl w:ilvl="8" w:tplc="B6824704">
      <w:numFmt w:val="bullet"/>
      <w:lvlText w:val="•"/>
      <w:lvlJc w:val="left"/>
      <w:pPr>
        <w:ind w:left="3957" w:hanging="121"/>
      </w:pPr>
      <w:rPr>
        <w:rFonts w:hint="default"/>
        <w:lang w:val="en-US" w:eastAsia="en-US" w:bidi="ar-SA"/>
      </w:rPr>
    </w:lvl>
  </w:abstractNum>
  <w:abstractNum w:abstractNumId="19" w15:restartNumberingAfterBreak="0">
    <w:nsid w:val="38A251A1"/>
    <w:multiLevelType w:val="multilevel"/>
    <w:tmpl w:val="BAC2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AE2851"/>
    <w:multiLevelType w:val="hybridMultilevel"/>
    <w:tmpl w:val="ACD4DA5A"/>
    <w:lvl w:ilvl="0" w:tplc="36DAA972">
      <w:numFmt w:val="bullet"/>
      <w:lvlText w:val="•"/>
      <w:lvlJc w:val="left"/>
      <w:pPr>
        <w:ind w:left="288" w:hanging="17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00288F4">
      <w:numFmt w:val="bullet"/>
      <w:lvlText w:val="•"/>
      <w:lvlJc w:val="left"/>
      <w:pPr>
        <w:ind w:left="740" w:hanging="176"/>
      </w:pPr>
      <w:rPr>
        <w:lang w:val="en-US" w:eastAsia="en-US" w:bidi="ar-SA"/>
      </w:rPr>
    </w:lvl>
    <w:lvl w:ilvl="2" w:tplc="82F216D8">
      <w:numFmt w:val="bullet"/>
      <w:lvlText w:val="•"/>
      <w:lvlJc w:val="left"/>
      <w:pPr>
        <w:ind w:left="1201" w:hanging="176"/>
      </w:pPr>
      <w:rPr>
        <w:lang w:val="en-US" w:eastAsia="en-US" w:bidi="ar-SA"/>
      </w:rPr>
    </w:lvl>
    <w:lvl w:ilvl="3" w:tplc="E272CD18">
      <w:numFmt w:val="bullet"/>
      <w:lvlText w:val="•"/>
      <w:lvlJc w:val="left"/>
      <w:pPr>
        <w:ind w:left="1662" w:hanging="176"/>
      </w:pPr>
      <w:rPr>
        <w:lang w:val="en-US" w:eastAsia="en-US" w:bidi="ar-SA"/>
      </w:rPr>
    </w:lvl>
    <w:lvl w:ilvl="4" w:tplc="A462E5E2">
      <w:numFmt w:val="bullet"/>
      <w:lvlText w:val="•"/>
      <w:lvlJc w:val="left"/>
      <w:pPr>
        <w:ind w:left="2122" w:hanging="176"/>
      </w:pPr>
      <w:rPr>
        <w:lang w:val="en-US" w:eastAsia="en-US" w:bidi="ar-SA"/>
      </w:rPr>
    </w:lvl>
    <w:lvl w:ilvl="5" w:tplc="BEEC17D8">
      <w:numFmt w:val="bullet"/>
      <w:lvlText w:val="•"/>
      <w:lvlJc w:val="left"/>
      <w:pPr>
        <w:ind w:left="2583" w:hanging="176"/>
      </w:pPr>
      <w:rPr>
        <w:lang w:val="en-US" w:eastAsia="en-US" w:bidi="ar-SA"/>
      </w:rPr>
    </w:lvl>
    <w:lvl w:ilvl="6" w:tplc="1794DC5A">
      <w:numFmt w:val="bullet"/>
      <w:lvlText w:val="•"/>
      <w:lvlJc w:val="left"/>
      <w:pPr>
        <w:ind w:left="3044" w:hanging="176"/>
      </w:pPr>
      <w:rPr>
        <w:lang w:val="en-US" w:eastAsia="en-US" w:bidi="ar-SA"/>
      </w:rPr>
    </w:lvl>
    <w:lvl w:ilvl="7" w:tplc="EBB4D966">
      <w:numFmt w:val="bullet"/>
      <w:lvlText w:val="•"/>
      <w:lvlJc w:val="left"/>
      <w:pPr>
        <w:ind w:left="3504" w:hanging="176"/>
      </w:pPr>
      <w:rPr>
        <w:lang w:val="en-US" w:eastAsia="en-US" w:bidi="ar-SA"/>
      </w:rPr>
    </w:lvl>
    <w:lvl w:ilvl="8" w:tplc="95C88CA6">
      <w:numFmt w:val="bullet"/>
      <w:lvlText w:val="•"/>
      <w:lvlJc w:val="left"/>
      <w:pPr>
        <w:ind w:left="3965" w:hanging="176"/>
      </w:pPr>
      <w:rPr>
        <w:lang w:val="en-US" w:eastAsia="en-US" w:bidi="ar-SA"/>
      </w:rPr>
    </w:lvl>
  </w:abstractNum>
  <w:abstractNum w:abstractNumId="21" w15:restartNumberingAfterBreak="0">
    <w:nsid w:val="39924A62"/>
    <w:multiLevelType w:val="multilevel"/>
    <w:tmpl w:val="8D905926"/>
    <w:lvl w:ilvl="0">
      <w:start w:val="1"/>
      <w:numFmt w:val="decimal"/>
      <w:lvlText w:val="%1."/>
      <w:lvlJc w:val="left"/>
      <w:pPr>
        <w:ind w:left="1558" w:hanging="236"/>
        <w:jc w:val="right"/>
      </w:pPr>
      <w:rPr>
        <w:rFonts w:hint="default"/>
        <w:spacing w:val="0"/>
        <w:w w:val="8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847" w:hanging="289"/>
      </w:pPr>
      <w:rPr>
        <w:rFonts w:hint="default"/>
        <w:spacing w:val="0"/>
        <w:w w:val="93"/>
        <w:lang w:val="en-US" w:eastAsia="en-US" w:bidi="ar-SA"/>
      </w:rPr>
    </w:lvl>
    <w:lvl w:ilvl="2">
      <w:numFmt w:val="bullet"/>
      <w:lvlText w:val=""/>
      <w:lvlJc w:val="left"/>
      <w:pPr>
        <w:ind w:left="1558" w:hanging="28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133" w:hanging="28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47" w:hanging="28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60" w:hanging="28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74" w:hanging="28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88" w:hanging="28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01" w:hanging="289"/>
      </w:pPr>
      <w:rPr>
        <w:rFonts w:hint="default"/>
        <w:lang w:val="en-US" w:eastAsia="en-US" w:bidi="ar-SA"/>
      </w:rPr>
    </w:lvl>
  </w:abstractNum>
  <w:abstractNum w:abstractNumId="22" w15:restartNumberingAfterBreak="0">
    <w:nsid w:val="39BE73E4"/>
    <w:multiLevelType w:val="multilevel"/>
    <w:tmpl w:val="967C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B45D55"/>
    <w:multiLevelType w:val="multilevel"/>
    <w:tmpl w:val="C018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2A740D"/>
    <w:multiLevelType w:val="hybridMultilevel"/>
    <w:tmpl w:val="AC802E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F7380"/>
    <w:multiLevelType w:val="hybridMultilevel"/>
    <w:tmpl w:val="AE9298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AC37CC"/>
    <w:multiLevelType w:val="hybridMultilevel"/>
    <w:tmpl w:val="91781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C6A1B"/>
    <w:multiLevelType w:val="multilevel"/>
    <w:tmpl w:val="DAC09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847924"/>
    <w:multiLevelType w:val="hybridMultilevel"/>
    <w:tmpl w:val="53401484"/>
    <w:lvl w:ilvl="0" w:tplc="8DE2ABE4">
      <w:numFmt w:val="bullet"/>
      <w:lvlText w:val="•"/>
      <w:lvlJc w:val="left"/>
      <w:pPr>
        <w:ind w:left="197" w:hanging="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1"/>
        <w:sz w:val="22"/>
        <w:szCs w:val="22"/>
        <w:lang w:val="en-US" w:eastAsia="en-US" w:bidi="ar-SA"/>
      </w:rPr>
    </w:lvl>
    <w:lvl w:ilvl="1" w:tplc="C0ECA744">
      <w:numFmt w:val="bullet"/>
      <w:lvlText w:val="•"/>
      <w:lvlJc w:val="left"/>
      <w:pPr>
        <w:ind w:left="668" w:hanging="84"/>
      </w:pPr>
      <w:rPr>
        <w:rFonts w:hint="default"/>
        <w:lang w:val="en-US" w:eastAsia="en-US" w:bidi="ar-SA"/>
      </w:rPr>
    </w:lvl>
    <w:lvl w:ilvl="2" w:tplc="4FA281E2">
      <w:numFmt w:val="bullet"/>
      <w:lvlText w:val="•"/>
      <w:lvlJc w:val="left"/>
      <w:pPr>
        <w:ind w:left="1137" w:hanging="84"/>
      </w:pPr>
      <w:rPr>
        <w:rFonts w:hint="default"/>
        <w:lang w:val="en-US" w:eastAsia="en-US" w:bidi="ar-SA"/>
      </w:rPr>
    </w:lvl>
    <w:lvl w:ilvl="3" w:tplc="209A12FE">
      <w:numFmt w:val="bullet"/>
      <w:lvlText w:val="•"/>
      <w:lvlJc w:val="left"/>
      <w:pPr>
        <w:ind w:left="1606" w:hanging="84"/>
      </w:pPr>
      <w:rPr>
        <w:rFonts w:hint="default"/>
        <w:lang w:val="en-US" w:eastAsia="en-US" w:bidi="ar-SA"/>
      </w:rPr>
    </w:lvl>
    <w:lvl w:ilvl="4" w:tplc="DFF44240">
      <w:numFmt w:val="bullet"/>
      <w:lvlText w:val="•"/>
      <w:lvlJc w:val="left"/>
      <w:pPr>
        <w:ind w:left="2074" w:hanging="84"/>
      </w:pPr>
      <w:rPr>
        <w:rFonts w:hint="default"/>
        <w:lang w:val="en-US" w:eastAsia="en-US" w:bidi="ar-SA"/>
      </w:rPr>
    </w:lvl>
    <w:lvl w:ilvl="5" w:tplc="1EFCEC3A">
      <w:numFmt w:val="bullet"/>
      <w:lvlText w:val="•"/>
      <w:lvlJc w:val="left"/>
      <w:pPr>
        <w:ind w:left="2543" w:hanging="84"/>
      </w:pPr>
      <w:rPr>
        <w:rFonts w:hint="default"/>
        <w:lang w:val="en-US" w:eastAsia="en-US" w:bidi="ar-SA"/>
      </w:rPr>
    </w:lvl>
    <w:lvl w:ilvl="6" w:tplc="0A000400">
      <w:numFmt w:val="bullet"/>
      <w:lvlText w:val="•"/>
      <w:lvlJc w:val="left"/>
      <w:pPr>
        <w:ind w:left="3012" w:hanging="84"/>
      </w:pPr>
      <w:rPr>
        <w:rFonts w:hint="default"/>
        <w:lang w:val="en-US" w:eastAsia="en-US" w:bidi="ar-SA"/>
      </w:rPr>
    </w:lvl>
    <w:lvl w:ilvl="7" w:tplc="C30C4778">
      <w:numFmt w:val="bullet"/>
      <w:lvlText w:val="•"/>
      <w:lvlJc w:val="left"/>
      <w:pPr>
        <w:ind w:left="3480" w:hanging="84"/>
      </w:pPr>
      <w:rPr>
        <w:rFonts w:hint="default"/>
        <w:lang w:val="en-US" w:eastAsia="en-US" w:bidi="ar-SA"/>
      </w:rPr>
    </w:lvl>
    <w:lvl w:ilvl="8" w:tplc="1C289A8A">
      <w:numFmt w:val="bullet"/>
      <w:lvlText w:val="•"/>
      <w:lvlJc w:val="left"/>
      <w:pPr>
        <w:ind w:left="3949" w:hanging="84"/>
      </w:pPr>
      <w:rPr>
        <w:rFonts w:hint="default"/>
        <w:lang w:val="en-US" w:eastAsia="en-US" w:bidi="ar-SA"/>
      </w:rPr>
    </w:lvl>
  </w:abstractNum>
  <w:abstractNum w:abstractNumId="29" w15:restartNumberingAfterBreak="0">
    <w:nsid w:val="51B12EF3"/>
    <w:multiLevelType w:val="hybridMultilevel"/>
    <w:tmpl w:val="DC2CFEFE"/>
    <w:lvl w:ilvl="0" w:tplc="E11C7FAA">
      <w:numFmt w:val="bullet"/>
      <w:lvlText w:val="•"/>
      <w:lvlJc w:val="left"/>
      <w:pPr>
        <w:ind w:left="233" w:hanging="12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0"/>
        <w:sz w:val="22"/>
        <w:szCs w:val="22"/>
        <w:lang w:val="en-US" w:eastAsia="en-US" w:bidi="ar-SA"/>
      </w:rPr>
    </w:lvl>
    <w:lvl w:ilvl="1" w:tplc="076043E2">
      <w:numFmt w:val="bullet"/>
      <w:lvlText w:val="•"/>
      <w:lvlJc w:val="left"/>
      <w:pPr>
        <w:ind w:left="704" w:hanging="121"/>
      </w:pPr>
      <w:rPr>
        <w:lang w:val="en-US" w:eastAsia="en-US" w:bidi="ar-SA"/>
      </w:rPr>
    </w:lvl>
    <w:lvl w:ilvl="2" w:tplc="B8447B5C">
      <w:numFmt w:val="bullet"/>
      <w:lvlText w:val="•"/>
      <w:lvlJc w:val="left"/>
      <w:pPr>
        <w:ind w:left="1169" w:hanging="121"/>
      </w:pPr>
      <w:rPr>
        <w:lang w:val="en-US" w:eastAsia="en-US" w:bidi="ar-SA"/>
      </w:rPr>
    </w:lvl>
    <w:lvl w:ilvl="3" w:tplc="FDC045F6">
      <w:numFmt w:val="bullet"/>
      <w:lvlText w:val="•"/>
      <w:lvlJc w:val="left"/>
      <w:pPr>
        <w:ind w:left="1634" w:hanging="121"/>
      </w:pPr>
      <w:rPr>
        <w:lang w:val="en-US" w:eastAsia="en-US" w:bidi="ar-SA"/>
      </w:rPr>
    </w:lvl>
    <w:lvl w:ilvl="4" w:tplc="666CDD62">
      <w:numFmt w:val="bullet"/>
      <w:lvlText w:val="•"/>
      <w:lvlJc w:val="left"/>
      <w:pPr>
        <w:ind w:left="2098" w:hanging="121"/>
      </w:pPr>
      <w:rPr>
        <w:lang w:val="en-US" w:eastAsia="en-US" w:bidi="ar-SA"/>
      </w:rPr>
    </w:lvl>
    <w:lvl w:ilvl="5" w:tplc="71D09A36">
      <w:numFmt w:val="bullet"/>
      <w:lvlText w:val="•"/>
      <w:lvlJc w:val="left"/>
      <w:pPr>
        <w:ind w:left="2563" w:hanging="121"/>
      </w:pPr>
      <w:rPr>
        <w:lang w:val="en-US" w:eastAsia="en-US" w:bidi="ar-SA"/>
      </w:rPr>
    </w:lvl>
    <w:lvl w:ilvl="6" w:tplc="B936CA34">
      <w:numFmt w:val="bullet"/>
      <w:lvlText w:val="•"/>
      <w:lvlJc w:val="left"/>
      <w:pPr>
        <w:ind w:left="3028" w:hanging="121"/>
      </w:pPr>
      <w:rPr>
        <w:lang w:val="en-US" w:eastAsia="en-US" w:bidi="ar-SA"/>
      </w:rPr>
    </w:lvl>
    <w:lvl w:ilvl="7" w:tplc="D06C7EF6">
      <w:numFmt w:val="bullet"/>
      <w:lvlText w:val="•"/>
      <w:lvlJc w:val="left"/>
      <w:pPr>
        <w:ind w:left="3492" w:hanging="121"/>
      </w:pPr>
      <w:rPr>
        <w:lang w:val="en-US" w:eastAsia="en-US" w:bidi="ar-SA"/>
      </w:rPr>
    </w:lvl>
    <w:lvl w:ilvl="8" w:tplc="09740F1A">
      <w:numFmt w:val="bullet"/>
      <w:lvlText w:val="•"/>
      <w:lvlJc w:val="left"/>
      <w:pPr>
        <w:ind w:left="3957" w:hanging="121"/>
      </w:pPr>
      <w:rPr>
        <w:lang w:val="en-US" w:eastAsia="en-US" w:bidi="ar-SA"/>
      </w:rPr>
    </w:lvl>
  </w:abstractNum>
  <w:abstractNum w:abstractNumId="30" w15:restartNumberingAfterBreak="0">
    <w:nsid w:val="573429E6"/>
    <w:multiLevelType w:val="hybridMultilevel"/>
    <w:tmpl w:val="41FCB864"/>
    <w:lvl w:ilvl="0" w:tplc="4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1" w15:restartNumberingAfterBreak="0">
    <w:nsid w:val="59CF25BF"/>
    <w:multiLevelType w:val="hybridMultilevel"/>
    <w:tmpl w:val="B05E7ED2"/>
    <w:lvl w:ilvl="0" w:tplc="400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7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432" w:hanging="360"/>
      </w:pPr>
      <w:rPr>
        <w:rFonts w:ascii="Wingdings" w:hAnsi="Wingdings" w:hint="default"/>
      </w:rPr>
    </w:lvl>
  </w:abstractNum>
  <w:abstractNum w:abstractNumId="32" w15:restartNumberingAfterBreak="0">
    <w:nsid w:val="59FB33B7"/>
    <w:multiLevelType w:val="hybridMultilevel"/>
    <w:tmpl w:val="3EB64196"/>
    <w:lvl w:ilvl="0" w:tplc="4009000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68" w:hanging="360"/>
      </w:pPr>
      <w:rPr>
        <w:rFonts w:ascii="Wingdings" w:hAnsi="Wingdings" w:hint="default"/>
      </w:rPr>
    </w:lvl>
  </w:abstractNum>
  <w:abstractNum w:abstractNumId="33" w15:restartNumberingAfterBreak="0">
    <w:nsid w:val="59FE3EC3"/>
    <w:multiLevelType w:val="multilevel"/>
    <w:tmpl w:val="058A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8616FB"/>
    <w:multiLevelType w:val="hybridMultilevel"/>
    <w:tmpl w:val="A90A7262"/>
    <w:lvl w:ilvl="0" w:tplc="7F9AD422">
      <w:numFmt w:val="bullet"/>
      <w:lvlText w:val="•"/>
      <w:lvlJc w:val="left"/>
      <w:pPr>
        <w:ind w:left="288" w:hanging="17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C8C8EC8">
      <w:numFmt w:val="bullet"/>
      <w:lvlText w:val="•"/>
      <w:lvlJc w:val="left"/>
      <w:pPr>
        <w:ind w:left="740" w:hanging="176"/>
      </w:pPr>
      <w:rPr>
        <w:rFonts w:hint="default"/>
        <w:lang w:val="en-US" w:eastAsia="en-US" w:bidi="ar-SA"/>
      </w:rPr>
    </w:lvl>
    <w:lvl w:ilvl="2" w:tplc="3056D0DC">
      <w:numFmt w:val="bullet"/>
      <w:lvlText w:val="•"/>
      <w:lvlJc w:val="left"/>
      <w:pPr>
        <w:ind w:left="1201" w:hanging="176"/>
      </w:pPr>
      <w:rPr>
        <w:rFonts w:hint="default"/>
        <w:lang w:val="en-US" w:eastAsia="en-US" w:bidi="ar-SA"/>
      </w:rPr>
    </w:lvl>
    <w:lvl w:ilvl="3" w:tplc="04E04F42">
      <w:numFmt w:val="bullet"/>
      <w:lvlText w:val="•"/>
      <w:lvlJc w:val="left"/>
      <w:pPr>
        <w:ind w:left="1662" w:hanging="176"/>
      </w:pPr>
      <w:rPr>
        <w:rFonts w:hint="default"/>
        <w:lang w:val="en-US" w:eastAsia="en-US" w:bidi="ar-SA"/>
      </w:rPr>
    </w:lvl>
    <w:lvl w:ilvl="4" w:tplc="05F28D40">
      <w:numFmt w:val="bullet"/>
      <w:lvlText w:val="•"/>
      <w:lvlJc w:val="left"/>
      <w:pPr>
        <w:ind w:left="2122" w:hanging="176"/>
      </w:pPr>
      <w:rPr>
        <w:rFonts w:hint="default"/>
        <w:lang w:val="en-US" w:eastAsia="en-US" w:bidi="ar-SA"/>
      </w:rPr>
    </w:lvl>
    <w:lvl w:ilvl="5" w:tplc="5844A45E">
      <w:numFmt w:val="bullet"/>
      <w:lvlText w:val="•"/>
      <w:lvlJc w:val="left"/>
      <w:pPr>
        <w:ind w:left="2583" w:hanging="176"/>
      </w:pPr>
      <w:rPr>
        <w:rFonts w:hint="default"/>
        <w:lang w:val="en-US" w:eastAsia="en-US" w:bidi="ar-SA"/>
      </w:rPr>
    </w:lvl>
    <w:lvl w:ilvl="6" w:tplc="460C9B76">
      <w:numFmt w:val="bullet"/>
      <w:lvlText w:val="•"/>
      <w:lvlJc w:val="left"/>
      <w:pPr>
        <w:ind w:left="3044" w:hanging="176"/>
      </w:pPr>
      <w:rPr>
        <w:rFonts w:hint="default"/>
        <w:lang w:val="en-US" w:eastAsia="en-US" w:bidi="ar-SA"/>
      </w:rPr>
    </w:lvl>
    <w:lvl w:ilvl="7" w:tplc="84A2CAB4">
      <w:numFmt w:val="bullet"/>
      <w:lvlText w:val="•"/>
      <w:lvlJc w:val="left"/>
      <w:pPr>
        <w:ind w:left="3504" w:hanging="176"/>
      </w:pPr>
      <w:rPr>
        <w:rFonts w:hint="default"/>
        <w:lang w:val="en-US" w:eastAsia="en-US" w:bidi="ar-SA"/>
      </w:rPr>
    </w:lvl>
    <w:lvl w:ilvl="8" w:tplc="09B841A8">
      <w:numFmt w:val="bullet"/>
      <w:lvlText w:val="•"/>
      <w:lvlJc w:val="left"/>
      <w:pPr>
        <w:ind w:left="3965" w:hanging="176"/>
      </w:pPr>
      <w:rPr>
        <w:rFonts w:hint="default"/>
        <w:lang w:val="en-US" w:eastAsia="en-US" w:bidi="ar-SA"/>
      </w:rPr>
    </w:lvl>
  </w:abstractNum>
  <w:abstractNum w:abstractNumId="35" w15:restartNumberingAfterBreak="0">
    <w:nsid w:val="68696231"/>
    <w:multiLevelType w:val="hybridMultilevel"/>
    <w:tmpl w:val="E3561D2A"/>
    <w:lvl w:ilvl="0" w:tplc="1DBE7A36">
      <w:numFmt w:val="bullet"/>
      <w:lvlText w:val="•"/>
      <w:lvlJc w:val="left"/>
      <w:pPr>
        <w:ind w:left="197" w:hanging="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1"/>
        <w:sz w:val="28"/>
        <w:szCs w:val="28"/>
        <w:lang w:val="en-US" w:eastAsia="en-US" w:bidi="ar-SA"/>
      </w:rPr>
    </w:lvl>
    <w:lvl w:ilvl="1" w:tplc="946203D6">
      <w:numFmt w:val="bullet"/>
      <w:lvlText w:val="•"/>
      <w:lvlJc w:val="left"/>
      <w:pPr>
        <w:ind w:left="668" w:hanging="84"/>
      </w:pPr>
      <w:rPr>
        <w:lang w:val="en-US" w:eastAsia="en-US" w:bidi="ar-SA"/>
      </w:rPr>
    </w:lvl>
    <w:lvl w:ilvl="2" w:tplc="73F4F3C4">
      <w:numFmt w:val="bullet"/>
      <w:lvlText w:val="•"/>
      <w:lvlJc w:val="left"/>
      <w:pPr>
        <w:ind w:left="1137" w:hanging="84"/>
      </w:pPr>
      <w:rPr>
        <w:lang w:val="en-US" w:eastAsia="en-US" w:bidi="ar-SA"/>
      </w:rPr>
    </w:lvl>
    <w:lvl w:ilvl="3" w:tplc="404CFABA">
      <w:numFmt w:val="bullet"/>
      <w:lvlText w:val="•"/>
      <w:lvlJc w:val="left"/>
      <w:pPr>
        <w:ind w:left="1606" w:hanging="84"/>
      </w:pPr>
      <w:rPr>
        <w:lang w:val="en-US" w:eastAsia="en-US" w:bidi="ar-SA"/>
      </w:rPr>
    </w:lvl>
    <w:lvl w:ilvl="4" w:tplc="761454D0">
      <w:numFmt w:val="bullet"/>
      <w:lvlText w:val="•"/>
      <w:lvlJc w:val="left"/>
      <w:pPr>
        <w:ind w:left="2074" w:hanging="84"/>
      </w:pPr>
      <w:rPr>
        <w:lang w:val="en-US" w:eastAsia="en-US" w:bidi="ar-SA"/>
      </w:rPr>
    </w:lvl>
    <w:lvl w:ilvl="5" w:tplc="24D8D122">
      <w:numFmt w:val="bullet"/>
      <w:lvlText w:val="•"/>
      <w:lvlJc w:val="left"/>
      <w:pPr>
        <w:ind w:left="2543" w:hanging="84"/>
      </w:pPr>
      <w:rPr>
        <w:lang w:val="en-US" w:eastAsia="en-US" w:bidi="ar-SA"/>
      </w:rPr>
    </w:lvl>
    <w:lvl w:ilvl="6" w:tplc="979A6BCA">
      <w:numFmt w:val="bullet"/>
      <w:lvlText w:val="•"/>
      <w:lvlJc w:val="left"/>
      <w:pPr>
        <w:ind w:left="3012" w:hanging="84"/>
      </w:pPr>
      <w:rPr>
        <w:lang w:val="en-US" w:eastAsia="en-US" w:bidi="ar-SA"/>
      </w:rPr>
    </w:lvl>
    <w:lvl w:ilvl="7" w:tplc="BCCEAEAE">
      <w:numFmt w:val="bullet"/>
      <w:lvlText w:val="•"/>
      <w:lvlJc w:val="left"/>
      <w:pPr>
        <w:ind w:left="3480" w:hanging="84"/>
      </w:pPr>
      <w:rPr>
        <w:lang w:val="en-US" w:eastAsia="en-US" w:bidi="ar-SA"/>
      </w:rPr>
    </w:lvl>
    <w:lvl w:ilvl="8" w:tplc="E5F20522">
      <w:numFmt w:val="bullet"/>
      <w:lvlText w:val="•"/>
      <w:lvlJc w:val="left"/>
      <w:pPr>
        <w:ind w:left="3949" w:hanging="84"/>
      </w:pPr>
      <w:rPr>
        <w:lang w:val="en-US" w:eastAsia="en-US" w:bidi="ar-SA"/>
      </w:rPr>
    </w:lvl>
  </w:abstractNum>
  <w:abstractNum w:abstractNumId="36" w15:restartNumberingAfterBreak="0">
    <w:nsid w:val="6A5756FF"/>
    <w:multiLevelType w:val="hybridMultilevel"/>
    <w:tmpl w:val="9460B640"/>
    <w:lvl w:ilvl="0" w:tplc="65FE466E">
      <w:numFmt w:val="bullet"/>
      <w:lvlText w:val="•"/>
      <w:lvlJc w:val="left"/>
      <w:pPr>
        <w:ind w:left="288" w:hanging="17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F840252">
      <w:numFmt w:val="bullet"/>
      <w:lvlText w:val="•"/>
      <w:lvlJc w:val="left"/>
      <w:pPr>
        <w:ind w:left="740" w:hanging="176"/>
      </w:pPr>
      <w:rPr>
        <w:rFonts w:hint="default"/>
        <w:lang w:val="en-US" w:eastAsia="en-US" w:bidi="ar-SA"/>
      </w:rPr>
    </w:lvl>
    <w:lvl w:ilvl="2" w:tplc="872AE94A">
      <w:numFmt w:val="bullet"/>
      <w:lvlText w:val="•"/>
      <w:lvlJc w:val="left"/>
      <w:pPr>
        <w:ind w:left="1201" w:hanging="176"/>
      </w:pPr>
      <w:rPr>
        <w:rFonts w:hint="default"/>
        <w:lang w:val="en-US" w:eastAsia="en-US" w:bidi="ar-SA"/>
      </w:rPr>
    </w:lvl>
    <w:lvl w:ilvl="3" w:tplc="616CE096">
      <w:numFmt w:val="bullet"/>
      <w:lvlText w:val="•"/>
      <w:lvlJc w:val="left"/>
      <w:pPr>
        <w:ind w:left="1662" w:hanging="176"/>
      </w:pPr>
      <w:rPr>
        <w:rFonts w:hint="default"/>
        <w:lang w:val="en-US" w:eastAsia="en-US" w:bidi="ar-SA"/>
      </w:rPr>
    </w:lvl>
    <w:lvl w:ilvl="4" w:tplc="5C906A0E">
      <w:numFmt w:val="bullet"/>
      <w:lvlText w:val="•"/>
      <w:lvlJc w:val="left"/>
      <w:pPr>
        <w:ind w:left="2122" w:hanging="176"/>
      </w:pPr>
      <w:rPr>
        <w:rFonts w:hint="default"/>
        <w:lang w:val="en-US" w:eastAsia="en-US" w:bidi="ar-SA"/>
      </w:rPr>
    </w:lvl>
    <w:lvl w:ilvl="5" w:tplc="1DC46FB4">
      <w:numFmt w:val="bullet"/>
      <w:lvlText w:val="•"/>
      <w:lvlJc w:val="left"/>
      <w:pPr>
        <w:ind w:left="2583" w:hanging="176"/>
      </w:pPr>
      <w:rPr>
        <w:rFonts w:hint="default"/>
        <w:lang w:val="en-US" w:eastAsia="en-US" w:bidi="ar-SA"/>
      </w:rPr>
    </w:lvl>
    <w:lvl w:ilvl="6" w:tplc="DE98FB36">
      <w:numFmt w:val="bullet"/>
      <w:lvlText w:val="•"/>
      <w:lvlJc w:val="left"/>
      <w:pPr>
        <w:ind w:left="3044" w:hanging="176"/>
      </w:pPr>
      <w:rPr>
        <w:rFonts w:hint="default"/>
        <w:lang w:val="en-US" w:eastAsia="en-US" w:bidi="ar-SA"/>
      </w:rPr>
    </w:lvl>
    <w:lvl w:ilvl="7" w:tplc="DCC05B58">
      <w:numFmt w:val="bullet"/>
      <w:lvlText w:val="•"/>
      <w:lvlJc w:val="left"/>
      <w:pPr>
        <w:ind w:left="3504" w:hanging="176"/>
      </w:pPr>
      <w:rPr>
        <w:rFonts w:hint="default"/>
        <w:lang w:val="en-US" w:eastAsia="en-US" w:bidi="ar-SA"/>
      </w:rPr>
    </w:lvl>
    <w:lvl w:ilvl="8" w:tplc="C7F8ED20">
      <w:numFmt w:val="bullet"/>
      <w:lvlText w:val="•"/>
      <w:lvlJc w:val="left"/>
      <w:pPr>
        <w:ind w:left="3965" w:hanging="176"/>
      </w:pPr>
      <w:rPr>
        <w:rFonts w:hint="default"/>
        <w:lang w:val="en-US" w:eastAsia="en-US" w:bidi="ar-SA"/>
      </w:rPr>
    </w:lvl>
  </w:abstractNum>
  <w:abstractNum w:abstractNumId="37" w15:restartNumberingAfterBreak="0">
    <w:nsid w:val="6E1324FD"/>
    <w:multiLevelType w:val="hybridMultilevel"/>
    <w:tmpl w:val="8A06AA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0692D"/>
    <w:multiLevelType w:val="hybridMultilevel"/>
    <w:tmpl w:val="6DCE1112"/>
    <w:lvl w:ilvl="0" w:tplc="57A82C06">
      <w:numFmt w:val="bullet"/>
      <w:lvlText w:val="•"/>
      <w:lvlJc w:val="left"/>
      <w:pPr>
        <w:ind w:left="113" w:hanging="17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BB0EEBA">
      <w:numFmt w:val="bullet"/>
      <w:lvlText w:val="•"/>
      <w:lvlJc w:val="left"/>
      <w:pPr>
        <w:ind w:left="596" w:hanging="176"/>
      </w:pPr>
      <w:rPr>
        <w:rFonts w:hint="default"/>
        <w:lang w:val="en-US" w:eastAsia="en-US" w:bidi="ar-SA"/>
      </w:rPr>
    </w:lvl>
    <w:lvl w:ilvl="2" w:tplc="FDA653E4">
      <w:numFmt w:val="bullet"/>
      <w:lvlText w:val="•"/>
      <w:lvlJc w:val="left"/>
      <w:pPr>
        <w:ind w:left="1073" w:hanging="176"/>
      </w:pPr>
      <w:rPr>
        <w:rFonts w:hint="default"/>
        <w:lang w:val="en-US" w:eastAsia="en-US" w:bidi="ar-SA"/>
      </w:rPr>
    </w:lvl>
    <w:lvl w:ilvl="3" w:tplc="A7EA2A22">
      <w:numFmt w:val="bullet"/>
      <w:lvlText w:val="•"/>
      <w:lvlJc w:val="left"/>
      <w:pPr>
        <w:ind w:left="1550" w:hanging="176"/>
      </w:pPr>
      <w:rPr>
        <w:rFonts w:hint="default"/>
        <w:lang w:val="en-US" w:eastAsia="en-US" w:bidi="ar-SA"/>
      </w:rPr>
    </w:lvl>
    <w:lvl w:ilvl="4" w:tplc="AD6EC290">
      <w:numFmt w:val="bullet"/>
      <w:lvlText w:val="•"/>
      <w:lvlJc w:val="left"/>
      <w:pPr>
        <w:ind w:left="2026" w:hanging="176"/>
      </w:pPr>
      <w:rPr>
        <w:rFonts w:hint="default"/>
        <w:lang w:val="en-US" w:eastAsia="en-US" w:bidi="ar-SA"/>
      </w:rPr>
    </w:lvl>
    <w:lvl w:ilvl="5" w:tplc="C2D02286">
      <w:numFmt w:val="bullet"/>
      <w:lvlText w:val="•"/>
      <w:lvlJc w:val="left"/>
      <w:pPr>
        <w:ind w:left="2503" w:hanging="176"/>
      </w:pPr>
      <w:rPr>
        <w:rFonts w:hint="default"/>
        <w:lang w:val="en-US" w:eastAsia="en-US" w:bidi="ar-SA"/>
      </w:rPr>
    </w:lvl>
    <w:lvl w:ilvl="6" w:tplc="E918F434">
      <w:numFmt w:val="bullet"/>
      <w:lvlText w:val="•"/>
      <w:lvlJc w:val="left"/>
      <w:pPr>
        <w:ind w:left="2980" w:hanging="176"/>
      </w:pPr>
      <w:rPr>
        <w:rFonts w:hint="default"/>
        <w:lang w:val="en-US" w:eastAsia="en-US" w:bidi="ar-SA"/>
      </w:rPr>
    </w:lvl>
    <w:lvl w:ilvl="7" w:tplc="FB0A5978">
      <w:numFmt w:val="bullet"/>
      <w:lvlText w:val="•"/>
      <w:lvlJc w:val="left"/>
      <w:pPr>
        <w:ind w:left="3456" w:hanging="176"/>
      </w:pPr>
      <w:rPr>
        <w:rFonts w:hint="default"/>
        <w:lang w:val="en-US" w:eastAsia="en-US" w:bidi="ar-SA"/>
      </w:rPr>
    </w:lvl>
    <w:lvl w:ilvl="8" w:tplc="C9CA092C">
      <w:numFmt w:val="bullet"/>
      <w:lvlText w:val="•"/>
      <w:lvlJc w:val="left"/>
      <w:pPr>
        <w:ind w:left="3933" w:hanging="176"/>
      </w:pPr>
      <w:rPr>
        <w:rFonts w:hint="default"/>
        <w:lang w:val="en-US" w:eastAsia="en-US" w:bidi="ar-SA"/>
      </w:rPr>
    </w:lvl>
  </w:abstractNum>
  <w:abstractNum w:abstractNumId="39" w15:restartNumberingAfterBreak="0">
    <w:nsid w:val="703A3B41"/>
    <w:multiLevelType w:val="hybridMultilevel"/>
    <w:tmpl w:val="D8FA6B80"/>
    <w:lvl w:ilvl="0" w:tplc="957AD954">
      <w:numFmt w:val="bullet"/>
      <w:lvlText w:val=""/>
      <w:lvlJc w:val="left"/>
      <w:pPr>
        <w:ind w:left="155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B6EC68E">
      <w:numFmt w:val="bullet"/>
      <w:lvlText w:val="•"/>
      <w:lvlJc w:val="left"/>
      <w:pPr>
        <w:ind w:left="2566" w:hanging="360"/>
      </w:pPr>
      <w:rPr>
        <w:rFonts w:hint="default"/>
        <w:lang w:val="en-US" w:eastAsia="en-US" w:bidi="ar-SA"/>
      </w:rPr>
    </w:lvl>
    <w:lvl w:ilvl="2" w:tplc="DEAE6734">
      <w:numFmt w:val="bullet"/>
      <w:lvlText w:val="•"/>
      <w:lvlJc w:val="left"/>
      <w:pPr>
        <w:ind w:left="3573" w:hanging="360"/>
      </w:pPr>
      <w:rPr>
        <w:rFonts w:hint="default"/>
        <w:lang w:val="en-US" w:eastAsia="en-US" w:bidi="ar-SA"/>
      </w:rPr>
    </w:lvl>
    <w:lvl w:ilvl="3" w:tplc="D4C2C9CA">
      <w:numFmt w:val="bullet"/>
      <w:lvlText w:val="•"/>
      <w:lvlJc w:val="left"/>
      <w:pPr>
        <w:ind w:left="4580" w:hanging="360"/>
      </w:pPr>
      <w:rPr>
        <w:rFonts w:hint="default"/>
        <w:lang w:val="en-US" w:eastAsia="en-US" w:bidi="ar-SA"/>
      </w:rPr>
    </w:lvl>
    <w:lvl w:ilvl="4" w:tplc="DC740236">
      <w:numFmt w:val="bullet"/>
      <w:lvlText w:val="•"/>
      <w:lvlJc w:val="left"/>
      <w:pPr>
        <w:ind w:left="5587" w:hanging="360"/>
      </w:pPr>
      <w:rPr>
        <w:rFonts w:hint="default"/>
        <w:lang w:val="en-US" w:eastAsia="en-US" w:bidi="ar-SA"/>
      </w:rPr>
    </w:lvl>
    <w:lvl w:ilvl="5" w:tplc="1054DD7C">
      <w:numFmt w:val="bullet"/>
      <w:lvlText w:val="•"/>
      <w:lvlJc w:val="left"/>
      <w:pPr>
        <w:ind w:left="6594" w:hanging="360"/>
      </w:pPr>
      <w:rPr>
        <w:rFonts w:hint="default"/>
        <w:lang w:val="en-US" w:eastAsia="en-US" w:bidi="ar-SA"/>
      </w:rPr>
    </w:lvl>
    <w:lvl w:ilvl="6" w:tplc="8F68110A">
      <w:numFmt w:val="bullet"/>
      <w:lvlText w:val="•"/>
      <w:lvlJc w:val="left"/>
      <w:pPr>
        <w:ind w:left="7601" w:hanging="360"/>
      </w:pPr>
      <w:rPr>
        <w:rFonts w:hint="default"/>
        <w:lang w:val="en-US" w:eastAsia="en-US" w:bidi="ar-SA"/>
      </w:rPr>
    </w:lvl>
    <w:lvl w:ilvl="7" w:tplc="F9B42CFE">
      <w:numFmt w:val="bullet"/>
      <w:lvlText w:val="•"/>
      <w:lvlJc w:val="left"/>
      <w:pPr>
        <w:ind w:left="8608" w:hanging="360"/>
      </w:pPr>
      <w:rPr>
        <w:rFonts w:hint="default"/>
        <w:lang w:val="en-US" w:eastAsia="en-US" w:bidi="ar-SA"/>
      </w:rPr>
    </w:lvl>
    <w:lvl w:ilvl="8" w:tplc="8E642D26">
      <w:numFmt w:val="bullet"/>
      <w:lvlText w:val="•"/>
      <w:lvlJc w:val="left"/>
      <w:pPr>
        <w:ind w:left="9615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70577894"/>
    <w:multiLevelType w:val="hybridMultilevel"/>
    <w:tmpl w:val="40C66EC0"/>
    <w:lvl w:ilvl="0" w:tplc="4198EA7A">
      <w:numFmt w:val="bullet"/>
      <w:lvlText w:val="•"/>
      <w:lvlJc w:val="left"/>
      <w:pPr>
        <w:ind w:left="288" w:hanging="17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2E09210">
      <w:numFmt w:val="bullet"/>
      <w:lvlText w:val="•"/>
      <w:lvlJc w:val="left"/>
      <w:pPr>
        <w:ind w:left="740" w:hanging="176"/>
      </w:pPr>
      <w:rPr>
        <w:lang w:val="en-US" w:eastAsia="en-US" w:bidi="ar-SA"/>
      </w:rPr>
    </w:lvl>
    <w:lvl w:ilvl="2" w:tplc="14C2CC58">
      <w:numFmt w:val="bullet"/>
      <w:lvlText w:val="•"/>
      <w:lvlJc w:val="left"/>
      <w:pPr>
        <w:ind w:left="1201" w:hanging="176"/>
      </w:pPr>
      <w:rPr>
        <w:lang w:val="en-US" w:eastAsia="en-US" w:bidi="ar-SA"/>
      </w:rPr>
    </w:lvl>
    <w:lvl w:ilvl="3" w:tplc="EF82E08C">
      <w:numFmt w:val="bullet"/>
      <w:lvlText w:val="•"/>
      <w:lvlJc w:val="left"/>
      <w:pPr>
        <w:ind w:left="1662" w:hanging="176"/>
      </w:pPr>
      <w:rPr>
        <w:lang w:val="en-US" w:eastAsia="en-US" w:bidi="ar-SA"/>
      </w:rPr>
    </w:lvl>
    <w:lvl w:ilvl="4" w:tplc="078E3C30">
      <w:numFmt w:val="bullet"/>
      <w:lvlText w:val="•"/>
      <w:lvlJc w:val="left"/>
      <w:pPr>
        <w:ind w:left="2122" w:hanging="176"/>
      </w:pPr>
      <w:rPr>
        <w:lang w:val="en-US" w:eastAsia="en-US" w:bidi="ar-SA"/>
      </w:rPr>
    </w:lvl>
    <w:lvl w:ilvl="5" w:tplc="4E0E057C">
      <w:numFmt w:val="bullet"/>
      <w:lvlText w:val="•"/>
      <w:lvlJc w:val="left"/>
      <w:pPr>
        <w:ind w:left="2583" w:hanging="176"/>
      </w:pPr>
      <w:rPr>
        <w:lang w:val="en-US" w:eastAsia="en-US" w:bidi="ar-SA"/>
      </w:rPr>
    </w:lvl>
    <w:lvl w:ilvl="6" w:tplc="9F7CC182">
      <w:numFmt w:val="bullet"/>
      <w:lvlText w:val="•"/>
      <w:lvlJc w:val="left"/>
      <w:pPr>
        <w:ind w:left="3044" w:hanging="176"/>
      </w:pPr>
      <w:rPr>
        <w:lang w:val="en-US" w:eastAsia="en-US" w:bidi="ar-SA"/>
      </w:rPr>
    </w:lvl>
    <w:lvl w:ilvl="7" w:tplc="0E32CFD8">
      <w:numFmt w:val="bullet"/>
      <w:lvlText w:val="•"/>
      <w:lvlJc w:val="left"/>
      <w:pPr>
        <w:ind w:left="3504" w:hanging="176"/>
      </w:pPr>
      <w:rPr>
        <w:lang w:val="en-US" w:eastAsia="en-US" w:bidi="ar-SA"/>
      </w:rPr>
    </w:lvl>
    <w:lvl w:ilvl="8" w:tplc="2598959A">
      <w:numFmt w:val="bullet"/>
      <w:lvlText w:val="•"/>
      <w:lvlJc w:val="left"/>
      <w:pPr>
        <w:ind w:left="3965" w:hanging="176"/>
      </w:pPr>
      <w:rPr>
        <w:lang w:val="en-US" w:eastAsia="en-US" w:bidi="ar-SA"/>
      </w:rPr>
    </w:lvl>
  </w:abstractNum>
  <w:abstractNum w:abstractNumId="41" w15:restartNumberingAfterBreak="0">
    <w:nsid w:val="75E47762"/>
    <w:multiLevelType w:val="hybridMultilevel"/>
    <w:tmpl w:val="8D5EF894"/>
    <w:lvl w:ilvl="0" w:tplc="FA588E5C">
      <w:numFmt w:val="bullet"/>
      <w:lvlText w:val="•"/>
      <w:lvlJc w:val="left"/>
      <w:pPr>
        <w:ind w:left="288" w:hanging="17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8166BDE">
      <w:numFmt w:val="bullet"/>
      <w:lvlText w:val="•"/>
      <w:lvlJc w:val="left"/>
      <w:pPr>
        <w:ind w:left="740" w:hanging="176"/>
      </w:pPr>
      <w:rPr>
        <w:lang w:val="en-US" w:eastAsia="en-US" w:bidi="ar-SA"/>
      </w:rPr>
    </w:lvl>
    <w:lvl w:ilvl="2" w:tplc="A5D09592">
      <w:numFmt w:val="bullet"/>
      <w:lvlText w:val="•"/>
      <w:lvlJc w:val="left"/>
      <w:pPr>
        <w:ind w:left="1201" w:hanging="176"/>
      </w:pPr>
      <w:rPr>
        <w:lang w:val="en-US" w:eastAsia="en-US" w:bidi="ar-SA"/>
      </w:rPr>
    </w:lvl>
    <w:lvl w:ilvl="3" w:tplc="8A044F4E">
      <w:numFmt w:val="bullet"/>
      <w:lvlText w:val="•"/>
      <w:lvlJc w:val="left"/>
      <w:pPr>
        <w:ind w:left="1662" w:hanging="176"/>
      </w:pPr>
      <w:rPr>
        <w:lang w:val="en-US" w:eastAsia="en-US" w:bidi="ar-SA"/>
      </w:rPr>
    </w:lvl>
    <w:lvl w:ilvl="4" w:tplc="EBBE7CCA">
      <w:numFmt w:val="bullet"/>
      <w:lvlText w:val="•"/>
      <w:lvlJc w:val="left"/>
      <w:pPr>
        <w:ind w:left="2122" w:hanging="176"/>
      </w:pPr>
      <w:rPr>
        <w:lang w:val="en-US" w:eastAsia="en-US" w:bidi="ar-SA"/>
      </w:rPr>
    </w:lvl>
    <w:lvl w:ilvl="5" w:tplc="AED0017E">
      <w:numFmt w:val="bullet"/>
      <w:lvlText w:val="•"/>
      <w:lvlJc w:val="left"/>
      <w:pPr>
        <w:ind w:left="2583" w:hanging="176"/>
      </w:pPr>
      <w:rPr>
        <w:lang w:val="en-US" w:eastAsia="en-US" w:bidi="ar-SA"/>
      </w:rPr>
    </w:lvl>
    <w:lvl w:ilvl="6" w:tplc="7A604D4A">
      <w:numFmt w:val="bullet"/>
      <w:lvlText w:val="•"/>
      <w:lvlJc w:val="left"/>
      <w:pPr>
        <w:ind w:left="3044" w:hanging="176"/>
      </w:pPr>
      <w:rPr>
        <w:lang w:val="en-US" w:eastAsia="en-US" w:bidi="ar-SA"/>
      </w:rPr>
    </w:lvl>
    <w:lvl w:ilvl="7" w:tplc="70387CE2">
      <w:numFmt w:val="bullet"/>
      <w:lvlText w:val="•"/>
      <w:lvlJc w:val="left"/>
      <w:pPr>
        <w:ind w:left="3504" w:hanging="176"/>
      </w:pPr>
      <w:rPr>
        <w:lang w:val="en-US" w:eastAsia="en-US" w:bidi="ar-SA"/>
      </w:rPr>
    </w:lvl>
    <w:lvl w:ilvl="8" w:tplc="4FF6EDCC">
      <w:numFmt w:val="bullet"/>
      <w:lvlText w:val="•"/>
      <w:lvlJc w:val="left"/>
      <w:pPr>
        <w:ind w:left="3965" w:hanging="176"/>
      </w:pPr>
      <w:rPr>
        <w:lang w:val="en-US" w:eastAsia="en-US" w:bidi="ar-SA"/>
      </w:rPr>
    </w:lvl>
  </w:abstractNum>
  <w:abstractNum w:abstractNumId="42" w15:restartNumberingAfterBreak="0">
    <w:nsid w:val="795D314F"/>
    <w:multiLevelType w:val="multilevel"/>
    <w:tmpl w:val="C36ED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BE328D"/>
    <w:multiLevelType w:val="hybridMultilevel"/>
    <w:tmpl w:val="26E45C06"/>
    <w:lvl w:ilvl="0" w:tplc="BD1A194A">
      <w:numFmt w:val="bullet"/>
      <w:lvlText w:val="•"/>
      <w:lvlJc w:val="left"/>
      <w:pPr>
        <w:ind w:left="113" w:hanging="17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88252DE">
      <w:numFmt w:val="bullet"/>
      <w:lvlText w:val="•"/>
      <w:lvlJc w:val="left"/>
      <w:pPr>
        <w:ind w:left="596" w:hanging="176"/>
      </w:pPr>
      <w:rPr>
        <w:lang w:val="en-US" w:eastAsia="en-US" w:bidi="ar-SA"/>
      </w:rPr>
    </w:lvl>
    <w:lvl w:ilvl="2" w:tplc="662AB810">
      <w:numFmt w:val="bullet"/>
      <w:lvlText w:val="•"/>
      <w:lvlJc w:val="left"/>
      <w:pPr>
        <w:ind w:left="1073" w:hanging="176"/>
      </w:pPr>
      <w:rPr>
        <w:lang w:val="en-US" w:eastAsia="en-US" w:bidi="ar-SA"/>
      </w:rPr>
    </w:lvl>
    <w:lvl w:ilvl="3" w:tplc="DCA41176">
      <w:numFmt w:val="bullet"/>
      <w:lvlText w:val="•"/>
      <w:lvlJc w:val="left"/>
      <w:pPr>
        <w:ind w:left="1550" w:hanging="176"/>
      </w:pPr>
      <w:rPr>
        <w:lang w:val="en-US" w:eastAsia="en-US" w:bidi="ar-SA"/>
      </w:rPr>
    </w:lvl>
    <w:lvl w:ilvl="4" w:tplc="182E0148">
      <w:numFmt w:val="bullet"/>
      <w:lvlText w:val="•"/>
      <w:lvlJc w:val="left"/>
      <w:pPr>
        <w:ind w:left="2026" w:hanging="176"/>
      </w:pPr>
      <w:rPr>
        <w:lang w:val="en-US" w:eastAsia="en-US" w:bidi="ar-SA"/>
      </w:rPr>
    </w:lvl>
    <w:lvl w:ilvl="5" w:tplc="7C08DAAE">
      <w:numFmt w:val="bullet"/>
      <w:lvlText w:val="•"/>
      <w:lvlJc w:val="left"/>
      <w:pPr>
        <w:ind w:left="2503" w:hanging="176"/>
      </w:pPr>
      <w:rPr>
        <w:lang w:val="en-US" w:eastAsia="en-US" w:bidi="ar-SA"/>
      </w:rPr>
    </w:lvl>
    <w:lvl w:ilvl="6" w:tplc="E52EC290">
      <w:numFmt w:val="bullet"/>
      <w:lvlText w:val="•"/>
      <w:lvlJc w:val="left"/>
      <w:pPr>
        <w:ind w:left="2980" w:hanging="176"/>
      </w:pPr>
      <w:rPr>
        <w:lang w:val="en-US" w:eastAsia="en-US" w:bidi="ar-SA"/>
      </w:rPr>
    </w:lvl>
    <w:lvl w:ilvl="7" w:tplc="AC46ADF2">
      <w:numFmt w:val="bullet"/>
      <w:lvlText w:val="•"/>
      <w:lvlJc w:val="left"/>
      <w:pPr>
        <w:ind w:left="3456" w:hanging="176"/>
      </w:pPr>
      <w:rPr>
        <w:lang w:val="en-US" w:eastAsia="en-US" w:bidi="ar-SA"/>
      </w:rPr>
    </w:lvl>
    <w:lvl w:ilvl="8" w:tplc="BD701BE8">
      <w:numFmt w:val="bullet"/>
      <w:lvlText w:val="•"/>
      <w:lvlJc w:val="left"/>
      <w:pPr>
        <w:ind w:left="3933" w:hanging="176"/>
      </w:pPr>
      <w:rPr>
        <w:lang w:val="en-US" w:eastAsia="en-US" w:bidi="ar-SA"/>
      </w:rPr>
    </w:lvl>
  </w:abstractNum>
  <w:abstractNum w:abstractNumId="44" w15:restartNumberingAfterBreak="0">
    <w:nsid w:val="7BCC1BB3"/>
    <w:multiLevelType w:val="multilevel"/>
    <w:tmpl w:val="9240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BE510F"/>
    <w:multiLevelType w:val="hybridMultilevel"/>
    <w:tmpl w:val="EC88AF60"/>
    <w:lvl w:ilvl="0" w:tplc="4009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46" w15:restartNumberingAfterBreak="0">
    <w:nsid w:val="7F5A6B8E"/>
    <w:multiLevelType w:val="multilevel"/>
    <w:tmpl w:val="C52E2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0185830">
    <w:abstractNumId w:val="39"/>
  </w:num>
  <w:num w:numId="2" w16cid:durableId="611980595">
    <w:abstractNumId w:val="28"/>
  </w:num>
  <w:num w:numId="3" w16cid:durableId="2090617432">
    <w:abstractNumId w:val="18"/>
  </w:num>
  <w:num w:numId="4" w16cid:durableId="1174341736">
    <w:abstractNumId w:val="36"/>
  </w:num>
  <w:num w:numId="5" w16cid:durableId="826551482">
    <w:abstractNumId w:val="0"/>
  </w:num>
  <w:num w:numId="6" w16cid:durableId="359478380">
    <w:abstractNumId w:val="38"/>
  </w:num>
  <w:num w:numId="7" w16cid:durableId="1357000272">
    <w:abstractNumId w:val="34"/>
  </w:num>
  <w:num w:numId="8" w16cid:durableId="1092555062">
    <w:abstractNumId w:val="10"/>
  </w:num>
  <w:num w:numId="9" w16cid:durableId="215438633">
    <w:abstractNumId w:val="21"/>
  </w:num>
  <w:num w:numId="10" w16cid:durableId="1069116686">
    <w:abstractNumId w:val="46"/>
  </w:num>
  <w:num w:numId="11" w16cid:durableId="1064569920">
    <w:abstractNumId w:val="4"/>
  </w:num>
  <w:num w:numId="12" w16cid:durableId="1823502745">
    <w:abstractNumId w:val="33"/>
  </w:num>
  <w:num w:numId="13" w16cid:durableId="350382440">
    <w:abstractNumId w:val="14"/>
  </w:num>
  <w:num w:numId="14" w16cid:durableId="28116929">
    <w:abstractNumId w:val="26"/>
  </w:num>
  <w:num w:numId="15" w16cid:durableId="1325820048">
    <w:abstractNumId w:val="30"/>
  </w:num>
  <w:num w:numId="16" w16cid:durableId="641349674">
    <w:abstractNumId w:val="16"/>
  </w:num>
  <w:num w:numId="17" w16cid:durableId="687831394">
    <w:abstractNumId w:val="22"/>
  </w:num>
  <w:num w:numId="18" w16cid:durableId="1132017539">
    <w:abstractNumId w:val="24"/>
  </w:num>
  <w:num w:numId="19" w16cid:durableId="610744053">
    <w:abstractNumId w:val="37"/>
  </w:num>
  <w:num w:numId="20" w16cid:durableId="312762016">
    <w:abstractNumId w:val="44"/>
  </w:num>
  <w:num w:numId="21" w16cid:durableId="318778696">
    <w:abstractNumId w:val="9"/>
  </w:num>
  <w:num w:numId="22" w16cid:durableId="114374514">
    <w:abstractNumId w:val="25"/>
  </w:num>
  <w:num w:numId="23" w16cid:durableId="75589909">
    <w:abstractNumId w:val="27"/>
  </w:num>
  <w:num w:numId="24" w16cid:durableId="1137844179">
    <w:abstractNumId w:val="13"/>
  </w:num>
  <w:num w:numId="25" w16cid:durableId="1767264458">
    <w:abstractNumId w:val="7"/>
  </w:num>
  <w:num w:numId="26" w16cid:durableId="643127105">
    <w:abstractNumId w:val="5"/>
  </w:num>
  <w:num w:numId="27" w16cid:durableId="1886913727">
    <w:abstractNumId w:val="42"/>
  </w:num>
  <w:num w:numId="28" w16cid:durableId="1914005855">
    <w:abstractNumId w:val="19"/>
  </w:num>
  <w:num w:numId="29" w16cid:durableId="2122914357">
    <w:abstractNumId w:val="23"/>
  </w:num>
  <w:num w:numId="30" w16cid:durableId="935094569">
    <w:abstractNumId w:val="15"/>
  </w:num>
  <w:num w:numId="31" w16cid:durableId="1475223359">
    <w:abstractNumId w:val="8"/>
  </w:num>
  <w:num w:numId="32" w16cid:durableId="110440321">
    <w:abstractNumId w:val="1"/>
  </w:num>
  <w:num w:numId="33" w16cid:durableId="101263066">
    <w:abstractNumId w:val="45"/>
  </w:num>
  <w:num w:numId="34" w16cid:durableId="1722288409">
    <w:abstractNumId w:val="20"/>
  </w:num>
  <w:num w:numId="35" w16cid:durableId="744913427">
    <w:abstractNumId w:val="40"/>
  </w:num>
  <w:num w:numId="36" w16cid:durableId="1218123500">
    <w:abstractNumId w:val="43"/>
  </w:num>
  <w:num w:numId="37" w16cid:durableId="411203791">
    <w:abstractNumId w:val="11"/>
  </w:num>
  <w:num w:numId="38" w16cid:durableId="1585990553">
    <w:abstractNumId w:val="41"/>
  </w:num>
  <w:num w:numId="39" w16cid:durableId="1121806741">
    <w:abstractNumId w:val="29"/>
  </w:num>
  <w:num w:numId="40" w16cid:durableId="845482689">
    <w:abstractNumId w:val="35"/>
  </w:num>
  <w:num w:numId="41" w16cid:durableId="17584132">
    <w:abstractNumId w:val="2"/>
  </w:num>
  <w:num w:numId="42" w16cid:durableId="508176109">
    <w:abstractNumId w:val="32"/>
  </w:num>
  <w:num w:numId="43" w16cid:durableId="1543205820">
    <w:abstractNumId w:val="6"/>
  </w:num>
  <w:num w:numId="44" w16cid:durableId="2114982002">
    <w:abstractNumId w:val="31"/>
  </w:num>
  <w:num w:numId="45" w16cid:durableId="609362907">
    <w:abstractNumId w:val="12"/>
  </w:num>
  <w:num w:numId="46" w16cid:durableId="1886521404">
    <w:abstractNumId w:val="17"/>
  </w:num>
  <w:num w:numId="47" w16cid:durableId="18681744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627"/>
    <w:rsid w:val="000D0486"/>
    <w:rsid w:val="000D3358"/>
    <w:rsid w:val="000F309B"/>
    <w:rsid w:val="00187B05"/>
    <w:rsid w:val="001C19A2"/>
    <w:rsid w:val="001D393D"/>
    <w:rsid w:val="001E7503"/>
    <w:rsid w:val="00345255"/>
    <w:rsid w:val="00357A20"/>
    <w:rsid w:val="00376D76"/>
    <w:rsid w:val="00437F2A"/>
    <w:rsid w:val="00451CA5"/>
    <w:rsid w:val="004608F9"/>
    <w:rsid w:val="004B4B82"/>
    <w:rsid w:val="005D2D79"/>
    <w:rsid w:val="006B0558"/>
    <w:rsid w:val="006E147E"/>
    <w:rsid w:val="007272C9"/>
    <w:rsid w:val="007E2DD6"/>
    <w:rsid w:val="008B7DBA"/>
    <w:rsid w:val="008C52D4"/>
    <w:rsid w:val="00900718"/>
    <w:rsid w:val="00903C9C"/>
    <w:rsid w:val="00917C20"/>
    <w:rsid w:val="00927EA4"/>
    <w:rsid w:val="00972D37"/>
    <w:rsid w:val="00A845AC"/>
    <w:rsid w:val="00A97842"/>
    <w:rsid w:val="00AD6035"/>
    <w:rsid w:val="00B00A84"/>
    <w:rsid w:val="00B03E9F"/>
    <w:rsid w:val="00B156BE"/>
    <w:rsid w:val="00BB6972"/>
    <w:rsid w:val="00BD3C96"/>
    <w:rsid w:val="00C40627"/>
    <w:rsid w:val="00C42507"/>
    <w:rsid w:val="00D203E7"/>
    <w:rsid w:val="00D52CF6"/>
    <w:rsid w:val="00D64651"/>
    <w:rsid w:val="00E5387E"/>
    <w:rsid w:val="00E9297C"/>
    <w:rsid w:val="00EB5B84"/>
    <w:rsid w:val="00F8412B"/>
    <w:rsid w:val="00FC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CD3A1"/>
  <w15:docId w15:val="{C6DE1268-046C-469E-BC3B-01B21F11E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B8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EB5B84"/>
    <w:pPr>
      <w:ind w:left="1556" w:hanging="233"/>
      <w:outlineLvl w:val="0"/>
    </w:pPr>
    <w:rPr>
      <w:b/>
      <w:bCs/>
      <w:sz w:val="23"/>
      <w:szCs w:val="23"/>
    </w:rPr>
  </w:style>
  <w:style w:type="paragraph" w:styleId="Heading2">
    <w:name w:val="heading 2"/>
    <w:basedOn w:val="Normal"/>
    <w:uiPriority w:val="9"/>
    <w:unhideWhenUsed/>
    <w:qFormat/>
    <w:rsid w:val="00EB5B84"/>
    <w:pPr>
      <w:spacing w:before="61"/>
      <w:ind w:left="1556" w:hanging="355"/>
      <w:outlineLvl w:val="1"/>
    </w:pPr>
    <w:rPr>
      <w:b/>
      <w:bCs/>
      <w:sz w:val="23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3C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B5B84"/>
    <w:rPr>
      <w:sz w:val="23"/>
      <w:szCs w:val="23"/>
    </w:rPr>
  </w:style>
  <w:style w:type="paragraph" w:styleId="Title">
    <w:name w:val="Title"/>
    <w:basedOn w:val="Normal"/>
    <w:uiPriority w:val="10"/>
    <w:qFormat/>
    <w:rsid w:val="00EB5B84"/>
    <w:pPr>
      <w:spacing w:before="270"/>
      <w:ind w:left="1558"/>
    </w:pPr>
    <w:rPr>
      <w:b/>
      <w:bCs/>
      <w:sz w:val="31"/>
      <w:szCs w:val="31"/>
    </w:rPr>
  </w:style>
  <w:style w:type="paragraph" w:styleId="ListParagraph">
    <w:name w:val="List Paragraph"/>
    <w:basedOn w:val="Normal"/>
    <w:uiPriority w:val="1"/>
    <w:qFormat/>
    <w:rsid w:val="00EB5B84"/>
    <w:pPr>
      <w:ind w:left="1558" w:hanging="360"/>
    </w:pPr>
  </w:style>
  <w:style w:type="paragraph" w:customStyle="1" w:styleId="TableParagraph">
    <w:name w:val="Table Paragraph"/>
    <w:basedOn w:val="Normal"/>
    <w:uiPriority w:val="1"/>
    <w:qFormat/>
    <w:rsid w:val="00EB5B84"/>
  </w:style>
  <w:style w:type="character" w:customStyle="1" w:styleId="BodyTextChar">
    <w:name w:val="Body Text Char"/>
    <w:basedOn w:val="DefaultParagraphFont"/>
    <w:link w:val="BodyText"/>
    <w:uiPriority w:val="1"/>
    <w:rsid w:val="00972D37"/>
    <w:rPr>
      <w:rFonts w:ascii="Times New Roman" w:eastAsia="Times New Roman" w:hAnsi="Times New Roman" w:cs="Times New Roman"/>
      <w:sz w:val="23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3C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27EA4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B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B0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87B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B05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9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97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46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46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06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8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2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2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4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4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11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3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78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74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3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24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9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4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9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yperlink" Target="https://public.tableau.com/views/Book1_17714001947740/Story1?:language=en-US&amp;:sid=&amp;:redirect=auth&amp;:display_count=n&amp;:origin=viz_share_link" TargetMode="Externa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yperlink" Target="https://www.kaggle.com/datasets/prasenjitsharma/indian-union-budget-fy-21-22-till-23-24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yperlink" Target="https://drive.google.com/file/d/173qDa5-Mi9MxwbhqodUfy7wetAp-yG-y/view?usp=drivesdk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hyperlink" Target="https://drive.google.com/file/d/1XDTJctPviG_vQaTBEEYeP8DDPqHtWwBX/view?usp=drivesdk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yperlink" Target="https://public.tableau.com/views/Book1_17714001947740/InsightsforUnionBudgetAllocation20222024?:language=en-US&amp;publish=yes&amp;:sid=&amp;:redirect=auth&amp;:display_count=n&amp;:origin=viz_share_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215DA-F7A9-4899-BA27-2B4C9747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2424</Words>
  <Characters>1382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umanitulasi8@outlook.com</dc:creator>
  <cp:lastModifiedBy>Katragadda Nagakavya</cp:lastModifiedBy>
  <cp:revision>3</cp:revision>
  <dcterms:created xsi:type="dcterms:W3CDTF">2026-02-19T04:59:00Z</dcterms:created>
  <dcterms:modified xsi:type="dcterms:W3CDTF">2026-02-19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30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6-02-18T00:00:00Z</vt:filetime>
  </property>
  <property fmtid="{D5CDD505-2E9C-101B-9397-08002B2CF9AE}" pid="5" name="Producer">
    <vt:lpwstr>Microsoft® Word 2021</vt:lpwstr>
  </property>
</Properties>
</file>